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0A918F77" w:rsidR="00142C98" w:rsidRPr="00A67271" w:rsidRDefault="00B47FE0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6254E2B" w14:textId="77777777" w:rsidR="00D1678A" w:rsidRDefault="00A96289" w:rsidP="00C85D8C">
            <w:pPr>
              <w:rPr>
                <w:sz w:val="26"/>
                <w:szCs w:val="26"/>
              </w:rPr>
            </w:pPr>
            <w:r w:rsidRPr="004C444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03.03 Технология полиграфического и</w:t>
            </w:r>
          </w:p>
          <w:p w14:paraId="590A5011" w14:textId="6CA815CF" w:rsidR="00A96289" w:rsidRPr="00A96289" w:rsidRDefault="00A9628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аковочного производства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DDD19" w14:textId="77777777" w:rsidR="00A96289" w:rsidRDefault="00A9628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Технология и дизайн упаковочного</w:t>
            </w:r>
          </w:p>
          <w:p w14:paraId="18A87A56" w14:textId="1B02EE41" w:rsidR="00D1678A" w:rsidRPr="004F7782" w:rsidRDefault="00A9628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производства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45BFB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B47FE0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C9863AB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4E765E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704714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38554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D7FA82" w:rsidR="004E4C46" w:rsidRPr="00DF1CD0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 стандартизация и сертификация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 xml:space="preserve">изучается </w:t>
      </w:r>
      <w:r w:rsidR="004E4C46" w:rsidRPr="00DF1CD0">
        <w:rPr>
          <w:sz w:val="24"/>
          <w:szCs w:val="24"/>
        </w:rPr>
        <w:t>в</w:t>
      </w:r>
      <w:r w:rsidR="00E61874" w:rsidRPr="00DF1CD0">
        <w:rPr>
          <w:sz w:val="24"/>
          <w:szCs w:val="24"/>
        </w:rPr>
        <w:t xml:space="preserve"> </w:t>
      </w:r>
      <w:r w:rsidR="000B2C04" w:rsidRPr="00DF1CD0">
        <w:rPr>
          <w:sz w:val="24"/>
          <w:szCs w:val="24"/>
        </w:rPr>
        <w:t>четвёрто</w:t>
      </w:r>
      <w:r w:rsidR="00B47FE0" w:rsidRPr="00DF1CD0">
        <w:rPr>
          <w:sz w:val="24"/>
          <w:szCs w:val="24"/>
        </w:rPr>
        <w:t>м</w:t>
      </w:r>
      <w:r w:rsidR="00E61874" w:rsidRPr="00DF1CD0">
        <w:rPr>
          <w:sz w:val="24"/>
          <w:szCs w:val="24"/>
        </w:rPr>
        <w:t xml:space="preserve"> семестр</w:t>
      </w:r>
      <w:r w:rsidR="00B47FE0" w:rsidRPr="00DF1CD0">
        <w:rPr>
          <w:sz w:val="24"/>
          <w:szCs w:val="24"/>
        </w:rPr>
        <w:t>е</w:t>
      </w:r>
      <w:r w:rsidR="004E4C46" w:rsidRPr="00DF1CD0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93AC381" w:rsidR="009664F2" w:rsidRPr="00E61874" w:rsidRDefault="00B47F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53A4A3C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</w:t>
      </w:r>
      <w:r w:rsidR="00A9459C">
        <w:rPr>
          <w:sz w:val="24"/>
          <w:szCs w:val="24"/>
        </w:rPr>
        <w:t xml:space="preserve"> </w:t>
      </w:r>
      <w:r w:rsidR="00B47FE0">
        <w:rPr>
          <w:sz w:val="24"/>
          <w:szCs w:val="24"/>
        </w:rPr>
        <w:t>стандартизация и сертификация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FEF897F" w14:textId="5E2A6AD1" w:rsidR="003D3AF9" w:rsidRPr="00524837" w:rsidRDefault="00E14A23" w:rsidP="00C356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837">
        <w:rPr>
          <w:sz w:val="24"/>
          <w:szCs w:val="24"/>
        </w:rPr>
        <w:t>Основой д</w:t>
      </w:r>
      <w:r w:rsidR="00D0509F" w:rsidRPr="00524837">
        <w:rPr>
          <w:sz w:val="24"/>
          <w:szCs w:val="24"/>
        </w:rPr>
        <w:t>ля</w:t>
      </w:r>
      <w:r w:rsidR="007E18CB" w:rsidRPr="00524837">
        <w:rPr>
          <w:sz w:val="24"/>
          <w:szCs w:val="24"/>
        </w:rPr>
        <w:t xml:space="preserve"> освоени</w:t>
      </w:r>
      <w:r w:rsidR="00D0509F" w:rsidRPr="00524837">
        <w:rPr>
          <w:sz w:val="24"/>
          <w:szCs w:val="24"/>
        </w:rPr>
        <w:t>я</w:t>
      </w:r>
      <w:r w:rsidRPr="00524837">
        <w:rPr>
          <w:sz w:val="24"/>
          <w:szCs w:val="24"/>
        </w:rPr>
        <w:t xml:space="preserve"> </w:t>
      </w:r>
      <w:r w:rsidR="009715EC" w:rsidRPr="00524837">
        <w:rPr>
          <w:sz w:val="24"/>
          <w:szCs w:val="24"/>
        </w:rPr>
        <w:t>«</w:t>
      </w:r>
      <w:r w:rsidR="00524837" w:rsidRPr="00524837">
        <w:rPr>
          <w:sz w:val="24"/>
          <w:szCs w:val="24"/>
        </w:rPr>
        <w:t>Метрологии, стандартизации и сертификации</w:t>
      </w:r>
      <w:r w:rsidR="009715EC" w:rsidRPr="00524837">
        <w:rPr>
          <w:sz w:val="24"/>
          <w:szCs w:val="24"/>
        </w:rPr>
        <w:t xml:space="preserve">» </w:t>
      </w:r>
      <w:r w:rsidRPr="00524837">
        <w:rPr>
          <w:sz w:val="24"/>
          <w:szCs w:val="24"/>
        </w:rPr>
        <w:t>являются</w:t>
      </w:r>
      <w:r w:rsidR="002F4102" w:rsidRPr="00524837">
        <w:rPr>
          <w:sz w:val="24"/>
          <w:szCs w:val="24"/>
        </w:rPr>
        <w:t xml:space="preserve"> результаты обучения</w:t>
      </w:r>
      <w:r w:rsidRPr="00524837">
        <w:rPr>
          <w:sz w:val="24"/>
          <w:szCs w:val="24"/>
        </w:rPr>
        <w:t xml:space="preserve"> </w:t>
      </w:r>
      <w:r w:rsidR="003D3AF9" w:rsidRPr="00524837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4D7DCDA3" w14:textId="41D513F3" w:rsidR="00CD1E75" w:rsidRDefault="004E765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E83238">
        <w:rPr>
          <w:sz w:val="24"/>
          <w:szCs w:val="24"/>
        </w:rPr>
        <w:t xml:space="preserve">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</w:p>
    <w:p w14:paraId="70BBDB83" w14:textId="74D247AF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4214EAB4" w14:textId="52C0FEBA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.</w:t>
      </w:r>
    </w:p>
    <w:p w14:paraId="5291A9E9" w14:textId="50F91570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ко-химические методы анализа</w:t>
      </w:r>
    </w:p>
    <w:p w14:paraId="7EB84ACB" w14:textId="05CC3653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лектротехника и основы электроники</w:t>
      </w:r>
    </w:p>
    <w:p w14:paraId="38C49478" w14:textId="20CA6877" w:rsidR="00645039" w:rsidRDefault="00645039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7ABC">
        <w:rPr>
          <w:sz w:val="24"/>
          <w:szCs w:val="24"/>
        </w:rPr>
        <w:t>Высокомолекулярные соединения</w:t>
      </w:r>
    </w:p>
    <w:p w14:paraId="79E087D0" w14:textId="0B212E58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</w:t>
      </w:r>
      <w:r w:rsidR="00097E75">
        <w:rPr>
          <w:sz w:val="24"/>
          <w:szCs w:val="24"/>
        </w:rPr>
        <w:t>Метрологии, стандартизации и сертификации</w:t>
      </w:r>
      <w:r>
        <w:rPr>
          <w:sz w:val="24"/>
          <w:szCs w:val="24"/>
        </w:rPr>
        <w:t>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CF3E9BE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</w:t>
      </w:r>
      <w:r w:rsidR="00097E75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E35540">
        <w:rPr>
          <w:rFonts w:eastAsia="Times New Roman"/>
          <w:sz w:val="24"/>
          <w:szCs w:val="24"/>
        </w:rPr>
        <w:t>»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28FFECF6" w:rsidR="00566BD8" w:rsidRPr="00E32DE4" w:rsidRDefault="00E4644F" w:rsidP="00E464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формирование у студентов знаний, умений и навыков в указанных областях с целью обеспечения высокой эффективности </w:t>
      </w:r>
      <w:r w:rsidR="007137C8">
        <w:rPr>
          <w:rFonts w:eastAsia="Times New Roman"/>
          <w:sz w:val="24"/>
          <w:szCs w:val="24"/>
        </w:rPr>
        <w:t xml:space="preserve">выполнения </w:t>
      </w:r>
      <w:r>
        <w:rPr>
          <w:rFonts w:eastAsia="Times New Roman"/>
          <w:sz w:val="24"/>
          <w:szCs w:val="24"/>
        </w:rPr>
        <w:t>работ</w:t>
      </w:r>
      <w:r w:rsidR="00E32DE4" w:rsidRPr="00E32DE4">
        <w:rPr>
          <w:rFonts w:eastAsia="Times New Roman"/>
          <w:sz w:val="24"/>
          <w:szCs w:val="24"/>
        </w:rPr>
        <w:t>;</w:t>
      </w:r>
    </w:p>
    <w:p w14:paraId="3A9CD1A1" w14:textId="77777777" w:rsidR="00C52EBF" w:rsidRPr="00C52EB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 w:rsidR="00E4644F">
        <w:rPr>
          <w:color w:val="333333"/>
          <w:sz w:val="24"/>
          <w:szCs w:val="24"/>
        </w:rPr>
        <w:t>основных понятий</w:t>
      </w:r>
      <w:r w:rsidR="00B721E2">
        <w:rPr>
          <w:color w:val="333333"/>
          <w:sz w:val="24"/>
          <w:szCs w:val="24"/>
        </w:rPr>
        <w:t xml:space="preserve"> дисциплины, основы теории погрешностей и методов практической обработки результатов измерений</w:t>
      </w:r>
    </w:p>
    <w:p w14:paraId="7975374C" w14:textId="06DBD930" w:rsidR="00116C8B" w:rsidRPr="0062256F" w:rsidRDefault="00C52EB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метрологической службой РФ, метрологическими службами юридических лиц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6D386B72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мение выбирать </w:t>
      </w:r>
      <w:r w:rsidR="0079664B">
        <w:rPr>
          <w:color w:val="333333"/>
          <w:sz w:val="24"/>
          <w:szCs w:val="24"/>
        </w:rPr>
        <w:t>средства контроля и технических измерений</w:t>
      </w:r>
      <w:r>
        <w:rPr>
          <w:color w:val="333333"/>
          <w:sz w:val="24"/>
          <w:szCs w:val="24"/>
        </w:rPr>
        <w:t>;</w:t>
      </w:r>
    </w:p>
    <w:p w14:paraId="1A849E45" w14:textId="5364DC22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</w:t>
      </w:r>
      <w:r w:rsidR="00E37ED2">
        <w:rPr>
          <w:color w:val="333333"/>
          <w:sz w:val="24"/>
          <w:szCs w:val="24"/>
        </w:rPr>
        <w:t>;</w:t>
      </w:r>
    </w:p>
    <w:p w14:paraId="1358293C" w14:textId="60EC8D5F" w:rsidR="00C360A9" w:rsidRPr="006403E2" w:rsidRDefault="00C360A9" w:rsidP="006403E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  <w:bookmarkStart w:id="5" w:name="_Hlk99893382"/>
    </w:p>
    <w:bookmarkEnd w:id="5"/>
    <w:p w14:paraId="425F452C" w14:textId="2F257349" w:rsidR="00F86320" w:rsidRPr="00A4143D" w:rsidRDefault="00F8632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</w:t>
      </w:r>
      <w:r w:rsidR="0029283F">
        <w:rPr>
          <w:color w:val="333333"/>
          <w:sz w:val="24"/>
          <w:szCs w:val="24"/>
        </w:rPr>
        <w:t>»;</w:t>
      </w:r>
    </w:p>
    <w:p w14:paraId="4AC490FC" w14:textId="0CA677A6" w:rsidR="00A4143D" w:rsidRPr="00F25A6A" w:rsidRDefault="00A4143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6948D140" w14:textId="40E224F0" w:rsidR="00F25A6A" w:rsidRPr="00484E0B" w:rsidRDefault="00F25A6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3EAFF43D" w14:textId="63202BE3" w:rsidR="00484E0B" w:rsidRPr="00484E0B" w:rsidRDefault="00484E0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способов проведения сертификационных испытаний полиграфической продукции;</w:t>
      </w:r>
    </w:p>
    <w:p w14:paraId="5A14C6F7" w14:textId="00B8B8EF" w:rsidR="00484E0B" w:rsidRPr="006403E2" w:rsidRDefault="00484E0B" w:rsidP="006403E2">
      <w:pPr>
        <w:pStyle w:val="af0"/>
        <w:numPr>
          <w:ilvl w:val="2"/>
          <w:numId w:val="5"/>
        </w:numPr>
        <w:rPr>
          <w:color w:val="333333"/>
          <w:sz w:val="24"/>
          <w:szCs w:val="24"/>
        </w:rPr>
      </w:pPr>
      <w:r w:rsidRPr="00484E0B"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794"/>
        <w:gridCol w:w="3406"/>
      </w:tblGrid>
      <w:tr w:rsidR="008266E4" w:rsidRPr="00F31E81" w14:paraId="46B0628C" w14:textId="77777777" w:rsidTr="000A07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4C42" w:rsidRPr="00F31E81" w14:paraId="12211CE9" w14:textId="77777777" w:rsidTr="000A072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18A2" w14:textId="39567BF3" w:rsidR="00544C42" w:rsidRPr="003C27FE" w:rsidRDefault="00544C42" w:rsidP="00CB6B24">
            <w:pPr>
              <w:pStyle w:val="pboth"/>
            </w:pPr>
            <w:r w:rsidRPr="003C27FE">
              <w:t>ОПК-</w:t>
            </w:r>
            <w:r>
              <w:t>6</w:t>
            </w:r>
            <w:r w:rsidRPr="003C27FE">
              <w:t xml:space="preserve">                Способен </w:t>
            </w:r>
            <w:r>
              <w:t>использовать техническую документацию в процессе производства упаковки, полиграфической продукции и промышленных изделий, произведённых с использованием полиграфических технологий.</w:t>
            </w:r>
          </w:p>
          <w:p w14:paraId="50BE11D9" w14:textId="65F9C500" w:rsidR="00544C42" w:rsidRPr="003C27FE" w:rsidRDefault="00544C4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5A28737B" w:rsidR="00544C42" w:rsidRPr="003C27FE" w:rsidRDefault="00544C42" w:rsidP="00CB6B24">
            <w:r w:rsidRPr="003C27FE">
              <w:t>ИД-ОПК-</w:t>
            </w:r>
            <w:r>
              <w:t>6.1</w:t>
            </w:r>
          </w:p>
          <w:p w14:paraId="7C7986AC" w14:textId="44F1FD3F" w:rsidR="00544C42" w:rsidRPr="003C27FE" w:rsidRDefault="00544C42" w:rsidP="00A12DF6">
            <w:pPr>
              <w:pStyle w:val="af0"/>
              <w:ind w:left="0"/>
            </w:pPr>
            <w:r>
              <w:t>Анализ технической документации на материалы, продукцию и оборудование полиграфического и упаковочного производства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00B00A64" w:rsidR="00544C42" w:rsidRPr="00D3389E" w:rsidRDefault="00544C42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истематизирует и анализирует отечественную и зарубежную </w:t>
            </w:r>
            <w:r>
              <w:rPr>
                <w:rFonts w:cstheme="minorBidi"/>
              </w:rPr>
              <w:t>нормативную документацию по метрологии, стандартизации и сертификации.</w:t>
            </w:r>
          </w:p>
          <w:p w14:paraId="78DD6438" w14:textId="1B2D9D5A" w:rsidR="00544C42" w:rsidRPr="00D3389E" w:rsidRDefault="00544C42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Pr="00564B39">
              <w:rPr>
                <w:rFonts w:cstheme="minorBidi"/>
              </w:rPr>
              <w:t>Анализирует характер и состояние производства и принимает решение</w:t>
            </w:r>
            <w:r>
              <w:rPr>
                <w:rFonts w:cstheme="minorBidi"/>
              </w:rPr>
              <w:t xml:space="preserve"> о</w:t>
            </w:r>
            <w:r w:rsidRPr="00D3389E">
              <w:rPr>
                <w:rFonts w:cstheme="minorBidi"/>
              </w:rPr>
              <w:t xml:space="preserve"> возможност</w:t>
            </w:r>
            <w:r>
              <w:rPr>
                <w:rFonts w:cstheme="minorBidi"/>
              </w:rPr>
              <w:t>и</w:t>
            </w:r>
            <w:r w:rsidRPr="00D3389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использования</w:t>
            </w:r>
            <w:r w:rsidRPr="00D3389E">
              <w:rPr>
                <w:rFonts w:cstheme="minorBidi"/>
              </w:rPr>
              <w:t xml:space="preserve"> конкретных </w:t>
            </w:r>
            <w:r>
              <w:rPr>
                <w:rFonts w:cstheme="minorBidi"/>
              </w:rPr>
              <w:t xml:space="preserve">средств измерения для контроля </w:t>
            </w:r>
            <w:r w:rsidR="002452F3">
              <w:rPr>
                <w:rFonts w:cstheme="minorBidi"/>
              </w:rPr>
              <w:t xml:space="preserve">качества продукции и </w:t>
            </w:r>
            <w:r>
              <w:rPr>
                <w:rFonts w:cstheme="minorBidi"/>
              </w:rPr>
              <w:t>технологического процесса</w:t>
            </w:r>
            <w:r w:rsidRPr="00D3389E">
              <w:rPr>
                <w:rFonts w:cstheme="minorBidi"/>
              </w:rPr>
              <w:t xml:space="preserve"> </w:t>
            </w:r>
            <w:r w:rsidR="002452F3">
              <w:rPr>
                <w:rFonts w:cstheme="minorBidi"/>
              </w:rPr>
              <w:t>производства</w:t>
            </w:r>
            <w:r>
              <w:rPr>
                <w:rFonts w:cstheme="minorBidi"/>
              </w:rPr>
              <w:t>.</w:t>
            </w:r>
          </w:p>
          <w:p w14:paraId="2D3119EB" w14:textId="2C36688D" w:rsidR="00544C42" w:rsidRPr="002975EE" w:rsidRDefault="00544C42" w:rsidP="002975E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D3389E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Выбирает методики анализа и проведения измерений в нормативной документации на продукты, полупродукты и отходы производства.</w:t>
            </w:r>
          </w:p>
          <w:p w14:paraId="2F63B10E" w14:textId="77777777" w:rsidR="00544C42" w:rsidRDefault="00544C42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  <w:p w14:paraId="75CB44F3" w14:textId="6462395C" w:rsidR="00544C42" w:rsidRPr="00D3389E" w:rsidRDefault="00544C42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Грамотно анализирует и систематизирует материалы, подготавливаемые для проведения сертификации продукции на стадии подачи заявки на сертификацию.</w:t>
            </w:r>
          </w:p>
        </w:tc>
      </w:tr>
      <w:tr w:rsidR="00544C42" w:rsidRPr="00F31E81" w14:paraId="07DFB295" w14:textId="77777777" w:rsidTr="000A0726">
        <w:trPr>
          <w:trHeight w:val="32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544C42" w:rsidRPr="003C27FE" w:rsidRDefault="00544C4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104" w14:textId="2919D949" w:rsidR="00544C42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0B4E2B87" w14:textId="7128DB58" w:rsidR="00544C42" w:rsidRPr="000A0726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документации на материалы, процессы и оборудование полиграфического и упаковочного производства с учётом международных и российских стандартов, правил и норм, процессы полиграфического и упаковочного производства, а также установленных показателей качества полиграфической и упаковочной продукции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44C42" w:rsidRPr="00021C27" w:rsidRDefault="00544C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44C42" w:rsidRPr="00F31E81" w14:paraId="106F5083" w14:textId="77777777" w:rsidTr="000A0726">
        <w:trPr>
          <w:trHeight w:val="177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3901A" w14:textId="77777777" w:rsidR="00544C42" w:rsidRPr="003C27FE" w:rsidRDefault="00544C4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6834" w14:textId="77777777" w:rsidR="00544C42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14:paraId="21ABFBE1" w14:textId="41954232" w:rsidR="00544C42" w:rsidRPr="003C27FE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ехнической и нормативной документации, необходимой в профессиональной деятельности при производстве и выпуске полиграфической и упаковочной продукции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AB6AF" w14:textId="77777777" w:rsidR="00544C42" w:rsidRPr="00021C27" w:rsidRDefault="00544C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44C42" w:rsidRPr="00F31E81" w14:paraId="73A8BF1C" w14:textId="77777777" w:rsidTr="000A0726">
        <w:trPr>
          <w:trHeight w:val="126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12D81D" w14:textId="77777777" w:rsidR="00544C42" w:rsidRDefault="00544C42" w:rsidP="00E108A8">
            <w:pPr>
              <w:pStyle w:val="pboth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0</w:t>
            </w:r>
          </w:p>
          <w:p w14:paraId="1F1A8694" w14:textId="147F1979" w:rsidR="00544C42" w:rsidRDefault="00544C42" w:rsidP="00E108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оводить стандартные и сертификационные испытания полиграфической продукции, промышленных изделий и упаковки</w:t>
            </w:r>
          </w:p>
          <w:p w14:paraId="28204448" w14:textId="77777777" w:rsidR="00544C42" w:rsidRDefault="00544C42" w:rsidP="00E108A8">
            <w:pPr>
              <w:pStyle w:val="pboth"/>
              <w:spacing w:after="0" w:afterAutospacing="0"/>
              <w:rPr>
                <w:sz w:val="22"/>
                <w:szCs w:val="22"/>
              </w:rPr>
            </w:pPr>
          </w:p>
          <w:p w14:paraId="2ABD3015" w14:textId="7BC3E68F" w:rsidR="00544C42" w:rsidRPr="00E108A8" w:rsidRDefault="00544C42" w:rsidP="00E108A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4705" w14:textId="77777777" w:rsidR="00544C42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0.1</w:t>
            </w:r>
          </w:p>
          <w:p w14:paraId="331ECCE2" w14:textId="08D5D783" w:rsidR="00544C42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казателей качества полиграфических и у</w:t>
            </w:r>
            <w:r w:rsidR="000A0726">
              <w:rPr>
                <w:rStyle w:val="fontstyle01"/>
                <w:rFonts w:ascii="Times New Roman" w:hAnsi="Times New Roman"/>
                <w:sz w:val="22"/>
                <w:szCs w:val="22"/>
              </w:rPr>
              <w:t>паковочных материалов и изделий</w:t>
            </w:r>
          </w:p>
          <w:p w14:paraId="36EA58D7" w14:textId="5591138C" w:rsidR="00544C42" w:rsidRPr="003C27FE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F0752" w14:textId="77777777" w:rsidR="00544C42" w:rsidRPr="00021C27" w:rsidRDefault="00544C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44C42" w:rsidRPr="00F31E81" w14:paraId="1680E698" w14:textId="77777777" w:rsidTr="000A0726">
        <w:trPr>
          <w:trHeight w:val="19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2C676" w14:textId="77777777" w:rsidR="00544C42" w:rsidRDefault="00544C42" w:rsidP="00E108A8">
            <w:pPr>
              <w:pStyle w:val="pboth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36E1" w14:textId="77777777" w:rsidR="00544C42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0.2</w:t>
            </w:r>
          </w:p>
          <w:p w14:paraId="33A486BE" w14:textId="11E1687C" w:rsidR="00544C42" w:rsidRDefault="00544C4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испытаний</w:t>
            </w:r>
            <w:r w:rsidR="002D77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стандартным методикам, обработка и анализ результатов испытаний при осуществлении контроля качества полуфабрикатов и готовой продукции полиграфического и упаковочного производства.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1F3C0" w14:textId="77777777" w:rsidR="00544C42" w:rsidRPr="00021C27" w:rsidRDefault="00544C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A3826AD" w:rsidR="00560461" w:rsidRPr="00D2284A" w:rsidRDefault="00D2284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1D7C1C" w:rsidR="00560461" w:rsidRPr="00D2284A" w:rsidRDefault="00B5192A" w:rsidP="00B6294E">
            <w:pPr>
              <w:jc w:val="center"/>
              <w:rPr>
                <w:b/>
              </w:rPr>
            </w:pPr>
            <w:r w:rsidRPr="00B5192A">
              <w:rPr>
                <w:b/>
                <w:lang w:val="en-US"/>
              </w:rPr>
              <w:t>1</w:t>
            </w:r>
            <w:r w:rsidR="00D2284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E9E910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A2D3E0" w:rsidR="00262427" w:rsidRPr="000F551B" w:rsidRDefault="005837B3" w:rsidP="005837B3">
            <w:r>
              <w:t>4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2C50538" w:rsidR="00262427" w:rsidRPr="000F551B" w:rsidRDefault="00D2284A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5730F193" w:rsidR="00262427" w:rsidRPr="00D2284A" w:rsidRDefault="00563B4E" w:rsidP="000F551B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D2284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E92093A" w:rsidR="00262427" w:rsidRPr="00D2284A" w:rsidRDefault="004C444A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4146232" w:rsidR="00262427" w:rsidRPr="00B5192A" w:rsidRDefault="002025D1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271DDD8" w:rsidR="00262427" w:rsidRPr="00B5192A" w:rsidRDefault="00262427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42C997E" w:rsidR="00262427" w:rsidRPr="004207C7" w:rsidRDefault="004C444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9EBA7C5" w:rsidR="00262427" w:rsidRPr="00B5192A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FE5AFBE" w:rsidR="00A05E71" w:rsidRPr="00B02E88" w:rsidRDefault="00797100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63280B8" w14:textId="5E521922" w:rsidR="00A05E71" w:rsidRPr="002025D1" w:rsidRDefault="00563B4E" w:rsidP="009B399A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2025D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8678E4D" w:rsidR="00A05E71" w:rsidRPr="00B5192A" w:rsidRDefault="004C444A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DCAAB40" w:rsidR="00A05E71" w:rsidRPr="00B5192A" w:rsidRDefault="002025D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5F06836A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F0C8067" w:rsidR="00A05E71" w:rsidRPr="004207C7" w:rsidRDefault="004C444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6A700C9F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165CF11D" w:rsidR="005776C0" w:rsidRDefault="005776C0" w:rsidP="000A0726">
      <w:pPr>
        <w:jc w:val="both"/>
        <w:rPr>
          <w:i/>
        </w:rPr>
      </w:pPr>
    </w:p>
    <w:p w14:paraId="25BCCC84" w14:textId="77777777" w:rsidR="000A0726" w:rsidRDefault="000A0726" w:rsidP="00E75409">
      <w:pPr>
        <w:pStyle w:val="2"/>
        <w:ind w:left="0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>
        <w:t>–</w:t>
      </w:r>
      <w:r w:rsidRPr="00284C32">
        <w:t xml:space="preserve"> отсутствует</w:t>
      </w:r>
    </w:p>
    <w:p w14:paraId="56FEBD31" w14:textId="77777777" w:rsidR="000A0726" w:rsidRPr="00925075" w:rsidRDefault="000A0726" w:rsidP="000A0726"/>
    <w:p w14:paraId="05ACE775" w14:textId="77777777" w:rsidR="000A0726" w:rsidRPr="00284C32" w:rsidRDefault="000A0726" w:rsidP="000A0726">
      <w:pPr>
        <w:pStyle w:val="2"/>
        <w:numPr>
          <w:ilvl w:val="0"/>
          <w:numId w:val="0"/>
        </w:numPr>
        <w:spacing w:before="0" w:after="0"/>
      </w:pPr>
    </w:p>
    <w:p w14:paraId="55382122" w14:textId="77777777" w:rsidR="000A0726" w:rsidRPr="00284C32" w:rsidRDefault="000A0726" w:rsidP="000A0726">
      <w:pPr>
        <w:pStyle w:val="2"/>
        <w:spacing w:before="0" w:after="0"/>
        <w:ind w:left="0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069A9E8F" w14:textId="74C19030" w:rsidR="000A0726" w:rsidRDefault="000A0726" w:rsidP="000A0726">
      <w:pPr>
        <w:jc w:val="both"/>
        <w:rPr>
          <w:i/>
        </w:rPr>
      </w:pPr>
    </w:p>
    <w:p w14:paraId="40C58323" w14:textId="7444BFBC" w:rsidR="000A0726" w:rsidRDefault="000A0726" w:rsidP="000A0726">
      <w:pPr>
        <w:jc w:val="both"/>
        <w:rPr>
          <w:i/>
        </w:rPr>
      </w:pPr>
    </w:p>
    <w:p w14:paraId="0C7C9054" w14:textId="21B991E7" w:rsidR="000A0726" w:rsidRDefault="000A0726" w:rsidP="000A0726">
      <w:pPr>
        <w:jc w:val="both"/>
        <w:rPr>
          <w:i/>
        </w:rPr>
      </w:pPr>
    </w:p>
    <w:p w14:paraId="671F04E9" w14:textId="77777777" w:rsidR="000A0726" w:rsidRPr="000A0726" w:rsidRDefault="000A0726" w:rsidP="000A0726">
      <w:p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46"/>
        <w:gridCol w:w="709"/>
        <w:gridCol w:w="709"/>
        <w:gridCol w:w="992"/>
        <w:gridCol w:w="850"/>
        <w:gridCol w:w="851"/>
        <w:gridCol w:w="2980"/>
      </w:tblGrid>
      <w:tr w:rsidR="00386236" w:rsidRPr="006168DD" w14:paraId="11E85686" w14:textId="77777777" w:rsidTr="000A072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80" w:type="dxa"/>
            <w:vMerge w:val="restart"/>
            <w:shd w:val="clear" w:color="auto" w:fill="DBE5F1" w:themeFill="accent1" w:themeFillTint="33"/>
            <w:vAlign w:val="center"/>
          </w:tcPr>
          <w:p w14:paraId="3809BD7D" w14:textId="486D0A5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A072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A072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7A8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B875BD3" w:rsidR="00386236" w:rsidRPr="00A06CF3" w:rsidRDefault="00602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bookmarkStart w:id="6" w:name="_GoBack"/>
            <w:bookmarkEnd w:id="6"/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0A0726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709" w:type="dxa"/>
          </w:tcPr>
          <w:p w14:paraId="60DA7348" w14:textId="03D8590A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22618">
              <w:t>8</w:t>
            </w:r>
          </w:p>
        </w:tc>
        <w:tc>
          <w:tcPr>
            <w:tcW w:w="709" w:type="dxa"/>
          </w:tcPr>
          <w:p w14:paraId="37857962" w14:textId="319D7D7D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22618">
              <w:t>6</w:t>
            </w:r>
          </w:p>
        </w:tc>
        <w:tc>
          <w:tcPr>
            <w:tcW w:w="992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16003368" w:rsidR="00B41479" w:rsidRPr="000D16CD" w:rsidRDefault="00B41479" w:rsidP="00440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</w:tcPr>
          <w:p w14:paraId="624EC8BA" w14:textId="1B1BD67D" w:rsidR="00B41479" w:rsidRPr="001C1B2E" w:rsidRDefault="0044031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2980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0A0726">
        <w:trPr>
          <w:trHeight w:val="425"/>
        </w:trPr>
        <w:tc>
          <w:tcPr>
            <w:tcW w:w="1701" w:type="dxa"/>
          </w:tcPr>
          <w:p w14:paraId="7989B79D" w14:textId="20470E85" w:rsidR="00BC4789" w:rsidRDefault="00837A82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7A82">
              <w:t>ИД-ОПК-</w:t>
            </w:r>
            <w:r w:rsidR="00F028A7">
              <w:t>6.1</w:t>
            </w:r>
            <w:r w:rsidR="00F028A7" w:rsidRPr="00F028A7">
              <w:t xml:space="preserve"> ИД-ОПК-6.</w:t>
            </w:r>
            <w:r w:rsidR="00F028A7">
              <w:t>2</w:t>
            </w:r>
          </w:p>
          <w:p w14:paraId="7B0985FA" w14:textId="77777777" w:rsidR="00F028A7" w:rsidRDefault="00F028A7" w:rsidP="00F02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</w:t>
            </w:r>
            <w:r w:rsidRPr="00F028A7">
              <w:t>ИД-ОПК-6.3</w:t>
            </w:r>
          </w:p>
          <w:p w14:paraId="3E23AB7C" w14:textId="1867853E" w:rsidR="00F028A7" w:rsidRDefault="00F028A7" w:rsidP="00F02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28A7">
              <w:t>ИД-ОПК-</w:t>
            </w:r>
            <w:r>
              <w:t>10</w:t>
            </w:r>
            <w:r w:rsidRPr="00F028A7">
              <w:t>.1</w:t>
            </w:r>
          </w:p>
          <w:p w14:paraId="36285690" w14:textId="4EEF17F8" w:rsidR="00F028A7" w:rsidRPr="00CA67C9" w:rsidRDefault="00F028A7" w:rsidP="00F02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028A7">
              <w:t>ИД-ОПК-</w:t>
            </w:r>
            <w:r>
              <w:t>10</w:t>
            </w:r>
            <w:r w:rsidRPr="00F028A7">
              <w:t>.</w:t>
            </w:r>
            <w:r>
              <w:t>2</w:t>
            </w:r>
          </w:p>
        </w:tc>
        <w:tc>
          <w:tcPr>
            <w:tcW w:w="6946" w:type="dxa"/>
          </w:tcPr>
          <w:p w14:paraId="3B7F441F" w14:textId="481DDE3D" w:rsidR="00B41479" w:rsidRPr="00722618" w:rsidRDefault="00B41479" w:rsidP="0095157D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</w:t>
            </w:r>
            <w:r w:rsidR="00EA7B3C">
              <w:rPr>
                <w:bCs/>
              </w:rPr>
              <w:t>1. Введение. Этапы развития отечественной метрологии, стандартизации и сертификации.</w:t>
            </w:r>
            <w:r w:rsidR="00587347">
              <w:rPr>
                <w:bCs/>
              </w:rPr>
              <w:t xml:space="preserve"> Международные организации по метрологии, стандартизации и сертификации</w:t>
            </w:r>
          </w:p>
        </w:tc>
        <w:tc>
          <w:tcPr>
            <w:tcW w:w="709" w:type="dxa"/>
          </w:tcPr>
          <w:p w14:paraId="1C6538CC" w14:textId="0433CACC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E1A2DB" w14:textId="171A53B1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6B94011A" w14:textId="7AC1F00C" w:rsidR="00B41479" w:rsidRPr="00DF635E" w:rsidRDefault="00B41479" w:rsidP="00DA301F">
            <w:pPr>
              <w:jc w:val="both"/>
            </w:pPr>
            <w:r w:rsidRPr="00DF635E">
              <w:t>Контроль посещаемости.</w:t>
            </w:r>
          </w:p>
          <w:p w14:paraId="11D60C9B" w14:textId="6170B87B" w:rsidR="00B41479" w:rsidRPr="00BC7F71" w:rsidRDefault="00BC7F7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беседование</w:t>
            </w:r>
          </w:p>
        </w:tc>
      </w:tr>
      <w:tr w:rsidR="00B41479" w:rsidRPr="006168DD" w14:paraId="65BC9C4F" w14:textId="77777777" w:rsidTr="000A0726">
        <w:tc>
          <w:tcPr>
            <w:tcW w:w="1701" w:type="dxa"/>
            <w:shd w:val="clear" w:color="auto" w:fill="auto"/>
          </w:tcPr>
          <w:p w14:paraId="1435F934" w14:textId="77777777" w:rsidR="00F028A7" w:rsidRPr="00F028A7" w:rsidRDefault="00F028A7" w:rsidP="00F02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28A7">
              <w:t>ИД-ОПК-10.1</w:t>
            </w:r>
          </w:p>
          <w:p w14:paraId="11487F64" w14:textId="75A5F097" w:rsidR="00B41479" w:rsidRPr="007B298F" w:rsidRDefault="00F028A7" w:rsidP="00F02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2</w:t>
            </w:r>
          </w:p>
        </w:tc>
        <w:tc>
          <w:tcPr>
            <w:tcW w:w="6946" w:type="dxa"/>
          </w:tcPr>
          <w:p w14:paraId="254BCE4F" w14:textId="11C199A8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2.</w:t>
            </w:r>
            <w:r w:rsidR="00EA7B3C">
              <w:rPr>
                <w:bCs/>
              </w:rPr>
              <w:t>Объекты измерений</w:t>
            </w:r>
            <w:r w:rsidR="002E1806">
              <w:rPr>
                <w:bCs/>
              </w:rPr>
              <w:t xml:space="preserve"> и их меры</w:t>
            </w:r>
            <w:r w:rsidR="00EA7B3C">
              <w:rPr>
                <w:bCs/>
              </w:rPr>
              <w:t xml:space="preserve">. </w:t>
            </w:r>
            <w:r w:rsidR="004938F7">
              <w:rPr>
                <w:bCs/>
              </w:rPr>
              <w:t>Х</w:t>
            </w:r>
            <w:r w:rsidR="00EA7B3C">
              <w:rPr>
                <w:bCs/>
              </w:rPr>
              <w:t>арактеристики измеряемых величин.</w:t>
            </w:r>
            <w:r w:rsidR="002E1806">
              <w:rPr>
                <w:bCs/>
              </w:rPr>
              <w:t xml:space="preserve"> </w:t>
            </w:r>
            <w:r w:rsidR="00C068DB">
              <w:rPr>
                <w:bCs/>
              </w:rPr>
              <w:t xml:space="preserve">Шкалы измерений. </w:t>
            </w:r>
            <w:r w:rsidR="002E1806">
              <w:rPr>
                <w:bCs/>
              </w:rPr>
              <w:t>Единицы измерения физических величин.</w:t>
            </w:r>
            <w:r w:rsidR="004938F7">
              <w:rPr>
                <w:bCs/>
              </w:rPr>
              <w:t xml:space="preserve"> Элементы, участвующие в измерениях.</w:t>
            </w:r>
          </w:p>
        </w:tc>
        <w:tc>
          <w:tcPr>
            <w:tcW w:w="709" w:type="dxa"/>
          </w:tcPr>
          <w:p w14:paraId="68368244" w14:textId="2518B4D7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FADD4F7" w14:textId="6E94449A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40DE61E4" w14:textId="77777777" w:rsidR="00B41479" w:rsidRPr="00DF635E" w:rsidRDefault="00B41479" w:rsidP="004A4DF9">
            <w:pPr>
              <w:jc w:val="both"/>
            </w:pPr>
            <w:r w:rsidRPr="00DF635E">
              <w:t>Контроль посещаемости.</w:t>
            </w:r>
          </w:p>
          <w:p w14:paraId="0ACFECD0" w14:textId="0BA30ACF" w:rsidR="00B41479" w:rsidRPr="00DF635E" w:rsidRDefault="00B41479" w:rsidP="004A4DF9">
            <w:pPr>
              <w:jc w:val="both"/>
            </w:pPr>
          </w:p>
        </w:tc>
      </w:tr>
      <w:tr w:rsidR="00B41479" w:rsidRPr="006168DD" w14:paraId="2080B45A" w14:textId="77777777" w:rsidTr="000A0726">
        <w:tc>
          <w:tcPr>
            <w:tcW w:w="1701" w:type="dxa"/>
          </w:tcPr>
          <w:p w14:paraId="5EDDD989" w14:textId="77777777" w:rsidR="007B298F" w:rsidRPr="007B298F" w:rsidRDefault="007B298F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1</w:t>
            </w:r>
          </w:p>
          <w:p w14:paraId="497F481D" w14:textId="7FEF3F4C" w:rsidR="00BC4789" w:rsidRPr="00E75A4B" w:rsidRDefault="007B298F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2</w:t>
            </w:r>
          </w:p>
        </w:tc>
        <w:tc>
          <w:tcPr>
            <w:tcW w:w="6946" w:type="dxa"/>
          </w:tcPr>
          <w:p w14:paraId="38BB5D18" w14:textId="05269A16" w:rsidR="00B41479" w:rsidRPr="00722618" w:rsidRDefault="00B41479" w:rsidP="004F7D41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>Лекция 3.</w:t>
            </w:r>
            <w:r w:rsidR="004938F7">
              <w:rPr>
                <w:bCs/>
              </w:rPr>
              <w:t xml:space="preserve"> Классификация измерений.</w:t>
            </w:r>
            <w:r w:rsidRPr="00722618">
              <w:rPr>
                <w:bCs/>
              </w:rPr>
              <w:t xml:space="preserve"> </w:t>
            </w:r>
            <w:r w:rsidR="008F1812" w:rsidRPr="00722618">
              <w:rPr>
                <w:bCs/>
              </w:rPr>
              <w:t>Средства измерений</w:t>
            </w:r>
            <w:r w:rsidRPr="00722618">
              <w:rPr>
                <w:bCs/>
              </w:rPr>
              <w:t>.</w:t>
            </w:r>
            <w:r w:rsidR="008F1812" w:rsidRPr="00722618">
              <w:rPr>
                <w:bCs/>
              </w:rPr>
              <w:t xml:space="preserve"> Их классификация.</w:t>
            </w:r>
            <w:r w:rsidR="00FE2D2D">
              <w:rPr>
                <w:bCs/>
              </w:rPr>
              <w:t xml:space="preserve"> Классы точности средств измерений.</w:t>
            </w:r>
            <w:r w:rsidRPr="00722618">
              <w:rPr>
                <w:bCs/>
              </w:rPr>
              <w:t xml:space="preserve"> </w:t>
            </w:r>
            <w:r w:rsidR="00FE2D2D">
              <w:rPr>
                <w:bCs/>
              </w:rPr>
              <w:t>Основ</w:t>
            </w:r>
            <w:r w:rsidR="005C6D73">
              <w:rPr>
                <w:bCs/>
              </w:rPr>
              <w:t>ной постулат метрологии.</w:t>
            </w:r>
            <w:r w:rsidR="00FE2D2D">
              <w:rPr>
                <w:bCs/>
              </w:rPr>
              <w:t xml:space="preserve"> </w:t>
            </w:r>
            <w:r w:rsidR="00315948">
              <w:rPr>
                <w:bCs/>
              </w:rPr>
              <w:t>Классификация погрешносте</w:t>
            </w:r>
            <w:r w:rsidR="008841A9">
              <w:rPr>
                <w:bCs/>
              </w:rPr>
              <w:t>й .</w:t>
            </w:r>
          </w:p>
        </w:tc>
        <w:tc>
          <w:tcPr>
            <w:tcW w:w="709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947B5AD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EDCAE5F" w14:textId="162F765B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736D0AE1" w14:textId="77777777" w:rsidR="005064DE" w:rsidRPr="00DF635E" w:rsidRDefault="005064DE" w:rsidP="005064DE">
            <w:pPr>
              <w:jc w:val="both"/>
            </w:pPr>
            <w:r w:rsidRPr="00DF635E">
              <w:t>Контроль посещаемости.</w:t>
            </w:r>
          </w:p>
          <w:p w14:paraId="645B600D" w14:textId="2D53F1F9" w:rsidR="00B41479" w:rsidRPr="00DF635E" w:rsidRDefault="00AA5E8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161CF5" w:rsidRPr="006168DD" w14:paraId="4816C0E0" w14:textId="77777777" w:rsidTr="000A0726">
        <w:trPr>
          <w:trHeight w:val="663"/>
        </w:trPr>
        <w:tc>
          <w:tcPr>
            <w:tcW w:w="1701" w:type="dxa"/>
          </w:tcPr>
          <w:p w14:paraId="7803BDA1" w14:textId="77777777" w:rsidR="007B298F" w:rsidRPr="007B298F" w:rsidRDefault="007B298F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1</w:t>
            </w:r>
          </w:p>
          <w:p w14:paraId="4ECFA038" w14:textId="428EC904" w:rsidR="00161CF5" w:rsidRPr="00E75A4B" w:rsidRDefault="007B298F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2</w:t>
            </w:r>
          </w:p>
        </w:tc>
        <w:tc>
          <w:tcPr>
            <w:tcW w:w="6946" w:type="dxa"/>
          </w:tcPr>
          <w:p w14:paraId="0E4255CB" w14:textId="7C66B5E5" w:rsidR="00161CF5" w:rsidRPr="00722618" w:rsidRDefault="00161CF5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</w:t>
            </w:r>
            <w:r w:rsidR="005C6D73">
              <w:rPr>
                <w:bCs/>
              </w:rPr>
              <w:t>я</w:t>
            </w:r>
            <w:r w:rsidRPr="00722618">
              <w:rPr>
                <w:bCs/>
              </w:rPr>
              <w:t>4.</w:t>
            </w:r>
            <w:r w:rsidR="005C6D73">
              <w:rPr>
                <w:bCs/>
              </w:rPr>
              <w:t>Случайная составляющая погрешности.</w:t>
            </w:r>
            <w:r w:rsidR="00060919">
              <w:rPr>
                <w:bCs/>
              </w:rPr>
              <w:t xml:space="preserve"> Расчёт величин, характеризующих случайную составляющую погрешности</w:t>
            </w:r>
            <w:r w:rsidR="00D629BC">
              <w:rPr>
                <w:bCs/>
              </w:rPr>
              <w:t>.</w:t>
            </w:r>
            <w:r w:rsidRPr="00722618">
              <w:rPr>
                <w:bCs/>
              </w:rPr>
              <w:t xml:space="preserve">  </w:t>
            </w:r>
          </w:p>
        </w:tc>
        <w:tc>
          <w:tcPr>
            <w:tcW w:w="709" w:type="dxa"/>
          </w:tcPr>
          <w:p w14:paraId="21E2113C" w14:textId="3D56F05D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8BBDF05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A67B3CF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769E2BE" w14:textId="77777777" w:rsidR="00161CF5" w:rsidRPr="00C83018" w:rsidRDefault="00161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42C64FF" w14:textId="4918BB69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0CEA2CC4" w14:textId="77777777" w:rsidR="00161CF5" w:rsidRPr="00DF635E" w:rsidRDefault="00161CF5" w:rsidP="005064DE">
            <w:pPr>
              <w:jc w:val="both"/>
            </w:pPr>
            <w:r w:rsidRPr="00DF635E">
              <w:t>Контроль посещаемости.</w:t>
            </w:r>
          </w:p>
          <w:p w14:paraId="062B598A" w14:textId="3BFBCEA5" w:rsidR="00161CF5" w:rsidRPr="00DF635E" w:rsidRDefault="00161C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D56" w:rsidRPr="006168DD" w14:paraId="4856E1D5" w14:textId="77777777" w:rsidTr="000A0726">
        <w:trPr>
          <w:trHeight w:val="573"/>
        </w:trPr>
        <w:tc>
          <w:tcPr>
            <w:tcW w:w="1701" w:type="dxa"/>
          </w:tcPr>
          <w:p w14:paraId="4D52DE7F" w14:textId="77777777" w:rsidR="007B298F" w:rsidRPr="007B298F" w:rsidRDefault="007B298F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1</w:t>
            </w:r>
          </w:p>
          <w:p w14:paraId="229E3853" w14:textId="7F2E7EC2" w:rsidR="00722D56" w:rsidRPr="00E75A4B" w:rsidRDefault="007B298F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ОПК-10.2</w:t>
            </w:r>
          </w:p>
          <w:p w14:paraId="484BB18C" w14:textId="2D2FAAD8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14:paraId="1AE72F7D" w14:textId="6FF9C69A" w:rsidR="00722D56" w:rsidRPr="00722618" w:rsidRDefault="00722D56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</w:t>
            </w:r>
            <w:r w:rsidR="0044031E">
              <w:rPr>
                <w:bCs/>
              </w:rPr>
              <w:t xml:space="preserve"> </w:t>
            </w:r>
            <w:r w:rsidRPr="00722618">
              <w:rPr>
                <w:bCs/>
              </w:rPr>
              <w:t>5</w:t>
            </w:r>
            <w:r w:rsidR="0044031E">
              <w:rPr>
                <w:bCs/>
              </w:rPr>
              <w:t>.</w:t>
            </w:r>
            <w:r w:rsidR="00A82838">
              <w:rPr>
                <w:bCs/>
              </w:rPr>
              <w:t>Статистические методы проверки гипотез.</w:t>
            </w:r>
            <w:r w:rsidR="00B17ABF">
              <w:rPr>
                <w:bCs/>
              </w:rPr>
              <w:t xml:space="preserve"> </w:t>
            </w:r>
            <w:r w:rsidR="00A82838">
              <w:rPr>
                <w:bCs/>
              </w:rPr>
              <w:t>Систематические составляющие погрешности и их классификация.</w:t>
            </w:r>
            <w:r w:rsidR="007B19A6">
              <w:rPr>
                <w:bCs/>
              </w:rPr>
              <w:t xml:space="preserve"> Способы выявления систематических погрешностей и их исключение.</w:t>
            </w:r>
          </w:p>
        </w:tc>
        <w:tc>
          <w:tcPr>
            <w:tcW w:w="709" w:type="dxa"/>
          </w:tcPr>
          <w:p w14:paraId="321589E8" w14:textId="585D7902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F58454C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8676167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10A2BB" w14:textId="77777777" w:rsidR="00722D56" w:rsidRPr="00C83018" w:rsidRDefault="00722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63FB294" w14:textId="54DA8189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4D94A981" w14:textId="77777777" w:rsidR="00722D56" w:rsidRPr="00722D56" w:rsidRDefault="00722D56" w:rsidP="005064DE">
            <w:pPr>
              <w:jc w:val="both"/>
            </w:pPr>
            <w:r w:rsidRPr="00722D56">
              <w:t>Контроль посещаемости.</w:t>
            </w:r>
          </w:p>
          <w:p w14:paraId="34B2BF05" w14:textId="5B9A2891" w:rsidR="00722D56" w:rsidRPr="00722D56" w:rsidRDefault="00AA5E8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B41479" w:rsidRPr="006168DD" w14:paraId="40B5695C" w14:textId="77777777" w:rsidTr="000A0726">
        <w:trPr>
          <w:trHeight w:val="593"/>
        </w:trPr>
        <w:tc>
          <w:tcPr>
            <w:tcW w:w="1701" w:type="dxa"/>
            <w:shd w:val="clear" w:color="auto" w:fill="auto"/>
          </w:tcPr>
          <w:p w14:paraId="3497C611" w14:textId="5D6BF976" w:rsidR="00BC478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647644">
              <w:t>10.1</w:t>
            </w:r>
          </w:p>
          <w:p w14:paraId="3F3FCE92" w14:textId="657B880A" w:rsidR="00B4147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647644">
              <w:t>10.2</w:t>
            </w:r>
          </w:p>
          <w:p w14:paraId="3D0CE68B" w14:textId="3634A5A1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946" w:type="dxa"/>
          </w:tcPr>
          <w:p w14:paraId="32F545A1" w14:textId="2FBC60FF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6</w:t>
            </w:r>
            <w:r w:rsidR="00722618" w:rsidRPr="00722618">
              <w:rPr>
                <w:bCs/>
              </w:rPr>
              <w:t xml:space="preserve">. </w:t>
            </w:r>
            <w:r w:rsidR="007B19A6">
              <w:rPr>
                <w:bCs/>
              </w:rPr>
              <w:t>Выбор средств измерений.</w:t>
            </w:r>
            <w:r w:rsidR="00737B41">
              <w:rPr>
                <w:bCs/>
              </w:rPr>
              <w:t xml:space="preserve"> Правовые основы метрологической деятельности. Государственная метрологическая служба.</w:t>
            </w:r>
          </w:p>
        </w:tc>
        <w:tc>
          <w:tcPr>
            <w:tcW w:w="709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797CAA" w14:textId="3F117A2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CB07807" w14:textId="73600504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647C2A9B" w14:textId="77777777" w:rsidR="005064DE" w:rsidRPr="00722618" w:rsidRDefault="005064DE" w:rsidP="005064DE">
            <w:pPr>
              <w:jc w:val="both"/>
            </w:pPr>
            <w:r w:rsidRPr="00722618">
              <w:t>Контроль посещаемости.</w:t>
            </w:r>
          </w:p>
          <w:p w14:paraId="68F95817" w14:textId="56362379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9D7820" w:rsidRPr="006168DD" w14:paraId="085E2B08" w14:textId="77777777" w:rsidTr="000A0726">
        <w:trPr>
          <w:trHeight w:val="593"/>
        </w:trPr>
        <w:tc>
          <w:tcPr>
            <w:tcW w:w="1701" w:type="dxa"/>
            <w:shd w:val="clear" w:color="auto" w:fill="auto"/>
          </w:tcPr>
          <w:p w14:paraId="4DC476A7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1 ИД-ОПК-6.2</w:t>
            </w:r>
          </w:p>
          <w:p w14:paraId="0508D19E" w14:textId="3FAAE69D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  <w:p w14:paraId="3E5E51EC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10.1</w:t>
            </w:r>
          </w:p>
          <w:p w14:paraId="0FB1FD3B" w14:textId="43799510" w:rsidR="009D7820" w:rsidRPr="00722618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10.2</w:t>
            </w:r>
          </w:p>
        </w:tc>
        <w:tc>
          <w:tcPr>
            <w:tcW w:w="6946" w:type="dxa"/>
          </w:tcPr>
          <w:p w14:paraId="1D539FC3" w14:textId="77777777" w:rsidR="00E136FA" w:rsidRPr="00E136FA" w:rsidRDefault="009D7820" w:rsidP="00E136FA">
            <w:pPr>
              <w:jc w:val="both"/>
              <w:rPr>
                <w:bCs/>
              </w:rPr>
            </w:pPr>
            <w:r>
              <w:rPr>
                <w:bCs/>
              </w:rPr>
              <w:t>Лекция 7.</w:t>
            </w:r>
            <w:r w:rsidR="00C86FB8">
              <w:rPr>
                <w:bCs/>
              </w:rPr>
              <w:t xml:space="preserve"> Техническое </w:t>
            </w:r>
            <w:r w:rsidR="00E136FA">
              <w:rPr>
                <w:bCs/>
              </w:rPr>
              <w:t>р</w:t>
            </w:r>
            <w:r w:rsidR="00C86FB8">
              <w:rPr>
                <w:bCs/>
              </w:rPr>
              <w:t xml:space="preserve">егулирование. </w:t>
            </w:r>
            <w:r w:rsidR="00E136FA" w:rsidRPr="00E136FA">
              <w:rPr>
                <w:bCs/>
              </w:rPr>
              <w:t>Термины и определения</w:t>
            </w:r>
          </w:p>
          <w:p w14:paraId="3A4C6AD8" w14:textId="743C2309" w:rsidR="009D7820" w:rsidRPr="00722618" w:rsidRDefault="00E136FA" w:rsidP="000A0726">
            <w:pPr>
              <w:jc w:val="both"/>
              <w:rPr>
                <w:bCs/>
              </w:rPr>
            </w:pPr>
            <w:r w:rsidRPr="00E136FA">
              <w:rPr>
                <w:bCs/>
              </w:rPr>
              <w:t>Цели технического регулирования.</w:t>
            </w:r>
            <w:r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20ABB2F8" w14:textId="3E091ED1" w:rsidR="009D7820" w:rsidRDefault="00B32D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FD870B" w14:textId="77777777" w:rsidR="009D7820" w:rsidRPr="00C83018" w:rsidRDefault="009D7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A329E9E" w14:textId="77777777" w:rsidR="009D7820" w:rsidRPr="00C83018" w:rsidRDefault="009D7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2FBE359" w14:textId="77777777" w:rsidR="009D7820" w:rsidRPr="00C83018" w:rsidRDefault="009D7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44D9FE7" w14:textId="77777777" w:rsidR="009D7820" w:rsidRDefault="009D7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20FC4134" w14:textId="66C25C36" w:rsidR="009D7820" w:rsidRPr="00722618" w:rsidRDefault="00AA5E88" w:rsidP="005064DE">
            <w:pPr>
              <w:jc w:val="both"/>
            </w:pPr>
            <w:r>
              <w:t>Контроль посещаемости</w:t>
            </w:r>
          </w:p>
        </w:tc>
      </w:tr>
      <w:tr w:rsidR="00C86FB8" w:rsidRPr="006168DD" w14:paraId="009DD261" w14:textId="77777777" w:rsidTr="000A0726">
        <w:trPr>
          <w:trHeight w:val="593"/>
        </w:trPr>
        <w:tc>
          <w:tcPr>
            <w:tcW w:w="1701" w:type="dxa"/>
            <w:shd w:val="clear" w:color="auto" w:fill="auto"/>
          </w:tcPr>
          <w:p w14:paraId="757DBFD4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1 ИД-ОПК-6.2</w:t>
            </w:r>
          </w:p>
          <w:p w14:paraId="715B6467" w14:textId="7435248B" w:rsidR="00C86FB8" w:rsidRPr="00722618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5A27A4E6" w14:textId="75C656D7" w:rsidR="00C86FB8" w:rsidRDefault="00166BC8" w:rsidP="004F7D41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екция 8. Техническое регулирование. </w:t>
            </w:r>
            <w:r w:rsidR="00E136FA" w:rsidRPr="00E136FA">
              <w:rPr>
                <w:bCs/>
              </w:rPr>
              <w:t>Принципы технического регулирования. Стандартизация в современных условиях</w:t>
            </w:r>
          </w:p>
        </w:tc>
        <w:tc>
          <w:tcPr>
            <w:tcW w:w="709" w:type="dxa"/>
          </w:tcPr>
          <w:p w14:paraId="3DEDF188" w14:textId="7EF0192E" w:rsidR="00C86FB8" w:rsidRDefault="00B32D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C57D069" w14:textId="77777777" w:rsidR="00C86FB8" w:rsidRPr="00C83018" w:rsidRDefault="00C86F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33C75" w14:textId="77777777" w:rsidR="00C86FB8" w:rsidRPr="00C83018" w:rsidRDefault="00C86F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B935F7F" w14:textId="77777777" w:rsidR="00C86FB8" w:rsidRPr="00C83018" w:rsidRDefault="00C86F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FC362E0" w14:textId="5DA84F2B" w:rsidR="00C86FB8" w:rsidRDefault="002659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35B5201D" w14:textId="16F5B5DD" w:rsidR="00C86FB8" w:rsidRPr="00722618" w:rsidRDefault="00AA5E88" w:rsidP="005064DE">
            <w:pPr>
              <w:jc w:val="both"/>
            </w:pPr>
            <w:r w:rsidRPr="00AA5E88">
              <w:t>Контроль посещаемости</w:t>
            </w:r>
          </w:p>
        </w:tc>
      </w:tr>
      <w:tr w:rsidR="00FF4614" w:rsidRPr="006168DD" w14:paraId="014F8429" w14:textId="77777777" w:rsidTr="000A0726">
        <w:trPr>
          <w:trHeight w:val="593"/>
        </w:trPr>
        <w:tc>
          <w:tcPr>
            <w:tcW w:w="1701" w:type="dxa"/>
            <w:shd w:val="clear" w:color="auto" w:fill="auto"/>
          </w:tcPr>
          <w:p w14:paraId="15E210F0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1 ИД-ОПК-6.2</w:t>
            </w:r>
          </w:p>
          <w:p w14:paraId="0BA271FB" w14:textId="1CB07EA3" w:rsidR="00FF4614" w:rsidRPr="00722618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71FB5AA9" w14:textId="238491D3" w:rsidR="00FF4614" w:rsidRDefault="00FF4614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 9.</w:t>
            </w:r>
            <w:r w:rsidR="000A0726">
              <w:rPr>
                <w:bCs/>
              </w:rPr>
              <w:t xml:space="preserve"> </w:t>
            </w:r>
            <w:r w:rsidR="00CA2A26">
              <w:rPr>
                <w:bCs/>
              </w:rPr>
              <w:t>Стандартизация. Федеральный закон «О стандартизации» № 162-ФЗ.</w:t>
            </w:r>
          </w:p>
        </w:tc>
        <w:tc>
          <w:tcPr>
            <w:tcW w:w="709" w:type="dxa"/>
          </w:tcPr>
          <w:p w14:paraId="52D1F33D" w14:textId="5C030813" w:rsidR="00FF4614" w:rsidRDefault="00B32D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B6D5016" w14:textId="77777777" w:rsidR="00FF4614" w:rsidRPr="00C83018" w:rsidRDefault="00FF46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BA64F89" w14:textId="77777777" w:rsidR="00FF4614" w:rsidRPr="00C83018" w:rsidRDefault="00FF46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645F1B2" w14:textId="77777777" w:rsidR="00FF4614" w:rsidRPr="00C83018" w:rsidRDefault="00FF46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455F29C" w14:textId="77777777" w:rsidR="00FF4614" w:rsidRDefault="00FF46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28A5EC8A" w14:textId="77777777" w:rsidR="00FF4614" w:rsidRDefault="00AA5E88" w:rsidP="005064DE">
            <w:pPr>
              <w:jc w:val="both"/>
            </w:pPr>
            <w:r w:rsidRPr="00AA5E88">
              <w:t>Контроль посещаемости</w:t>
            </w:r>
          </w:p>
          <w:p w14:paraId="3049264F" w14:textId="7B1646D2" w:rsidR="00AA5E88" w:rsidRPr="00722618" w:rsidRDefault="00AA5E88" w:rsidP="005064DE">
            <w:pPr>
              <w:jc w:val="both"/>
            </w:pPr>
            <w:r>
              <w:t>Собеседование</w:t>
            </w:r>
          </w:p>
        </w:tc>
      </w:tr>
      <w:tr w:rsidR="002B04B1" w:rsidRPr="006168DD" w14:paraId="2DE99CD6" w14:textId="77777777" w:rsidTr="000A0726">
        <w:trPr>
          <w:trHeight w:val="593"/>
        </w:trPr>
        <w:tc>
          <w:tcPr>
            <w:tcW w:w="1701" w:type="dxa"/>
            <w:shd w:val="clear" w:color="auto" w:fill="auto"/>
          </w:tcPr>
          <w:p w14:paraId="39EBFC9E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1 ИД-ОПК-6.2</w:t>
            </w:r>
          </w:p>
          <w:p w14:paraId="3C8D0F3B" w14:textId="2D47151D" w:rsidR="002B04B1" w:rsidRPr="00722618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0A8E1212" w14:textId="35A0E76E" w:rsidR="002B04B1" w:rsidRDefault="002B04B1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 10. Стандартизация. Основные понятия. Виды документов по стандартизации.</w:t>
            </w:r>
          </w:p>
        </w:tc>
        <w:tc>
          <w:tcPr>
            <w:tcW w:w="709" w:type="dxa"/>
          </w:tcPr>
          <w:p w14:paraId="0757E288" w14:textId="7B599F3C" w:rsidR="002B04B1" w:rsidRDefault="00B32D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19A3267" w14:textId="77777777" w:rsidR="002B04B1" w:rsidRPr="00C83018" w:rsidRDefault="002B04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38C7FB2" w14:textId="77777777" w:rsidR="002B04B1" w:rsidRPr="00C83018" w:rsidRDefault="002B04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00BA72E" w14:textId="77777777" w:rsidR="002B04B1" w:rsidRPr="00C83018" w:rsidRDefault="002B04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196F8B" w14:textId="77777777" w:rsidR="002B04B1" w:rsidRDefault="002B04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7CD90D8C" w14:textId="3FB604C1" w:rsidR="002B04B1" w:rsidRPr="00722618" w:rsidRDefault="00AA5E88" w:rsidP="005064DE">
            <w:pPr>
              <w:jc w:val="both"/>
            </w:pPr>
            <w:r w:rsidRPr="00AA5E88">
              <w:t>Контроль посещаемости</w:t>
            </w:r>
          </w:p>
        </w:tc>
      </w:tr>
      <w:tr w:rsidR="0044031E" w:rsidRPr="006168DD" w14:paraId="355A1979" w14:textId="77777777" w:rsidTr="000A0726">
        <w:trPr>
          <w:trHeight w:val="451"/>
        </w:trPr>
        <w:tc>
          <w:tcPr>
            <w:tcW w:w="1701" w:type="dxa"/>
            <w:shd w:val="clear" w:color="auto" w:fill="auto"/>
          </w:tcPr>
          <w:p w14:paraId="2F83639A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1 ИД-ОПК-6.2</w:t>
            </w:r>
          </w:p>
          <w:p w14:paraId="29D773A1" w14:textId="5E90E2D6" w:rsidR="0044031E" w:rsidRPr="00722618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497BB843" w14:textId="43851A8C" w:rsidR="0044031E" w:rsidRPr="00722618" w:rsidRDefault="0044031E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</w:t>
            </w:r>
            <w:r w:rsidR="005F1025">
              <w:rPr>
                <w:bCs/>
              </w:rPr>
              <w:t xml:space="preserve"> </w:t>
            </w:r>
            <w:r w:rsidR="00B32D2E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5F1025">
              <w:rPr>
                <w:bCs/>
              </w:rPr>
              <w:t xml:space="preserve"> </w:t>
            </w:r>
            <w:r w:rsidR="00B32D2E">
              <w:rPr>
                <w:bCs/>
              </w:rPr>
              <w:t xml:space="preserve">Стандартизация. </w:t>
            </w:r>
            <w:r w:rsidR="005F1025">
              <w:rPr>
                <w:bCs/>
              </w:rPr>
              <w:t xml:space="preserve"> </w:t>
            </w:r>
            <w:r w:rsidR="00290D98">
              <w:rPr>
                <w:bCs/>
              </w:rPr>
              <w:t>Методы</w:t>
            </w:r>
            <w:r w:rsidR="009C6373">
              <w:rPr>
                <w:bCs/>
              </w:rPr>
              <w:t xml:space="preserve"> стандартизации</w:t>
            </w:r>
            <w:r w:rsidR="005F1025">
              <w:rPr>
                <w:bCs/>
              </w:rPr>
              <w:t>.</w:t>
            </w:r>
            <w:r w:rsidR="0068164F">
              <w:rPr>
                <w:bCs/>
              </w:rPr>
              <w:t xml:space="preserve"> Объекты и область стандартизации.</w:t>
            </w:r>
          </w:p>
        </w:tc>
        <w:tc>
          <w:tcPr>
            <w:tcW w:w="709" w:type="dxa"/>
          </w:tcPr>
          <w:p w14:paraId="2A58B4D6" w14:textId="14EBD946" w:rsidR="0044031E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81E4F0F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DCBB9B5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BA024A0" w14:textId="77777777" w:rsidR="0044031E" w:rsidRPr="00C83018" w:rsidRDefault="004403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9AA0017" w14:textId="1CF1FBC4" w:rsidR="0044031E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19D256D6" w14:textId="3D36F673" w:rsidR="0044031E" w:rsidRPr="00722618" w:rsidRDefault="00671033" w:rsidP="005064DE">
            <w:pPr>
              <w:jc w:val="both"/>
            </w:pPr>
            <w:r>
              <w:t>Контроль посещаемости</w:t>
            </w:r>
          </w:p>
        </w:tc>
      </w:tr>
      <w:tr w:rsidR="00917D90" w:rsidRPr="006168DD" w14:paraId="70FF025C" w14:textId="77777777" w:rsidTr="000A0726">
        <w:trPr>
          <w:trHeight w:val="451"/>
        </w:trPr>
        <w:tc>
          <w:tcPr>
            <w:tcW w:w="1701" w:type="dxa"/>
            <w:shd w:val="clear" w:color="auto" w:fill="auto"/>
          </w:tcPr>
          <w:p w14:paraId="5C34807C" w14:textId="77777777" w:rsidR="00647644" w:rsidRPr="00647644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1 ИД-ОПК-6.2</w:t>
            </w:r>
          </w:p>
          <w:p w14:paraId="5656EE28" w14:textId="6531FACC" w:rsidR="00917D90" w:rsidRPr="0044031E" w:rsidRDefault="00647644" w:rsidP="00647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5FFB6B71" w14:textId="37C0FA8C" w:rsidR="00917D90" w:rsidRDefault="00917D90" w:rsidP="004F7D41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екция 12. Стандарты на исходные </w:t>
            </w:r>
            <w:r w:rsidR="00237158">
              <w:rPr>
                <w:bCs/>
              </w:rPr>
              <w:t xml:space="preserve">материалы </w:t>
            </w:r>
            <w:r>
              <w:rPr>
                <w:bCs/>
              </w:rPr>
              <w:t xml:space="preserve"> и упак</w:t>
            </w:r>
            <w:r w:rsidR="00237158">
              <w:rPr>
                <w:bCs/>
              </w:rPr>
              <w:t>о</w:t>
            </w:r>
            <w:r>
              <w:rPr>
                <w:bCs/>
              </w:rPr>
              <w:t xml:space="preserve">вочную </w:t>
            </w:r>
            <w:r w:rsidR="00237158">
              <w:rPr>
                <w:bCs/>
              </w:rPr>
              <w:t xml:space="preserve"> продукцию.</w:t>
            </w:r>
          </w:p>
        </w:tc>
        <w:tc>
          <w:tcPr>
            <w:tcW w:w="709" w:type="dxa"/>
          </w:tcPr>
          <w:p w14:paraId="4B55B201" w14:textId="20B5B3B3" w:rsidR="00917D90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9AB60B" w14:textId="77777777" w:rsidR="00917D90" w:rsidRPr="00C83018" w:rsidRDefault="00917D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7468A22" w14:textId="77777777" w:rsidR="00917D90" w:rsidRPr="00C83018" w:rsidRDefault="00917D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82DEE6E" w14:textId="77777777" w:rsidR="00917D90" w:rsidRPr="00C83018" w:rsidRDefault="00917D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520AEA7" w14:textId="0A544B33" w:rsidR="00917D90" w:rsidRDefault="002659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31D91B74" w14:textId="33A48AFD" w:rsidR="00917D90" w:rsidRDefault="00AC2A92" w:rsidP="005064DE">
            <w:pPr>
              <w:jc w:val="both"/>
            </w:pPr>
            <w:r w:rsidRPr="00AC2A92">
              <w:t>Контроль посещаемости</w:t>
            </w:r>
          </w:p>
        </w:tc>
      </w:tr>
      <w:tr w:rsidR="00B41479" w:rsidRPr="006168DD" w14:paraId="4B9A2963" w14:textId="77777777" w:rsidTr="000A0726">
        <w:trPr>
          <w:trHeight w:val="829"/>
        </w:trPr>
        <w:tc>
          <w:tcPr>
            <w:tcW w:w="1701" w:type="dxa"/>
          </w:tcPr>
          <w:p w14:paraId="1A8E59B9" w14:textId="77777777" w:rsidR="00914B7E" w:rsidRPr="00914B7E" w:rsidRDefault="00914B7E" w:rsidP="00914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4B7E">
              <w:t>ИД-ОПК-6.1 ИД-ОПК-6.2</w:t>
            </w:r>
          </w:p>
          <w:p w14:paraId="4835E6A0" w14:textId="6214C487" w:rsidR="00BC4789" w:rsidRPr="00CA67C9" w:rsidRDefault="00914B7E" w:rsidP="00914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3B200887" w14:textId="37B916EC" w:rsidR="00B41479" w:rsidRPr="00722618" w:rsidRDefault="005F1025" w:rsidP="00B6294E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917D90">
              <w:rPr>
                <w:bCs/>
              </w:rPr>
              <w:t>1</w:t>
            </w:r>
            <w:r w:rsidR="00B65400">
              <w:rPr>
                <w:bCs/>
              </w:rPr>
              <w:t xml:space="preserve">3. </w:t>
            </w:r>
            <w:r w:rsidR="006958D2">
              <w:rPr>
                <w:bCs/>
              </w:rPr>
              <w:t xml:space="preserve">Сертификация. </w:t>
            </w:r>
            <w:r w:rsidR="00B65400">
              <w:rPr>
                <w:bCs/>
              </w:rPr>
              <w:t xml:space="preserve">Основные понятия. </w:t>
            </w:r>
            <w:r w:rsidR="006958D2">
              <w:rPr>
                <w:bCs/>
              </w:rPr>
              <w:t>Добровольное подтверждение соответствия.</w:t>
            </w:r>
            <w:r w:rsidR="00B65400">
              <w:rPr>
                <w:bCs/>
              </w:rPr>
              <w:t xml:space="preserve"> Знаки соответствия при добровольной сертификации.</w:t>
            </w:r>
          </w:p>
          <w:p w14:paraId="56DD7119" w14:textId="265E252B" w:rsidR="00B41479" w:rsidRPr="00722618" w:rsidRDefault="00B41479" w:rsidP="002C72D9">
            <w:pPr>
              <w:rPr>
                <w:bCs/>
              </w:rPr>
            </w:pPr>
          </w:p>
        </w:tc>
        <w:tc>
          <w:tcPr>
            <w:tcW w:w="709" w:type="dxa"/>
          </w:tcPr>
          <w:p w14:paraId="0848B848" w14:textId="36FB0C20" w:rsidR="00B41479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8D260B8" w14:textId="1C86F405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EBCE891" w14:textId="5ED59175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1BD6F66A" w14:textId="77777777" w:rsidR="00B4147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033">
              <w:t>Контроль посещаемости</w:t>
            </w:r>
          </w:p>
          <w:p w14:paraId="03AE2A51" w14:textId="0F83BF2B" w:rsidR="00AC2A92" w:rsidRPr="00CA67C9" w:rsidRDefault="00AC2A9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беседование</w:t>
            </w:r>
          </w:p>
        </w:tc>
      </w:tr>
      <w:tr w:rsidR="00B65400" w:rsidRPr="006168DD" w14:paraId="3D812A3E" w14:textId="77777777" w:rsidTr="000A0726">
        <w:trPr>
          <w:trHeight w:val="829"/>
        </w:trPr>
        <w:tc>
          <w:tcPr>
            <w:tcW w:w="1701" w:type="dxa"/>
          </w:tcPr>
          <w:p w14:paraId="629E3BCB" w14:textId="77777777" w:rsidR="00914B7E" w:rsidRPr="00914B7E" w:rsidRDefault="00914B7E" w:rsidP="00914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4B7E">
              <w:t>ИД-ОПК-6.1 ИД-ОПК-6.2</w:t>
            </w:r>
          </w:p>
          <w:p w14:paraId="19B2E4C1" w14:textId="6B68CD4F" w:rsidR="00B65400" w:rsidRPr="009C6373" w:rsidRDefault="00914B7E" w:rsidP="00914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7EFE7EC0" w14:textId="4092346A" w:rsidR="00B65400" w:rsidRDefault="00B65400" w:rsidP="00B6294E">
            <w:pPr>
              <w:rPr>
                <w:bCs/>
              </w:rPr>
            </w:pPr>
            <w:r>
              <w:rPr>
                <w:bCs/>
              </w:rPr>
              <w:t>Лекция 14. Обязательное подтверждение соответствия. Декларирование</w:t>
            </w:r>
            <w:r w:rsidR="001A7DDB">
              <w:rPr>
                <w:bCs/>
              </w:rPr>
              <w:t xml:space="preserve"> соответствия. Обязательная сертификация. </w:t>
            </w:r>
          </w:p>
        </w:tc>
        <w:tc>
          <w:tcPr>
            <w:tcW w:w="709" w:type="dxa"/>
          </w:tcPr>
          <w:p w14:paraId="04518643" w14:textId="75BB9871" w:rsidR="00B65400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6986B37" w14:textId="77777777" w:rsidR="00B65400" w:rsidRPr="005064DE" w:rsidRDefault="00B654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05603A1" w14:textId="77777777" w:rsidR="00B65400" w:rsidRPr="00C83018" w:rsidRDefault="00B654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D631D8" w14:textId="77777777" w:rsidR="00B65400" w:rsidRPr="00C83018" w:rsidRDefault="00B654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A431D0F" w14:textId="77777777" w:rsidR="00B65400" w:rsidRDefault="00B654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5BBEB060" w14:textId="6FECFDC0" w:rsidR="00B65400" w:rsidRPr="00671033" w:rsidRDefault="00AC2A9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2A92">
              <w:t>Контроль посещаемости</w:t>
            </w:r>
          </w:p>
        </w:tc>
      </w:tr>
      <w:tr w:rsidR="001A7DDB" w:rsidRPr="006168DD" w14:paraId="2E84807E" w14:textId="77777777" w:rsidTr="000A0726">
        <w:trPr>
          <w:trHeight w:val="829"/>
        </w:trPr>
        <w:tc>
          <w:tcPr>
            <w:tcW w:w="1701" w:type="dxa"/>
          </w:tcPr>
          <w:p w14:paraId="30638504" w14:textId="77777777" w:rsidR="00914B7E" w:rsidRPr="00914B7E" w:rsidRDefault="00914B7E" w:rsidP="00914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4B7E">
              <w:t>ИД-ОПК-6.1 ИД-ОПК-6.2</w:t>
            </w:r>
          </w:p>
          <w:p w14:paraId="0A92FA7F" w14:textId="74F2C1D1" w:rsidR="001A7DDB" w:rsidRPr="009C6373" w:rsidRDefault="00914B7E" w:rsidP="00914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43A092A2" w14:textId="738A093A" w:rsidR="001A7DDB" w:rsidRDefault="001A7DDB" w:rsidP="00B6294E">
            <w:pPr>
              <w:rPr>
                <w:bCs/>
              </w:rPr>
            </w:pPr>
            <w:r>
              <w:rPr>
                <w:bCs/>
              </w:rPr>
              <w:t>Лекция 15. Обязательная сертификация и условия ввоза в Россию подлежащих ей товаров.</w:t>
            </w:r>
            <w:r w:rsidR="00C020D2">
              <w:rPr>
                <w:bCs/>
              </w:rPr>
              <w:t xml:space="preserve"> Знак обращения на рынке. </w:t>
            </w:r>
          </w:p>
        </w:tc>
        <w:tc>
          <w:tcPr>
            <w:tcW w:w="709" w:type="dxa"/>
          </w:tcPr>
          <w:p w14:paraId="0226290C" w14:textId="38D40CA8" w:rsidR="001A7DDB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D015CD2" w14:textId="77777777" w:rsidR="001A7DDB" w:rsidRPr="005064DE" w:rsidRDefault="001A7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852A542" w14:textId="77777777" w:rsidR="001A7DDB" w:rsidRPr="00C83018" w:rsidRDefault="001A7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59A8B97" w14:textId="77777777" w:rsidR="001A7DDB" w:rsidRPr="00C83018" w:rsidRDefault="001A7D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4E9FA65" w14:textId="77777777" w:rsidR="001A7DDB" w:rsidRDefault="001A7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4F37E622" w14:textId="704D0B2C" w:rsidR="001A7DDB" w:rsidRPr="00671033" w:rsidRDefault="00AC2A9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2A92">
              <w:t>Контроль посещаемости</w:t>
            </w:r>
          </w:p>
        </w:tc>
      </w:tr>
      <w:tr w:rsidR="005F1025" w:rsidRPr="006168DD" w14:paraId="7A83E435" w14:textId="77777777" w:rsidTr="000A0726">
        <w:trPr>
          <w:trHeight w:val="829"/>
        </w:trPr>
        <w:tc>
          <w:tcPr>
            <w:tcW w:w="1701" w:type="dxa"/>
          </w:tcPr>
          <w:p w14:paraId="268981F5" w14:textId="77777777" w:rsidR="00847367" w:rsidRPr="00847367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367">
              <w:t>ИД-ОПК-6.1 ИД-ОПК-6.2</w:t>
            </w:r>
          </w:p>
          <w:p w14:paraId="53C45316" w14:textId="24EB0D03" w:rsidR="005F1025" w:rsidRPr="009C6373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>ИД-ОПК-6.3</w:t>
            </w:r>
          </w:p>
        </w:tc>
        <w:tc>
          <w:tcPr>
            <w:tcW w:w="6946" w:type="dxa"/>
          </w:tcPr>
          <w:p w14:paraId="2DB45DFE" w14:textId="6A4DC859" w:rsidR="005F1025" w:rsidRPr="00722618" w:rsidRDefault="00057E4B" w:rsidP="00B6294E">
            <w:pPr>
              <w:rPr>
                <w:bCs/>
              </w:rPr>
            </w:pPr>
            <w:r>
              <w:rPr>
                <w:bCs/>
              </w:rPr>
              <w:t>Лекция</w:t>
            </w:r>
            <w:r w:rsidR="00EF43AE">
              <w:rPr>
                <w:bCs/>
              </w:rPr>
              <w:t xml:space="preserve"> 16</w:t>
            </w:r>
            <w:r>
              <w:rPr>
                <w:bCs/>
              </w:rPr>
              <w:t xml:space="preserve">. Аккредитация органов по сертификации и испытательных лабораторий. </w:t>
            </w:r>
            <w:r w:rsidR="0028074E">
              <w:rPr>
                <w:bCs/>
              </w:rPr>
              <w:t>Сертификация систем качества.</w:t>
            </w:r>
          </w:p>
        </w:tc>
        <w:tc>
          <w:tcPr>
            <w:tcW w:w="709" w:type="dxa"/>
          </w:tcPr>
          <w:p w14:paraId="7B869B6F" w14:textId="55A799F6" w:rsidR="005F1025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05DA12" w14:textId="77777777" w:rsidR="005F1025" w:rsidRPr="005064DE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98BE258" w14:textId="77777777" w:rsidR="005F1025" w:rsidRPr="00C83018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67722E8" w14:textId="77777777" w:rsidR="005F1025" w:rsidRPr="00C83018" w:rsidRDefault="005F10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3830F6D" w14:textId="4A683DC0" w:rsidR="005F1025" w:rsidRDefault="002659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55F386B6" w14:textId="775C1716" w:rsidR="005F1025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EF43AE" w:rsidRPr="006168DD" w14:paraId="5A5B05AC" w14:textId="77777777" w:rsidTr="000A0726">
        <w:trPr>
          <w:trHeight w:val="829"/>
        </w:trPr>
        <w:tc>
          <w:tcPr>
            <w:tcW w:w="1701" w:type="dxa"/>
          </w:tcPr>
          <w:p w14:paraId="11CDCDD6" w14:textId="77777777" w:rsidR="00847367" w:rsidRPr="00847367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367">
              <w:t>ИД-ОПК-6.1 ИД-ОПК-6.2</w:t>
            </w:r>
          </w:p>
          <w:p w14:paraId="7BD3AAB9" w14:textId="1F5E3681" w:rsidR="00EF43AE" w:rsidRPr="00057E4B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7644">
              <w:t xml:space="preserve"> ИД-ОПК-6.3</w:t>
            </w:r>
          </w:p>
        </w:tc>
        <w:tc>
          <w:tcPr>
            <w:tcW w:w="6946" w:type="dxa"/>
          </w:tcPr>
          <w:p w14:paraId="024966E2" w14:textId="00B352B2" w:rsidR="00EF43AE" w:rsidRDefault="00EF43AE" w:rsidP="00B6294E">
            <w:pPr>
              <w:rPr>
                <w:bCs/>
              </w:rPr>
            </w:pPr>
            <w:r>
              <w:rPr>
                <w:bCs/>
              </w:rPr>
              <w:t>Лекция 17. Схемы декларирования соответствия. Схемы сертификации продукции.</w:t>
            </w:r>
          </w:p>
        </w:tc>
        <w:tc>
          <w:tcPr>
            <w:tcW w:w="709" w:type="dxa"/>
          </w:tcPr>
          <w:p w14:paraId="50E8D9C5" w14:textId="77777777" w:rsidR="00EF43AE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54FCA053" w14:textId="04BC8FE4" w:rsidR="00BC7F71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9F8125" w14:textId="77777777" w:rsidR="00EF43AE" w:rsidRPr="005064DE" w:rsidRDefault="00EF43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2A55FC" w14:textId="77777777" w:rsidR="00EF43AE" w:rsidRPr="00C83018" w:rsidRDefault="00EF43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73193F6" w14:textId="77777777" w:rsidR="00EF43AE" w:rsidRPr="00C83018" w:rsidRDefault="00EF43A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4064864" w14:textId="77777777" w:rsidR="00EF43AE" w:rsidRDefault="00EF43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40140044" w14:textId="4360B3A8" w:rsidR="00EF43AE" w:rsidRPr="00671033" w:rsidRDefault="00AC2A9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2A92">
              <w:t>Контроль посещаемости</w:t>
            </w:r>
          </w:p>
        </w:tc>
      </w:tr>
      <w:tr w:rsidR="00BC7F71" w:rsidRPr="006168DD" w14:paraId="228B2BF1" w14:textId="77777777" w:rsidTr="000A0726">
        <w:trPr>
          <w:trHeight w:val="829"/>
        </w:trPr>
        <w:tc>
          <w:tcPr>
            <w:tcW w:w="1701" w:type="dxa"/>
          </w:tcPr>
          <w:p w14:paraId="18F8D9BA" w14:textId="77777777" w:rsidR="00847367" w:rsidRPr="00847367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367">
              <w:t>ИД-ОПК-6.1 ИД-ОПК-6.2</w:t>
            </w:r>
          </w:p>
          <w:p w14:paraId="1DC57A68" w14:textId="77777777" w:rsidR="00847367" w:rsidRPr="00847367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367">
              <w:t xml:space="preserve">   ИД-ОПК-6.3</w:t>
            </w:r>
          </w:p>
          <w:p w14:paraId="3BF5A659" w14:textId="77777777" w:rsidR="00847367" w:rsidRPr="00847367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367">
              <w:t>ИД-ОПК-10.1</w:t>
            </w:r>
          </w:p>
          <w:p w14:paraId="3D159152" w14:textId="59FB7182" w:rsidR="00BC7F71" w:rsidRPr="00057E4B" w:rsidRDefault="00847367" w:rsidP="0084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367">
              <w:t>ИД-ОПК-10.2</w:t>
            </w:r>
          </w:p>
        </w:tc>
        <w:tc>
          <w:tcPr>
            <w:tcW w:w="6946" w:type="dxa"/>
          </w:tcPr>
          <w:p w14:paraId="7F74B8B9" w14:textId="2FEC8BA3" w:rsidR="00BC7F71" w:rsidRDefault="00BC7F71" w:rsidP="00B6294E">
            <w:pPr>
              <w:rPr>
                <w:bCs/>
              </w:rPr>
            </w:pPr>
            <w:r>
              <w:rPr>
                <w:bCs/>
              </w:rPr>
              <w:t>Лекция 18.Заключительная лекция. Итоги курса.</w:t>
            </w:r>
          </w:p>
        </w:tc>
        <w:tc>
          <w:tcPr>
            <w:tcW w:w="709" w:type="dxa"/>
          </w:tcPr>
          <w:p w14:paraId="3BDF8B6A" w14:textId="383C84B9" w:rsidR="00BC7F71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9F4453E" w14:textId="77777777" w:rsidR="00BC7F71" w:rsidRPr="005064DE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B1105EE" w14:textId="77777777" w:rsidR="00BC7F71" w:rsidRPr="00C83018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71D7452" w14:textId="77777777" w:rsidR="00BC7F71" w:rsidRPr="00C83018" w:rsidRDefault="00BC7F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004472E" w14:textId="77777777" w:rsidR="00BC7F71" w:rsidRDefault="00BC7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7A2D848E" w14:textId="77777777" w:rsidR="00BC7F71" w:rsidRDefault="00AC2A9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2A92">
              <w:t>Контроль посещаемости</w:t>
            </w:r>
          </w:p>
          <w:p w14:paraId="5F2B7DEF" w14:textId="571C57D9" w:rsidR="00AC2A92" w:rsidRPr="00671033" w:rsidRDefault="00AC2A9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</w:p>
        </w:tc>
      </w:tr>
      <w:tr w:rsidR="000B7B19" w:rsidRPr="006168DD" w14:paraId="322F8EB5" w14:textId="77777777" w:rsidTr="000A0726">
        <w:trPr>
          <w:trHeight w:val="334"/>
        </w:trPr>
        <w:tc>
          <w:tcPr>
            <w:tcW w:w="8647" w:type="dxa"/>
            <w:gridSpan w:val="2"/>
          </w:tcPr>
          <w:p w14:paraId="59AA3E29" w14:textId="6106726F" w:rsidR="000B7B19" w:rsidRDefault="000B7B19" w:rsidP="00B6294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Практические занятия</w:t>
            </w:r>
          </w:p>
        </w:tc>
        <w:tc>
          <w:tcPr>
            <w:tcW w:w="709" w:type="dxa"/>
          </w:tcPr>
          <w:p w14:paraId="731F94E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A0D609" w14:textId="77777777" w:rsidR="000B7B19" w:rsidRPr="005064DE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E3FE904" w14:textId="77777777" w:rsidR="000B7B19" w:rsidRPr="00C83018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4DB1ED0" w14:textId="77777777" w:rsidR="000B7B19" w:rsidRPr="00C83018" w:rsidRDefault="000B7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39DBA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27ACFB40" w14:textId="77777777" w:rsidR="000B7B19" w:rsidRPr="00671033" w:rsidRDefault="000B7B1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457" w:rsidRPr="006168DD" w14:paraId="31D38EA7" w14:textId="77777777" w:rsidTr="000A0726">
        <w:trPr>
          <w:trHeight w:val="555"/>
        </w:trPr>
        <w:tc>
          <w:tcPr>
            <w:tcW w:w="1701" w:type="dxa"/>
          </w:tcPr>
          <w:p w14:paraId="2627AAEE" w14:textId="54A145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47367">
              <w:t>10.1</w:t>
            </w:r>
          </w:p>
          <w:p w14:paraId="04033572" w14:textId="5510E9A1" w:rsidR="00154457" w:rsidRPr="009C6373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47367">
              <w:t>10.2</w:t>
            </w:r>
          </w:p>
        </w:tc>
        <w:tc>
          <w:tcPr>
            <w:tcW w:w="6946" w:type="dxa"/>
          </w:tcPr>
          <w:p w14:paraId="0A261702" w14:textId="4014AA75" w:rsidR="00154457" w:rsidRPr="00722618" w:rsidRDefault="00154457" w:rsidP="0015445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4E08BE">
              <w:rPr>
                <w:bCs/>
              </w:rPr>
              <w:t xml:space="preserve"> Округление и представление результа</w:t>
            </w:r>
            <w:r w:rsidR="008C540E">
              <w:rPr>
                <w:bCs/>
              </w:rPr>
              <w:t>т</w:t>
            </w:r>
            <w:r w:rsidR="004E08BE">
              <w:rPr>
                <w:bCs/>
              </w:rPr>
              <w:t>ов измерений.</w:t>
            </w:r>
          </w:p>
        </w:tc>
        <w:tc>
          <w:tcPr>
            <w:tcW w:w="709" w:type="dxa"/>
          </w:tcPr>
          <w:p w14:paraId="724D4ADD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A3E07C2" w14:textId="22EE9BCF" w:rsidR="00154457" w:rsidRPr="005064DE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8BC6089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DD0576A" w14:textId="77777777" w:rsidR="00154457" w:rsidRPr="00C83018" w:rsidRDefault="00154457" w:rsidP="001544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CB649B6" w14:textId="47462B1B" w:rsidR="00154457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0" w:type="dxa"/>
          </w:tcPr>
          <w:p w14:paraId="08369A8B" w14:textId="00D3F855" w:rsidR="00154457" w:rsidRPr="009C6373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C540E" w:rsidRPr="006168DD" w14:paraId="45FA51AC" w14:textId="77777777" w:rsidTr="000A0726">
        <w:tc>
          <w:tcPr>
            <w:tcW w:w="1701" w:type="dxa"/>
          </w:tcPr>
          <w:p w14:paraId="07A26EE4" w14:textId="77777777" w:rsidR="00A06E5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1</w:t>
            </w:r>
          </w:p>
          <w:p w14:paraId="4130D43F" w14:textId="1D6CB262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2</w:t>
            </w:r>
          </w:p>
          <w:p w14:paraId="74328B23" w14:textId="6388089E" w:rsidR="008C540E" w:rsidRPr="00CA67C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946" w:type="dxa"/>
          </w:tcPr>
          <w:p w14:paraId="21DC0163" w14:textId="132CFDE3" w:rsidR="008C540E" w:rsidRDefault="008C540E" w:rsidP="008C540E">
            <w:r w:rsidRPr="00DF3C1E">
              <w:t xml:space="preserve">Практическое занятие </w:t>
            </w:r>
            <w:r>
              <w:t>2 Контрольная работа по теме «Округление и представление результатов измерений».</w:t>
            </w:r>
          </w:p>
          <w:p w14:paraId="5210A531" w14:textId="5B321850" w:rsidR="008C540E" w:rsidRPr="00DF3C1E" w:rsidRDefault="008C540E" w:rsidP="008C540E">
            <w: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709" w:type="dxa"/>
          </w:tcPr>
          <w:p w14:paraId="639E1CCB" w14:textId="77777777" w:rsidR="008C540E" w:rsidRPr="00F720E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3C38956" w14:textId="3327BD9F" w:rsidR="008C540E" w:rsidRPr="005064D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F78902B" w14:textId="77777777" w:rsidR="008C540E" w:rsidRPr="00C9126C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35FD0C43" w:rsidR="008C540E" w:rsidRPr="000D16CD" w:rsidRDefault="008C540E" w:rsidP="008C5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8821421" w14:textId="24E50BEA" w:rsidR="008C540E" w:rsidRPr="005B225F" w:rsidRDefault="00265909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36075227" w14:textId="77777777" w:rsidR="008C540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.</w:t>
            </w:r>
          </w:p>
          <w:p w14:paraId="7C6EE955" w14:textId="10498562" w:rsidR="00671033" w:rsidRPr="00CA67C9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беседование.</w:t>
            </w:r>
          </w:p>
        </w:tc>
      </w:tr>
      <w:tr w:rsidR="0076778E" w:rsidRPr="006168DD" w14:paraId="7F89C56B" w14:textId="77777777" w:rsidTr="000A0726">
        <w:trPr>
          <w:trHeight w:val="605"/>
        </w:trPr>
        <w:tc>
          <w:tcPr>
            <w:tcW w:w="1701" w:type="dxa"/>
          </w:tcPr>
          <w:p w14:paraId="2F3E91F0" w14:textId="73735EF1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1</w:t>
            </w:r>
          </w:p>
          <w:p w14:paraId="2EAF3443" w14:textId="1F8D1D6A" w:rsidR="0076778E" w:rsidRPr="000A0726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2</w:t>
            </w:r>
          </w:p>
        </w:tc>
        <w:tc>
          <w:tcPr>
            <w:tcW w:w="6946" w:type="dxa"/>
          </w:tcPr>
          <w:p w14:paraId="1274A929" w14:textId="4444DD49" w:rsidR="0076778E" w:rsidRPr="00DF3C1E" w:rsidRDefault="0076778E" w:rsidP="0076778E">
            <w:r w:rsidRPr="00B81F34">
              <w:t xml:space="preserve">Практическое занятие </w:t>
            </w:r>
            <w:r>
              <w:t>3</w:t>
            </w:r>
            <w:r w:rsidR="00FA5126">
              <w:t xml:space="preserve">. </w:t>
            </w:r>
            <w:r>
              <w:t>Определение погрешности средств измерения по классу точности</w:t>
            </w:r>
          </w:p>
        </w:tc>
        <w:tc>
          <w:tcPr>
            <w:tcW w:w="709" w:type="dxa"/>
          </w:tcPr>
          <w:p w14:paraId="208A53ED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5C27041" w14:textId="19218E4A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F59608E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D9F3A3" w14:textId="77777777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E649C10" w14:textId="289D2597" w:rsidR="0076778E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54C40893" w14:textId="5DEBDB7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6778E">
              <w:t>Собеседование</w:t>
            </w:r>
            <w:r w:rsidR="00944053">
              <w:t>. Разбор теоретического материала</w:t>
            </w:r>
          </w:p>
        </w:tc>
      </w:tr>
      <w:tr w:rsidR="0076778E" w:rsidRPr="006168DD" w14:paraId="50288957" w14:textId="77777777" w:rsidTr="000A0726">
        <w:tc>
          <w:tcPr>
            <w:tcW w:w="1701" w:type="dxa"/>
          </w:tcPr>
          <w:p w14:paraId="7B6303DF" w14:textId="4380AF19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1</w:t>
            </w:r>
          </w:p>
          <w:p w14:paraId="20987E65" w14:textId="5F75787C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2</w:t>
            </w:r>
          </w:p>
          <w:p w14:paraId="7A017A0B" w14:textId="334A40B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946" w:type="dxa"/>
          </w:tcPr>
          <w:p w14:paraId="45252D0F" w14:textId="401CEAF1" w:rsidR="0076778E" w:rsidRDefault="0076778E" w:rsidP="0076778E">
            <w:r w:rsidRPr="00B81F34">
              <w:t xml:space="preserve">Практическое занятие </w:t>
            </w:r>
            <w:r>
              <w:t>4</w:t>
            </w:r>
            <w:r w:rsidR="005F6FC1">
              <w:t xml:space="preserve">. Оценка случайной составляющей погрешности при проведении аттестации методики выполнения измерений. </w:t>
            </w:r>
          </w:p>
          <w:p w14:paraId="74C15E10" w14:textId="361F3F51" w:rsidR="0076778E" w:rsidRDefault="0076778E" w:rsidP="0076778E">
            <w:r w:rsidRPr="00DF3C1E">
              <w:t xml:space="preserve"> </w:t>
            </w:r>
          </w:p>
          <w:p w14:paraId="25B400E4" w14:textId="456C29C1" w:rsidR="0076778E" w:rsidRPr="00DF3C1E" w:rsidRDefault="0076778E" w:rsidP="0076778E"/>
        </w:tc>
        <w:tc>
          <w:tcPr>
            <w:tcW w:w="709" w:type="dxa"/>
          </w:tcPr>
          <w:p w14:paraId="0592FF47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357EF1A" w14:textId="7213EB1C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F7CAE03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47CC36E3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6A273F1" w14:textId="5D4906E2" w:rsidR="0076778E" w:rsidRPr="00B41479" w:rsidRDefault="00265909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80" w:type="dxa"/>
          </w:tcPr>
          <w:p w14:paraId="4146B207" w14:textId="2290D896" w:rsidR="0076778E" w:rsidRPr="000A0726" w:rsidRDefault="005F6FC1" w:rsidP="000A0726">
            <w:r>
              <w:t xml:space="preserve">Собеседование. Выдача домашнего задания по "Оценке случайной составляющей погрешности при </w:t>
            </w:r>
            <w:r w:rsidR="000B7B19">
              <w:t>провед</w:t>
            </w:r>
            <w:r>
              <w:t>ении аттестации</w:t>
            </w:r>
            <w:r w:rsidR="000B7B19">
              <w:t xml:space="preserve"> МВИ».</w:t>
            </w:r>
          </w:p>
        </w:tc>
      </w:tr>
      <w:tr w:rsidR="005C46A4" w:rsidRPr="006D6DF3" w14:paraId="41800AAD" w14:textId="77777777" w:rsidTr="000A0726">
        <w:trPr>
          <w:trHeight w:val="579"/>
        </w:trPr>
        <w:tc>
          <w:tcPr>
            <w:tcW w:w="1701" w:type="dxa"/>
          </w:tcPr>
          <w:p w14:paraId="0A2A1A65" w14:textId="54C1D3FB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A06E59">
              <w:t>10.1</w:t>
            </w:r>
          </w:p>
          <w:p w14:paraId="5B2508FA" w14:textId="560F1F85" w:rsidR="005C46A4" w:rsidRPr="000A0726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5313C3">
              <w:t>10.2</w:t>
            </w:r>
          </w:p>
        </w:tc>
        <w:tc>
          <w:tcPr>
            <w:tcW w:w="6946" w:type="dxa"/>
          </w:tcPr>
          <w:p w14:paraId="36D636B6" w14:textId="6282A1C1" w:rsidR="005C46A4" w:rsidRPr="00B81F34" w:rsidRDefault="005C46A4" w:rsidP="005C46A4">
            <w:r w:rsidRPr="00B81F34">
              <w:t xml:space="preserve">Практическое занятие </w:t>
            </w:r>
            <w:r>
              <w:t>5. Поверка средств измерений. Поверочные схемы.</w:t>
            </w:r>
          </w:p>
        </w:tc>
        <w:tc>
          <w:tcPr>
            <w:tcW w:w="709" w:type="dxa"/>
          </w:tcPr>
          <w:p w14:paraId="52FDC06E" w14:textId="77777777" w:rsidR="005C46A4" w:rsidRPr="00F720E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BCC0D68" w14:textId="19AF38A0" w:rsidR="005C46A4" w:rsidRPr="005064DE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E2B39A2" w14:textId="77777777" w:rsidR="005C46A4" w:rsidRPr="00C9126C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4EB03A" w14:textId="77777777" w:rsidR="005C46A4" w:rsidRPr="000D16CD" w:rsidRDefault="005C46A4" w:rsidP="005C46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4CB79A4" w14:textId="3ACC0083" w:rsidR="005C46A4" w:rsidRPr="00B41479" w:rsidRDefault="0033726A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0D063085" w14:textId="0D63CAB2" w:rsidR="005C46A4" w:rsidRPr="006D6DF3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Собеседование</w:t>
            </w:r>
          </w:p>
        </w:tc>
      </w:tr>
      <w:tr w:rsidR="006D6DF3" w:rsidRPr="006D6DF3" w14:paraId="066429E2" w14:textId="77777777" w:rsidTr="000A0726">
        <w:tc>
          <w:tcPr>
            <w:tcW w:w="1701" w:type="dxa"/>
          </w:tcPr>
          <w:p w14:paraId="3950AE09" w14:textId="1285D601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583991">
              <w:t>10.1</w:t>
            </w:r>
          </w:p>
          <w:p w14:paraId="67316B5B" w14:textId="7723444C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583991">
              <w:t>10.2</w:t>
            </w:r>
          </w:p>
          <w:p w14:paraId="2ADFFC8B" w14:textId="7CDCF0C6" w:rsidR="006D6DF3" w:rsidRPr="005C46A4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14:paraId="40406700" w14:textId="604DD169" w:rsidR="006D6DF3" w:rsidRDefault="006D6DF3" w:rsidP="006D6DF3">
            <w:r>
              <w:t>Практическое занятие 6</w:t>
            </w:r>
            <w:r w:rsidR="00944053">
              <w:t>. Способы поверки средств измерений.</w:t>
            </w:r>
          </w:p>
          <w:p w14:paraId="6DE82727" w14:textId="6CE48BC3" w:rsidR="006D6DF3" w:rsidRPr="00CD3246" w:rsidRDefault="006D6DF3" w:rsidP="006D6DF3"/>
        </w:tc>
        <w:tc>
          <w:tcPr>
            <w:tcW w:w="709" w:type="dxa"/>
          </w:tcPr>
          <w:p w14:paraId="7E32E805" w14:textId="77777777" w:rsidR="006D6DF3" w:rsidRPr="001C1B2E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1FBF48B" w14:textId="0F566763" w:rsidR="006D6DF3" w:rsidRPr="005064DE" w:rsidRDefault="005766D9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9E11B30" w14:textId="6AE25BDF" w:rsidR="006D6DF3" w:rsidRPr="00C9126C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0062866C" w:rsidR="006D6DF3" w:rsidRPr="000D16CD" w:rsidRDefault="006D6DF3" w:rsidP="006D6D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CD4EA57" w14:textId="3F3C835F" w:rsidR="006D6DF3" w:rsidRPr="005B225F" w:rsidRDefault="0033726A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80" w:type="dxa"/>
          </w:tcPr>
          <w:p w14:paraId="22F6FF15" w14:textId="2E820B59" w:rsidR="006D6DF3" w:rsidRPr="006D6DF3" w:rsidRDefault="0094405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F13E769" w14:textId="19A199CA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Разбор теоретического материала</w:t>
            </w:r>
          </w:p>
          <w:p w14:paraId="3F2EEDC3" w14:textId="0022191B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4053" w:rsidRPr="006168DD" w14:paraId="3406655E" w14:textId="77777777" w:rsidTr="000A0726">
        <w:tc>
          <w:tcPr>
            <w:tcW w:w="1701" w:type="dxa"/>
          </w:tcPr>
          <w:p w14:paraId="563208BE" w14:textId="0ED6EF4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583991">
              <w:t>10.1</w:t>
            </w:r>
          </w:p>
          <w:p w14:paraId="3457D36D" w14:textId="4FE9DA61" w:rsidR="00944053" w:rsidRPr="006D6DF3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583991">
              <w:t>10.2</w:t>
            </w:r>
          </w:p>
        </w:tc>
        <w:tc>
          <w:tcPr>
            <w:tcW w:w="6946" w:type="dxa"/>
          </w:tcPr>
          <w:p w14:paraId="61211F17" w14:textId="19118127" w:rsidR="00944053" w:rsidRDefault="00944053" w:rsidP="00944053">
            <w:r>
              <w:t>Практическое занятие 7. Коллоквиум 1</w:t>
            </w:r>
            <w:r w:rsidR="005766D9">
              <w:t xml:space="preserve"> по теме «Метрология»</w:t>
            </w:r>
          </w:p>
          <w:p w14:paraId="2856DB29" w14:textId="32D1A7D6" w:rsidR="00944053" w:rsidRPr="00DF3C1E" w:rsidRDefault="00944053" w:rsidP="00944053"/>
        </w:tc>
        <w:tc>
          <w:tcPr>
            <w:tcW w:w="709" w:type="dxa"/>
          </w:tcPr>
          <w:p w14:paraId="27227037" w14:textId="77777777" w:rsidR="00944053" w:rsidRPr="001C1B2E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37A9EC" w14:textId="06391D1A" w:rsidR="00944053" w:rsidRPr="005064DE" w:rsidRDefault="00E3061D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57EA890" w14:textId="77777777" w:rsidR="00944053" w:rsidRPr="00C9126C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5ECB9C8C" w:rsidR="00944053" w:rsidRPr="000D16CD" w:rsidRDefault="00944053" w:rsidP="009440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B1AACCF" w14:textId="7EA1C76D" w:rsidR="00944053" w:rsidRPr="005B225F" w:rsidRDefault="009F79A9" w:rsidP="009F79A9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2980" w:type="dxa"/>
          </w:tcPr>
          <w:p w14:paraId="172158E1" w14:textId="5E54FBD0" w:rsidR="005766D9" w:rsidRPr="00CA67C9" w:rsidRDefault="005766D9" w:rsidP="0057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  <w:r w:rsidR="00944053" w:rsidRPr="006D6DF3">
              <w:t xml:space="preserve"> </w:t>
            </w:r>
          </w:p>
          <w:p w14:paraId="19643307" w14:textId="39C6542B" w:rsidR="00944053" w:rsidRPr="00CA67C9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3061D" w:rsidRPr="006168DD" w14:paraId="06A61843" w14:textId="77777777" w:rsidTr="000A0726">
        <w:tc>
          <w:tcPr>
            <w:tcW w:w="1701" w:type="dxa"/>
          </w:tcPr>
          <w:p w14:paraId="54D50C46" w14:textId="6485E75D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429C9">
              <w:t>10.1</w:t>
            </w:r>
          </w:p>
          <w:p w14:paraId="0C44B226" w14:textId="3C42F2F3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429C9">
              <w:t>10.2</w:t>
            </w:r>
          </w:p>
          <w:p w14:paraId="75157C37" w14:textId="54D2D44F" w:rsidR="00E3061D" w:rsidRPr="00CA67C9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946" w:type="dxa"/>
          </w:tcPr>
          <w:p w14:paraId="506DEEA2" w14:textId="4245E9A5" w:rsidR="00E3061D" w:rsidRDefault="00E3061D" w:rsidP="00E3061D">
            <w:r>
              <w:t>Практическое занятие 8. Разбор работ коллоквиума 1.</w:t>
            </w:r>
          </w:p>
          <w:p w14:paraId="544B4696" w14:textId="114B2EEC" w:rsidR="00E3061D" w:rsidRPr="00CD3246" w:rsidRDefault="00F32758" w:rsidP="00E3061D">
            <w:r w:rsidRPr="00F32758">
              <w:t>Выдача домашнего  расчётного задания 2. Проверка правильности результатов измерений</w:t>
            </w:r>
          </w:p>
        </w:tc>
        <w:tc>
          <w:tcPr>
            <w:tcW w:w="709" w:type="dxa"/>
          </w:tcPr>
          <w:p w14:paraId="66DFC507" w14:textId="77777777" w:rsidR="00E3061D" w:rsidRPr="001C1B2E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9683E5" w14:textId="56A19934" w:rsidR="00E3061D" w:rsidRPr="005064DE" w:rsidRDefault="0099514E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64EC6AC" w14:textId="77777777" w:rsidR="00E3061D" w:rsidRPr="00C9126C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1852BD89" w:rsidR="00E3061D" w:rsidRDefault="00E3061D" w:rsidP="00E30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FF0725F" w14:textId="23FD3A42" w:rsidR="00E3061D" w:rsidRPr="005B225F" w:rsidRDefault="009F79A9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</w:tcPr>
          <w:p w14:paraId="1D3DAD33" w14:textId="77777777" w:rsidR="00E3061D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22553">
              <w:rPr>
                <w:iCs/>
              </w:rPr>
              <w:t>Обсуждение результатов коллоквиума</w:t>
            </w:r>
            <w:r w:rsidR="00F22553" w:rsidRPr="00F22553">
              <w:rPr>
                <w:iCs/>
              </w:rPr>
              <w:t xml:space="preserve"> 1</w:t>
            </w:r>
            <w:r w:rsidR="00F22553">
              <w:rPr>
                <w:iCs/>
              </w:rPr>
              <w:t>. Круглый стол.</w:t>
            </w:r>
          </w:p>
          <w:p w14:paraId="4660B254" w14:textId="446FF007" w:rsidR="008429C9" w:rsidRPr="00F22553" w:rsidRDefault="008429C9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>
              <w:rPr>
                <w:iCs/>
              </w:rPr>
              <w:t>Выдача второй расчётной работы</w:t>
            </w:r>
          </w:p>
        </w:tc>
      </w:tr>
      <w:tr w:rsidR="00031545" w:rsidRPr="006168DD" w14:paraId="29401702" w14:textId="77777777" w:rsidTr="000A0726">
        <w:tc>
          <w:tcPr>
            <w:tcW w:w="1701" w:type="dxa"/>
          </w:tcPr>
          <w:p w14:paraId="1778D908" w14:textId="008F32A5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F330BA">
              <w:t>10.1</w:t>
            </w:r>
          </w:p>
          <w:p w14:paraId="122AC739" w14:textId="6507B058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F330BA">
              <w:t>10.2</w:t>
            </w:r>
          </w:p>
          <w:p w14:paraId="4356BF25" w14:textId="7FC82BD3" w:rsidR="00031545" w:rsidRPr="00CA67C9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946" w:type="dxa"/>
          </w:tcPr>
          <w:p w14:paraId="7A975C5D" w14:textId="1268BF42" w:rsidR="00031545" w:rsidRDefault="00031545" w:rsidP="00031545">
            <w:r>
              <w:t xml:space="preserve">Практическое занятие 9. Защита домашней расчётной работы по» «Оценке случайной составляющей погрешности при проведении аттестации методики </w:t>
            </w:r>
          </w:p>
          <w:p w14:paraId="71EFCA87" w14:textId="7D9A39AE" w:rsidR="00031545" w:rsidRDefault="00B14F2E" w:rsidP="00031545">
            <w:r>
              <w:t>в</w:t>
            </w:r>
            <w:r w:rsidR="00031545">
              <w:t>ыполнения измерений</w:t>
            </w:r>
          </w:p>
        </w:tc>
        <w:tc>
          <w:tcPr>
            <w:tcW w:w="709" w:type="dxa"/>
          </w:tcPr>
          <w:p w14:paraId="17397FF3" w14:textId="357307FA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3EE5E21" w14:textId="16798CF2" w:rsidR="00031545" w:rsidRPr="005064D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A9DCB17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5068C" w14:textId="7C5DA686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45916DA" w14:textId="38C07606" w:rsidR="00031545" w:rsidRDefault="00EC0721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78CE9BE8" w14:textId="7116EF79" w:rsidR="00031545" w:rsidRPr="00031545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й расчётной работы</w:t>
            </w:r>
            <w:r w:rsidR="008429C9">
              <w:t xml:space="preserve"> 1</w:t>
            </w:r>
          </w:p>
        </w:tc>
      </w:tr>
      <w:tr w:rsidR="00031545" w:rsidRPr="006168DD" w14:paraId="09F5F556" w14:textId="77777777" w:rsidTr="000A0726">
        <w:tc>
          <w:tcPr>
            <w:tcW w:w="1701" w:type="dxa"/>
          </w:tcPr>
          <w:p w14:paraId="114C1F0F" w14:textId="77777777" w:rsidR="00F330BA" w:rsidRPr="00F330BA" w:rsidRDefault="00F330BA" w:rsidP="00F330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0BA">
              <w:t>ИД-ОПК-6.1 ИД-ОПК-6.2</w:t>
            </w:r>
          </w:p>
          <w:p w14:paraId="0E77E3C5" w14:textId="3050443D" w:rsidR="00F330BA" w:rsidRDefault="00F330BA" w:rsidP="00F330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0BA">
              <w:t>ИД-ОПК-6.3</w:t>
            </w:r>
          </w:p>
          <w:p w14:paraId="685A7345" w14:textId="6B7F51F4" w:rsidR="00F330BA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F330BA">
              <w:t>10.1</w:t>
            </w:r>
          </w:p>
          <w:p w14:paraId="54F8B043" w14:textId="1CD365D3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F330BA">
              <w:t>10.2</w:t>
            </w:r>
          </w:p>
          <w:p w14:paraId="75B20637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14:paraId="7E6D6BDD" w14:textId="03C779CC" w:rsidR="00031545" w:rsidRDefault="00031545" w:rsidP="00031545">
            <w:r>
              <w:t>Практическое занятие 10</w:t>
            </w:r>
            <w:r w:rsidR="00643166">
              <w:t>. Выбор средств измерений.</w:t>
            </w:r>
          </w:p>
          <w:p w14:paraId="49A55568" w14:textId="329E1542" w:rsidR="00DE3264" w:rsidRDefault="00DE3264" w:rsidP="00031545">
            <w:r>
              <w:t xml:space="preserve">Выдача </w:t>
            </w:r>
            <w:r w:rsidR="007714ED">
              <w:t>тем реферативных работ по теме «Стандарты на исходные материалы и упаковочную продукцию»</w:t>
            </w:r>
          </w:p>
        </w:tc>
        <w:tc>
          <w:tcPr>
            <w:tcW w:w="709" w:type="dxa"/>
          </w:tcPr>
          <w:p w14:paraId="66CA5710" w14:textId="77777777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B7AEA4F" w14:textId="2B4E638D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57BCF50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CCF837" w14:textId="77777777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75B531C" w14:textId="49B7829E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0590400D" w14:textId="3F16333A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.</w:t>
            </w:r>
            <w:r w:rsidR="00DE3264">
              <w:t xml:space="preserve"> Выдача </w:t>
            </w:r>
            <w:r w:rsidR="008429C9">
              <w:t>тем реферативных работ</w:t>
            </w:r>
            <w:r w:rsidR="00DE3264">
              <w:t>.</w:t>
            </w:r>
          </w:p>
        </w:tc>
      </w:tr>
      <w:tr w:rsidR="00643166" w:rsidRPr="006168DD" w14:paraId="79EF4BAE" w14:textId="77777777" w:rsidTr="000A0726">
        <w:tc>
          <w:tcPr>
            <w:tcW w:w="1701" w:type="dxa"/>
          </w:tcPr>
          <w:p w14:paraId="63DCAA9F" w14:textId="3B7B9EF1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F330BA">
              <w:t>10.1</w:t>
            </w:r>
          </w:p>
          <w:p w14:paraId="238A7107" w14:textId="4AD8876C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F330BA">
              <w:t>10.2</w:t>
            </w:r>
          </w:p>
          <w:p w14:paraId="4D8AE16C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14:paraId="63F6DA4D" w14:textId="42FBFF57" w:rsidR="00643166" w:rsidRDefault="00643166" w:rsidP="00643166">
            <w:r>
              <w:t>Практическое занятие 11. Коллоквиум 2 по теме «метрология».</w:t>
            </w:r>
          </w:p>
        </w:tc>
        <w:tc>
          <w:tcPr>
            <w:tcW w:w="709" w:type="dxa"/>
          </w:tcPr>
          <w:p w14:paraId="1021B5A9" w14:textId="6136C571" w:rsidR="00643166" w:rsidRPr="001C1B2E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842C745" w14:textId="0D416BBA" w:rsidR="00643166" w:rsidRDefault="00967017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4E388B8" w14:textId="77777777" w:rsidR="00643166" w:rsidRPr="00C9126C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00CEFE" w14:textId="77777777" w:rsidR="00643166" w:rsidRDefault="00643166" w:rsidP="006431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2119912" w14:textId="4B33185A" w:rsidR="00643166" w:rsidRDefault="009F79A9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282A4D96" w14:textId="7FB35F0A" w:rsidR="00643166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</w:p>
        </w:tc>
      </w:tr>
      <w:tr w:rsidR="00C452C1" w:rsidRPr="006168DD" w14:paraId="64C3F186" w14:textId="77777777" w:rsidTr="000A0726">
        <w:tc>
          <w:tcPr>
            <w:tcW w:w="1701" w:type="dxa"/>
          </w:tcPr>
          <w:p w14:paraId="4E4DB44B" w14:textId="21779451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26C8B">
              <w:t>10.1</w:t>
            </w:r>
          </w:p>
          <w:p w14:paraId="160A78C4" w14:textId="3F4C9339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26C8B">
              <w:t>10.2</w:t>
            </w:r>
          </w:p>
          <w:p w14:paraId="31382E30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14:paraId="5350AA0D" w14:textId="1397DB95" w:rsidR="00C452C1" w:rsidRDefault="00C452C1" w:rsidP="00C452C1">
            <w:r>
              <w:t>Практическое занятие 12</w:t>
            </w:r>
            <w:r w:rsidR="00DE3264">
              <w:t xml:space="preserve">. </w:t>
            </w:r>
            <w:r w:rsidR="0033726A">
              <w:t>Математические действия над результатами измерений</w:t>
            </w:r>
            <w:r w:rsidR="00444D25">
              <w:t>.</w:t>
            </w:r>
          </w:p>
        </w:tc>
        <w:tc>
          <w:tcPr>
            <w:tcW w:w="709" w:type="dxa"/>
          </w:tcPr>
          <w:p w14:paraId="5898860E" w14:textId="21CE7E30" w:rsidR="00C452C1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5BBA9F" w14:textId="09CBB316" w:rsidR="00C452C1" w:rsidRDefault="00967017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0136969" w14:textId="77777777" w:rsidR="00C452C1" w:rsidRPr="00C9126C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3BFC088" w14:textId="77777777" w:rsidR="00C452C1" w:rsidRDefault="00C452C1" w:rsidP="00C452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E49DDA6" w14:textId="22C0D70D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32C904A5" w14:textId="5A845BC1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DE3264" w:rsidRPr="006168DD" w14:paraId="115974C2" w14:textId="77777777" w:rsidTr="000A0726">
        <w:tc>
          <w:tcPr>
            <w:tcW w:w="1701" w:type="dxa"/>
          </w:tcPr>
          <w:p w14:paraId="3CF14B2C" w14:textId="2A191613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26C8B">
              <w:t>10.1</w:t>
            </w:r>
          </w:p>
          <w:p w14:paraId="2872EB1E" w14:textId="10E7C0E1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26C8B">
              <w:t>10.2</w:t>
            </w:r>
          </w:p>
        </w:tc>
        <w:tc>
          <w:tcPr>
            <w:tcW w:w="6946" w:type="dxa"/>
          </w:tcPr>
          <w:p w14:paraId="5BB2B111" w14:textId="6919EF0D" w:rsidR="00DE3264" w:rsidRDefault="00DE3264" w:rsidP="00DE3264">
            <w:r>
              <w:t>Практическое занятие 13</w:t>
            </w:r>
            <w:r w:rsidR="00317CFA">
              <w:t>. Защита расчётной работы «Проверка правильности результатов измерений»</w:t>
            </w:r>
          </w:p>
        </w:tc>
        <w:tc>
          <w:tcPr>
            <w:tcW w:w="709" w:type="dxa"/>
          </w:tcPr>
          <w:p w14:paraId="713FCAD7" w14:textId="66A1F695" w:rsidR="00DE3264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58900" w14:textId="6E7D96AE" w:rsidR="00DE3264" w:rsidRDefault="00967017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775983E" w14:textId="77777777" w:rsidR="00DE3264" w:rsidRPr="00C9126C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55E7B29" w14:textId="77777777" w:rsidR="00DE3264" w:rsidRDefault="00DE3264" w:rsidP="00DE32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4A7984E" w14:textId="0871CDC4" w:rsidR="00DE3264" w:rsidRDefault="009F79A9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80" w:type="dxa"/>
          </w:tcPr>
          <w:p w14:paraId="1C8ABBF5" w14:textId="31107238" w:rsidR="00DE3264" w:rsidRDefault="00317CFA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ётной работы  Круглый стол.</w:t>
            </w:r>
          </w:p>
        </w:tc>
      </w:tr>
      <w:tr w:rsidR="00317CFA" w:rsidRPr="006168DD" w14:paraId="5A9A4924" w14:textId="77777777" w:rsidTr="000A0726">
        <w:tc>
          <w:tcPr>
            <w:tcW w:w="1701" w:type="dxa"/>
          </w:tcPr>
          <w:p w14:paraId="4352398A" w14:textId="7BF932E9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26C8B">
              <w:t>6.1</w:t>
            </w:r>
          </w:p>
          <w:p w14:paraId="44764E6E" w14:textId="23205560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826C8B">
              <w:t>6.2</w:t>
            </w:r>
          </w:p>
          <w:p w14:paraId="07EFCACA" w14:textId="0B5E45F5" w:rsidR="00317CFA" w:rsidRPr="00057E4B" w:rsidRDefault="00826C8B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26C8B">
              <w:t>ИД-ОПК-6.</w:t>
            </w:r>
            <w:r>
              <w:t>3</w:t>
            </w:r>
          </w:p>
        </w:tc>
        <w:tc>
          <w:tcPr>
            <w:tcW w:w="6946" w:type="dxa"/>
          </w:tcPr>
          <w:p w14:paraId="15434D86" w14:textId="60CA7606" w:rsidR="00317CFA" w:rsidRDefault="004207C7" w:rsidP="00317CFA">
            <w:r>
              <w:t>Практическое занятие 14. Параметрическая стандартизация.</w:t>
            </w:r>
          </w:p>
        </w:tc>
        <w:tc>
          <w:tcPr>
            <w:tcW w:w="709" w:type="dxa"/>
          </w:tcPr>
          <w:p w14:paraId="5201D29D" w14:textId="630A8845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F9AF12" w14:textId="261AB109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7BE1DCE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38A40A0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9DE1D54" w14:textId="4E75B5E8" w:rsidR="00317CFA" w:rsidRDefault="009F79A9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80" w:type="dxa"/>
          </w:tcPr>
          <w:p w14:paraId="69180C3C" w14:textId="7147B70D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080C7A87" w14:textId="77777777" w:rsidTr="000A0726">
        <w:tc>
          <w:tcPr>
            <w:tcW w:w="1701" w:type="dxa"/>
          </w:tcPr>
          <w:p w14:paraId="3D8E0D07" w14:textId="54130A7E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3D5742">
              <w:t>6.1</w:t>
            </w:r>
          </w:p>
          <w:p w14:paraId="0D96AA66" w14:textId="2A8B3EA3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3D5742">
              <w:t>6.2</w:t>
            </w:r>
          </w:p>
          <w:p w14:paraId="77FF5572" w14:textId="6230CE1C" w:rsidR="00317CFA" w:rsidRPr="00057E4B" w:rsidRDefault="003D5742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5742">
              <w:t>ИД-ОПК-</w:t>
            </w:r>
            <w:r>
              <w:t>6.3</w:t>
            </w:r>
          </w:p>
        </w:tc>
        <w:tc>
          <w:tcPr>
            <w:tcW w:w="6946" w:type="dxa"/>
          </w:tcPr>
          <w:p w14:paraId="197DF891" w14:textId="483F7E73" w:rsidR="00317CFA" w:rsidRDefault="00556CBD" w:rsidP="00317CFA">
            <w:r>
              <w:t>Практическое занятие 15. Нормативные документы по стандартизации.</w:t>
            </w:r>
            <w:r w:rsidR="00BA0D6A">
              <w:t xml:space="preserve"> Заслушивание докладов по реферативным работам по теме </w:t>
            </w:r>
            <w:r w:rsidR="00BA0D6A" w:rsidRPr="00BA0D6A">
              <w:t>«Стандарты на исходные материалы и упаковочную продукцию»</w:t>
            </w:r>
          </w:p>
        </w:tc>
        <w:tc>
          <w:tcPr>
            <w:tcW w:w="709" w:type="dxa"/>
          </w:tcPr>
          <w:p w14:paraId="10B599C9" w14:textId="2D062DF9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709" w:type="dxa"/>
          </w:tcPr>
          <w:p w14:paraId="21D975F5" w14:textId="611E6D0A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E8F0BDA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0C6677D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67CF038" w14:textId="7BC4CA0A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74A296D3" w14:textId="77777777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накомство с нормативными документами по стандартизации</w:t>
            </w:r>
            <w:r w:rsidR="00BA0D6A">
              <w:t>.</w:t>
            </w:r>
          </w:p>
          <w:p w14:paraId="52184499" w14:textId="56DF4A92" w:rsidR="00BA0D6A" w:rsidRDefault="00BA0D6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слушивание докладов</w:t>
            </w:r>
          </w:p>
        </w:tc>
      </w:tr>
      <w:tr w:rsidR="00317CFA" w:rsidRPr="006168DD" w14:paraId="3DB0D0BE" w14:textId="77777777" w:rsidTr="000A0726">
        <w:tc>
          <w:tcPr>
            <w:tcW w:w="1701" w:type="dxa"/>
          </w:tcPr>
          <w:p w14:paraId="0E8511B2" w14:textId="7BF9D0B1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3D5742">
              <w:t>6.1</w:t>
            </w:r>
          </w:p>
          <w:p w14:paraId="2204832D" w14:textId="1A982371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3D5742">
              <w:t>6.2</w:t>
            </w:r>
          </w:p>
          <w:p w14:paraId="27FC4DF1" w14:textId="38BA154D" w:rsidR="00317CFA" w:rsidRPr="00057E4B" w:rsidRDefault="003D5742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5742">
              <w:t>ИД-ОПК-</w:t>
            </w:r>
            <w:r>
              <w:t>6.1</w:t>
            </w:r>
          </w:p>
        </w:tc>
        <w:tc>
          <w:tcPr>
            <w:tcW w:w="6946" w:type="dxa"/>
          </w:tcPr>
          <w:p w14:paraId="1546D365" w14:textId="4E7A1F42" w:rsidR="00317CFA" w:rsidRDefault="00556CBD" w:rsidP="00317CFA">
            <w:r>
              <w:t>Практическое занятие</w:t>
            </w:r>
            <w:r w:rsidR="00240F23">
              <w:t xml:space="preserve"> 16. С</w:t>
            </w:r>
            <w:r w:rsidR="00FF2CE5">
              <w:t>истема</w:t>
            </w:r>
            <w:r w:rsidR="00240F23">
              <w:t xml:space="preserve"> сертификации продукции.</w:t>
            </w:r>
          </w:p>
        </w:tc>
        <w:tc>
          <w:tcPr>
            <w:tcW w:w="709" w:type="dxa"/>
          </w:tcPr>
          <w:p w14:paraId="5928900C" w14:textId="674A12B0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2B0BB5" w14:textId="1FBBE605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26CCF16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351388A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DF2CCCA" w14:textId="16C23DFF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66A75D3D" w14:textId="56B8B058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316D3F27" w14:textId="77777777" w:rsidTr="000A0726">
        <w:tc>
          <w:tcPr>
            <w:tcW w:w="1701" w:type="dxa"/>
          </w:tcPr>
          <w:p w14:paraId="01C10D2B" w14:textId="172F26C7" w:rsidR="003D5742" w:rsidRPr="003D5742" w:rsidRDefault="003D5742" w:rsidP="003D5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5742">
              <w:t>ИД-ОПК-</w:t>
            </w:r>
            <w:r w:rsidR="00350E1F">
              <w:t>6.1</w:t>
            </w:r>
          </w:p>
          <w:p w14:paraId="3BE08D7D" w14:textId="5EEE3125" w:rsidR="00350E1F" w:rsidRPr="00350E1F" w:rsidRDefault="00350E1F" w:rsidP="00350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0E1F">
              <w:t>ИД-ОПК-</w:t>
            </w:r>
            <w:r>
              <w:t>6.2</w:t>
            </w:r>
          </w:p>
          <w:p w14:paraId="4635557B" w14:textId="0CCC3BC2" w:rsidR="00317CFA" w:rsidRPr="00057E4B" w:rsidRDefault="00350E1F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0E1F">
              <w:t>ИД-ОПК-</w:t>
            </w:r>
            <w:r>
              <w:t>6.3</w:t>
            </w:r>
          </w:p>
        </w:tc>
        <w:tc>
          <w:tcPr>
            <w:tcW w:w="6946" w:type="dxa"/>
          </w:tcPr>
          <w:p w14:paraId="071D1CA4" w14:textId="2F4971B5" w:rsidR="00317CFA" w:rsidRDefault="00240F23" w:rsidP="00317CFA">
            <w:r>
              <w:t>Практическое занятие 17. Коллоквиум по темам: «Стандартизация»,  «Сертификация».</w:t>
            </w:r>
          </w:p>
        </w:tc>
        <w:tc>
          <w:tcPr>
            <w:tcW w:w="709" w:type="dxa"/>
          </w:tcPr>
          <w:p w14:paraId="02E0619A" w14:textId="06741FDE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0CEFE3" w14:textId="2FF73727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C5BD859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A8782B5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BAE3251" w14:textId="28CFC29D" w:rsidR="00317CFA" w:rsidRDefault="00EC0721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0" w:type="dxa"/>
          </w:tcPr>
          <w:p w14:paraId="64CD4216" w14:textId="6371D996" w:rsidR="00317CFA" w:rsidRDefault="00240F23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Обсуждение выполненных работ</w:t>
            </w:r>
          </w:p>
        </w:tc>
      </w:tr>
      <w:tr w:rsidR="00317CFA" w:rsidRPr="006168DD" w14:paraId="585B5C7A" w14:textId="77777777" w:rsidTr="000A0726">
        <w:tc>
          <w:tcPr>
            <w:tcW w:w="1701" w:type="dxa"/>
          </w:tcPr>
          <w:p w14:paraId="406E192E" w14:textId="243CFC3F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350E1F">
              <w:t>6.1</w:t>
            </w:r>
          </w:p>
          <w:p w14:paraId="5AC8D486" w14:textId="0AC2496E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</w:t>
            </w:r>
            <w:r w:rsidR="00350E1F">
              <w:t>6.2</w:t>
            </w:r>
          </w:p>
          <w:p w14:paraId="60F0C2B0" w14:textId="04D51DE5" w:rsidR="003D5742" w:rsidRPr="003D5742" w:rsidRDefault="003D5742" w:rsidP="003D5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5742">
              <w:t>ИД-ОПК-</w:t>
            </w:r>
            <w:r w:rsidR="00350E1F">
              <w:t>6.3</w:t>
            </w:r>
          </w:p>
          <w:p w14:paraId="1985136A" w14:textId="13F2D3DD" w:rsidR="003D5742" w:rsidRPr="003D5742" w:rsidRDefault="003D5742" w:rsidP="003D5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5742">
              <w:t>ИД-ОПК-</w:t>
            </w:r>
            <w:r w:rsidR="00350E1F">
              <w:t>10.1</w:t>
            </w:r>
          </w:p>
          <w:p w14:paraId="53183667" w14:textId="6F2541DB" w:rsidR="00317CFA" w:rsidRPr="00057E4B" w:rsidRDefault="003D5742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5742">
              <w:t>ИД-ОПК-</w:t>
            </w:r>
            <w:r w:rsidR="00350E1F">
              <w:t>10.2</w:t>
            </w:r>
          </w:p>
        </w:tc>
        <w:tc>
          <w:tcPr>
            <w:tcW w:w="6946" w:type="dxa"/>
          </w:tcPr>
          <w:p w14:paraId="62EBDCC4" w14:textId="1F40937F" w:rsidR="00317CFA" w:rsidRDefault="00967017" w:rsidP="00317CFA">
            <w:r>
              <w:t xml:space="preserve">Практическое занятие 18. </w:t>
            </w:r>
            <w:r w:rsidR="00D730C6">
              <w:t>Зачёт</w:t>
            </w:r>
          </w:p>
        </w:tc>
        <w:tc>
          <w:tcPr>
            <w:tcW w:w="709" w:type="dxa"/>
          </w:tcPr>
          <w:p w14:paraId="0D8132C2" w14:textId="3A0BB327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084F101" w14:textId="6DE4ACCB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71E7380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641E1EB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884EE48" w14:textId="551EC276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80" w:type="dxa"/>
          </w:tcPr>
          <w:p w14:paraId="6EB607EF" w14:textId="7EF126C5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  <w:r w:rsidR="00493505">
              <w:t>ный тест</w:t>
            </w:r>
          </w:p>
        </w:tc>
      </w:tr>
      <w:tr w:rsidR="00317CFA" w:rsidRPr="006168DD" w14:paraId="5BA2B56C" w14:textId="77777777" w:rsidTr="000A0726">
        <w:tc>
          <w:tcPr>
            <w:tcW w:w="1701" w:type="dxa"/>
          </w:tcPr>
          <w:p w14:paraId="12E54F05" w14:textId="77777777" w:rsidR="00020328" w:rsidRPr="000A0726" w:rsidRDefault="00020328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0726">
              <w:rPr>
                <w:rFonts w:cs="Arial"/>
              </w:rPr>
              <w:t>ИД-ОПК-6.1</w:t>
            </w:r>
          </w:p>
          <w:p w14:paraId="02152DA4" w14:textId="77777777" w:rsidR="00020328" w:rsidRPr="000A0726" w:rsidRDefault="00020328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0726">
              <w:rPr>
                <w:rFonts w:cs="Arial"/>
              </w:rPr>
              <w:t>ИД-ОПК-6.2</w:t>
            </w:r>
          </w:p>
          <w:p w14:paraId="01849040" w14:textId="77777777" w:rsidR="00020328" w:rsidRPr="000A0726" w:rsidRDefault="00020328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0726">
              <w:rPr>
                <w:rFonts w:cs="Arial"/>
              </w:rPr>
              <w:t>ИД-ОПК-6.3</w:t>
            </w:r>
          </w:p>
          <w:p w14:paraId="559E860C" w14:textId="77777777" w:rsidR="00020328" w:rsidRPr="000A0726" w:rsidRDefault="00020328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0726">
              <w:rPr>
                <w:rFonts w:cs="Arial"/>
              </w:rPr>
              <w:t>ИД-ОПК-10.1</w:t>
            </w:r>
          </w:p>
          <w:p w14:paraId="3D895DEF" w14:textId="77777777" w:rsidR="00020328" w:rsidRPr="000A0726" w:rsidRDefault="00020328" w:rsidP="000A0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0726">
              <w:rPr>
                <w:rFonts w:cs="Arial"/>
              </w:rPr>
              <w:t>ИД-ОПК-10.2</w:t>
            </w:r>
          </w:p>
          <w:p w14:paraId="6D5DE85A" w14:textId="2435703E" w:rsidR="00317CFA" w:rsidRPr="001A0052" w:rsidRDefault="00317CFA" w:rsidP="00020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14:paraId="46A7A73A" w14:textId="001728BF" w:rsidR="00317CFA" w:rsidRPr="005064DE" w:rsidRDefault="00967017" w:rsidP="00317CFA">
            <w:r>
              <w:t>Зачёт</w:t>
            </w:r>
          </w:p>
        </w:tc>
        <w:tc>
          <w:tcPr>
            <w:tcW w:w="709" w:type="dxa"/>
          </w:tcPr>
          <w:p w14:paraId="28C73084" w14:textId="3C58A56A" w:rsidR="00317CFA" w:rsidRPr="000E103B" w:rsidRDefault="00350E1F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7C9D06A0" w14:textId="49D6F861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92" w:type="dxa"/>
          </w:tcPr>
          <w:p w14:paraId="2F141DB0" w14:textId="5006324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3E0E5E39" w14:textId="0B97CE5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48419257" w14:textId="0C5AADF0" w:rsidR="00317CFA" w:rsidRPr="004A4DF9" w:rsidRDefault="00350E1F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80" w:type="dxa"/>
            <w:shd w:val="clear" w:color="auto" w:fill="auto"/>
          </w:tcPr>
          <w:p w14:paraId="1697E116" w14:textId="26C07A89" w:rsidR="00317CFA" w:rsidRPr="00CA67C9" w:rsidRDefault="00493505" w:rsidP="00317CFA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493505">
              <w:t>Зачёт в тестовой форме</w:t>
            </w:r>
          </w:p>
        </w:tc>
      </w:tr>
      <w:tr w:rsidR="00317CFA" w:rsidRPr="006168DD" w14:paraId="35B0B16D" w14:textId="77777777" w:rsidTr="000A0726">
        <w:tc>
          <w:tcPr>
            <w:tcW w:w="1701" w:type="dxa"/>
          </w:tcPr>
          <w:p w14:paraId="0C16E56D" w14:textId="77777777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14:paraId="656C3D5E" w14:textId="0654FD8B" w:rsidR="00317CFA" w:rsidRPr="00DF3C1E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047B36E3" w14:textId="11B94377" w:rsidR="00317CFA" w:rsidRPr="004A4DF9" w:rsidRDefault="00350E1F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05F55FFC" w14:textId="3FFAF961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493505">
              <w:rPr>
                <w:b/>
              </w:rPr>
              <w:t>6</w:t>
            </w:r>
          </w:p>
        </w:tc>
        <w:tc>
          <w:tcPr>
            <w:tcW w:w="992" w:type="dxa"/>
          </w:tcPr>
          <w:p w14:paraId="316FFEE5" w14:textId="77777777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4E4FEEB3" w:rsidR="00317CFA" w:rsidRPr="000D16CD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A042AE5" w14:textId="156B49B5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50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2980" w:type="dxa"/>
          </w:tcPr>
          <w:p w14:paraId="0CEE86A9" w14:textId="544C0CDD" w:rsidR="00317CFA" w:rsidRPr="00CA67C9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</w:tbl>
    <w:p w14:paraId="3FBC21E9" w14:textId="74DF4A88" w:rsidR="009A51EF" w:rsidRDefault="009A51EF" w:rsidP="000A0726">
      <w:pPr>
        <w:pStyle w:val="af0"/>
        <w:ind w:left="0"/>
        <w:jc w:val="both"/>
        <w:rPr>
          <w:i/>
        </w:rPr>
      </w:pPr>
    </w:p>
    <w:p w14:paraId="21D9A252" w14:textId="77777777" w:rsidR="000A0726" w:rsidRDefault="000A0726" w:rsidP="000A0726">
      <w:pPr>
        <w:pStyle w:val="2"/>
        <w:spacing w:before="0" w:after="0"/>
        <w:ind w:left="0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– отсутствует</w:t>
      </w:r>
    </w:p>
    <w:p w14:paraId="3534EC2C" w14:textId="77777777" w:rsidR="000A0726" w:rsidRPr="00D965B9" w:rsidRDefault="000A0726" w:rsidP="000A0726">
      <w:pPr>
        <w:pStyle w:val="2"/>
        <w:ind w:left="0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>
        <w:t>- отсутствует</w:t>
      </w:r>
    </w:p>
    <w:p w14:paraId="41382ACF" w14:textId="77777777" w:rsidR="000A0726" w:rsidRPr="0095157D" w:rsidRDefault="000A0726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E75409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5386"/>
      </w:tblGrid>
      <w:tr w:rsidR="006E5EA3" w:rsidRPr="008448CC" w14:paraId="036BB335" w14:textId="7C7EA2D2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4748DD" w:rsidRDefault="0095157D" w:rsidP="00F60511">
            <w:pPr>
              <w:rPr>
                <w:bCs/>
              </w:rPr>
            </w:pPr>
            <w:r w:rsidRPr="004748DD">
              <w:rPr>
                <w:bCs/>
              </w:rPr>
              <w:t>Лекция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20341" w14:textId="77777777" w:rsidR="006E5EA3" w:rsidRDefault="004760E7" w:rsidP="00453D8F">
            <w:r w:rsidRPr="004748DD">
              <w:t>Вводная лекция</w:t>
            </w:r>
            <w:r w:rsidR="002A63A8">
              <w:t xml:space="preserve">. </w:t>
            </w:r>
          </w:p>
          <w:p w14:paraId="28D250C7" w14:textId="634DB1B3" w:rsidR="002A63A8" w:rsidRPr="004748DD" w:rsidRDefault="002A63A8" w:rsidP="00453D8F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9F99D0A" w:rsidR="006E5EA3" w:rsidRPr="00A10775" w:rsidRDefault="00A10775" w:rsidP="00E75409">
            <w:pPr>
              <w:jc w:val="both"/>
              <w:rPr>
                <w:iCs/>
              </w:rPr>
            </w:pPr>
            <w:r>
              <w:rPr>
                <w:iCs/>
              </w:rPr>
              <w:t>Метрология, стандартизация и сертификация и качество продукции. История и этапы развития отечественных метрологии, стандартизации и сертификации. Международные организации по метрологии,</w:t>
            </w:r>
            <w:r w:rsidR="00CD6666">
              <w:rPr>
                <w:iCs/>
              </w:rPr>
              <w:t xml:space="preserve"> </w:t>
            </w:r>
            <w:r>
              <w:rPr>
                <w:iCs/>
              </w:rPr>
              <w:t>стандартизации</w:t>
            </w:r>
            <w:r w:rsidR="00CD6666">
              <w:rPr>
                <w:iCs/>
              </w:rPr>
              <w:t xml:space="preserve"> и сертификации. </w:t>
            </w:r>
          </w:p>
        </w:tc>
      </w:tr>
      <w:tr w:rsidR="006E5EA3" w:rsidRPr="008448CC" w14:paraId="1FF011DB" w14:textId="7E14C75D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CD6666" w:rsidRDefault="0095157D" w:rsidP="00F60511">
            <w:pPr>
              <w:rPr>
                <w:bCs/>
              </w:rPr>
            </w:pPr>
            <w:r w:rsidRPr="00CD6666">
              <w:rPr>
                <w:bCs/>
              </w:rPr>
              <w:t>Лекция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C7A0818" w:rsidR="006E5EA3" w:rsidRPr="00CD6666" w:rsidRDefault="00073F68" w:rsidP="004760E7">
            <w:pPr>
              <w:rPr>
                <w:iCs/>
              </w:rPr>
            </w:pPr>
            <w:r w:rsidRPr="00073F68">
              <w:rPr>
                <w:bCs/>
                <w:iCs/>
              </w:rPr>
              <w:t>Объекты измерений и их меры. Характеристики измеряемых величин. Шкалы измерений. Единицы измерения физических величин. Элементы, участвующие в измерениях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D32B7" w14:textId="3FBF8A78" w:rsidR="00073F68" w:rsidRDefault="00073F68" w:rsidP="00F66B35">
            <w:pPr>
              <w:jc w:val="both"/>
              <w:rPr>
                <w:bCs/>
              </w:rPr>
            </w:pPr>
            <w:r w:rsidRPr="00073F68">
              <w:rPr>
                <w:bCs/>
                <w:iCs/>
              </w:rPr>
              <w:t>Объекты измерений и их меры. Качественная и количественная характеристики измеряемой величины.</w:t>
            </w:r>
          </w:p>
          <w:p w14:paraId="541AB71F" w14:textId="235779ED" w:rsidR="006E5EA3" w:rsidRPr="00CD6666" w:rsidRDefault="00C068DB" w:rsidP="00F66B35">
            <w:pPr>
              <w:jc w:val="both"/>
              <w:rPr>
                <w:bCs/>
              </w:rPr>
            </w:pPr>
            <w:r>
              <w:rPr>
                <w:bCs/>
              </w:rPr>
              <w:t>Шкалы физических величин. Единицы измерения. Основные элементы, участвующие в измерениях</w:t>
            </w:r>
            <w:r w:rsidR="00567BCB">
              <w:rPr>
                <w:bCs/>
              </w:rPr>
              <w:t>. Классификация измерений.</w:t>
            </w:r>
          </w:p>
        </w:tc>
      </w:tr>
      <w:tr w:rsidR="0095157D" w:rsidRPr="008448CC" w14:paraId="374ECB2F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7F1585C1" w:rsidR="0095157D" w:rsidRPr="00567BCB" w:rsidRDefault="0095157D" w:rsidP="0095157D">
            <w:pPr>
              <w:rPr>
                <w:bCs/>
              </w:rPr>
            </w:pPr>
            <w:r w:rsidRPr="00567BCB">
              <w:t>Лекция</w:t>
            </w:r>
            <w:r w:rsidR="000B488B">
              <w:t xml:space="preserve"> </w:t>
            </w:r>
            <w:r w:rsidRPr="00567BCB"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3FDB6CE" w:rsidR="0095157D" w:rsidRPr="00567BCB" w:rsidRDefault="00FF4CEF" w:rsidP="004760E7">
            <w:pPr>
              <w:rPr>
                <w:iCs/>
              </w:rPr>
            </w:pPr>
            <w:r>
              <w:rPr>
                <w:iCs/>
              </w:rPr>
              <w:t>.</w:t>
            </w:r>
            <w:r w:rsidR="00073F68" w:rsidRPr="00073F68">
              <w:rPr>
                <w:bCs/>
              </w:rPr>
              <w:t xml:space="preserve"> </w:t>
            </w:r>
            <w:r w:rsidR="00073F68" w:rsidRPr="00073F68">
              <w:rPr>
                <w:bCs/>
                <w:iCs/>
              </w:rPr>
              <w:t>Классификация измерений. Средства измерений. Их классификация. Классы точности средств измерений. Основной постулат метрологии. Классификация погрешностей 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2C2CEA8" w:rsidR="0095157D" w:rsidRPr="00567BCB" w:rsidRDefault="000B488B" w:rsidP="000B488B">
            <w:pPr>
              <w:jc w:val="both"/>
            </w:pPr>
            <w:r w:rsidRPr="000B488B">
              <w:rPr>
                <w:bCs/>
              </w:rPr>
              <w:t>Классификация измерений</w:t>
            </w:r>
            <w:r>
              <w:rPr>
                <w:bCs/>
              </w:rPr>
              <w:t xml:space="preserve">. </w:t>
            </w:r>
            <w:r w:rsidR="00567BCB">
              <w:t>Средства измерений. Классификация средств измерительной техники.</w:t>
            </w:r>
            <w:r w:rsidR="00315948">
              <w:t xml:space="preserve"> Классы точности средств измерения.</w:t>
            </w:r>
            <w:r w:rsidR="00614A08">
              <w:t xml:space="preserve"> </w:t>
            </w:r>
            <w:r w:rsidR="00FF4CEF">
              <w:t>Основы теории измерений. Классификация погрешностей. Случайная составляющая погрешности.</w:t>
            </w:r>
          </w:p>
        </w:tc>
      </w:tr>
      <w:tr w:rsidR="000B488B" w:rsidRPr="008448CC" w14:paraId="0004E5EC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0EF61" w14:textId="2D3255E2" w:rsidR="000B488B" w:rsidRPr="00567BCB" w:rsidRDefault="000B488B" w:rsidP="0095157D">
            <w:r>
              <w:t>Лекция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4DD4" w14:textId="2A7B570A" w:rsidR="000B488B" w:rsidRDefault="000B488B" w:rsidP="004760E7">
            <w:pPr>
              <w:rPr>
                <w:iCs/>
              </w:rPr>
            </w:pPr>
            <w:r w:rsidRPr="000B488B">
              <w:rPr>
                <w:bCs/>
                <w:iCs/>
              </w:rPr>
              <w:t xml:space="preserve">Случайная составляющая погрешности. Расчёт величин, характеризующих случайную составляющую погрешности.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2A5F1" w14:textId="0BB33AC7" w:rsidR="000B488B" w:rsidRPr="000B488B" w:rsidRDefault="000B488B" w:rsidP="000B488B">
            <w:pPr>
              <w:jc w:val="both"/>
              <w:rPr>
                <w:bCs/>
              </w:rPr>
            </w:pPr>
            <w:r w:rsidRPr="000B488B">
              <w:rPr>
                <w:bCs/>
              </w:rPr>
              <w:t xml:space="preserve">Случайная составляющая погрешности. </w:t>
            </w:r>
            <w:r w:rsidR="006727C2">
              <w:rPr>
                <w:bCs/>
              </w:rPr>
              <w:t xml:space="preserve">Классическая теория математической погрешности. </w:t>
            </w:r>
            <w:r w:rsidR="00AF3B65">
              <w:rPr>
                <w:bCs/>
              </w:rPr>
              <w:t>Закон нормального распределения Гаусса.</w:t>
            </w:r>
            <w:r w:rsidR="006727C2">
              <w:rPr>
                <w:bCs/>
              </w:rPr>
              <w:t xml:space="preserve"> Понятия генеральной совокупности, доверительной погрешности, выборочной совокупности</w:t>
            </w:r>
            <w:r w:rsidR="005D59E7">
              <w:rPr>
                <w:bCs/>
              </w:rPr>
              <w:t>. Статистика малых выборок.</w:t>
            </w:r>
            <w:r w:rsidR="001D4EF5">
              <w:rPr>
                <w:bCs/>
              </w:rPr>
              <w:t xml:space="preserve"> </w:t>
            </w:r>
            <w:r w:rsidRPr="000B488B">
              <w:rPr>
                <w:bCs/>
              </w:rPr>
              <w:t xml:space="preserve">Расчёт величин, характеризующих случайную составляющую погрешности.  </w:t>
            </w:r>
          </w:p>
        </w:tc>
      </w:tr>
      <w:tr w:rsidR="0095157D" w:rsidRPr="008448CC" w14:paraId="5CC36513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E950CE2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 w:rsidR="005D59E7"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0F6A8A69" w:rsidR="0095157D" w:rsidRPr="004760E7" w:rsidRDefault="005D59E7" w:rsidP="004760E7">
            <w:r w:rsidRPr="005D59E7">
              <w:rPr>
                <w:bCs/>
              </w:rPr>
              <w:t>Статистические методы проверки гипотез. Систематические составляющие погрешности и их классификация. Способы выявления систематических погрешностей и их исключ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384556C3" w:rsidR="0095157D" w:rsidRPr="001B69D0" w:rsidRDefault="00614A08" w:rsidP="00E75409">
            <w:pPr>
              <w:jc w:val="both"/>
            </w:pPr>
            <w:r>
              <w:t>Статистические методы проверки гипотез. Исключение резко выделяющихся результатов. Проверка однородности дисперсий. Проверка значимости расхождения между Х</w:t>
            </w:r>
            <w:r>
              <w:rPr>
                <w:vertAlign w:val="subscript"/>
              </w:rPr>
              <w:t>ср</w:t>
            </w:r>
            <w:r>
              <w:t xml:space="preserve"> и действительным значением</w:t>
            </w:r>
            <w:r w:rsidR="001B69D0" w:rsidRPr="001B69D0">
              <w:rPr>
                <w:sz w:val="28"/>
                <w:szCs w:val="28"/>
              </w:rPr>
              <w:t xml:space="preserve"> а</w:t>
            </w:r>
            <w:r w:rsidR="001B69D0">
              <w:rPr>
                <w:sz w:val="28"/>
                <w:szCs w:val="28"/>
              </w:rPr>
              <w:t xml:space="preserve">. </w:t>
            </w:r>
            <w:r w:rsidR="001B69D0">
              <w:t>Сравнение двух экспериментально найденных средних значений по критерию Стьюдента. Систематическая составляющая погрешности. Классификация систематических погрешностей. Способы выявления систематических погрешностей.</w:t>
            </w:r>
            <w:r w:rsidR="00B17ABF">
              <w:t xml:space="preserve"> Исключение систематических погрешностей. Оценка неисключённых остатков систематической  погрешности</w:t>
            </w:r>
          </w:p>
        </w:tc>
      </w:tr>
      <w:tr w:rsidR="0095157D" w:rsidRPr="008448CC" w14:paraId="615AF4C8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7D0B6C8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 w:rsidR="005D59E7"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4AE823B1" w:rsidR="0095157D" w:rsidRPr="00F66B35" w:rsidRDefault="00B17ABF" w:rsidP="004760E7">
            <w:r>
              <w:t xml:space="preserve">Выбор средств измерения. Правовые основы </w:t>
            </w:r>
            <w:r w:rsidR="000F492F">
              <w:t>метрологической деятельности</w:t>
            </w:r>
            <w:r w:rsidR="004760E7" w:rsidRPr="00F66B35">
              <w:t xml:space="preserve">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411E3AD1" w:rsidR="0095157D" w:rsidRPr="004760E7" w:rsidRDefault="000F492F" w:rsidP="00E75409">
            <w:pPr>
              <w:jc w:val="both"/>
            </w:pPr>
            <w:r>
              <w:t>Выбор средств измерений. Показатели и характеристики средств измерения, обуславливающие выбор средств измерений.</w:t>
            </w:r>
            <w:r w:rsidR="00E6591E">
              <w:t xml:space="preserve"> Документы, регулирующие правовые основы метрологической деятельности Метрологические органы и службы. Государственная метрологическая служба.</w:t>
            </w:r>
            <w:r w:rsidR="003E0557">
              <w:t xml:space="preserve"> Г</w:t>
            </w:r>
            <w:r w:rsidR="00E6591E">
              <w:t>осударственный метрологический контроль и надзор.</w:t>
            </w:r>
          </w:p>
        </w:tc>
      </w:tr>
      <w:tr w:rsidR="00EA7A89" w:rsidRPr="008448CC" w14:paraId="58A62A7F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0321" w14:textId="27486A51" w:rsidR="00EA7A89" w:rsidRPr="00EE23E9" w:rsidRDefault="00EA7A89" w:rsidP="0095157D">
            <w:r>
              <w:t>Лекция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F463" w14:textId="6357794C" w:rsidR="004267D3" w:rsidRDefault="00EA7A89" w:rsidP="004760E7">
            <w:pPr>
              <w:rPr>
                <w:bCs/>
              </w:rPr>
            </w:pPr>
            <w:r w:rsidRPr="00EA7A89">
              <w:rPr>
                <w:bCs/>
              </w:rPr>
              <w:t xml:space="preserve">Лекция 7. Техническое </w:t>
            </w:r>
            <w:r w:rsidR="00CB660C">
              <w:rPr>
                <w:bCs/>
              </w:rPr>
              <w:t>р</w:t>
            </w:r>
            <w:r w:rsidRPr="00EA7A89">
              <w:rPr>
                <w:bCs/>
              </w:rPr>
              <w:t xml:space="preserve">егулирование. </w:t>
            </w:r>
          </w:p>
          <w:p w14:paraId="00CCE4F6" w14:textId="785EFF2E" w:rsidR="004267D3" w:rsidRDefault="00CB660C" w:rsidP="004760E7">
            <w:pPr>
              <w:rPr>
                <w:bCs/>
              </w:rPr>
            </w:pPr>
            <w:r w:rsidRPr="00CB660C">
              <w:rPr>
                <w:bCs/>
              </w:rPr>
              <w:t>Термины и определения</w:t>
            </w:r>
          </w:p>
          <w:p w14:paraId="243FE0A8" w14:textId="47024D9E" w:rsidR="00EA7A89" w:rsidRDefault="00BA1BBB" w:rsidP="004760E7">
            <w:r>
              <w:rPr>
                <w:bCs/>
              </w:rPr>
              <w:t>Цели  техническ</w:t>
            </w:r>
            <w:r w:rsidR="0026420F">
              <w:rPr>
                <w:bCs/>
              </w:rPr>
              <w:t>ого</w:t>
            </w:r>
            <w:r>
              <w:rPr>
                <w:bCs/>
              </w:rPr>
              <w:t xml:space="preserve"> рег</w:t>
            </w:r>
            <w:r w:rsidR="0026420F">
              <w:rPr>
                <w:bCs/>
              </w:rPr>
              <w:t>улировани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A5470" w14:textId="13EE83D0" w:rsidR="00EA7A89" w:rsidRDefault="0087114B" w:rsidP="003E0557">
            <w:pPr>
              <w:jc w:val="both"/>
            </w:pPr>
            <w:r>
              <w:t>Федеральный закон «О техническом регулировании». Правовые основы технического регулирования.</w:t>
            </w:r>
            <w:r w:rsidR="002921B6">
              <w:t xml:space="preserve"> Технический регламент</w:t>
            </w:r>
            <w:r w:rsidR="004267D3">
              <w:t>. Области регулирования отношений в техническом регулировании.</w:t>
            </w:r>
          </w:p>
        </w:tc>
      </w:tr>
      <w:tr w:rsidR="00296213" w:rsidRPr="008448CC" w14:paraId="3EC94D4D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70EF" w14:textId="02C8C2F1" w:rsidR="00296213" w:rsidRDefault="00296213" w:rsidP="0095157D">
            <w:r>
              <w:t>Лекция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67C8" w14:textId="1B4E0764" w:rsidR="00296213" w:rsidRPr="00EA7A89" w:rsidRDefault="00296213" w:rsidP="004760E7">
            <w:pPr>
              <w:rPr>
                <w:bCs/>
              </w:rPr>
            </w:pPr>
            <w:r w:rsidRPr="00296213">
              <w:rPr>
                <w:bCs/>
              </w:rPr>
              <w:t>Техническое регулирование.</w:t>
            </w:r>
            <w:r w:rsidR="00BA1BBB">
              <w:rPr>
                <w:bCs/>
              </w:rPr>
              <w:t xml:space="preserve"> Принципы технического регулирования.</w:t>
            </w:r>
            <w:r w:rsidR="0087114B">
              <w:rPr>
                <w:bCs/>
              </w:rPr>
              <w:t xml:space="preserve"> Стандартизация в современных условия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11255" w14:textId="491218C2" w:rsidR="00296213" w:rsidRDefault="00BA1BBB" w:rsidP="003E0557">
            <w:pPr>
              <w:jc w:val="both"/>
            </w:pPr>
            <w:r>
              <w:t>Принципы технического регулирования</w:t>
            </w:r>
            <w:r w:rsidR="007376B4">
              <w:t>.</w:t>
            </w:r>
            <w:r w:rsidR="0026420F">
              <w:t xml:space="preserve"> Содержание технических регламентов. Стандартизация в современных условиях.</w:t>
            </w:r>
          </w:p>
        </w:tc>
      </w:tr>
      <w:tr w:rsidR="0095157D" w:rsidRPr="008448CC" w14:paraId="672CB5B9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383699EC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 w:rsidR="00E136FA"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6C774B34" w:rsidR="0095157D" w:rsidRPr="004760E7" w:rsidRDefault="00DA7556" w:rsidP="004760E7">
            <w:pPr>
              <w:jc w:val="both"/>
            </w:pPr>
            <w:r>
              <w:t>Основы стандартизации</w:t>
            </w:r>
            <w:r w:rsidR="00E136FA">
              <w:t xml:space="preserve">. Федеральный закон </w:t>
            </w:r>
            <w:r w:rsidR="007E58B0">
              <w:t xml:space="preserve"> №162-ФЗ «О стандартизации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170E1942" w:rsidR="0095157D" w:rsidRPr="004760E7" w:rsidRDefault="00DA7556" w:rsidP="004760E7">
            <w:pPr>
              <w:jc w:val="both"/>
            </w:pPr>
            <w:r>
              <w:t xml:space="preserve">Сферы регулирования Федерального закона № 162.   Цели и задачи стандартизации. Принципы стандартизации. </w:t>
            </w:r>
            <w:r w:rsidR="00AB3E62">
              <w:t>Национальны</w:t>
            </w:r>
            <w:r>
              <w:t>й орган исполнительной власти в сфере стандартизации.</w:t>
            </w:r>
          </w:p>
        </w:tc>
      </w:tr>
      <w:tr w:rsidR="00526F43" w:rsidRPr="008448CC" w14:paraId="5BB6A64A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E4CB" w14:textId="333A68C8" w:rsidR="00526F43" w:rsidRPr="00EE23E9" w:rsidRDefault="00526F43" w:rsidP="0095157D">
            <w:r>
              <w:t>Лекция 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61D43" w14:textId="6D15CE08" w:rsidR="00526F43" w:rsidRDefault="00526F43" w:rsidP="004760E7">
            <w:pPr>
              <w:jc w:val="both"/>
            </w:pPr>
            <w:r w:rsidRPr="00526F43">
              <w:rPr>
                <w:bCs/>
              </w:rPr>
              <w:t>. Стандартизация. Основные понятия. Виды документов по стандарт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D3AD4" w14:textId="7A62FA74" w:rsidR="00526F43" w:rsidRDefault="00AB3E62" w:rsidP="004760E7">
            <w:pPr>
              <w:jc w:val="both"/>
            </w:pPr>
            <w:r>
              <w:t>Основные понятия стандартизации.</w:t>
            </w:r>
            <w:r w:rsidR="00290D98">
              <w:t xml:space="preserve"> Виды документов по стандартизации.</w:t>
            </w:r>
            <w:r w:rsidR="00190E76">
              <w:t xml:space="preserve"> Виды стандартов.</w:t>
            </w:r>
          </w:p>
        </w:tc>
      </w:tr>
      <w:tr w:rsidR="00F44DC9" w:rsidRPr="008448CC" w14:paraId="07FE0656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863D" w14:textId="153B2ADE" w:rsidR="00F44DC9" w:rsidRPr="00EE23E9" w:rsidRDefault="00487A37" w:rsidP="0095157D">
            <w:r>
              <w:t xml:space="preserve">Лекция </w:t>
            </w:r>
            <w:r w:rsidR="00190E76"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9512" w14:textId="67B49CCD" w:rsidR="00F44DC9" w:rsidRPr="004760E7" w:rsidRDefault="0068164F" w:rsidP="004760E7">
            <w:pPr>
              <w:jc w:val="both"/>
            </w:pPr>
            <w:r>
              <w:rPr>
                <w:bCs/>
              </w:rPr>
              <w:t>Методы</w:t>
            </w:r>
            <w:r w:rsidR="00DA7556" w:rsidRPr="00DA7556">
              <w:rPr>
                <w:bCs/>
              </w:rPr>
              <w:t xml:space="preserve"> стандартизации.</w:t>
            </w:r>
            <w:r>
              <w:rPr>
                <w:bCs/>
              </w:rPr>
              <w:t xml:space="preserve"> Объекты и область стандартиза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8B53E" w14:textId="522E51A9" w:rsidR="00F44DC9" w:rsidRPr="004760E7" w:rsidRDefault="00CA5EE9" w:rsidP="004760E7">
            <w:pPr>
              <w:jc w:val="both"/>
            </w:pPr>
            <w:r>
              <w:t xml:space="preserve"> Методы стандартизации. Работы, выполняемые при стандартизации. Унификация, типизация и агрегатирование машин.</w:t>
            </w:r>
            <w:r w:rsidR="00487A37">
              <w:t xml:space="preserve"> Объекты и области</w:t>
            </w:r>
            <w:r w:rsidR="003E0557">
              <w:t xml:space="preserve"> </w:t>
            </w:r>
            <w:r w:rsidR="00487A37">
              <w:t>стандартизации.</w:t>
            </w:r>
          </w:p>
        </w:tc>
      </w:tr>
      <w:tr w:rsidR="0068164F" w:rsidRPr="008448CC" w14:paraId="5CAD427A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7429" w14:textId="36E878E5" w:rsidR="0068164F" w:rsidRDefault="0068164F" w:rsidP="0095157D">
            <w:r>
              <w:t>Лекция 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3A09" w14:textId="3330440E" w:rsidR="0068164F" w:rsidRDefault="0068164F" w:rsidP="004760E7">
            <w:pPr>
              <w:jc w:val="both"/>
              <w:rPr>
                <w:bCs/>
              </w:rPr>
            </w:pPr>
            <w:r w:rsidRPr="0068164F">
              <w:rPr>
                <w:bCs/>
              </w:rPr>
              <w:t>Стандарты на исходные материалы  и упаковочную  продукцию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14FC0" w14:textId="2D4FD551" w:rsidR="0068164F" w:rsidRDefault="0074580B" w:rsidP="00E75409">
            <w:pPr>
              <w:jc w:val="both"/>
            </w:pPr>
            <w:r>
              <w:t>Знакомство с нормативной документацией на исходные материалы, полупродукты и готовую упаковочную продукцию. Знакомство с методами контроля качества материалов.</w:t>
            </w:r>
          </w:p>
        </w:tc>
      </w:tr>
      <w:tr w:rsidR="00F44DC9" w:rsidRPr="008448CC" w14:paraId="6D11A75A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6AB0" w14:textId="77777777" w:rsidR="00667585" w:rsidRDefault="00487A37" w:rsidP="0095157D">
            <w:r>
              <w:t>Лекция</w:t>
            </w:r>
          </w:p>
          <w:p w14:paraId="47C3752F" w14:textId="46778920" w:rsidR="00F44DC9" w:rsidRPr="00EE23E9" w:rsidRDefault="009A70FE" w:rsidP="0095157D">
            <w: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0F08" w14:textId="7ED70444" w:rsidR="009A70FE" w:rsidRPr="009A70FE" w:rsidRDefault="009A70FE" w:rsidP="009A70FE">
            <w:pPr>
              <w:jc w:val="both"/>
              <w:rPr>
                <w:bCs/>
              </w:rPr>
            </w:pPr>
            <w:r w:rsidRPr="009A70FE">
              <w:rPr>
                <w:bCs/>
              </w:rPr>
              <w:t>. Сертификация. Основные понятия</w:t>
            </w:r>
            <w:r w:rsidR="00667585">
              <w:rPr>
                <w:bCs/>
              </w:rPr>
              <w:t>.</w:t>
            </w:r>
            <w:r w:rsidRPr="009A70FE">
              <w:rPr>
                <w:bCs/>
              </w:rPr>
              <w:t xml:space="preserve"> Добровольное подтверждение соответствия. Знаки соответствия при добровольной сертификации.</w:t>
            </w:r>
          </w:p>
          <w:p w14:paraId="30736E4E" w14:textId="77777777" w:rsidR="00F44DC9" w:rsidRPr="004760E7" w:rsidRDefault="00F44DC9" w:rsidP="009A70FE">
            <w:pPr>
              <w:jc w:val="both"/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B8532" w14:textId="7DDE4D3A" w:rsidR="00F44DC9" w:rsidRPr="004760E7" w:rsidRDefault="00487A37" w:rsidP="004760E7">
            <w:pPr>
              <w:jc w:val="both"/>
            </w:pPr>
            <w:r>
              <w:t>Основные понятия</w:t>
            </w:r>
            <w:r w:rsidR="002D3D59">
              <w:t xml:space="preserve">, термины, определения. Цели и принципы подтверждения соответствия. Порядок проведения сертификации продукции. Добровольное подтверждение соответствия.  Знаки соответствия </w:t>
            </w:r>
            <w:r w:rsidR="009A70FE">
              <w:t>пр</w:t>
            </w:r>
            <w:r w:rsidR="002D3D59">
              <w:t xml:space="preserve">и </w:t>
            </w:r>
            <w:r w:rsidR="009A70FE">
              <w:t>добровольной сертификации.</w:t>
            </w:r>
          </w:p>
        </w:tc>
      </w:tr>
      <w:tr w:rsidR="00667585" w:rsidRPr="008448CC" w14:paraId="66DD0D1E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DCE0" w14:textId="42EE2E6B" w:rsidR="00667585" w:rsidRDefault="00667585" w:rsidP="0095157D">
            <w:r>
              <w:t>Лекция 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551F" w14:textId="4BB941C5" w:rsidR="00667585" w:rsidRPr="009A70FE" w:rsidRDefault="00667585" w:rsidP="009A70FE">
            <w:pPr>
              <w:jc w:val="both"/>
              <w:rPr>
                <w:bCs/>
              </w:rPr>
            </w:pPr>
            <w:r w:rsidRPr="00667585">
              <w:rPr>
                <w:bCs/>
              </w:rPr>
              <w:t xml:space="preserve">Обязательное подтверждение соответствия. Декларирование соответствия. Обязательная сертификац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52E46" w14:textId="584A713A" w:rsidR="00667585" w:rsidRDefault="0028455F" w:rsidP="004760E7">
            <w:pPr>
              <w:jc w:val="both"/>
            </w:pPr>
            <w:r w:rsidRPr="0028455F">
              <w:rPr>
                <w:bCs/>
              </w:rPr>
              <w:t>Обязательное подтверждение соответствия. Декларирование соответствия. Обязательная сертификация. Организация обязательной сертификации.</w:t>
            </w:r>
          </w:p>
        </w:tc>
      </w:tr>
      <w:tr w:rsidR="0028455F" w:rsidRPr="008448CC" w14:paraId="68C39EE3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BFC6" w14:textId="1BF3B636" w:rsidR="0028455F" w:rsidRDefault="0028455F" w:rsidP="0095157D">
            <w:r>
              <w:t>Лекция 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EE5D8" w14:textId="5F9CF005" w:rsidR="0028455F" w:rsidRPr="00667585" w:rsidRDefault="003A6BDF" w:rsidP="009A70FE">
            <w:pPr>
              <w:jc w:val="both"/>
              <w:rPr>
                <w:bCs/>
              </w:rPr>
            </w:pPr>
            <w:r w:rsidRPr="003A6BDF">
              <w:rPr>
                <w:bCs/>
              </w:rPr>
              <w:t xml:space="preserve">Обязательная сертификация и условия ввоза в Россию подлежащих ей товаров. Знак обращения на рынке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48448" w14:textId="508905BE" w:rsidR="0028455F" w:rsidRPr="0028455F" w:rsidRDefault="003A6BDF" w:rsidP="004760E7">
            <w:pPr>
              <w:jc w:val="both"/>
              <w:rPr>
                <w:bCs/>
              </w:rPr>
            </w:pPr>
            <w:r w:rsidRPr="003A6BDF">
              <w:rPr>
                <w:bCs/>
              </w:rPr>
              <w:t>Обязательная сертификация и условия ввоза в Россию подлежащих ей товаров. Знак обращения на рынке. Права и обязанности заявителя в области обязательного подтверждения соответствия.</w:t>
            </w:r>
          </w:p>
        </w:tc>
      </w:tr>
      <w:tr w:rsidR="00F44DC9" w:rsidRPr="008448CC" w14:paraId="75B17D2D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2D65" w14:textId="2FBB3899" w:rsidR="00F44DC9" w:rsidRPr="00EE23E9" w:rsidRDefault="0028074E" w:rsidP="0095157D">
            <w:r>
              <w:t>Лекция</w:t>
            </w:r>
            <w:r w:rsidR="000B424D">
              <w:t xml:space="preserve"> 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66FD" w14:textId="3B0DC469" w:rsidR="00F44DC9" w:rsidRPr="004760E7" w:rsidRDefault="0028074E" w:rsidP="004760E7">
            <w:pPr>
              <w:jc w:val="both"/>
            </w:pPr>
            <w:r w:rsidRPr="0028074E">
              <w:rPr>
                <w:bCs/>
              </w:rPr>
              <w:t>. Аккредитация органов по сертификации и испытательных лабораторий. Сертификация систем каче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D5F2" w14:textId="077F7308" w:rsidR="00F44DC9" w:rsidRPr="004760E7" w:rsidRDefault="00646B1D" w:rsidP="004760E7">
            <w:pPr>
              <w:jc w:val="both"/>
            </w:pPr>
            <w:r>
              <w:t>Аккредитация органов по сертификации и испытательных лабораторий. Государственный контроль за соблюдением требований технических регламентов. Система качества.  Сертификация систем качества. Правила и порядок сертификации систем качества.</w:t>
            </w:r>
            <w:r w:rsidR="003E0557">
              <w:t xml:space="preserve"> </w:t>
            </w:r>
          </w:p>
        </w:tc>
      </w:tr>
      <w:tr w:rsidR="000B424D" w:rsidRPr="008448CC" w14:paraId="32A57F14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46A5" w14:textId="78C81ADB" w:rsidR="000B424D" w:rsidRDefault="000B424D" w:rsidP="0095157D">
            <w:r>
              <w:t>Лекция 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E383" w14:textId="5525A5E1" w:rsidR="000B424D" w:rsidRPr="0028074E" w:rsidRDefault="000B424D" w:rsidP="004760E7">
            <w:pPr>
              <w:jc w:val="both"/>
              <w:rPr>
                <w:bCs/>
              </w:rPr>
            </w:pPr>
            <w:r w:rsidRPr="000B424D">
              <w:rPr>
                <w:bCs/>
              </w:rPr>
              <w:t>Схемы декларирования соответствия. Схемы сертификации продук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5DB93" w14:textId="2B9419E2" w:rsidR="000B424D" w:rsidRDefault="000B424D" w:rsidP="004760E7">
            <w:pPr>
              <w:jc w:val="both"/>
            </w:pPr>
            <w:r>
              <w:t>Схемы сертификации</w:t>
            </w:r>
            <w:r w:rsidR="00BB4AA1">
              <w:t xml:space="preserve">. </w:t>
            </w:r>
            <w:r w:rsidR="00BB4AA1" w:rsidRPr="00BB4AA1">
              <w:rPr>
                <w:bCs/>
              </w:rPr>
              <w:t>Схемы декларирования соответствия. Схемы сертификации продукции.</w:t>
            </w:r>
          </w:p>
        </w:tc>
      </w:tr>
      <w:tr w:rsidR="000B424D" w:rsidRPr="008448CC" w14:paraId="30DDE3AC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47687" w14:textId="1DD301AE" w:rsidR="000B424D" w:rsidRDefault="000B424D" w:rsidP="0095157D">
            <w:r>
              <w:t>Лекция 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E59F" w14:textId="30D8D470" w:rsidR="000B424D" w:rsidRPr="0028074E" w:rsidRDefault="00BB4AA1" w:rsidP="004760E7">
            <w:pPr>
              <w:jc w:val="both"/>
              <w:rPr>
                <w:bCs/>
              </w:rPr>
            </w:pPr>
            <w:r w:rsidRPr="00BB4AA1">
              <w:rPr>
                <w:bCs/>
              </w:rPr>
              <w:t>Заключительная лекция. Итоги курс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CD0AA" w14:textId="1A621B94" w:rsidR="000B424D" w:rsidRDefault="00BB4AA1" w:rsidP="004760E7">
            <w:pPr>
              <w:jc w:val="both"/>
            </w:pPr>
            <w:r>
              <w:t>Обзорная лекция по курсу «Метрология, стандартизация и сертификация».</w:t>
            </w:r>
          </w:p>
        </w:tc>
      </w:tr>
      <w:tr w:rsidR="006E5EA3" w:rsidRPr="008448CC" w14:paraId="622EBE62" w14:textId="7B3543E3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890CAF" w:rsidRDefault="004760E7" w:rsidP="00F60511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E9AC8C" w:rsidR="006E5EA3" w:rsidRPr="00587A68" w:rsidRDefault="00587A68" w:rsidP="005C2175">
            <w:pPr>
              <w:rPr>
                <w:bCs/>
                <w:iCs/>
              </w:rPr>
            </w:pPr>
            <w:r w:rsidRPr="00587A68">
              <w:rPr>
                <w:bCs/>
                <w:iCs/>
              </w:rPr>
              <w:t>Округление и представление результатов измер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C701D" w:rsidR="00FD1D80" w:rsidRPr="00587A68" w:rsidRDefault="00587A68" w:rsidP="00F66B35">
            <w:pPr>
              <w:jc w:val="both"/>
              <w:rPr>
                <w:iCs/>
              </w:rPr>
            </w:pPr>
            <w:r>
              <w:rPr>
                <w:iCs/>
              </w:rPr>
              <w:t>Значащие цифры. Правила округления результатов измерений. Представление результатов измерений. Примеры представления результатов измерений.</w:t>
            </w:r>
          </w:p>
        </w:tc>
      </w:tr>
      <w:tr w:rsidR="006E5EA3" w:rsidRPr="008448CC" w14:paraId="14A2136D" w14:textId="75118B09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2DD2B94" w:rsidR="006E5EA3" w:rsidRPr="00890CAF" w:rsidRDefault="009C2C3E" w:rsidP="00F60511">
            <w:pPr>
              <w:rPr>
                <w:bCs/>
              </w:rPr>
            </w:pPr>
            <w:r w:rsidRPr="009C2C3E">
              <w:rPr>
                <w:bCs/>
              </w:rP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906F2" w14:textId="68435F0E" w:rsidR="00BD2ACE" w:rsidRDefault="00BD2ACE" w:rsidP="00F66B35">
            <w:pPr>
              <w:jc w:val="both"/>
              <w:rPr>
                <w:bCs/>
              </w:rPr>
            </w:pPr>
            <w:r w:rsidRPr="00BD2ACE">
              <w:rPr>
                <w:bCs/>
              </w:rPr>
              <w:t>Контрольная работа по теме «Округление и представление результатов измерений».</w:t>
            </w:r>
          </w:p>
          <w:p w14:paraId="5C122258" w14:textId="195B5B61" w:rsidR="006E5EA3" w:rsidRDefault="009C2C3E" w:rsidP="00F66B3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рность производных физических величин. Правила определения размерности производных физических величин. Когерентная физическая величина. Примеры определения размерности производных физических </w:t>
            </w:r>
            <w:r w:rsidR="00FA5126">
              <w:rPr>
                <w:bCs/>
              </w:rPr>
              <w:t>величин.</w:t>
            </w:r>
          </w:p>
          <w:p w14:paraId="02C9D94D" w14:textId="1CFCB97B" w:rsidR="00FA5126" w:rsidRPr="00890CAF" w:rsidRDefault="00FA5126" w:rsidP="00F66B35">
            <w:pPr>
              <w:jc w:val="both"/>
              <w:rPr>
                <w:bCs/>
              </w:rPr>
            </w:pPr>
          </w:p>
        </w:tc>
      </w:tr>
      <w:tr w:rsidR="006E5EA3" w:rsidRPr="002B2FC0" w14:paraId="128D8FD1" w14:textId="23CDED42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DAD2" w14:textId="77777777" w:rsidR="00FA5126" w:rsidRPr="00FA5126" w:rsidRDefault="00FA5126" w:rsidP="00FA5126">
            <w:pPr>
              <w:rPr>
                <w:bCs/>
              </w:rPr>
            </w:pPr>
            <w:r w:rsidRPr="00FA5126">
              <w:rPr>
                <w:bCs/>
              </w:rPr>
              <w:t>. Определение погрешности средств измерения по классу точности</w:t>
            </w:r>
          </w:p>
          <w:p w14:paraId="4D1467BF" w14:textId="265057E7" w:rsidR="006E5EA3" w:rsidRPr="00890CAF" w:rsidRDefault="006E5EA3" w:rsidP="00F60511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DD002C" w:rsidR="00FD1D80" w:rsidRPr="00635C58" w:rsidRDefault="00FA5126" w:rsidP="00635C58">
            <w:pPr>
              <w:rPr>
                <w:bCs/>
              </w:rPr>
            </w:pPr>
            <w:r>
              <w:rPr>
                <w:bCs/>
              </w:rPr>
              <w:t>Классы точности средств измерения. Средства измерения</w:t>
            </w:r>
            <w:r w:rsidR="00635C58">
              <w:rPr>
                <w:bCs/>
              </w:rPr>
              <w:t xml:space="preserve"> с равномерной и степенной шкалой. Средства измерения с установленным номинальным значением. Шкала средства измерения существенно неравномерна. Класс точности обозначается в виде дроби</w:t>
            </w:r>
            <w:r w:rsidR="00635C58">
              <w:rPr>
                <w:lang w:val="en-US"/>
              </w:rPr>
              <w:t xml:space="preserve"> c/d.</w:t>
            </w:r>
          </w:p>
        </w:tc>
      </w:tr>
      <w:tr w:rsidR="004760E7" w:rsidRPr="002B2FC0" w14:paraId="323AD0AE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8E8D" w14:textId="77777777" w:rsidR="002B30BE" w:rsidRPr="002B30BE" w:rsidRDefault="002B30BE" w:rsidP="002B30BE">
            <w:pPr>
              <w:rPr>
                <w:bCs/>
              </w:rPr>
            </w:pPr>
            <w:r w:rsidRPr="002B30BE">
              <w:rPr>
                <w:bCs/>
              </w:rPr>
              <w:t xml:space="preserve">Оценка случайной составляющей погрешности при проведении аттестации методики выполнения измерений. </w:t>
            </w:r>
          </w:p>
          <w:p w14:paraId="5F0B3181" w14:textId="300DE3B5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469B8306" w:rsidR="00266966" w:rsidRPr="002B2FC0" w:rsidRDefault="008651AA" w:rsidP="00F36167">
            <w:pPr>
              <w:jc w:val="both"/>
              <w:rPr>
                <w:bCs/>
              </w:rPr>
            </w:pPr>
            <w:r>
              <w:rPr>
                <w:bCs/>
              </w:rPr>
              <w:t>В контроле производства для измерения параметров технологического процесса или химико-аналитического контроля используют только аттестованные методики измерений, для которых известны метрологические характеристики. На занятии рассматривается порядок выполнения аттестации методики выполнения измерений</w:t>
            </w:r>
            <w:r w:rsidR="00266966">
              <w:rPr>
                <w:bCs/>
              </w:rPr>
              <w:t>, если методика взята не из ГОСТ или технического регламента, а разработана, например, на предприятии.</w:t>
            </w:r>
            <w:r w:rsidR="00266966" w:rsidRPr="00266966">
              <w:t xml:space="preserve"> </w:t>
            </w:r>
            <w:r w:rsidR="00266966" w:rsidRPr="00266966">
              <w:rPr>
                <w:bCs/>
              </w:rPr>
              <w:t xml:space="preserve">Выдача домашнего задания по "Оценке случайной составляющей погрешности </w:t>
            </w:r>
            <w:r w:rsidR="00E75409">
              <w:rPr>
                <w:bCs/>
              </w:rPr>
              <w:t>при проведении аттестации МВИ».</w:t>
            </w:r>
          </w:p>
        </w:tc>
      </w:tr>
      <w:tr w:rsidR="004760E7" w:rsidRPr="002B2FC0" w14:paraId="09F22FF0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342B" w14:textId="77777777" w:rsidR="009D2B0D" w:rsidRPr="009D2B0D" w:rsidRDefault="009D2B0D" w:rsidP="009D2B0D">
            <w:pPr>
              <w:rPr>
                <w:bCs/>
              </w:rPr>
            </w:pPr>
            <w:r w:rsidRPr="009D2B0D">
              <w:rPr>
                <w:bCs/>
              </w:rPr>
              <w:t>. Поверка средств измерений. Поверочные схемы.</w:t>
            </w:r>
          </w:p>
          <w:p w14:paraId="45680E40" w14:textId="6984EA30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BE248BA" w:rsidR="004760E7" w:rsidRPr="002B2FC0" w:rsidRDefault="009D2B0D" w:rsidP="00F3616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единства измерений и чем оно достигается. Градуировка средств измерения. Поверка средств измерения. Поверочные схемы</w:t>
            </w:r>
            <w:r w:rsidR="00F63545">
              <w:rPr>
                <w:bCs/>
              </w:rPr>
              <w:t>. Эталоны.</w:t>
            </w:r>
          </w:p>
        </w:tc>
      </w:tr>
      <w:tr w:rsidR="004760E7" w:rsidRPr="002B2FC0" w14:paraId="1C26D94F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4EF7" w14:textId="77777777" w:rsidR="00F63545" w:rsidRPr="00F63545" w:rsidRDefault="00F63545" w:rsidP="00F63545">
            <w:pPr>
              <w:rPr>
                <w:bCs/>
              </w:rPr>
            </w:pPr>
            <w:r w:rsidRPr="00F63545">
              <w:rPr>
                <w:bCs/>
              </w:rPr>
              <w:t>Способы поверки средств измерений.</w:t>
            </w:r>
          </w:p>
          <w:p w14:paraId="1223A86A" w14:textId="230CBF2B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3143" w14:textId="09A49A77" w:rsidR="004760E7" w:rsidRDefault="00F63545" w:rsidP="00F36167">
            <w:pPr>
              <w:jc w:val="both"/>
              <w:rPr>
                <w:bCs/>
              </w:rPr>
            </w:pPr>
            <w:r>
              <w:rPr>
                <w:bCs/>
              </w:rPr>
              <w:t>Способы поверки мер. Способы поверки измерительных приборов.</w:t>
            </w:r>
          </w:p>
          <w:p w14:paraId="7D00A0D4" w14:textId="2D4394B9" w:rsidR="0072062B" w:rsidRPr="002B2FC0" w:rsidRDefault="0072062B" w:rsidP="00F36167">
            <w:pPr>
              <w:jc w:val="both"/>
              <w:rPr>
                <w:bCs/>
              </w:rPr>
            </w:pPr>
            <w:r>
              <w:rPr>
                <w:bCs/>
              </w:rPr>
              <w:t>Виды поверок. Межповерочные интервалы.</w:t>
            </w:r>
          </w:p>
        </w:tc>
      </w:tr>
      <w:tr w:rsidR="002142B7" w:rsidRPr="002B2FC0" w14:paraId="13791AD6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1CE5" w14:textId="77777777" w:rsidR="0072062B" w:rsidRPr="0072062B" w:rsidRDefault="0072062B" w:rsidP="0072062B">
            <w:pPr>
              <w:rPr>
                <w:bCs/>
              </w:rPr>
            </w:pPr>
            <w:r w:rsidRPr="0072062B">
              <w:rPr>
                <w:bCs/>
              </w:rPr>
              <w:t>Коллоквиум 1 по теме «Метрология»</w:t>
            </w:r>
          </w:p>
          <w:p w14:paraId="6722559B" w14:textId="14AD4225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2E1A5DC3" w:rsidR="002142B7" w:rsidRPr="002B2FC0" w:rsidRDefault="00181D5A" w:rsidP="008B2F1B">
            <w:pPr>
              <w:jc w:val="both"/>
              <w:rPr>
                <w:bCs/>
              </w:rPr>
            </w:pPr>
            <w:r>
              <w:rPr>
                <w:bCs/>
              </w:rPr>
              <w:t>Коллоквиум 1 по теме «Метрология»</w:t>
            </w:r>
            <w:r w:rsidR="00FD1D80" w:rsidRPr="00FD1D80">
              <w:rPr>
                <w:bCs/>
              </w:rPr>
              <w:t xml:space="preserve"> </w:t>
            </w:r>
            <w:r w:rsidR="007B473C">
              <w:rPr>
                <w:bCs/>
              </w:rPr>
              <w:t>Объекты измерений и их меры, характеристики измеряемых величин. Правила определения размерностей производных физических величин. Шкалы измерений. Единицы измерения физических</w:t>
            </w:r>
            <w:r w:rsidR="005C3160">
              <w:rPr>
                <w:bCs/>
              </w:rPr>
              <w:t xml:space="preserve"> </w:t>
            </w:r>
            <w:r w:rsidR="007B473C">
              <w:rPr>
                <w:bCs/>
              </w:rPr>
              <w:t>величин. Классификация измерений.</w:t>
            </w:r>
            <w:r w:rsidR="00FD4E93">
              <w:rPr>
                <w:bCs/>
              </w:rPr>
              <w:t xml:space="preserve"> Средства измерений и их классификация. Классы точности средств измерения.</w:t>
            </w:r>
          </w:p>
        </w:tc>
      </w:tr>
      <w:tr w:rsidR="002142B7" w:rsidRPr="002B2FC0" w14:paraId="56060C39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760" w14:textId="77777777" w:rsidR="00AB579B" w:rsidRPr="00AB579B" w:rsidRDefault="00AB579B" w:rsidP="00AB579B">
            <w:pPr>
              <w:rPr>
                <w:bCs/>
              </w:rPr>
            </w:pPr>
            <w:r w:rsidRPr="00AB579B">
              <w:rPr>
                <w:bCs/>
              </w:rPr>
              <w:t>Разбор работ коллоквиума 1.</w:t>
            </w:r>
          </w:p>
          <w:p w14:paraId="409B8AB1" w14:textId="335BB908" w:rsidR="002142B7" w:rsidRPr="002B2FC0" w:rsidRDefault="008E319D" w:rsidP="00F60511">
            <w:pPr>
              <w:rPr>
                <w:bCs/>
              </w:rPr>
            </w:pPr>
            <w:r w:rsidRPr="008E319D">
              <w:rPr>
                <w:bCs/>
              </w:rPr>
              <w:t>Выдача домашнего  расчётного задания 2. Проверка правильности результатов измер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A11BB" w14:textId="77777777" w:rsidR="002142B7" w:rsidRDefault="00AB579B" w:rsidP="00F36167">
            <w:pPr>
              <w:jc w:val="both"/>
              <w:rPr>
                <w:bCs/>
              </w:rPr>
            </w:pPr>
            <w:r>
              <w:rPr>
                <w:bCs/>
              </w:rPr>
              <w:t>Собеседование по вопросам коллоквиума 1. Разбор типичных ошибок</w:t>
            </w:r>
            <w:r w:rsidR="00533D8D">
              <w:rPr>
                <w:bCs/>
              </w:rPr>
              <w:t>.</w:t>
            </w:r>
          </w:p>
          <w:p w14:paraId="2A2484C4" w14:textId="1D16B743" w:rsidR="008E319D" w:rsidRPr="002B2FC0" w:rsidRDefault="008E319D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ерка правильности результатов измерений</w:t>
            </w:r>
            <w:r w:rsidR="000464E9">
              <w:rPr>
                <w:bCs/>
              </w:rPr>
              <w:t xml:space="preserve"> необходима при возникновении спорных вопросов. Студентам предлагается оценить правильность результатов измерений двумя методами</w:t>
            </w:r>
            <w:r w:rsidR="002B2802">
              <w:rPr>
                <w:bCs/>
              </w:rPr>
              <w:t>: методом сравнения двух средних; методом измерения величины известного размера.</w:t>
            </w:r>
          </w:p>
        </w:tc>
      </w:tr>
      <w:tr w:rsidR="002142B7" w:rsidRPr="002B2FC0" w14:paraId="2C0667FE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5DB3" w14:textId="12B0AAA0" w:rsidR="00B14F2E" w:rsidRPr="00B14F2E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 xml:space="preserve"> Защита домашней расчётной работы по» «Оценке случайной составляющей погрешности при проведении аттестации методики </w:t>
            </w:r>
          </w:p>
          <w:p w14:paraId="13AB432C" w14:textId="3CC55520" w:rsidR="002142B7" w:rsidRPr="002B2FC0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B9FBB" w14:textId="5E54DACD" w:rsidR="00B14F2E" w:rsidRPr="00B14F2E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 xml:space="preserve">. Защита домашней расчётной работы по» «Оценке случайной составляющей погрешности при проведении аттестации методики </w:t>
            </w:r>
          </w:p>
          <w:p w14:paraId="2C3C9AAB" w14:textId="16CAE879" w:rsidR="0085449A" w:rsidRPr="002B2FC0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  <w:r w:rsidR="00241C37">
              <w:rPr>
                <w:bCs/>
              </w:rPr>
              <w:t>»</w:t>
            </w:r>
            <w:r>
              <w:rPr>
                <w:bCs/>
              </w:rPr>
              <w:t>.</w:t>
            </w:r>
            <w:r w:rsidR="00234795">
              <w:rPr>
                <w:bCs/>
              </w:rPr>
              <w:t xml:space="preserve"> Оценка доверительных интервалов полученных результатов измерений. Терминология, используемая при оценке случайной составляющей погрешности.</w:t>
            </w:r>
          </w:p>
        </w:tc>
      </w:tr>
      <w:tr w:rsidR="00241C37" w:rsidRPr="002B2FC0" w14:paraId="35E4B6FE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B117" w14:textId="57033A62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D8FA" w14:textId="50E1AA23" w:rsidR="005F0EA9" w:rsidRPr="005F0EA9" w:rsidRDefault="005F0EA9" w:rsidP="005F0EA9">
            <w:pPr>
              <w:rPr>
                <w:bCs/>
              </w:rPr>
            </w:pPr>
            <w:r w:rsidRPr="005F0EA9">
              <w:rPr>
                <w:bCs/>
              </w:rPr>
              <w:t xml:space="preserve"> Выбор средств измерений.</w:t>
            </w:r>
          </w:p>
          <w:p w14:paraId="4E7597EC" w14:textId="2928A359" w:rsidR="00241C37" w:rsidRPr="00B14F2E" w:rsidRDefault="005F0EA9" w:rsidP="005F0EA9">
            <w:pPr>
              <w:rPr>
                <w:bCs/>
              </w:rPr>
            </w:pPr>
            <w:r w:rsidRPr="005F0EA9">
              <w:rPr>
                <w:bCs/>
              </w:rPr>
              <w:t>Выдача тем реферативных работ по теме «Стандарты на исходные материалы и упаковочную продукцию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929EA" w14:textId="05F91C87" w:rsidR="005F0EA9" w:rsidRDefault="005F0EA9" w:rsidP="00B14F2E">
            <w:pPr>
              <w:jc w:val="both"/>
              <w:rPr>
                <w:bCs/>
              </w:rPr>
            </w:pPr>
            <w:r>
              <w:rPr>
                <w:bCs/>
              </w:rPr>
              <w:t>Выбор средств измерени</w:t>
            </w:r>
            <w:r w:rsidR="008E319D">
              <w:rPr>
                <w:bCs/>
              </w:rPr>
              <w:t>й.</w:t>
            </w:r>
          </w:p>
          <w:p w14:paraId="1052070A" w14:textId="05E3027E" w:rsidR="00241C37" w:rsidRPr="00B14F2E" w:rsidRDefault="001D6993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2802" w:rsidRPr="002B2802">
              <w:rPr>
                <w:bCs/>
              </w:rPr>
              <w:t>Выдача тем реферативных работ по теме «Стандарты на исходные материалы и упаковочную продукцию»</w:t>
            </w:r>
            <w:r w:rsidR="00094AFF">
              <w:rPr>
                <w:bCs/>
              </w:rPr>
              <w:t>. Работа предназначается для ознакомления студентов с нормативной документацией на исходные материалы, полупродукты и упаковочную продукцию.</w:t>
            </w:r>
            <w:r>
              <w:rPr>
                <w:bCs/>
              </w:rPr>
              <w:t xml:space="preserve"> </w:t>
            </w:r>
          </w:p>
        </w:tc>
      </w:tr>
      <w:tr w:rsidR="00241C37" w:rsidRPr="002B2FC0" w14:paraId="0ED98E37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DB94" w14:textId="379557BB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1D6993">
              <w:rPr>
                <w:bCs/>
              </w:rPr>
              <w:t xml:space="preserve"> 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90B0" w14:textId="23A4D761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Коллоквиум 2 по теме «метрология»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F7433" w14:textId="2F0D58F4" w:rsidR="00241C37" w:rsidRPr="00B14F2E" w:rsidRDefault="00DC79DE" w:rsidP="00B14F2E">
            <w:pPr>
              <w:jc w:val="both"/>
              <w:rPr>
                <w:bCs/>
              </w:rPr>
            </w:pPr>
            <w:r>
              <w:rPr>
                <w:bCs/>
              </w:rPr>
              <w:t>Письменный коллоквиум по темам:</w:t>
            </w:r>
            <w:r w:rsidR="005C3160">
              <w:rPr>
                <w:bCs/>
              </w:rPr>
              <w:t xml:space="preserve"> Основы теории измерений.</w:t>
            </w:r>
            <w:r>
              <w:rPr>
                <w:bCs/>
              </w:rPr>
              <w:t xml:space="preserve"> </w:t>
            </w:r>
            <w:r w:rsidR="005C3160">
              <w:rPr>
                <w:bCs/>
              </w:rPr>
              <w:t xml:space="preserve"> Классификация </w:t>
            </w:r>
            <w:r>
              <w:rPr>
                <w:bCs/>
              </w:rPr>
              <w:t>погрешност</w:t>
            </w:r>
            <w:r w:rsidR="005C3160">
              <w:rPr>
                <w:bCs/>
              </w:rPr>
              <w:t>ей</w:t>
            </w:r>
            <w:r w:rsidR="00571BBD">
              <w:rPr>
                <w:bCs/>
              </w:rPr>
              <w:t>; случайн</w:t>
            </w:r>
            <w:r w:rsidR="00094AFF">
              <w:rPr>
                <w:bCs/>
              </w:rPr>
              <w:t>ые составляющие</w:t>
            </w:r>
            <w:r w:rsidR="00571BBD">
              <w:rPr>
                <w:bCs/>
              </w:rPr>
              <w:t xml:space="preserve"> погрешност</w:t>
            </w:r>
            <w:r w:rsidR="00094AFF">
              <w:rPr>
                <w:bCs/>
              </w:rPr>
              <w:t>и и</w:t>
            </w:r>
            <w:r w:rsidR="00571BBD">
              <w:rPr>
                <w:bCs/>
              </w:rPr>
              <w:t xml:space="preserve"> систематическ</w:t>
            </w:r>
            <w:r w:rsidR="00094AFF">
              <w:rPr>
                <w:bCs/>
              </w:rPr>
              <w:t>ие</w:t>
            </w:r>
            <w:r w:rsidR="00571BBD">
              <w:rPr>
                <w:bCs/>
              </w:rPr>
              <w:t xml:space="preserve"> погрешност</w:t>
            </w:r>
            <w:r w:rsidR="00094AFF">
              <w:rPr>
                <w:bCs/>
              </w:rPr>
              <w:t>и</w:t>
            </w:r>
            <w:r w:rsidR="00571BBD">
              <w:rPr>
                <w:bCs/>
              </w:rPr>
              <w:t>; статистические методы проверки гипотез.</w:t>
            </w:r>
            <w:r>
              <w:rPr>
                <w:bCs/>
              </w:rPr>
              <w:t xml:space="preserve"> </w:t>
            </w:r>
            <w:r w:rsidR="005C3160">
              <w:rPr>
                <w:bCs/>
              </w:rPr>
              <w:t xml:space="preserve"> Выбор средств измерений.</w:t>
            </w:r>
          </w:p>
        </w:tc>
      </w:tr>
      <w:tr w:rsidR="00241C37" w:rsidRPr="002B2FC0" w14:paraId="6C300BFD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7B95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37A1FD2E" w14:textId="31D974B3" w:rsidR="00571BBD" w:rsidRPr="004760E7" w:rsidRDefault="00571BBD" w:rsidP="002142B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AF7E" w14:textId="3BC820F9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Математические действия над результатами измер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B502F" w14:textId="7ACA0A7F" w:rsidR="00241C37" w:rsidRPr="00B14F2E" w:rsidRDefault="00571BBD" w:rsidP="00E75409">
            <w:pPr>
              <w:jc w:val="both"/>
              <w:rPr>
                <w:bCs/>
              </w:rPr>
            </w:pPr>
            <w:r>
              <w:rPr>
                <w:bCs/>
              </w:rPr>
              <w:t>Расчёт погрешности результатов измерений при выполнении математических действий над ними.</w:t>
            </w:r>
            <w:r w:rsidRPr="00571BBD">
              <w:rPr>
                <w:bCs/>
              </w:rP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241C37" w:rsidRPr="002B2FC0" w14:paraId="551C0CBB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A11F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1755592C" w14:textId="58C94B65" w:rsidR="00620A67" w:rsidRPr="004760E7" w:rsidRDefault="00620A67" w:rsidP="002142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A93A" w14:textId="568A4E06" w:rsidR="00241C37" w:rsidRPr="00B14F2E" w:rsidRDefault="00620A67" w:rsidP="00B14F2E">
            <w:pPr>
              <w:rPr>
                <w:bCs/>
              </w:rPr>
            </w:pPr>
            <w:r w:rsidRPr="00620A67">
              <w:rPr>
                <w:bCs/>
              </w:rPr>
              <w:t>Защита расчётной работы «Проверка правильности результатов измерений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AF169" w14:textId="101C4A10" w:rsidR="00241C37" w:rsidRPr="00B14F2E" w:rsidRDefault="00620A67" w:rsidP="00E75409">
            <w:pPr>
              <w:jc w:val="both"/>
              <w:rPr>
                <w:bCs/>
              </w:rPr>
            </w:pPr>
            <w:r w:rsidRPr="00620A67">
              <w:rPr>
                <w:bCs/>
              </w:rPr>
              <w:t>Защита расчётной работы Проверка правильности результатов измерений методом сравнения с действительным значением и методом сравнения двух средних. Круглый стол.</w:t>
            </w:r>
          </w:p>
        </w:tc>
      </w:tr>
      <w:tr w:rsidR="00241C37" w:rsidRPr="002B2FC0" w14:paraId="48DB31EA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65D7" w14:textId="0F853AB7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</w:t>
            </w:r>
            <w:r w:rsidR="00620A67">
              <w:rPr>
                <w:bCs/>
              </w:rPr>
              <w:t>е 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917" w14:textId="0EF19489" w:rsidR="00241C37" w:rsidRPr="00B14F2E" w:rsidRDefault="00D73875" w:rsidP="00B14F2E">
            <w:pPr>
              <w:rPr>
                <w:bCs/>
              </w:rPr>
            </w:pPr>
            <w:r w:rsidRPr="00D73875">
              <w:rPr>
                <w:bCs/>
              </w:rPr>
              <w:t>Параметрическая стандартизац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44FC" w14:textId="7874B3C6" w:rsidR="00241C37" w:rsidRPr="00B14F2E" w:rsidRDefault="00D73875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ие теоретического материала по теме: Математическая база </w:t>
            </w:r>
            <w:r w:rsidR="007009B9">
              <w:rPr>
                <w:bCs/>
              </w:rPr>
              <w:t xml:space="preserve">параметрической </w:t>
            </w:r>
            <w:r>
              <w:rPr>
                <w:bCs/>
              </w:rPr>
              <w:t>стандартизации.</w:t>
            </w:r>
            <w:r w:rsidR="007009B9">
              <w:rPr>
                <w:bCs/>
              </w:rPr>
              <w:t xml:space="preserve"> Использование рядов предпочтительных чисел на основе арифметической и геометрической прогрессий. Параметрические ряды в радиоэлектронике.</w:t>
            </w:r>
          </w:p>
        </w:tc>
      </w:tr>
      <w:tr w:rsidR="00241C37" w:rsidRPr="002B2FC0" w14:paraId="68D3B3D2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3E8C" w14:textId="10B98033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7009B9">
              <w:rPr>
                <w:bCs/>
              </w:rPr>
              <w:t xml:space="preserve"> 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3CF5" w14:textId="50FB38B0" w:rsidR="00241C37" w:rsidRPr="00B14F2E" w:rsidRDefault="006C52D7" w:rsidP="00B14F2E">
            <w:pPr>
              <w:rPr>
                <w:bCs/>
              </w:rPr>
            </w:pPr>
            <w:r w:rsidRPr="006C52D7">
              <w:rPr>
                <w:bCs/>
              </w:rPr>
              <w:t>Нормативные документы по стандартизации. Заслушивание докладов по реферативным работам по теме «Стандарты на исходные материалы и упаковочную продукцию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4307F" w14:textId="77777777" w:rsidR="00241C37" w:rsidRDefault="00995043" w:rsidP="00B14F2E">
            <w:pPr>
              <w:jc w:val="both"/>
              <w:rPr>
                <w:bCs/>
              </w:rPr>
            </w:pPr>
            <w:r w:rsidRPr="00995043">
              <w:rPr>
                <w:bCs/>
              </w:rPr>
              <w:t>Знакомство с нормативными документами по стандартизации</w:t>
            </w:r>
            <w:r>
              <w:rPr>
                <w:bCs/>
              </w:rPr>
              <w:t xml:space="preserve">. </w:t>
            </w:r>
          </w:p>
          <w:p w14:paraId="39C22A0B" w14:textId="6AB65E30" w:rsidR="006C52D7" w:rsidRPr="00B14F2E" w:rsidRDefault="006C52D7" w:rsidP="00B14F2E">
            <w:pPr>
              <w:jc w:val="both"/>
              <w:rPr>
                <w:bCs/>
              </w:rPr>
            </w:pPr>
            <w:r w:rsidRPr="006C52D7">
              <w:rPr>
                <w:bCs/>
              </w:rPr>
              <w:t>Заслушивание докладов по реферативным работам по теме «Стандарты на исходные материалы и упаковочную продукцию»</w:t>
            </w:r>
          </w:p>
        </w:tc>
      </w:tr>
      <w:tr w:rsidR="00241C37" w:rsidRPr="002B2FC0" w14:paraId="28ACCD58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DB7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46755668" w14:textId="07A53B3D" w:rsidR="00995043" w:rsidRPr="004760E7" w:rsidRDefault="00995043" w:rsidP="002142B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B09F" w14:textId="2CAE9F5D" w:rsidR="00241C37" w:rsidRPr="00B14F2E" w:rsidRDefault="00FF2CE5" w:rsidP="00B14F2E">
            <w:pPr>
              <w:rPr>
                <w:bCs/>
              </w:rPr>
            </w:pPr>
            <w:r w:rsidRPr="00FF2CE5">
              <w:rPr>
                <w:bCs/>
              </w:rPr>
              <w:t>С</w:t>
            </w:r>
            <w:r>
              <w:rPr>
                <w:bCs/>
              </w:rPr>
              <w:t>истема</w:t>
            </w:r>
            <w:r w:rsidRPr="00FF2CE5">
              <w:rPr>
                <w:bCs/>
              </w:rPr>
              <w:t xml:space="preserve"> сертификации продук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47943" w14:textId="6A6C09EE" w:rsidR="00241C37" w:rsidRPr="00B14F2E" w:rsidRDefault="00FF2CE5" w:rsidP="00B14F2E">
            <w:pPr>
              <w:jc w:val="both"/>
              <w:rPr>
                <w:bCs/>
              </w:rPr>
            </w:pPr>
            <w:r>
              <w:rPr>
                <w:bCs/>
              </w:rPr>
              <w:t>Разбор теоретического материала. Схемы декларирования соответствия. Схемы сертификации продукции</w:t>
            </w:r>
          </w:p>
        </w:tc>
      </w:tr>
      <w:tr w:rsidR="00241C37" w:rsidRPr="002B2FC0" w14:paraId="28767655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2D8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564E32F3" w14:textId="55B96A38" w:rsidR="00D730C6" w:rsidRPr="004760E7" w:rsidRDefault="00D730C6" w:rsidP="002142B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8160" w14:textId="2EFD12AC" w:rsidR="00241C37" w:rsidRPr="00B14F2E" w:rsidRDefault="00D730C6" w:rsidP="00B14F2E">
            <w:pPr>
              <w:rPr>
                <w:bCs/>
              </w:rPr>
            </w:pPr>
            <w:r w:rsidRPr="00D730C6">
              <w:rPr>
                <w:bCs/>
              </w:rPr>
              <w:t>Коллоквиум по темам: «Стандартизация»,  «Сертификация»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0556" w14:textId="3D3E27E6" w:rsidR="00241C37" w:rsidRPr="00B14F2E" w:rsidRDefault="00407366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исьменная работа по билетам. </w:t>
            </w:r>
            <w:r w:rsidR="00D730C6">
              <w:rPr>
                <w:bCs/>
              </w:rPr>
              <w:t>Обсуждение выполненных работ. Собеседование</w:t>
            </w:r>
            <w:r>
              <w:rPr>
                <w:bCs/>
              </w:rPr>
              <w:t>.</w:t>
            </w:r>
          </w:p>
        </w:tc>
      </w:tr>
      <w:tr w:rsidR="00241C37" w:rsidRPr="002B2FC0" w14:paraId="39EB3F73" w14:textId="77777777" w:rsidTr="00E75409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10F1" w14:textId="62055165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407366">
              <w:rPr>
                <w:bCs/>
              </w:rPr>
              <w:t xml:space="preserve"> 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F0FA" w14:textId="012CDB19" w:rsidR="00241C37" w:rsidRPr="00B14F2E" w:rsidRDefault="00D730C6" w:rsidP="00B14F2E">
            <w:pPr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57161" w14:textId="593DFF98" w:rsidR="00241C37" w:rsidRPr="00B14F2E" w:rsidRDefault="00D730C6" w:rsidP="00B14F2E">
            <w:pPr>
              <w:jc w:val="both"/>
              <w:rPr>
                <w:bCs/>
              </w:rPr>
            </w:pPr>
            <w:r w:rsidRPr="00D730C6">
              <w:rPr>
                <w:bCs/>
              </w:rPr>
              <w:t>Зачёт в тестовой форме</w:t>
            </w:r>
            <w:r>
              <w:rPr>
                <w:bCs/>
              </w:rPr>
              <w:t xml:space="preserve"> по всем разделам курса «Метрология, стандартизация, и сертификация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52F2852" w:rsidR="00F062CE" w:rsidRPr="0080177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у к лекциям и практическим занятиям, </w:t>
      </w:r>
      <w:r w:rsidR="00801775">
        <w:rPr>
          <w:sz w:val="24"/>
          <w:szCs w:val="24"/>
        </w:rPr>
        <w:t>зачёт</w:t>
      </w:r>
      <w:r w:rsidRPr="00801775">
        <w:rPr>
          <w:sz w:val="24"/>
          <w:szCs w:val="24"/>
        </w:rPr>
        <w:t>у;</w:t>
      </w:r>
    </w:p>
    <w:p w14:paraId="6AAE29C8" w14:textId="70889D82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изучение </w:t>
      </w:r>
      <w:r w:rsidR="004760E7" w:rsidRPr="00801775">
        <w:rPr>
          <w:sz w:val="24"/>
          <w:szCs w:val="24"/>
        </w:rPr>
        <w:t>специальной литературы</w:t>
      </w:r>
      <w:r w:rsidRPr="00801775">
        <w:rPr>
          <w:sz w:val="24"/>
          <w:szCs w:val="24"/>
        </w:rPr>
        <w:t>;</w:t>
      </w:r>
    </w:p>
    <w:p w14:paraId="3685CB47" w14:textId="07795DEB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>изучение</w:t>
      </w:r>
      <w:r w:rsidR="009B399A" w:rsidRPr="00801775">
        <w:rPr>
          <w:sz w:val="24"/>
          <w:szCs w:val="24"/>
        </w:rPr>
        <w:t xml:space="preserve"> разделов/тем</w:t>
      </w:r>
      <w:r w:rsidRPr="00801775">
        <w:rPr>
          <w:sz w:val="24"/>
          <w:szCs w:val="24"/>
        </w:rPr>
        <w:t>, невыносимых на лекции и практические занятия</w:t>
      </w:r>
      <w:r w:rsidR="009B399A" w:rsidRPr="00801775">
        <w:rPr>
          <w:sz w:val="24"/>
          <w:szCs w:val="24"/>
        </w:rPr>
        <w:t xml:space="preserve"> самостоятельно</w:t>
      </w:r>
      <w:r w:rsidRPr="00801775">
        <w:rPr>
          <w:sz w:val="24"/>
          <w:szCs w:val="24"/>
        </w:rPr>
        <w:t>;</w:t>
      </w:r>
    </w:p>
    <w:p w14:paraId="45D432AB" w14:textId="10232312" w:rsidR="00F062CE" w:rsidRPr="00801775" w:rsidRDefault="00801775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ллоквиумам;</w:t>
      </w:r>
    </w:p>
    <w:p w14:paraId="0379296B" w14:textId="0EF46BB5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01775">
        <w:rPr>
          <w:sz w:val="24"/>
          <w:szCs w:val="24"/>
        </w:rPr>
        <w:t xml:space="preserve">подготовка к </w:t>
      </w:r>
      <w:r w:rsidR="004760E7" w:rsidRPr="00801775">
        <w:rPr>
          <w:sz w:val="24"/>
          <w:szCs w:val="24"/>
        </w:rPr>
        <w:t>практическим занятиям</w:t>
      </w:r>
      <w:r w:rsidRPr="00801775">
        <w:rPr>
          <w:i/>
          <w:sz w:val="24"/>
          <w:szCs w:val="24"/>
        </w:rPr>
        <w:t>;</w:t>
      </w:r>
    </w:p>
    <w:p w14:paraId="186B2775" w14:textId="157F4F8E" w:rsidR="00F062CE" w:rsidRPr="00801775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7107B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801775">
        <w:rPr>
          <w:sz w:val="24"/>
          <w:szCs w:val="24"/>
        </w:rPr>
        <w:t>зачёт</w:t>
      </w:r>
      <w:r w:rsidR="009B399A" w:rsidRPr="00F65DCD">
        <w:rPr>
          <w:sz w:val="24"/>
          <w:szCs w:val="24"/>
        </w:rPr>
        <w:t xml:space="preserve">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969"/>
        <w:gridCol w:w="1701"/>
        <w:gridCol w:w="709"/>
      </w:tblGrid>
      <w:tr w:rsidR="00BD2F50" w:rsidRPr="008448CC" w14:paraId="355024DB" w14:textId="77777777" w:rsidTr="00E75409">
        <w:trPr>
          <w:cantSplit/>
          <w:trHeight w:val="1644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D1B549F" w:rsidR="00BD2F50" w:rsidRPr="00DE1A9D" w:rsidRDefault="00BD2F50" w:rsidP="00E7540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66B36" w:rsidRPr="00230D06" w14:paraId="31CF58BC" w14:textId="77777777" w:rsidTr="00E75409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AF52" w14:textId="2517D943" w:rsidR="00466B36" w:rsidRPr="00230D06" w:rsidRDefault="00466B36" w:rsidP="009B399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A9E4" w14:textId="3A7C04DC" w:rsidR="00466B36" w:rsidRDefault="00466B36" w:rsidP="009B399A">
            <w:r>
              <w:t>Реферативные работы по стандартиз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07D26" w14:textId="3B898BA9" w:rsidR="00466B36" w:rsidRPr="00230D06" w:rsidRDefault="005945C3" w:rsidP="00F65DCD">
            <w:pPr>
              <w:jc w:val="both"/>
            </w:pPr>
            <w:r>
              <w:t>Самостоятельно проработать стандарт на материалы упаковочного производ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DF52A" w14:textId="586386AC" w:rsidR="00466B36" w:rsidRPr="00230D06" w:rsidRDefault="005945C3" w:rsidP="009B399A">
            <w:r>
              <w:t>Реферат по составу, свойствам, назначению и качеству материал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34EB5" w14:textId="7D3249E6" w:rsidR="00466B36" w:rsidRDefault="005945C3" w:rsidP="00F65DCD">
            <w:pPr>
              <w:jc w:val="center"/>
            </w:pPr>
            <w:r>
              <w:t>2</w:t>
            </w:r>
          </w:p>
        </w:tc>
      </w:tr>
      <w:tr w:rsidR="00F65DCD" w:rsidRPr="00230D06" w14:paraId="58FE9529" w14:textId="77777777" w:rsidTr="00E75409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AD9EB91" w:rsidR="00F65DCD" w:rsidRPr="00230D06" w:rsidRDefault="005945C3" w:rsidP="009B399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2</w:t>
            </w:r>
            <w:r w:rsidR="00F65DCD" w:rsidRPr="00230D06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5813E1" w:rsidR="00F65DCD" w:rsidRPr="00230D06" w:rsidRDefault="00230D06" w:rsidP="009B399A">
            <w:r>
              <w:t>Государственный  метрологический контроль и надзо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405F075E" w:rsidR="00F65DCD" w:rsidRPr="00230D06" w:rsidRDefault="00F65DCD" w:rsidP="00F65DCD">
            <w:pPr>
              <w:jc w:val="both"/>
            </w:pPr>
            <w:r w:rsidRPr="00230D06">
              <w:t xml:space="preserve">Самостоятельно проработать </w:t>
            </w:r>
            <w:r w:rsidR="00230D06">
              <w:t>Н</w:t>
            </w:r>
            <w:r w:rsidRPr="00230D06">
              <w:t>аписать кратк</w:t>
            </w:r>
            <w:r w:rsidR="00230D06">
              <w:t>ий</w:t>
            </w:r>
            <w:r w:rsidRPr="00230D06">
              <w:t xml:space="preserve"> </w:t>
            </w:r>
            <w:r w:rsidR="00230D06">
              <w:t>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37AC9D28" w:rsidR="00F65DCD" w:rsidRPr="00230D06" w:rsidRDefault="00F65DCD" w:rsidP="00E75409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230D06">
              <w:t>конспект.</w:t>
            </w:r>
            <w:r w:rsidR="00E75409">
              <w:t xml:space="preserve"> </w:t>
            </w:r>
            <w:r w:rsidR="00230D06">
              <w:t>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E93FBA0" w:rsidR="00F65DCD" w:rsidRPr="00230D06" w:rsidRDefault="00731832" w:rsidP="00F65DCD">
            <w:pPr>
              <w:jc w:val="center"/>
            </w:pPr>
            <w:r>
              <w:t>2</w:t>
            </w:r>
          </w:p>
        </w:tc>
      </w:tr>
    </w:tbl>
    <w:p w14:paraId="565E5BB7" w14:textId="1E7A3472" w:rsidR="00167CC8" w:rsidRPr="00230D06" w:rsidRDefault="00783DFD" w:rsidP="00F60511">
      <w:pPr>
        <w:pStyle w:val="2"/>
      </w:pPr>
      <w:r w:rsidRPr="00230D06">
        <w:t>Применение</w:t>
      </w:r>
      <w:r w:rsidR="00004E6F" w:rsidRPr="00230D06">
        <w:t xml:space="preserve"> электронного обучения, дистанционных образовательных технологий</w:t>
      </w:r>
    </w:p>
    <w:p w14:paraId="29EE9401" w14:textId="12300DCE" w:rsidR="000410E4" w:rsidRPr="00230D06" w:rsidRDefault="000410E4" w:rsidP="000410E4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 xml:space="preserve">При реализации программы учебной дисциплины </w:t>
      </w:r>
      <w:r w:rsidR="00F65DCD" w:rsidRPr="00230D06">
        <w:rPr>
          <w:sz w:val="24"/>
          <w:szCs w:val="24"/>
        </w:rPr>
        <w:t xml:space="preserve">возможно применение </w:t>
      </w:r>
      <w:r w:rsidRPr="00230D06">
        <w:rPr>
          <w:sz w:val="24"/>
          <w:szCs w:val="24"/>
        </w:rPr>
        <w:t>электронно</w:t>
      </w:r>
      <w:r w:rsidR="00F65DCD" w:rsidRPr="00230D06">
        <w:rPr>
          <w:sz w:val="24"/>
          <w:szCs w:val="24"/>
        </w:rPr>
        <w:t xml:space="preserve">го </w:t>
      </w:r>
      <w:r w:rsidRPr="00230D06">
        <w:rPr>
          <w:sz w:val="24"/>
          <w:szCs w:val="24"/>
        </w:rPr>
        <w:t>обучени</w:t>
      </w:r>
      <w:r w:rsidR="00F65DCD" w:rsidRPr="00230D06">
        <w:rPr>
          <w:sz w:val="24"/>
          <w:szCs w:val="24"/>
        </w:rPr>
        <w:t xml:space="preserve">я </w:t>
      </w:r>
      <w:r w:rsidRPr="00230D06">
        <w:rPr>
          <w:sz w:val="24"/>
          <w:szCs w:val="24"/>
        </w:rPr>
        <w:t>и дистанцион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>образовательны</w:t>
      </w:r>
      <w:r w:rsidR="00F65DCD" w:rsidRPr="00230D06">
        <w:rPr>
          <w:sz w:val="24"/>
          <w:szCs w:val="24"/>
        </w:rPr>
        <w:t>х</w:t>
      </w:r>
      <w:r w:rsidRPr="00230D06">
        <w:rPr>
          <w:sz w:val="24"/>
          <w:szCs w:val="24"/>
        </w:rPr>
        <w:t xml:space="preserve"> технологи</w:t>
      </w:r>
      <w:r w:rsidR="00F65DCD" w:rsidRPr="00230D06">
        <w:rPr>
          <w:sz w:val="24"/>
          <w:szCs w:val="24"/>
        </w:rPr>
        <w:t>й</w:t>
      </w:r>
      <w:r w:rsidR="00A92826" w:rsidRPr="00230D0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>Реализация программы учебно</w:t>
      </w:r>
      <w:r w:rsidR="00F65DCD" w:rsidRPr="00230D06">
        <w:rPr>
          <w:sz w:val="24"/>
          <w:szCs w:val="24"/>
        </w:rPr>
        <w:t>й дисциплины</w:t>
      </w:r>
      <w:r w:rsidRPr="00230D06">
        <w:rPr>
          <w:sz w:val="24"/>
          <w:szCs w:val="24"/>
        </w:rPr>
        <w:t xml:space="preserve"> </w:t>
      </w:r>
      <w:r w:rsidR="00DE1A9D" w:rsidRPr="00230D06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759662B" w14:textId="68CF98B1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6F14">
        <w:rPr>
          <w:sz w:val="24"/>
          <w:szCs w:val="24"/>
        </w:rPr>
        <w:t>Применяются следующ</w:t>
      </w:r>
      <w:r w:rsidR="00F65DCD" w:rsidRPr="00136F14">
        <w:rPr>
          <w:sz w:val="24"/>
          <w:szCs w:val="24"/>
        </w:rPr>
        <w:t>ий вариант</w:t>
      </w:r>
      <w:r w:rsidRPr="00136F1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36F14" w:rsidRDefault="0068633D" w:rsidP="00D1230F">
            <w:r w:rsidRPr="00136F14">
              <w:t>лекции</w:t>
            </w:r>
          </w:p>
        </w:tc>
        <w:tc>
          <w:tcPr>
            <w:tcW w:w="968" w:type="dxa"/>
          </w:tcPr>
          <w:p w14:paraId="2D203FF0" w14:textId="42D05961" w:rsidR="0068633D" w:rsidRPr="00136F14" w:rsidRDefault="00407366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136F14" w:rsidRDefault="0068633D" w:rsidP="0002356E">
            <w:r w:rsidRPr="00136F14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136F14" w:rsidRDefault="00A23AF1" w:rsidP="000A3B38">
            <w:r w:rsidRPr="00136F14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136F14" w:rsidRDefault="00A92826" w:rsidP="007E3823">
            <w:pPr>
              <w:jc w:val="center"/>
            </w:pPr>
            <w:r w:rsidRPr="00136F14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136F1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5806"/>
        <w:gridCol w:w="2127"/>
      </w:tblGrid>
      <w:tr w:rsidR="002542E5" w:rsidRPr="0004716C" w14:paraId="373A4AD9" w14:textId="77777777" w:rsidTr="00E7540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7540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8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754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BE5F1" w:themeFill="accent1" w:themeFillTint="33"/>
          </w:tcPr>
          <w:p w14:paraId="48091B15" w14:textId="1F5667E3" w:rsidR="00E75409" w:rsidRPr="00E75409" w:rsidRDefault="00E75409" w:rsidP="00E75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6: </w:t>
            </w:r>
            <w:r w:rsidRPr="00E75409">
              <w:rPr>
                <w:sz w:val="20"/>
                <w:szCs w:val="20"/>
              </w:rPr>
              <w:t>ИД-ОПК-6.1 ИД-ОПК-6.2</w:t>
            </w:r>
            <w:r>
              <w:rPr>
                <w:sz w:val="20"/>
                <w:szCs w:val="20"/>
              </w:rPr>
              <w:t xml:space="preserve">; </w:t>
            </w:r>
            <w:r w:rsidRPr="00E75409">
              <w:rPr>
                <w:sz w:val="20"/>
                <w:szCs w:val="20"/>
              </w:rPr>
              <w:t>ИД-ОПК-6.3</w:t>
            </w:r>
          </w:p>
          <w:p w14:paraId="3B4E153E" w14:textId="054CCB21" w:rsidR="00E75409" w:rsidRPr="00E75409" w:rsidRDefault="00E75409" w:rsidP="00E75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0: </w:t>
            </w:r>
            <w:r w:rsidRPr="00E75409">
              <w:rPr>
                <w:sz w:val="20"/>
                <w:szCs w:val="20"/>
              </w:rPr>
              <w:t>ИД-ОПК-10.1</w:t>
            </w:r>
            <w:r>
              <w:rPr>
                <w:sz w:val="20"/>
                <w:szCs w:val="20"/>
              </w:rPr>
              <w:t xml:space="preserve">; </w:t>
            </w:r>
            <w:r w:rsidRPr="00E75409">
              <w:rPr>
                <w:sz w:val="20"/>
                <w:szCs w:val="20"/>
              </w:rPr>
              <w:t>ИД-ОПК-10.2</w:t>
            </w:r>
          </w:p>
          <w:p w14:paraId="748B45B0" w14:textId="1552BA88" w:rsidR="00DA7F20" w:rsidRPr="00DA7F20" w:rsidRDefault="00DA7F20" w:rsidP="00D14C8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D14C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E75409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806" w:type="dxa"/>
          </w:tcPr>
          <w:p w14:paraId="6E6D87D3" w14:textId="170547B5" w:rsidR="00590FE2" w:rsidRPr="00E75409" w:rsidRDefault="00590FE2" w:rsidP="00F66B35">
            <w:pPr>
              <w:tabs>
                <w:tab w:val="left" w:pos="176"/>
              </w:tabs>
              <w:jc w:val="both"/>
              <w:rPr>
                <w:iCs/>
              </w:rPr>
            </w:pPr>
            <w:r w:rsidRPr="00E75409">
              <w:rPr>
                <w:iCs/>
              </w:rPr>
              <w:t>Обучающийся:</w:t>
            </w:r>
          </w:p>
          <w:p w14:paraId="7B008A62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966C6D6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 xml:space="preserve">показывает </w:t>
            </w:r>
            <w:r w:rsidR="00DA7F20" w:rsidRPr="00E75409">
              <w:rPr>
                <w:iCs/>
              </w:rPr>
              <w:t>способности в понимании</w:t>
            </w:r>
            <w:r w:rsidRPr="00E75409">
              <w:rPr>
                <w:i/>
                <w:iCs/>
              </w:rPr>
              <w:t xml:space="preserve"> </w:t>
            </w:r>
            <w:r w:rsidRPr="00E75409">
              <w:rPr>
                <w:iCs/>
              </w:rPr>
              <w:t xml:space="preserve">и практическом использовании </w:t>
            </w:r>
            <w:r w:rsidR="00AE1C17" w:rsidRPr="00E75409">
              <w:rPr>
                <w:iCs/>
              </w:rPr>
              <w:t>знаний по метрологии, стандартизации и сертификации;</w:t>
            </w:r>
          </w:p>
          <w:p w14:paraId="0A7A597B" w14:textId="5AEBDB61" w:rsidR="00590FE2" w:rsidRPr="00E75409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t xml:space="preserve">способен анализировать и соответствовать в своей профессиональной деятельности современным трендам в области </w:t>
            </w:r>
            <w:r w:rsidR="001D396A" w:rsidRPr="00E75409">
              <w:t>химических производств</w:t>
            </w:r>
            <w:r w:rsidR="00CA67C9" w:rsidRPr="00E75409">
              <w:t>;</w:t>
            </w:r>
          </w:p>
          <w:p w14:paraId="12C77AC2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127" w:type="dxa"/>
          </w:tcPr>
          <w:p w14:paraId="39353BD1" w14:textId="57A2EF88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E7540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806" w:type="dxa"/>
          </w:tcPr>
          <w:p w14:paraId="485AD720" w14:textId="31065ABD" w:rsidR="00590FE2" w:rsidRPr="00E75409" w:rsidRDefault="00590FE2" w:rsidP="00F66B35">
            <w:pPr>
              <w:jc w:val="both"/>
              <w:rPr>
                <w:iCs/>
              </w:rPr>
            </w:pPr>
            <w:r w:rsidRPr="00E75409">
              <w:rPr>
                <w:iCs/>
              </w:rPr>
              <w:t>Обучающийся:</w:t>
            </w:r>
          </w:p>
          <w:p w14:paraId="56169DCB" w14:textId="32F43B12" w:rsidR="00590FE2" w:rsidRPr="00E75409" w:rsidRDefault="00590FE2" w:rsidP="00A06B9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527C9AC6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t xml:space="preserve">способен провести анализ </w:t>
            </w:r>
            <w:r w:rsidR="00A06B9C" w:rsidRPr="00E75409">
              <w:t>производства с точки зрения</w:t>
            </w:r>
            <w:r w:rsidR="00DF6FA0" w:rsidRPr="00E75409">
              <w:t xml:space="preserve"> соблюдения метрологических правил и норм;</w:t>
            </w:r>
          </w:p>
          <w:p w14:paraId="52C68209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допускает единичные негрубые ошибки;</w:t>
            </w:r>
          </w:p>
          <w:p w14:paraId="2477688A" w14:textId="3CECDDF2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 xml:space="preserve">достаточно хорошо ориентируется в учебной и </w:t>
            </w:r>
            <w:r w:rsidR="00DF6FA0" w:rsidRPr="00E75409">
              <w:rPr>
                <w:iCs/>
              </w:rPr>
              <w:t>специальной</w:t>
            </w:r>
            <w:r w:rsidRPr="00E75409">
              <w:rPr>
                <w:iCs/>
              </w:rPr>
              <w:t xml:space="preserve"> литературе;</w:t>
            </w:r>
          </w:p>
          <w:p w14:paraId="13F244BC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127" w:type="dxa"/>
          </w:tcPr>
          <w:p w14:paraId="5043A887" w14:textId="3FD94919" w:rsidR="00590FE2" w:rsidRPr="00DF6FA0" w:rsidRDefault="00590FE2" w:rsidP="00DF6FA0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E7540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5806" w:type="dxa"/>
          </w:tcPr>
          <w:p w14:paraId="137F73F2" w14:textId="7A1D318F" w:rsidR="00590FE2" w:rsidRPr="00E75409" w:rsidRDefault="00590FE2" w:rsidP="00F66B35">
            <w:pPr>
              <w:jc w:val="both"/>
            </w:pPr>
            <w:r w:rsidRPr="00E75409">
              <w:t>Обучающийся:</w:t>
            </w:r>
          </w:p>
          <w:p w14:paraId="1B8FCBE1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50F8CD1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t xml:space="preserve">с неточностями излагает принятую в </w:t>
            </w:r>
            <w:r w:rsidR="00AE23E9" w:rsidRPr="00E75409">
              <w:t>полимерной области терминологию</w:t>
            </w:r>
            <w:r w:rsidR="00CA67C9" w:rsidRPr="00E75409">
              <w:t>;</w:t>
            </w:r>
          </w:p>
          <w:p w14:paraId="235F51B6" w14:textId="41C7E0E9" w:rsidR="00590FE2" w:rsidRPr="00E75409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E75409">
              <w:rPr>
                <w:rFonts w:eastAsiaTheme="minorHAnsi"/>
                <w:color w:val="000000"/>
                <w:lang w:eastAsia="en-US"/>
              </w:rPr>
              <w:t>анализиру</w:t>
            </w:r>
            <w:r w:rsidR="00AE23E9" w:rsidRPr="00E75409">
              <w:rPr>
                <w:rFonts w:eastAsiaTheme="minorHAnsi"/>
                <w:color w:val="000000"/>
                <w:lang w:eastAsia="en-US"/>
              </w:rPr>
              <w:t>ет</w:t>
            </w:r>
            <w:r w:rsidRPr="00E7540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92826" w:rsidRPr="00E75409">
              <w:rPr>
                <w:rFonts w:eastAsiaTheme="minorHAnsi"/>
                <w:color w:val="000000"/>
                <w:lang w:eastAsia="en-US"/>
              </w:rPr>
              <w:t>упак</w:t>
            </w:r>
            <w:r w:rsidR="00AE23E9" w:rsidRPr="00E75409">
              <w:rPr>
                <w:rFonts w:eastAsiaTheme="minorHAnsi"/>
                <w:color w:val="000000"/>
                <w:lang w:eastAsia="en-US"/>
              </w:rPr>
              <w:t>о</w:t>
            </w:r>
            <w:r w:rsidR="00A92826" w:rsidRPr="00E75409">
              <w:rPr>
                <w:rFonts w:eastAsiaTheme="minorHAnsi"/>
                <w:color w:val="000000"/>
                <w:lang w:eastAsia="en-US"/>
              </w:rPr>
              <w:t>во</w:t>
            </w:r>
            <w:r w:rsidR="00AE23E9" w:rsidRPr="00E75409">
              <w:rPr>
                <w:rFonts w:eastAsiaTheme="minorHAnsi"/>
                <w:color w:val="000000"/>
                <w:lang w:eastAsia="en-US"/>
              </w:rPr>
              <w:t>чные материалы с точки зрения их состава, строения и свойств</w:t>
            </w:r>
            <w:r w:rsidRPr="00E75409">
              <w:rPr>
                <w:rFonts w:eastAsiaTheme="minorHAnsi"/>
                <w:color w:val="000000"/>
                <w:lang w:eastAsia="en-US"/>
              </w:rPr>
              <w:t xml:space="preserve"> с затруднениями</w:t>
            </w:r>
            <w:r w:rsidR="00AE23E9" w:rsidRPr="00E75409">
              <w:rPr>
                <w:rFonts w:eastAsiaTheme="minorHAnsi"/>
                <w:color w:val="000000"/>
                <w:lang w:eastAsia="en-US"/>
              </w:rPr>
              <w:t xml:space="preserve"> описывает области практического применения и возможные варианты утилизации.</w:t>
            </w:r>
          </w:p>
          <w:p w14:paraId="1ACE7821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7540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E75409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7540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75409">
              <w:t>необходимом для дальнейшей учебы и предстоящей работы по профилю обучения.</w:t>
            </w:r>
          </w:p>
        </w:tc>
        <w:tc>
          <w:tcPr>
            <w:tcW w:w="2127" w:type="dxa"/>
          </w:tcPr>
          <w:p w14:paraId="13661CA3" w14:textId="22E822BE" w:rsidR="00A92826" w:rsidRPr="00A030AC" w:rsidRDefault="00A92826" w:rsidP="00A030AC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E7540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75409" w:rsidRDefault="00590FE2" w:rsidP="00B36FDD">
            <w:pPr>
              <w:rPr>
                <w:iCs/>
              </w:rPr>
            </w:pPr>
            <w:r w:rsidRPr="00E75409">
              <w:rPr>
                <w:iCs/>
              </w:rPr>
              <w:t>Обучающийся:</w:t>
            </w:r>
          </w:p>
          <w:p w14:paraId="49A2A47F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7540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7540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641AAC3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75409">
              <w:rPr>
                <w:iCs/>
              </w:rPr>
              <w:t xml:space="preserve">не способен проанализировать </w:t>
            </w:r>
            <w:r w:rsidR="00AE23E9" w:rsidRPr="00E75409">
              <w:rPr>
                <w:iCs/>
              </w:rPr>
              <w:t>причинно</w:t>
            </w:r>
            <w:r w:rsidR="00A92826" w:rsidRPr="00E75409">
              <w:rPr>
                <w:iCs/>
              </w:rPr>
              <w:t>-</w:t>
            </w:r>
            <w:r w:rsidR="00AE23E9" w:rsidRPr="00E75409">
              <w:rPr>
                <w:iCs/>
              </w:rPr>
              <w:t xml:space="preserve"> следственные связи и закономерности в цепочке «</w:t>
            </w:r>
            <w:r w:rsidR="00A030AC" w:rsidRPr="00E75409">
              <w:rPr>
                <w:iCs/>
              </w:rPr>
              <w:t>метрология-стандартизация-сертификация</w:t>
            </w:r>
            <w:r w:rsidR="00AE23E9" w:rsidRPr="00E75409">
              <w:rPr>
                <w:iCs/>
              </w:rPr>
              <w:t>»</w:t>
            </w:r>
            <w:r w:rsidRPr="00E75409">
              <w:rPr>
                <w:iCs/>
              </w:rPr>
              <w:t>;</w:t>
            </w:r>
          </w:p>
          <w:p w14:paraId="1D58B996" w14:textId="0F61C410" w:rsidR="00590FE2" w:rsidRPr="00E7540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75409">
              <w:t xml:space="preserve">выполняет задания </w:t>
            </w:r>
            <w:r w:rsidR="00A92826" w:rsidRPr="00E75409">
              <w:t>шаблон</w:t>
            </w:r>
            <w:r w:rsidR="00AE23E9" w:rsidRPr="00E75409">
              <w:t>а, без проявления творческой инициативы</w:t>
            </w:r>
          </w:p>
          <w:p w14:paraId="6FD46669" w14:textId="77777777" w:rsidR="00590FE2" w:rsidRPr="00E75409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7540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7540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0999"/>
      </w:tblGrid>
      <w:tr w:rsidR="00A55483" w14:paraId="6DA01A39" w14:textId="77777777" w:rsidTr="006B3460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9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6B3460">
        <w:trPr>
          <w:trHeight w:val="283"/>
        </w:trPr>
        <w:tc>
          <w:tcPr>
            <w:tcW w:w="851" w:type="dxa"/>
          </w:tcPr>
          <w:p w14:paraId="321AF006" w14:textId="33C19885" w:rsidR="00DC1095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1.</w:t>
            </w:r>
          </w:p>
        </w:tc>
        <w:tc>
          <w:tcPr>
            <w:tcW w:w="2693" w:type="dxa"/>
          </w:tcPr>
          <w:p w14:paraId="4E76DEA3" w14:textId="449D8E25" w:rsidR="003F468B" w:rsidRPr="00A92826" w:rsidRDefault="009A1FE2" w:rsidP="00DC1095">
            <w:pPr>
              <w:ind w:left="42"/>
            </w:pPr>
            <w:r>
              <w:t xml:space="preserve"> </w:t>
            </w:r>
            <w:r w:rsidRPr="009A1FE2">
              <w:t xml:space="preserve">Контрольная работа </w:t>
            </w:r>
            <w:r w:rsidR="00F07D75">
              <w:t xml:space="preserve">1 </w:t>
            </w:r>
            <w:r w:rsidRPr="009A1FE2">
              <w:t>по теме «Округление и представление результатов измерений».</w:t>
            </w:r>
          </w:p>
        </w:tc>
        <w:tc>
          <w:tcPr>
            <w:tcW w:w="10999" w:type="dxa"/>
          </w:tcPr>
          <w:p w14:paraId="6D7B73F4" w14:textId="77777777" w:rsidR="00DC1095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tbl>
            <w:tblPr>
              <w:tblW w:w="8806" w:type="dxa"/>
              <w:tblInd w:w="91" w:type="dxa"/>
              <w:tblLook w:val="04A0" w:firstRow="1" w:lastRow="0" w:firstColumn="1" w:lastColumn="0" w:noHBand="0" w:noVBand="1"/>
            </w:tblPr>
            <w:tblGrid>
              <w:gridCol w:w="222"/>
              <w:gridCol w:w="401"/>
              <w:gridCol w:w="1945"/>
              <w:gridCol w:w="1797"/>
              <w:gridCol w:w="76"/>
              <w:gridCol w:w="222"/>
              <w:gridCol w:w="458"/>
              <w:gridCol w:w="1842"/>
              <w:gridCol w:w="1843"/>
            </w:tblGrid>
            <w:tr w:rsidR="000F3D89" w:rsidRPr="00B7410C" w14:paraId="78A96B70" w14:textId="77777777" w:rsidTr="00C3567F">
              <w:trPr>
                <w:trHeight w:val="300"/>
              </w:trPr>
              <w:tc>
                <w:tcPr>
                  <w:tcW w:w="46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8447FB" w14:textId="77777777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7410C">
                    <w:rPr>
                      <w:bCs/>
                      <w:color w:val="000000"/>
                      <w:sz w:val="24"/>
                      <w:szCs w:val="24"/>
                    </w:rPr>
                    <w:t>Вар.1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CA5848" w14:textId="3659FF75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64142E29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E91D" w14:textId="77777777" w:rsidR="000F3D89" w:rsidRPr="00E75409" w:rsidRDefault="000F3D89" w:rsidP="000F3D89">
                  <w:pPr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 xml:space="preserve"> 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8BECD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79F6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DB1C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AE0C" w14:textId="77777777" w:rsidR="000F3D89" w:rsidRPr="00E75409" w:rsidRDefault="000F3D89" w:rsidP="000F3D89">
                  <w:pPr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2B2EA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8976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  δ</w:t>
                  </w:r>
                </w:p>
              </w:tc>
            </w:tr>
            <w:tr w:rsidR="000F3D89" w:rsidRPr="00BF2224" w14:paraId="5E87725E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C0DE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0D05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224,50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42C5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9,50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641F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C9F6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ADE6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624,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07A1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9,506</w:t>
                  </w:r>
                </w:p>
              </w:tc>
            </w:tr>
            <w:tr w:rsidR="000F3D89" w:rsidRPr="00BF2224" w14:paraId="1A6FCD4C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79E9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997D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0797619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D32F1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0014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81BEB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3F471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6673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03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039F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00145</w:t>
                  </w:r>
                </w:p>
              </w:tc>
            </w:tr>
            <w:tr w:rsidR="000F3D89" w:rsidRPr="00BF2224" w14:paraId="576F13C9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A9D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971B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39,98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BA20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5D39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860CB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64D26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599,9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A78F4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,749</w:t>
                  </w:r>
                </w:p>
              </w:tc>
            </w:tr>
            <w:tr w:rsidR="000F3D89" w:rsidRPr="00BF2224" w14:paraId="68A8D0EC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FCA1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9AEF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3395,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929F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29,5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C8C2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A301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1FC0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4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E00A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29,51</w:t>
                  </w:r>
                </w:p>
              </w:tc>
            </w:tr>
            <w:tr w:rsidR="000F3D89" w:rsidRPr="00BF2224" w14:paraId="085137FD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E027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F9A8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6788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726E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ABBFA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53BD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6568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812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E2869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550,0</w:t>
                  </w:r>
                </w:p>
              </w:tc>
            </w:tr>
            <w:tr w:rsidR="000F3D89" w:rsidRPr="00BF2224" w14:paraId="10E2BBC2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D9158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DABCC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467E1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1A79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77D7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B74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CB65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</w:tr>
            <w:tr w:rsidR="000F3D89" w:rsidRPr="00BF2224" w14:paraId="07FE58A4" w14:textId="77777777" w:rsidTr="000F3D89">
              <w:trPr>
                <w:trHeight w:val="80"/>
              </w:trPr>
              <w:tc>
                <w:tcPr>
                  <w:tcW w:w="44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78E55" w14:textId="715479AA" w:rsidR="000F3D89" w:rsidRPr="00E75409" w:rsidRDefault="000F3D89" w:rsidP="000F3D89">
                  <w:pPr>
                    <w:rPr>
                      <w:bCs/>
                      <w:color w:val="000000"/>
                    </w:rPr>
                  </w:pPr>
                  <w:r w:rsidRPr="00E75409">
                    <w:rPr>
                      <w:bCs/>
                      <w:color w:val="000000"/>
                    </w:rPr>
                    <w:t xml:space="preserve">Вар 2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C2659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80B81" w14:textId="0983FFA5" w:rsidR="000F3D89" w:rsidRPr="00E75409" w:rsidRDefault="000F3D89" w:rsidP="000F3D8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F3D89" w:rsidRPr="00BF2224" w14:paraId="151231FB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B39F5" w14:textId="77777777" w:rsidR="000F3D89" w:rsidRPr="00E75409" w:rsidRDefault="000F3D89" w:rsidP="000F3D89">
                  <w:pPr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№</w:t>
                  </w:r>
                </w:p>
                <w:p w14:paraId="350B568E" w14:textId="77777777" w:rsidR="000F3D89" w:rsidRPr="00E75409" w:rsidRDefault="000F3D89" w:rsidP="000F3D8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4444E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 x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1916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3609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DD754" w14:textId="77777777" w:rsidR="000F3D89" w:rsidRPr="00E75409" w:rsidRDefault="000F3D89" w:rsidP="000F3D89">
                  <w:pPr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861D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BCC9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 xml:space="preserve">               δ</w:t>
                  </w:r>
                </w:p>
              </w:tc>
            </w:tr>
            <w:tr w:rsidR="000F3D89" w:rsidRPr="00BF2224" w14:paraId="00B29829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41E2E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CD28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197619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80E0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0016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1E944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EB204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14E6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5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A668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00165</w:t>
                  </w:r>
                </w:p>
              </w:tc>
            </w:tr>
            <w:tr w:rsidR="000F3D89" w:rsidRPr="00BF2224" w14:paraId="0B665732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F18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0063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348845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8DC9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55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3E39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2E142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5E91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28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C65B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55,0</w:t>
                  </w:r>
                </w:p>
              </w:tc>
            </w:tr>
            <w:tr w:rsidR="000F3D89" w:rsidRPr="00BF2224" w14:paraId="10F8800F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BCD3D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D8037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75,85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9CEB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2979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9C2B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EB53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907D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05,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F43D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29791</w:t>
                  </w:r>
                </w:p>
              </w:tc>
            </w:tr>
            <w:tr w:rsidR="000F3D89" w:rsidRPr="00BF2224" w14:paraId="1F56DB61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8642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5E67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63,9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79C0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1769F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6A42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93E2B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353,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C972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,749</w:t>
                  </w:r>
                </w:p>
              </w:tc>
            </w:tr>
            <w:tr w:rsidR="000F3D89" w:rsidRPr="00BF2224" w14:paraId="363C84B4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DE38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FD36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99,450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C58C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95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09042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0C51" w14:textId="77777777" w:rsidR="000F3D89" w:rsidRPr="00E75409" w:rsidRDefault="000F3D89" w:rsidP="000F3D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5409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5F2E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199,4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6D28" w14:textId="77777777" w:rsidR="000F3D89" w:rsidRPr="00E75409" w:rsidRDefault="000F3D89" w:rsidP="000F3D89">
                  <w:pPr>
                    <w:jc w:val="center"/>
                    <w:rPr>
                      <w:color w:val="000000"/>
                    </w:rPr>
                  </w:pPr>
                  <w:r w:rsidRPr="00E75409">
                    <w:rPr>
                      <w:color w:val="000000"/>
                    </w:rPr>
                    <w:t>0,9576</w:t>
                  </w:r>
                </w:p>
              </w:tc>
            </w:tr>
            <w:tr w:rsidR="000F3D89" w:rsidRPr="00BF2224" w14:paraId="025CD104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BB9D1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46B42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37EC5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2375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41BD1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BF260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E115D" w14:textId="77777777" w:rsidR="000F3D89" w:rsidRPr="00E75409" w:rsidRDefault="000F3D89" w:rsidP="000F3D89">
                  <w:pPr>
                    <w:rPr>
                      <w:color w:val="000000"/>
                    </w:rPr>
                  </w:pPr>
                </w:p>
              </w:tc>
            </w:tr>
            <w:tr w:rsidR="000F3D89" w:rsidRPr="00A763DA" w14:paraId="530D3B17" w14:textId="77777777" w:rsidTr="00C3567F">
              <w:trPr>
                <w:trHeight w:val="300"/>
              </w:trPr>
              <w:tc>
                <w:tcPr>
                  <w:tcW w:w="46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B2AB8" w14:textId="293318ED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63DA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2B9C3" w14:textId="6E2C7F84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5409" w:rsidRPr="00BF2224" w14:paraId="09357FC4" w14:textId="77777777" w:rsidTr="00C3567F">
              <w:trPr>
                <w:gridAfter w:val="5"/>
                <w:wAfter w:w="4441" w:type="dxa"/>
                <w:trHeight w:val="3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9CCDC" w14:textId="77777777" w:rsidR="00E75409" w:rsidRPr="00BF2224" w:rsidRDefault="00E7540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4EFEF" w14:textId="77777777" w:rsidR="00E75409" w:rsidRPr="00BF2224" w:rsidRDefault="00E7540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4AF95EAD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30C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4E4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C459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6DA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74C5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722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DC3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6747A4BB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FDF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FB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198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DFC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B9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B09F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B37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49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48E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0EBCC91E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84D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A71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95,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7F0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9CB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4D7A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21F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759C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</w:tr>
            <w:tr w:rsidR="000F3D89" w:rsidRPr="00BF2224" w14:paraId="67628306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4DD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88B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23,9807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FE9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0D0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5A8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C13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3,98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4DB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</w:tr>
            <w:tr w:rsidR="000F3D89" w:rsidRPr="00BF2224" w14:paraId="7A78FD1F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637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570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65,5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3AA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2D85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3040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31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65,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315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</w:tr>
            <w:tr w:rsidR="000F3D89" w:rsidRPr="00BF2224" w14:paraId="6728E78E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98F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AA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6765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B0B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3423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96B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AB7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676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EFA6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</w:tr>
            <w:tr w:rsidR="000F3D89" w:rsidRPr="00BF2224" w14:paraId="1682E56E" w14:textId="77777777" w:rsidTr="00C3567F">
              <w:trPr>
                <w:trHeight w:val="300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1DF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250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91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F12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2B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EAA0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D73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47DF7E" w14:textId="7DE5A1C1" w:rsidR="00DA4BD8" w:rsidRPr="00DA4BD8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7B1A101B" w14:textId="77777777" w:rsidTr="006B3460">
        <w:trPr>
          <w:trHeight w:val="283"/>
        </w:trPr>
        <w:tc>
          <w:tcPr>
            <w:tcW w:w="851" w:type="dxa"/>
          </w:tcPr>
          <w:p w14:paraId="6002D27E" w14:textId="4A97CF24" w:rsidR="00F75D1E" w:rsidRPr="00EC400E" w:rsidRDefault="00EC400E" w:rsidP="00DC1095">
            <w:pPr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2E26FD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693" w:type="dxa"/>
          </w:tcPr>
          <w:p w14:paraId="2ACBF4CF" w14:textId="77777777" w:rsidR="001D12B4" w:rsidRPr="001D12B4" w:rsidRDefault="001D12B4" w:rsidP="001D12B4">
            <w:pPr>
              <w:ind w:left="42"/>
            </w:pPr>
            <w:r w:rsidRPr="001D12B4">
              <w:t>Коллоквиум 1 по теме «Метрология»</w:t>
            </w:r>
          </w:p>
          <w:p w14:paraId="67521B90" w14:textId="77E623E4" w:rsidR="00F75D1E" w:rsidRPr="00252C5C" w:rsidRDefault="001D12B4" w:rsidP="00DC1095">
            <w:pPr>
              <w:ind w:left="42"/>
            </w:pPr>
            <w:r>
              <w:t>Письменная работа по билетам</w:t>
            </w:r>
          </w:p>
        </w:tc>
        <w:tc>
          <w:tcPr>
            <w:tcW w:w="10999" w:type="dxa"/>
          </w:tcPr>
          <w:p w14:paraId="6857A43B" w14:textId="77777777" w:rsidR="00F75D1E" w:rsidRPr="00E75409" w:rsidRDefault="001D12B4" w:rsidP="00E75409">
            <w:pPr>
              <w:jc w:val="both"/>
              <w:rPr>
                <w:iCs/>
              </w:rPr>
            </w:pPr>
            <w:r w:rsidRPr="00E75409">
              <w:rPr>
                <w:iCs/>
              </w:rPr>
              <w:t>Примеры задания</w:t>
            </w:r>
          </w:p>
          <w:p w14:paraId="0E3AC9E3" w14:textId="77777777" w:rsidR="00EF0C82" w:rsidRPr="00E75409" w:rsidRDefault="00EF0C82" w:rsidP="00E75409">
            <w:pPr>
              <w:jc w:val="center"/>
              <w:rPr>
                <w:rFonts w:eastAsia="Times New Roman"/>
                <w:b/>
              </w:rPr>
            </w:pPr>
            <w:r w:rsidRPr="00E75409">
              <w:rPr>
                <w:rFonts w:eastAsia="Times New Roman"/>
                <w:b/>
              </w:rPr>
              <w:t>Билет № 1</w:t>
            </w:r>
          </w:p>
          <w:p w14:paraId="005FBB72" w14:textId="77777777" w:rsidR="00EF0C82" w:rsidRPr="00E75409" w:rsidRDefault="00EF0C82" w:rsidP="00E75409">
            <w:pPr>
              <w:numPr>
                <w:ilvl w:val="0"/>
                <w:numId w:val="26"/>
              </w:numPr>
              <w:ind w:left="0" w:firstLine="0"/>
              <w:rPr>
                <w:rFonts w:eastAsia="Times New Roman"/>
              </w:rPr>
            </w:pPr>
            <w:r w:rsidRPr="00E75409">
              <w:rPr>
                <w:rFonts w:eastAsia="Times New Roman"/>
              </w:rPr>
              <w:t>Метрология как наука, Основная задача метрологии. Обеспечение единства измерений, Поверочные схемы.</w:t>
            </w:r>
          </w:p>
          <w:p w14:paraId="73A6BDCE" w14:textId="77777777" w:rsidR="00EF0C82" w:rsidRPr="00E75409" w:rsidRDefault="00EF0C82" w:rsidP="00E75409">
            <w:pPr>
              <w:numPr>
                <w:ilvl w:val="0"/>
                <w:numId w:val="26"/>
              </w:numPr>
              <w:ind w:left="0" w:firstLine="0"/>
              <w:rPr>
                <w:rFonts w:eastAsia="Times New Roman"/>
              </w:rPr>
            </w:pPr>
            <w:r w:rsidRPr="00E75409">
              <w:rPr>
                <w:rFonts w:eastAsia="Times New Roman"/>
              </w:rPr>
              <w:t>Что такое измерение? Теоретическая модель измерения. Что играет основную роль при измерениях любого вида? Основные элементы, участвующие в измерении.</w:t>
            </w:r>
          </w:p>
          <w:p w14:paraId="5ECC8D48" w14:textId="77777777" w:rsidR="00EF0C82" w:rsidRPr="00E75409" w:rsidRDefault="00EF0C82" w:rsidP="00E75409">
            <w:pPr>
              <w:numPr>
                <w:ilvl w:val="0"/>
                <w:numId w:val="26"/>
              </w:numPr>
              <w:ind w:left="0" w:firstLine="0"/>
              <w:rPr>
                <w:rFonts w:eastAsia="Times New Roman"/>
              </w:rPr>
            </w:pPr>
            <w:r w:rsidRPr="00E75409">
              <w:rPr>
                <w:rFonts w:eastAsia="Times New Roman"/>
              </w:rPr>
              <w:t xml:space="preserve">Вывести размерность и когерентную производную единицу </w:t>
            </w:r>
            <w:r w:rsidRPr="00E75409">
              <w:rPr>
                <w:rFonts w:eastAsia="Times New Roman"/>
                <w:b/>
              </w:rPr>
              <w:t>силы.</w:t>
            </w:r>
          </w:p>
          <w:p w14:paraId="1FBC7A1D" w14:textId="19410433" w:rsidR="00EF0C82" w:rsidRPr="00E75409" w:rsidRDefault="00EF0C82" w:rsidP="00E75409">
            <w:pPr>
              <w:numPr>
                <w:ilvl w:val="0"/>
                <w:numId w:val="26"/>
              </w:numPr>
              <w:ind w:left="0" w:firstLine="0"/>
              <w:rPr>
                <w:rFonts w:eastAsia="Times New Roman"/>
              </w:rPr>
            </w:pPr>
            <w:r w:rsidRPr="00E75409">
              <w:rPr>
                <w:rFonts w:eastAsia="Times New Roman"/>
              </w:rPr>
              <w:t>Чему равна измеряемая величина, если указатель рН-метра с равномерной шкалой от</w:t>
            </w:r>
            <w:r w:rsidRPr="00E75409">
              <w:rPr>
                <w:rFonts w:eastAsia="Times New Roman"/>
                <w:b/>
              </w:rPr>
              <w:t xml:space="preserve"> 0 до 14 рН</w:t>
            </w:r>
            <w:r w:rsidRPr="00E75409">
              <w:rPr>
                <w:rFonts w:eastAsia="Times New Roman"/>
              </w:rPr>
              <w:t xml:space="preserve"> указывает на </w:t>
            </w:r>
            <w:r w:rsidRPr="00E75409">
              <w:rPr>
                <w:rFonts w:eastAsia="Times New Roman"/>
                <w:b/>
              </w:rPr>
              <w:t>8,5 рН,</w:t>
            </w:r>
            <w:r w:rsidRPr="00E75409">
              <w:rPr>
                <w:rFonts w:eastAsia="Times New Roman"/>
              </w:rPr>
              <w:t xml:space="preserve"> а класс точности прибора </w:t>
            </w:r>
            <w:r w:rsidRPr="00E75409">
              <w:rPr>
                <w:rFonts w:eastAsia="Times New Roman"/>
                <w:b/>
              </w:rPr>
              <w:t>0,5.</w:t>
            </w:r>
          </w:p>
          <w:p w14:paraId="1CA576E4" w14:textId="77777777" w:rsidR="00EF0C82" w:rsidRPr="00E75409" w:rsidRDefault="00EF0C82" w:rsidP="00E75409">
            <w:pPr>
              <w:jc w:val="center"/>
              <w:rPr>
                <w:rFonts w:eastAsia="Times New Roman"/>
              </w:rPr>
            </w:pPr>
            <w:r w:rsidRPr="00E75409">
              <w:rPr>
                <w:rFonts w:eastAsia="Times New Roman"/>
                <w:b/>
              </w:rPr>
              <w:t>Билет № 2</w:t>
            </w:r>
          </w:p>
          <w:p w14:paraId="12CEBFD4" w14:textId="77777777" w:rsidR="00EF0C82" w:rsidRPr="00E75409" w:rsidRDefault="00EF0C82" w:rsidP="00E75409">
            <w:pPr>
              <w:numPr>
                <w:ilvl w:val="0"/>
                <w:numId w:val="27"/>
              </w:numPr>
              <w:ind w:left="0" w:firstLine="0"/>
              <w:rPr>
                <w:rFonts w:eastAsia="Times New Roman"/>
              </w:rPr>
            </w:pPr>
            <w:r w:rsidRPr="00E75409">
              <w:rPr>
                <w:rFonts w:eastAsia="Times New Roman"/>
              </w:rPr>
              <w:t>Объекты измерений. Классификация измеряемых величин. Основное отличие физических величин от математических. Физические величины (определение, примеры). Основные физические величины.</w:t>
            </w:r>
          </w:p>
          <w:p w14:paraId="20A1E7EF" w14:textId="77777777" w:rsidR="00EF0C82" w:rsidRPr="00E75409" w:rsidRDefault="00EF0C82" w:rsidP="00E75409">
            <w:pPr>
              <w:numPr>
                <w:ilvl w:val="0"/>
                <w:numId w:val="27"/>
              </w:numPr>
              <w:ind w:left="0" w:firstLine="0"/>
              <w:rPr>
                <w:rFonts w:eastAsia="Times New Roman"/>
              </w:rPr>
            </w:pPr>
            <w:bookmarkStart w:id="7" w:name="_Hlk530602691"/>
            <w:r w:rsidRPr="00E75409">
              <w:rPr>
                <w:rFonts w:eastAsia="Times New Roman"/>
              </w:rPr>
              <w:t>Средства измерений, индикаторы, их основное отличие. Метрологические характеристики средств измерений. Поверка средств измерений.</w:t>
            </w:r>
          </w:p>
          <w:p w14:paraId="7E4B6CF9" w14:textId="77777777" w:rsidR="00EF0C82" w:rsidRPr="00E75409" w:rsidRDefault="00EF0C82" w:rsidP="00E75409">
            <w:pPr>
              <w:numPr>
                <w:ilvl w:val="0"/>
                <w:numId w:val="27"/>
              </w:numPr>
              <w:ind w:left="0" w:firstLine="0"/>
              <w:rPr>
                <w:rFonts w:eastAsia="Times New Roman"/>
              </w:rPr>
            </w:pPr>
            <w:bookmarkStart w:id="8" w:name="_Hlk530516459"/>
            <w:bookmarkEnd w:id="7"/>
            <w:r w:rsidRPr="00E75409">
              <w:rPr>
                <w:rFonts w:eastAsia="Times New Roman"/>
              </w:rPr>
              <w:t xml:space="preserve">Вывести размерность и когерентную производную единицу </w:t>
            </w:r>
            <w:r w:rsidRPr="00E75409">
              <w:rPr>
                <w:rFonts w:eastAsia="Times New Roman"/>
                <w:b/>
              </w:rPr>
              <w:t>работы.</w:t>
            </w:r>
          </w:p>
          <w:bookmarkEnd w:id="8"/>
          <w:p w14:paraId="2EA092A8" w14:textId="063F8FEA" w:rsidR="00EF0C82" w:rsidRPr="00E75409" w:rsidRDefault="00EF0C82" w:rsidP="00E75409">
            <w:pPr>
              <w:numPr>
                <w:ilvl w:val="0"/>
                <w:numId w:val="27"/>
              </w:numPr>
              <w:ind w:left="0" w:firstLine="0"/>
              <w:rPr>
                <w:rFonts w:eastAsia="Times New Roman"/>
              </w:rPr>
            </w:pPr>
            <w:r w:rsidRPr="00E75409">
              <w:rPr>
                <w:rFonts w:eastAsia="Times New Roman"/>
              </w:rPr>
              <w:t>Чему равна измеряемая величина, если указатель мегомметра с неравномерной шкалой (</w:t>
            </w:r>
            <w:r w:rsidRPr="00E75409">
              <w:rPr>
                <w:rFonts w:eastAsia="Times New Roman"/>
                <w:b/>
              </w:rPr>
              <w:t>500 . . . 0</w:t>
            </w:r>
            <w:r w:rsidRPr="00E75409">
              <w:rPr>
                <w:rFonts w:eastAsia="Times New Roman"/>
              </w:rPr>
              <w:t xml:space="preserve">) </w:t>
            </w:r>
            <w:r w:rsidRPr="00E75409">
              <w:rPr>
                <w:rFonts w:eastAsia="Times New Roman"/>
                <w:b/>
              </w:rPr>
              <w:t xml:space="preserve">МоМ </w:t>
            </w:r>
            <w:r w:rsidRPr="00E75409">
              <w:rPr>
                <w:rFonts w:eastAsia="Times New Roman"/>
              </w:rPr>
              <w:t xml:space="preserve">показывает </w:t>
            </w:r>
            <w:r w:rsidRPr="00E75409">
              <w:rPr>
                <w:rFonts w:eastAsia="Times New Roman"/>
                <w:b/>
              </w:rPr>
              <w:t>40 МоМ</w:t>
            </w:r>
            <w:r w:rsidRPr="00E75409">
              <w:rPr>
                <w:rFonts w:eastAsia="Times New Roman"/>
              </w:rPr>
              <w:t xml:space="preserve">, а цифра, обозначающая класс точности прибора </w:t>
            </w:r>
            <w:r w:rsidRPr="00E75409">
              <w:rPr>
                <w:rFonts w:eastAsia="Times New Roman"/>
                <w:b/>
              </w:rPr>
              <w:t xml:space="preserve">обведена в круг </w:t>
            </w:r>
            <w:r w:rsidRPr="00E75409">
              <w:rPr>
                <w:rFonts w:eastAsia="Times New Roman"/>
              </w:rPr>
              <w:t>и составляет</w:t>
            </w:r>
            <w:r w:rsidRPr="00E75409">
              <w:rPr>
                <w:rFonts w:eastAsia="Times New Roman"/>
                <w:b/>
              </w:rPr>
              <w:t xml:space="preserve"> 2,5.</w:t>
            </w:r>
          </w:p>
          <w:p w14:paraId="3A66C53E" w14:textId="77777777" w:rsidR="00EF0C82" w:rsidRPr="00E75409" w:rsidRDefault="00EF0C82" w:rsidP="00E75409">
            <w:pPr>
              <w:jc w:val="center"/>
              <w:rPr>
                <w:b/>
              </w:rPr>
            </w:pPr>
            <w:r w:rsidRPr="00E75409">
              <w:rPr>
                <w:b/>
              </w:rPr>
              <w:t>Билет № 3</w:t>
            </w:r>
          </w:p>
          <w:p w14:paraId="13A9BD62" w14:textId="77777777" w:rsidR="00EF0C82" w:rsidRPr="00E75409" w:rsidRDefault="00EF0C82" w:rsidP="00E75409">
            <w:pPr>
              <w:numPr>
                <w:ilvl w:val="0"/>
                <w:numId w:val="28"/>
              </w:numPr>
              <w:ind w:left="0" w:firstLine="0"/>
            </w:pPr>
            <w:bookmarkStart w:id="9" w:name="_Hlk530516577"/>
            <w:r w:rsidRPr="00E75409">
              <w:t>Качественная характеристика измеряемой величины. Основные и производные физические величины. Размерность основных физических величин. Правила определения размерностей производных физических величин.</w:t>
            </w:r>
          </w:p>
          <w:bookmarkEnd w:id="9"/>
          <w:p w14:paraId="71D3149E" w14:textId="77777777" w:rsidR="00EF0C82" w:rsidRPr="00E75409" w:rsidRDefault="00EF0C82" w:rsidP="00E75409">
            <w:pPr>
              <w:numPr>
                <w:ilvl w:val="0"/>
                <w:numId w:val="28"/>
              </w:numPr>
              <w:spacing w:line="360" w:lineRule="auto"/>
              <w:ind w:left="0" w:firstLine="0"/>
            </w:pPr>
            <w:r w:rsidRPr="00E75409">
              <w:t>Классификация измерений.</w:t>
            </w:r>
          </w:p>
          <w:p w14:paraId="49CADE32" w14:textId="77777777" w:rsidR="00EF0C82" w:rsidRPr="00E75409" w:rsidRDefault="00EF0C82" w:rsidP="00E75409">
            <w:pPr>
              <w:numPr>
                <w:ilvl w:val="0"/>
                <w:numId w:val="28"/>
              </w:numPr>
              <w:spacing w:line="360" w:lineRule="auto"/>
              <w:ind w:left="0" w:firstLine="0"/>
            </w:pPr>
            <w:bookmarkStart w:id="10" w:name="_Hlk530516794"/>
            <w:r w:rsidRPr="00E75409">
              <w:t xml:space="preserve">Вывести размерность и когерентную производную единицу </w:t>
            </w:r>
            <w:r w:rsidRPr="00E75409">
              <w:rPr>
                <w:b/>
              </w:rPr>
              <w:t>кинетической энергии.</w:t>
            </w:r>
          </w:p>
          <w:bookmarkEnd w:id="10"/>
          <w:p w14:paraId="53F863D0" w14:textId="0B3254C2" w:rsidR="00EF0C82" w:rsidRPr="00E75409" w:rsidRDefault="00EF0C82" w:rsidP="00E75409">
            <w:pPr>
              <w:numPr>
                <w:ilvl w:val="0"/>
                <w:numId w:val="28"/>
              </w:numPr>
              <w:spacing w:line="360" w:lineRule="auto"/>
              <w:ind w:left="0" w:firstLine="0"/>
            </w:pPr>
            <w:r w:rsidRPr="00E75409">
              <w:t>Чему равна измеряемая величина, если указатель рН-метра-милливольтметра с равномерной шкалой и нулевым значением вне диапазона (</w:t>
            </w:r>
            <w:r w:rsidRPr="00E75409">
              <w:rPr>
                <w:b/>
              </w:rPr>
              <w:t xml:space="preserve">-400. . .-900) мВ </w:t>
            </w:r>
            <w:r w:rsidRPr="00E75409">
              <w:t xml:space="preserve">показывает </w:t>
            </w:r>
            <w:r w:rsidRPr="00E75409">
              <w:rPr>
                <w:b/>
              </w:rPr>
              <w:t>-500,0 мВ,</w:t>
            </w:r>
            <w:r w:rsidRPr="00E75409">
              <w:t xml:space="preserve"> а класс точности прибора </w:t>
            </w:r>
            <w:r w:rsidRPr="00E75409">
              <w:rPr>
                <w:b/>
              </w:rPr>
              <w:t>0,5.</w:t>
            </w:r>
          </w:p>
        </w:tc>
      </w:tr>
      <w:tr w:rsidR="00A55483" w14:paraId="6067F8D2" w14:textId="77777777" w:rsidTr="006B3460">
        <w:trPr>
          <w:trHeight w:val="283"/>
        </w:trPr>
        <w:tc>
          <w:tcPr>
            <w:tcW w:w="851" w:type="dxa"/>
          </w:tcPr>
          <w:p w14:paraId="3B677D0E" w14:textId="321CCE7B" w:rsidR="00D64E13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 3</w:t>
            </w:r>
          </w:p>
        </w:tc>
        <w:tc>
          <w:tcPr>
            <w:tcW w:w="2693" w:type="dxa"/>
          </w:tcPr>
          <w:p w14:paraId="0C354CF1" w14:textId="1833C463" w:rsidR="00DC1095" w:rsidRPr="00EC400E" w:rsidRDefault="00EC400E" w:rsidP="00252C5C">
            <w:pPr>
              <w:ind w:left="42"/>
              <w:rPr>
                <w:iCs/>
              </w:rPr>
            </w:pPr>
            <w:r w:rsidRPr="00EC400E">
              <w:rPr>
                <w:iCs/>
              </w:rPr>
              <w:t>Коллоквиум 2 по теме «метрология».</w:t>
            </w:r>
            <w:r w:rsidR="002F5E21">
              <w:rPr>
                <w:iCs/>
              </w:rPr>
              <w:t xml:space="preserve"> Письменная работа по билетам</w:t>
            </w:r>
          </w:p>
        </w:tc>
        <w:tc>
          <w:tcPr>
            <w:tcW w:w="10999" w:type="dxa"/>
          </w:tcPr>
          <w:p w14:paraId="761418A8" w14:textId="3911E0E3" w:rsidR="00DC1095" w:rsidRPr="006B3460" w:rsidRDefault="00554362" w:rsidP="00E75409">
            <w:pPr>
              <w:tabs>
                <w:tab w:val="left" w:pos="346"/>
              </w:tabs>
              <w:jc w:val="both"/>
            </w:pPr>
            <w:r w:rsidRPr="006B3460">
              <w:t>Пример</w:t>
            </w:r>
            <w:r w:rsidR="002E26FD" w:rsidRPr="006B3460">
              <w:t xml:space="preserve">ы </w:t>
            </w:r>
            <w:r w:rsidRPr="006B3460">
              <w:t xml:space="preserve">  задания</w:t>
            </w:r>
          </w:p>
          <w:p w14:paraId="4B8F1FF7" w14:textId="77777777" w:rsidR="002F5E21" w:rsidRPr="006B3460" w:rsidRDefault="002F5E21" w:rsidP="00E75409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1</w:t>
            </w:r>
          </w:p>
          <w:p w14:paraId="4CCA1D7F" w14:textId="77777777" w:rsidR="002F5E21" w:rsidRPr="006B3460" w:rsidRDefault="002F5E21" w:rsidP="00E75409">
            <w:pPr>
              <w:numPr>
                <w:ilvl w:val="0"/>
                <w:numId w:val="29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Основной постулат метрологии. Классификация погрешностей.</w:t>
            </w:r>
          </w:p>
          <w:p w14:paraId="00DA7804" w14:textId="77777777" w:rsidR="002F5E21" w:rsidRPr="006B3460" w:rsidRDefault="002F5E21" w:rsidP="00E75409">
            <w:pPr>
              <w:numPr>
                <w:ilvl w:val="0"/>
                <w:numId w:val="29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Сравнение двух средних значений результатов измерений.</w:t>
            </w:r>
          </w:p>
          <w:p w14:paraId="583AF3FD" w14:textId="77777777" w:rsidR="002F5E21" w:rsidRPr="006B3460" w:rsidRDefault="002F5E21" w:rsidP="00E75409">
            <w:pPr>
              <w:numPr>
                <w:ilvl w:val="0"/>
                <w:numId w:val="29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0,057899, а δ = 0,0000681</w:t>
            </w:r>
          </w:p>
          <w:p w14:paraId="68AF1623" w14:textId="77777777" w:rsidR="002F5E21" w:rsidRPr="006B3460" w:rsidRDefault="002F5E21" w:rsidP="00E75409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 2</w:t>
            </w:r>
          </w:p>
          <w:p w14:paraId="1FF1313B" w14:textId="77777777" w:rsidR="002F5E21" w:rsidRPr="006B3460" w:rsidRDefault="002F5E21" w:rsidP="00E75409">
            <w:pPr>
              <w:numPr>
                <w:ilvl w:val="0"/>
                <w:numId w:val="30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Основные понятия классической статистики. Понятие генеральной совокупности, расчёт дисперсии, стандартного отклонения, доверительного интервала.</w:t>
            </w:r>
          </w:p>
          <w:p w14:paraId="02FA6939" w14:textId="77777777" w:rsidR="002F5E21" w:rsidRPr="006B3460" w:rsidRDefault="002F5E21" w:rsidP="00E75409">
            <w:pPr>
              <w:numPr>
                <w:ilvl w:val="0"/>
                <w:numId w:val="30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Сравнение среднего результата измерений с действительным значением.</w:t>
            </w:r>
          </w:p>
          <w:p w14:paraId="5BA35971" w14:textId="77777777" w:rsidR="002F5E21" w:rsidRPr="006B3460" w:rsidRDefault="002F5E21" w:rsidP="00E75409">
            <w:pPr>
              <w:numPr>
                <w:ilvl w:val="0"/>
                <w:numId w:val="30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39,579, а δ = 0,472</w:t>
            </w:r>
          </w:p>
          <w:p w14:paraId="24AB2490" w14:textId="77777777" w:rsidR="002F5E21" w:rsidRPr="006B3460" w:rsidRDefault="002F5E21" w:rsidP="00E75409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 3</w:t>
            </w:r>
          </w:p>
          <w:p w14:paraId="54A670FE" w14:textId="77777777" w:rsidR="002F5E21" w:rsidRPr="006B3460" w:rsidRDefault="002F5E21" w:rsidP="00E75409">
            <w:pPr>
              <w:numPr>
                <w:ilvl w:val="0"/>
                <w:numId w:val="31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Применение статистических методов к малой выборке: оценка        дисперсии, стандартного отклонения, доверительного интервала.</w:t>
            </w:r>
          </w:p>
          <w:p w14:paraId="1049A175" w14:textId="77777777" w:rsidR="002F5E21" w:rsidRPr="006B3460" w:rsidRDefault="002F5E21" w:rsidP="00E75409">
            <w:pPr>
              <w:numPr>
                <w:ilvl w:val="0"/>
                <w:numId w:val="31"/>
              </w:numPr>
              <w:ind w:left="0" w:firstLine="0"/>
              <w:rPr>
                <w:rFonts w:eastAsia="Times New Roman"/>
              </w:rPr>
            </w:pPr>
            <w:bookmarkStart w:id="11" w:name="_Hlk530516652"/>
            <w:r w:rsidRPr="006B3460">
              <w:rPr>
                <w:rFonts w:eastAsia="Times New Roman"/>
              </w:rPr>
              <w:t>Классификация систематических погрешностей.</w:t>
            </w:r>
          </w:p>
          <w:bookmarkEnd w:id="11"/>
          <w:p w14:paraId="73D57EA2" w14:textId="7A4CFD9E" w:rsidR="00554362" w:rsidRPr="006B3460" w:rsidRDefault="002F5E21" w:rsidP="006B3460">
            <w:pPr>
              <w:numPr>
                <w:ilvl w:val="0"/>
                <w:numId w:val="31"/>
              </w:numPr>
              <w:ind w:left="0" w:firstLine="0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098670, а δ = 230</w:t>
            </w:r>
          </w:p>
        </w:tc>
      </w:tr>
      <w:tr w:rsidR="00A55483" w14:paraId="1C3F64E7" w14:textId="77777777" w:rsidTr="006B3460">
        <w:trPr>
          <w:trHeight w:val="283"/>
        </w:trPr>
        <w:tc>
          <w:tcPr>
            <w:tcW w:w="851" w:type="dxa"/>
          </w:tcPr>
          <w:p w14:paraId="5CFA24A8" w14:textId="5029DCC4" w:rsidR="00D64E13" w:rsidRPr="006A5F68" w:rsidRDefault="006A5F68" w:rsidP="00DC1095">
            <w:pPr>
              <w:rPr>
                <w:iCs/>
              </w:rPr>
            </w:pPr>
            <w:r>
              <w:rPr>
                <w:iCs/>
              </w:rPr>
              <w:t xml:space="preserve">      4</w:t>
            </w:r>
          </w:p>
        </w:tc>
        <w:tc>
          <w:tcPr>
            <w:tcW w:w="2693" w:type="dxa"/>
          </w:tcPr>
          <w:p w14:paraId="035D182D" w14:textId="4FF2A375" w:rsidR="00F75D1E" w:rsidRPr="00252C5C" w:rsidRDefault="006A5F68" w:rsidP="00252C5C">
            <w:r>
              <w:t>Контрольная работа</w:t>
            </w:r>
            <w:r w:rsidR="00F07D75">
              <w:t xml:space="preserve"> 2</w:t>
            </w:r>
            <w:r>
              <w:t xml:space="preserve"> по теме: </w:t>
            </w:r>
            <w:r w:rsidRPr="006A5F68">
              <w:t>Математические действия над результатами измерений.</w:t>
            </w:r>
          </w:p>
        </w:tc>
        <w:tc>
          <w:tcPr>
            <w:tcW w:w="10999" w:type="dxa"/>
          </w:tcPr>
          <w:p w14:paraId="77A4CF00" w14:textId="77777777" w:rsidR="00554362" w:rsidRPr="006B3460" w:rsidRDefault="006A5F68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6B3460">
              <w:t>Примеры задания</w:t>
            </w:r>
          </w:p>
          <w:p w14:paraId="42F2535C" w14:textId="77777777" w:rsidR="00484062" w:rsidRPr="006B3460" w:rsidRDefault="00484062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w:r w:rsidRPr="006B3460">
              <w:rPr>
                <w:rFonts w:eastAsia="Times New Roman"/>
              </w:rPr>
              <w:t>№1</w:t>
            </w:r>
          </w:p>
          <w:p w14:paraId="6574B953" w14:textId="436B3BED" w:rsidR="00484062" w:rsidRPr="006B3460" w:rsidRDefault="00602509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 (+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-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(-1)</m:t>
                    </m:r>
                  </m:den>
                </m:f>
              </m:oMath>
            </m:oMathPara>
          </w:p>
          <w:p w14:paraId="49F69B3D" w14:textId="77777777" w:rsidR="00484062" w:rsidRPr="006B3460" w:rsidRDefault="00484062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w:r w:rsidRPr="006B3460">
              <w:rPr>
                <w:rFonts w:eastAsia="Times New Roman"/>
              </w:rPr>
              <w:t>№2</w:t>
            </w:r>
          </w:p>
          <w:p w14:paraId="14AE5731" w14:textId="37C47B2B" w:rsidR="00484062" w:rsidRPr="006B3460" w:rsidRDefault="00602509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 (±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-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(±1)</m:t>
                    </m:r>
                  </m:den>
                </m:f>
              </m:oMath>
            </m:oMathPara>
          </w:p>
          <w:p w14:paraId="7F53B914" w14:textId="77777777" w:rsidR="00484062" w:rsidRPr="006B3460" w:rsidRDefault="00484062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w:r w:rsidRPr="006B3460">
              <w:rPr>
                <w:rFonts w:eastAsia="Times New Roman"/>
                <w:lang w:val="en-US"/>
              </w:rPr>
              <w:t>№3</w:t>
            </w:r>
          </w:p>
          <w:p w14:paraId="49F04301" w14:textId="77777777" w:rsidR="00484062" w:rsidRPr="006B3460" w:rsidRDefault="00484062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w:r w:rsidRPr="006B3460">
              <w:rPr>
                <w:rFonts w:eastAsia="Times New Roman"/>
                <w:lang w:val="en-US"/>
              </w:rPr>
              <w:t>[50 (±5) – 40(±4)]·20</w:t>
            </w:r>
          </w:p>
          <w:p w14:paraId="21475841" w14:textId="77777777" w:rsidR="00484062" w:rsidRPr="006B3460" w:rsidRDefault="00484062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w:r w:rsidRPr="006B3460">
              <w:rPr>
                <w:rFonts w:eastAsia="Times New Roman"/>
                <w:lang w:val="en-US"/>
              </w:rPr>
              <w:t>№4</w:t>
            </w:r>
          </w:p>
          <w:p w14:paraId="25753357" w14:textId="1B2AF02D" w:rsidR="00484062" w:rsidRPr="006B3460" w:rsidRDefault="006B3460" w:rsidP="006B3460">
            <w:pPr>
              <w:spacing w:after="200"/>
              <w:jc w:val="center"/>
              <w:rPr>
                <w:rFonts w:eastAsia="Times New Roman"/>
                <w:lang w:val="en-US"/>
              </w:rPr>
            </w:pPr>
            <w:r w:rsidRPr="006B3460">
              <w:rPr>
                <w:rFonts w:eastAsia="Times New Roman"/>
                <w:lang w:val="en-US"/>
              </w:rPr>
              <w:t>[50 (+5) – 40(–4)]·20</w:t>
            </w:r>
          </w:p>
        </w:tc>
      </w:tr>
      <w:tr w:rsidR="00A55483" w:rsidRPr="00B61783" w14:paraId="00AFD277" w14:textId="77777777" w:rsidTr="006B3460">
        <w:trPr>
          <w:trHeight w:val="283"/>
        </w:trPr>
        <w:tc>
          <w:tcPr>
            <w:tcW w:w="851" w:type="dxa"/>
          </w:tcPr>
          <w:p w14:paraId="470EB2A8" w14:textId="25275DCB" w:rsidR="00D64E13" w:rsidRPr="00484062" w:rsidRDefault="00484062" w:rsidP="00D64E13">
            <w:pPr>
              <w:rPr>
                <w:iCs/>
              </w:rPr>
            </w:pPr>
            <w:r>
              <w:rPr>
                <w:iCs/>
              </w:rPr>
              <w:t xml:space="preserve">     5</w:t>
            </w:r>
          </w:p>
        </w:tc>
        <w:tc>
          <w:tcPr>
            <w:tcW w:w="2693" w:type="dxa"/>
          </w:tcPr>
          <w:p w14:paraId="19E8AE7A" w14:textId="224E2816" w:rsidR="003F468B" w:rsidRPr="00D23F40" w:rsidRDefault="00484062" w:rsidP="00252C5C">
            <w:pPr>
              <w:rPr>
                <w:i/>
              </w:rPr>
            </w:pPr>
            <w:r>
              <w:t>Коллоквиум 3 по теме: «Стандартизация, сертификация». Письменная работа по билетам</w:t>
            </w:r>
          </w:p>
        </w:tc>
        <w:tc>
          <w:tcPr>
            <w:tcW w:w="10999" w:type="dxa"/>
          </w:tcPr>
          <w:p w14:paraId="2EA91F10" w14:textId="70860AD8" w:rsidR="00B61783" w:rsidRPr="006B3460" w:rsidRDefault="00B61783" w:rsidP="006B3460">
            <w:pPr>
              <w:jc w:val="both"/>
            </w:pPr>
            <w:r w:rsidRPr="006B3460">
              <w:t>Пример</w:t>
            </w:r>
            <w:r w:rsidR="00CE53A4" w:rsidRPr="006B3460">
              <w:t>ы</w:t>
            </w:r>
            <w:r w:rsidRPr="006B3460">
              <w:t xml:space="preserve"> задания</w:t>
            </w:r>
          </w:p>
          <w:p w14:paraId="71CEFDC9" w14:textId="2026C08C" w:rsidR="00CE53A4" w:rsidRPr="006B3460" w:rsidRDefault="00CE53A4" w:rsidP="006B3460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1</w:t>
            </w:r>
          </w:p>
          <w:p w14:paraId="2CEAFBA3" w14:textId="77777777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. Цели стандартизации.</w:t>
            </w:r>
          </w:p>
          <w:p w14:paraId="00C478DF" w14:textId="7F3E1B69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.Объекты и область стандартизации.</w:t>
            </w:r>
          </w:p>
          <w:p w14:paraId="0C5DB48B" w14:textId="153352EB" w:rsidR="00CE53A4" w:rsidRPr="006B3460" w:rsidRDefault="00CE53A4" w:rsidP="006B3460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 2</w:t>
            </w:r>
          </w:p>
          <w:p w14:paraId="01E3EE73" w14:textId="77777777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. Принципы стандартизации. Документы в области стандартизации.</w:t>
            </w:r>
          </w:p>
          <w:p w14:paraId="203F685D" w14:textId="77777777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. Национальный стандарт, стандарт, общероссийские классификаторы технико-экономической и социальной информации.</w:t>
            </w:r>
          </w:p>
          <w:p w14:paraId="3B938AEC" w14:textId="77777777" w:rsidR="00CE53A4" w:rsidRPr="006B3460" w:rsidRDefault="00CE53A4" w:rsidP="006B3460">
            <w:pPr>
              <w:rPr>
                <w:rFonts w:eastAsia="Times New Roman"/>
              </w:rPr>
            </w:pPr>
          </w:p>
          <w:p w14:paraId="26454B60" w14:textId="51E13B14" w:rsidR="00CE53A4" w:rsidRPr="006B3460" w:rsidRDefault="00CE53A4" w:rsidP="006B3460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 3</w:t>
            </w:r>
          </w:p>
          <w:p w14:paraId="4B69768B" w14:textId="77777777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. Национальный орган по стандартизации, технические комитеты по стандартизации.</w:t>
            </w:r>
          </w:p>
          <w:p w14:paraId="138B401B" w14:textId="0CAE905F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. Содержание и применение технических регламентов.</w:t>
            </w:r>
          </w:p>
          <w:p w14:paraId="6027002F" w14:textId="60C84CFB" w:rsidR="00CE53A4" w:rsidRPr="006B3460" w:rsidRDefault="00CE53A4" w:rsidP="006B3460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Билет № 4</w:t>
            </w:r>
          </w:p>
          <w:p w14:paraId="533EE3A3" w14:textId="77777777" w:rsidR="00CE53A4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. Виды стандартов.</w:t>
            </w:r>
          </w:p>
          <w:p w14:paraId="0E7A30D3" w14:textId="478953BB" w:rsidR="003F468B" w:rsidRPr="006B3460" w:rsidRDefault="00CE53A4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. Работы, выполняемые при стандартизации. Систематизац</w:t>
            </w:r>
            <w:r w:rsidR="006B3460">
              <w:rPr>
                <w:rFonts w:eastAsia="Times New Roman"/>
              </w:rPr>
              <w:t>ия, кодирование, классификация.</w:t>
            </w:r>
          </w:p>
        </w:tc>
      </w:tr>
      <w:tr w:rsidR="00A55483" w14:paraId="12D7B819" w14:textId="77777777" w:rsidTr="006B3460">
        <w:trPr>
          <w:trHeight w:val="4616"/>
        </w:trPr>
        <w:tc>
          <w:tcPr>
            <w:tcW w:w="851" w:type="dxa"/>
          </w:tcPr>
          <w:p w14:paraId="3F20F0BC" w14:textId="7017A2A6" w:rsidR="00DF1426" w:rsidRPr="00D23F40" w:rsidRDefault="00AF325C" w:rsidP="00DC1095">
            <w:r>
              <w:t xml:space="preserve">      6</w:t>
            </w:r>
          </w:p>
        </w:tc>
        <w:tc>
          <w:tcPr>
            <w:tcW w:w="2693" w:type="dxa"/>
          </w:tcPr>
          <w:p w14:paraId="6DC027F9" w14:textId="6EE3A52C" w:rsidR="00DF1426" w:rsidRPr="00252C5C" w:rsidRDefault="00252C5C" w:rsidP="00252C5C">
            <w:r w:rsidRPr="00252C5C">
              <w:t>Домашн</w:t>
            </w:r>
            <w:r w:rsidR="00CB528E">
              <w:t>яя  расчётная работа 1. Оценка случайной составляющей погрешности при проведении аттестации МВИ,</w:t>
            </w:r>
          </w:p>
        </w:tc>
        <w:tc>
          <w:tcPr>
            <w:tcW w:w="10999" w:type="dxa"/>
          </w:tcPr>
          <w:p w14:paraId="2078DD46" w14:textId="4F18DAC4" w:rsidR="00B61783" w:rsidRPr="006B3460" w:rsidRDefault="002E422F" w:rsidP="006B3460">
            <w:pPr>
              <w:jc w:val="both"/>
            </w:pPr>
            <w:r w:rsidRPr="006B3460">
              <w:t xml:space="preserve">Варианты заданий, содержащие статистический материал: число серий измерений </w:t>
            </w:r>
            <w:r w:rsidRPr="006B3460">
              <w:rPr>
                <w:lang w:val="en-US"/>
              </w:rPr>
              <w:t>m</w:t>
            </w:r>
            <w:r w:rsidRPr="006B3460">
              <w:t xml:space="preserve"> = 7 – 8; число параллельных измерений </w:t>
            </w:r>
            <w:r w:rsidR="00AF325C" w:rsidRPr="006B3460">
              <w:rPr>
                <w:lang w:val="en-US"/>
              </w:rPr>
              <w:t>n</w:t>
            </w:r>
            <w:r w:rsidR="00AF325C" w:rsidRPr="006B3460">
              <w:t xml:space="preserve"> =3.</w:t>
            </w:r>
          </w:p>
          <w:p w14:paraId="4F4BEA36" w14:textId="339E769B" w:rsidR="00AF325C" w:rsidRPr="006B3460" w:rsidRDefault="00AF325C" w:rsidP="006B3460">
            <w:pPr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Вариант №1</w:t>
            </w:r>
          </w:p>
          <w:p w14:paraId="2E650823" w14:textId="77777777" w:rsidR="00AF325C" w:rsidRPr="006B3460" w:rsidRDefault="00AF325C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i                j                   Х</w:t>
            </w:r>
            <w:r w:rsidRPr="006B3460">
              <w:rPr>
                <w:rFonts w:eastAsia="Times New Roman"/>
                <w:vertAlign w:val="subscript"/>
              </w:rPr>
              <w:t>ĳ</w:t>
            </w:r>
            <w:r w:rsidRPr="006B3460">
              <w:rPr>
                <w:rFonts w:eastAsia="Times New Roman"/>
              </w:rPr>
              <w:t xml:space="preserve">                                  i                  j                     Х</w:t>
            </w:r>
            <w:r w:rsidRPr="006B3460">
              <w:rPr>
                <w:rFonts w:eastAsia="Times New Roman"/>
                <w:vertAlign w:val="subscript"/>
              </w:rPr>
              <w:t>ĳ</w:t>
            </w:r>
          </w:p>
          <w:p w14:paraId="74F5FD7B" w14:textId="6955A5CE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  <w:vertAlign w:val="subscript"/>
              </w:rPr>
              <w:t xml:space="preserve">                       </w:t>
            </w:r>
            <w:r w:rsidR="006B3460" w:rsidRPr="006B3460">
              <w:rPr>
                <w:rFonts w:eastAsia="Times New Roman"/>
                <w:vertAlign w:val="subscript"/>
              </w:rPr>
              <w:t xml:space="preserve">  </w:t>
            </w:r>
            <w:r w:rsidRPr="006B3460">
              <w:rPr>
                <w:rFonts w:eastAsia="Times New Roman"/>
                <w:vertAlign w:val="subscript"/>
              </w:rPr>
              <w:t xml:space="preserve">    </w:t>
            </w:r>
            <w:r w:rsidRPr="006B3460">
              <w:rPr>
                <w:rFonts w:eastAsia="Times New Roman"/>
              </w:rPr>
              <w:t>1                  18,0                                                      1                   17,7</w:t>
            </w:r>
          </w:p>
          <w:p w14:paraId="1C0A3E90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1               2                  17,7                                5                   2                   17,9</w:t>
            </w:r>
          </w:p>
          <w:p w14:paraId="500EDCEC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17,7                                                     3                   18,0</w:t>
            </w:r>
          </w:p>
          <w:p w14:paraId="653E35EE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1                  17,8                                                     1                   17,1</w:t>
            </w:r>
          </w:p>
          <w:p w14:paraId="1EA7D064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2               2                  17,7                                6                   2                   17,5</w:t>
            </w:r>
          </w:p>
          <w:p w14:paraId="26F25982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17,4                                                     3                   15,3</w:t>
            </w:r>
          </w:p>
          <w:p w14:paraId="3A608726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1                  17,6                                                     1                   17,1</w:t>
            </w:r>
          </w:p>
          <w:p w14:paraId="242D9C1E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3               2                  17,8                               7                    2                   17,3</w:t>
            </w:r>
          </w:p>
          <w:p w14:paraId="04CAE02D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17,7                                                     3                   19,1</w:t>
            </w:r>
          </w:p>
          <w:p w14:paraId="7606D771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1                  18,1                                                     1                     -</w:t>
            </w:r>
          </w:p>
          <w:p w14:paraId="7F83F39F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4               2                  17,6                                8                   2                     -</w:t>
            </w:r>
          </w:p>
          <w:p w14:paraId="0426186C" w14:textId="77777777" w:rsidR="00AF325C" w:rsidRPr="006B3460" w:rsidRDefault="00AF325C" w:rsidP="006B3460">
            <w:pPr>
              <w:tabs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17,5                                                     3                     -</w:t>
            </w:r>
          </w:p>
          <w:p w14:paraId="44838BE0" w14:textId="423D0409" w:rsidR="00AF325C" w:rsidRPr="006B3460" w:rsidRDefault="00AF325C" w:rsidP="006B3460">
            <w:pPr>
              <w:tabs>
                <w:tab w:val="left" w:pos="6940"/>
              </w:tabs>
              <w:jc w:val="center"/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Вариант №2</w:t>
            </w:r>
          </w:p>
          <w:p w14:paraId="0599E366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  <w:vertAlign w:val="subscript"/>
              </w:rPr>
            </w:pPr>
            <w:r w:rsidRPr="006B3460">
              <w:rPr>
                <w:rFonts w:eastAsia="Times New Roman"/>
              </w:rPr>
              <w:t xml:space="preserve">  </w:t>
            </w:r>
            <w:r w:rsidRPr="006B3460">
              <w:rPr>
                <w:rFonts w:eastAsia="Times New Roman"/>
                <w:lang w:val="en-US"/>
              </w:rPr>
              <w:t>i</w:t>
            </w:r>
            <w:r w:rsidRPr="006B3460">
              <w:rPr>
                <w:rFonts w:eastAsia="Times New Roman"/>
              </w:rPr>
              <w:t xml:space="preserve">                 </w:t>
            </w:r>
            <w:r w:rsidRPr="006B3460">
              <w:rPr>
                <w:rFonts w:eastAsia="Times New Roman"/>
                <w:lang w:val="en-US"/>
              </w:rPr>
              <w:t>j</w:t>
            </w:r>
            <w:r w:rsidRPr="006B3460">
              <w:rPr>
                <w:rFonts w:eastAsia="Times New Roman"/>
              </w:rPr>
              <w:t xml:space="preserve">                   Х</w:t>
            </w:r>
            <w:r w:rsidRPr="006B3460">
              <w:rPr>
                <w:rFonts w:eastAsia="Times New Roman"/>
                <w:vertAlign w:val="subscript"/>
              </w:rPr>
              <w:t>ĳ</w:t>
            </w:r>
            <w:r w:rsidRPr="006B3460">
              <w:rPr>
                <w:rFonts w:eastAsia="Times New Roman"/>
              </w:rPr>
              <w:t xml:space="preserve">                                   </w:t>
            </w:r>
            <w:r w:rsidRPr="006B3460">
              <w:rPr>
                <w:rFonts w:eastAsia="Times New Roman"/>
                <w:lang w:val="en-US"/>
              </w:rPr>
              <w:t>i</w:t>
            </w:r>
            <w:r w:rsidRPr="006B3460">
              <w:rPr>
                <w:rFonts w:eastAsia="Times New Roman"/>
              </w:rPr>
              <w:t xml:space="preserve">                  </w:t>
            </w:r>
            <w:r w:rsidRPr="006B3460">
              <w:rPr>
                <w:rFonts w:eastAsia="Times New Roman"/>
                <w:lang w:val="en-US"/>
              </w:rPr>
              <w:t>j</w:t>
            </w:r>
            <w:r w:rsidRPr="006B3460">
              <w:rPr>
                <w:rFonts w:eastAsia="Times New Roman"/>
              </w:rPr>
              <w:t xml:space="preserve">                      Х</w:t>
            </w:r>
            <w:r w:rsidRPr="006B3460">
              <w:rPr>
                <w:rFonts w:eastAsia="Times New Roman"/>
                <w:vertAlign w:val="subscript"/>
              </w:rPr>
              <w:t xml:space="preserve">ĳ                </w:t>
            </w:r>
          </w:p>
          <w:p w14:paraId="7BB57D6B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  <w:vertAlign w:val="subscript"/>
              </w:rPr>
              <w:t xml:space="preserve">                            </w:t>
            </w:r>
            <w:r w:rsidRPr="006B3460">
              <w:rPr>
                <w:rFonts w:eastAsia="Times New Roman"/>
              </w:rPr>
              <w:t>1                  21,4                                                     1                    21,7</w:t>
            </w:r>
          </w:p>
          <w:p w14:paraId="7C996901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1                2                  21,5                                 5                  2                    21,3</w:t>
            </w:r>
          </w:p>
          <w:p w14:paraId="245E4460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21,0                                                     3                     21,0</w:t>
            </w:r>
          </w:p>
          <w:p w14:paraId="4F71D7D6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1                  21,8                                                     1                    21,9</w:t>
            </w:r>
          </w:p>
          <w:p w14:paraId="5D721916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2                2                  21,3                                  6                 2                    21,0</w:t>
            </w:r>
          </w:p>
          <w:p w14:paraId="7D3953DB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20,9                                                     3                    17,1</w:t>
            </w:r>
          </w:p>
          <w:p w14:paraId="1B52E3DC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1                  20,9                                                     1                    21,8</w:t>
            </w:r>
          </w:p>
          <w:p w14:paraId="55FC2698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3                2                  20,6                                  7                 2                    24,3</w:t>
            </w:r>
          </w:p>
          <w:p w14:paraId="45616D7C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21,2                                                     3                    21,8</w:t>
            </w:r>
          </w:p>
          <w:p w14:paraId="45B206D6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1                  20,7                                                     1                    21,9</w:t>
            </w:r>
          </w:p>
          <w:p w14:paraId="59BD22F2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4                2                  20,4                                  8                 2                    21,4</w:t>
            </w:r>
          </w:p>
          <w:p w14:paraId="47F28AA3" w14:textId="77777777" w:rsidR="00AF325C" w:rsidRPr="006B3460" w:rsidRDefault="00AF325C" w:rsidP="006B3460">
            <w:pPr>
              <w:tabs>
                <w:tab w:val="left" w:pos="2980"/>
                <w:tab w:val="center" w:pos="4677"/>
                <w:tab w:val="left" w:pos="6940"/>
              </w:tabs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                 3                  21,3                                                     3                    21,1</w:t>
            </w:r>
          </w:p>
          <w:p w14:paraId="7FCA66D3" w14:textId="0E8BB3AE" w:rsidR="00AF325C" w:rsidRPr="006B3460" w:rsidRDefault="00AF325C" w:rsidP="006B3460">
            <w:pPr>
              <w:jc w:val="both"/>
            </w:pPr>
          </w:p>
        </w:tc>
      </w:tr>
      <w:tr w:rsidR="00252C5C" w14:paraId="46949258" w14:textId="77777777" w:rsidTr="006B3460">
        <w:trPr>
          <w:trHeight w:val="283"/>
        </w:trPr>
        <w:tc>
          <w:tcPr>
            <w:tcW w:w="851" w:type="dxa"/>
          </w:tcPr>
          <w:p w14:paraId="59651251" w14:textId="187ED22A" w:rsidR="00252C5C" w:rsidRPr="00D23F40" w:rsidRDefault="00AF325C" w:rsidP="00DC1095">
            <w:r>
              <w:t xml:space="preserve">     7</w:t>
            </w:r>
          </w:p>
        </w:tc>
        <w:tc>
          <w:tcPr>
            <w:tcW w:w="2693" w:type="dxa"/>
          </w:tcPr>
          <w:p w14:paraId="157C8AA4" w14:textId="62A54429" w:rsidR="00252C5C" w:rsidRPr="00252C5C" w:rsidRDefault="00252C5C" w:rsidP="00554362">
            <w:r w:rsidRPr="00252C5C">
              <w:t>Домашн</w:t>
            </w:r>
            <w:r w:rsidR="00AF325C">
              <w:t>яя расчётная работа 2</w:t>
            </w:r>
            <w:r w:rsidR="00614CB0">
              <w:t>. Оценка правильности результатов измерений.</w:t>
            </w:r>
          </w:p>
        </w:tc>
        <w:tc>
          <w:tcPr>
            <w:tcW w:w="10999" w:type="dxa"/>
          </w:tcPr>
          <w:p w14:paraId="2374556C" w14:textId="77777777" w:rsidR="00BF010A" w:rsidRPr="006B3460" w:rsidRDefault="00614CB0" w:rsidP="006B3460">
            <w:pPr>
              <w:rPr>
                <w:rFonts w:eastAsia="Times New Roman"/>
                <w:bCs/>
              </w:rPr>
            </w:pPr>
            <w:r w:rsidRPr="006B3460">
              <w:t xml:space="preserve">Варианты задания. </w:t>
            </w:r>
            <w:r w:rsidRPr="006B3460">
              <w:rPr>
                <w:bCs/>
              </w:rPr>
              <w:t>Проверка правильности результатов измерений методом сравнения с действительным значением и методом сравнения двух средних.</w:t>
            </w:r>
            <w:r w:rsidR="00BF010A" w:rsidRPr="006B3460">
              <w:rPr>
                <w:rFonts w:eastAsia="Times New Roman"/>
              </w:rPr>
              <w:t xml:space="preserve">   </w:t>
            </w:r>
            <w:r w:rsidR="00BF010A" w:rsidRPr="006B3460">
              <w:rPr>
                <w:rFonts w:eastAsia="Times New Roman"/>
                <w:bCs/>
              </w:rPr>
              <w:t>Вариант 1</w:t>
            </w:r>
          </w:p>
          <w:p w14:paraId="7861D9FC" w14:textId="77777777" w:rsidR="00164151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 xml:space="preserve">Результаты определения массовой доли хрома в стали в %, полученные двумя </w:t>
            </w:r>
          </w:p>
          <w:p w14:paraId="63C83D96" w14:textId="2D589DB9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 xml:space="preserve">лабораториями:  </w:t>
            </w:r>
          </w:p>
          <w:p w14:paraId="13EF983C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1. - 0,26; 0,27; 0,30; 0,26; 0,40; 0,28; 0,29</w:t>
            </w:r>
          </w:p>
          <w:p w14:paraId="69AFE91F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2. – 0,28; 0,29; 0,27; 0,28; 0,30; 0,0,30; 0,27.</w:t>
            </w:r>
          </w:p>
          <w:p w14:paraId="1C8F345D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Действительное значение а = 0,30.</w:t>
            </w:r>
          </w:p>
          <w:p w14:paraId="3CD88F0E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Вариант 2</w:t>
            </w:r>
          </w:p>
          <w:p w14:paraId="5AF4D98F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Результаты определения меди в сточной воде в мг/л, полученные:</w:t>
            </w:r>
          </w:p>
          <w:p w14:paraId="7E4B3C1B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методом ионометрии – 0,13; 0,12; 0,16; 0,14; 0,15</w:t>
            </w:r>
          </w:p>
          <w:p w14:paraId="274DCD00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методом атомной абсорбции – 0,12; 0,13; 0,17;0,14; 0,14.</w:t>
            </w:r>
          </w:p>
          <w:p w14:paraId="6EBE2FC5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Действительное значение а = 0,133.</w:t>
            </w:r>
          </w:p>
          <w:p w14:paraId="113B904E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Вариант 3</w:t>
            </w:r>
          </w:p>
          <w:p w14:paraId="351BBE01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 xml:space="preserve">Результаты определения ионов натрия в питьевой воде в г/л, полученные: </w:t>
            </w:r>
          </w:p>
          <w:p w14:paraId="0454F2A6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методом пламенной фотометрии – 0,085; 0,081; 0,087; 0,082; 0,087</w:t>
            </w:r>
          </w:p>
          <w:p w14:paraId="49ED8C51" w14:textId="77777777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методом ионометрии – 0,080; 0,088; 0,085; 0,082; 0,088.</w:t>
            </w:r>
          </w:p>
          <w:p w14:paraId="65DF678E" w14:textId="61A38B5A" w:rsidR="00BF010A" w:rsidRPr="006B3460" w:rsidRDefault="00BF010A" w:rsidP="006B3460">
            <w:pPr>
              <w:rPr>
                <w:rFonts w:eastAsia="Times New Roman"/>
                <w:bCs/>
              </w:rPr>
            </w:pPr>
            <w:r w:rsidRPr="006B3460">
              <w:rPr>
                <w:rFonts w:eastAsia="Times New Roman"/>
                <w:bCs/>
              </w:rPr>
              <w:t>Дей</w:t>
            </w:r>
            <w:r w:rsidR="006B3460" w:rsidRPr="006B3460">
              <w:rPr>
                <w:rFonts w:eastAsia="Times New Roman"/>
                <w:bCs/>
              </w:rPr>
              <w:t>ствительное значение а = 0,082.</w:t>
            </w:r>
          </w:p>
        </w:tc>
      </w:tr>
      <w:tr w:rsidR="00466B36" w14:paraId="4B1980DE" w14:textId="77777777" w:rsidTr="006B3460">
        <w:trPr>
          <w:trHeight w:val="283"/>
        </w:trPr>
        <w:tc>
          <w:tcPr>
            <w:tcW w:w="851" w:type="dxa"/>
          </w:tcPr>
          <w:p w14:paraId="316D2E5E" w14:textId="77777777" w:rsidR="00466B36" w:rsidRDefault="00466B36" w:rsidP="00DC1095"/>
        </w:tc>
        <w:tc>
          <w:tcPr>
            <w:tcW w:w="2693" w:type="dxa"/>
          </w:tcPr>
          <w:p w14:paraId="44988F22" w14:textId="6C585311" w:rsidR="00466B36" w:rsidRPr="00252C5C" w:rsidRDefault="00466B36" w:rsidP="00554362">
            <w:r>
              <w:t>Темы реферативных работ по стандартизации.</w:t>
            </w:r>
          </w:p>
        </w:tc>
        <w:tc>
          <w:tcPr>
            <w:tcW w:w="10999" w:type="dxa"/>
          </w:tcPr>
          <w:p w14:paraId="20B5CA25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. Картон гофрированный для упаковки продукции (по ГОСТ Р 52901 – 2007).</w:t>
            </w:r>
          </w:p>
          <w:p w14:paraId="7918B272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. Бумага и картон. Отбор проб для определения среднего качества (по ГОСТ 8047 -2001).</w:t>
            </w:r>
          </w:p>
          <w:p w14:paraId="4382CAC8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. Упаковка. Термины и определения (по ГОСТ 17527 – 2014 (</w:t>
            </w:r>
            <w:r w:rsidRPr="006B3460">
              <w:rPr>
                <w:rFonts w:eastAsia="Times New Roman"/>
                <w:lang w:val="en-US"/>
              </w:rPr>
              <w:t>ISO</w:t>
            </w:r>
            <w:r w:rsidRPr="006B3460">
              <w:rPr>
                <w:rFonts w:eastAsia="Times New Roman"/>
              </w:rPr>
              <w:t xml:space="preserve"> 21067^ 2007)).</w:t>
            </w:r>
          </w:p>
          <w:p w14:paraId="0BAA2ECE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4. Пакеты из полимерных плёнок и комбинированных материалов. (по ГОСТ 12302 – 2013).</w:t>
            </w:r>
          </w:p>
          <w:p w14:paraId="1AD247A4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5. Картон гофрированный. Методы определения толщины (по ГОСТ22186 – 93).</w:t>
            </w:r>
          </w:p>
          <w:p w14:paraId="101317E7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6. Маркировка Грузов (по ГОСТ 14192 – 96).</w:t>
            </w:r>
          </w:p>
          <w:p w14:paraId="4788AAAC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7. Тара стеклянная для продуктов детского питания (по ГОСТ 32671 – 2014).</w:t>
            </w:r>
          </w:p>
          <w:p w14:paraId="61085356" w14:textId="77777777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8.Упаковка стеклянная для молока и молочных продуктов. (по ГОСТ 15844 – 2014).</w:t>
            </w:r>
          </w:p>
          <w:p w14:paraId="2BB7F407" w14:textId="788BBEEA" w:rsidR="00466B36" w:rsidRPr="006B3460" w:rsidRDefault="00466B36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9. Пленка поливинилхлоридная пластифицированная те</w:t>
            </w:r>
            <w:r w:rsidR="006B3460" w:rsidRPr="006B3460">
              <w:rPr>
                <w:rFonts w:eastAsia="Times New Roman"/>
              </w:rPr>
              <w:t>хническая (по ГОСТ 16272 – 79)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930"/>
        <w:gridCol w:w="1276"/>
        <w:gridCol w:w="709"/>
        <w:gridCol w:w="1276"/>
      </w:tblGrid>
      <w:tr w:rsidR="009D5862" w:rsidRPr="00314BCA" w14:paraId="37076926" w14:textId="77777777" w:rsidTr="006B34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26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6B34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6B3460">
        <w:trPr>
          <w:trHeight w:val="283"/>
        </w:trPr>
        <w:tc>
          <w:tcPr>
            <w:tcW w:w="2410" w:type="dxa"/>
            <w:vMerge w:val="restart"/>
          </w:tcPr>
          <w:p w14:paraId="368715B5" w14:textId="0970CB34" w:rsidR="00CA4548" w:rsidRPr="003B76F8" w:rsidRDefault="00313E19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ы</w:t>
            </w:r>
          </w:p>
        </w:tc>
        <w:tc>
          <w:tcPr>
            <w:tcW w:w="8930" w:type="dxa"/>
          </w:tcPr>
          <w:p w14:paraId="77588649" w14:textId="32AD8E19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чающийся, в проце</w:t>
            </w:r>
            <w:r w:rsidR="00313E19">
              <w:rPr>
                <w:lang w:val="ru-RU"/>
              </w:rPr>
              <w:t>ссе ответов на вопросы</w:t>
            </w:r>
            <w:r w:rsidRPr="00EF355D">
              <w:rPr>
                <w:lang w:val="ru-RU"/>
              </w:rPr>
              <w:t>, 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лубокие знания поставленной </w:t>
            </w:r>
            <w:r w:rsidR="00313E19">
              <w:rPr>
                <w:lang w:val="ru-RU"/>
              </w:rPr>
              <w:t>задачи</w:t>
            </w:r>
            <w:r w:rsidRPr="00EF355D">
              <w:rPr>
                <w:lang w:val="ru-RU"/>
              </w:rPr>
              <w:t>, раскры</w:t>
            </w:r>
            <w:r w:rsidR="00313E19">
              <w:rPr>
                <w:lang w:val="ru-RU"/>
              </w:rPr>
              <w:t>вает</w:t>
            </w:r>
            <w:r w:rsidRPr="00EF355D">
              <w:rPr>
                <w:lang w:val="ru-RU"/>
              </w:rPr>
              <w:t xml:space="preserve"> ее сущность</w:t>
            </w:r>
            <w:r w:rsidR="00313E19"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 При изложении материала студент про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рамотное владение терминологией, ответы на все вопросы четк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</w:t>
            </w:r>
            <w:r w:rsidR="005C5B15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>и конкретны</w:t>
            </w:r>
            <w:r w:rsidR="005C5B15"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6B3460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30" w:type="dxa"/>
          </w:tcPr>
          <w:p w14:paraId="7646305A" w14:textId="45ABF34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 w:rsidR="005C5B15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демонстрир</w:t>
            </w:r>
            <w:r w:rsidR="005C5B15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знани</w:t>
            </w:r>
            <w:r w:rsidR="005C5B15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5C5B15">
              <w:rPr>
                <w:lang w:val="ru-RU"/>
              </w:rPr>
              <w:t>задачи.</w:t>
            </w:r>
            <w:r w:rsidRPr="00967916">
              <w:rPr>
                <w:lang w:val="ru-RU"/>
              </w:rPr>
              <w:t xml:space="preserve"> 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5C5B15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6B184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276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6B3460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30" w:type="dxa"/>
          </w:tcPr>
          <w:p w14:paraId="79801572" w14:textId="2C06F051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6B184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в материале, в рассуждениях не демонстрировал логику ответа, плохо владе</w:t>
            </w:r>
            <w:r w:rsidR="009C7CFB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терминологией, не раскрыл суть проблем</w:t>
            </w:r>
            <w:r w:rsidR="006B3460"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6B3460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3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276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6B3460">
        <w:trPr>
          <w:trHeight w:val="283"/>
        </w:trPr>
        <w:tc>
          <w:tcPr>
            <w:tcW w:w="2410" w:type="dxa"/>
            <w:vMerge w:val="restart"/>
          </w:tcPr>
          <w:p w14:paraId="1A7AB831" w14:textId="6CA01B72" w:rsidR="00A22B45" w:rsidRPr="00967916" w:rsidRDefault="00F07D75" w:rsidP="00FC1ACA">
            <w:r>
              <w:t xml:space="preserve">Контрольные работы </w:t>
            </w:r>
            <w:r w:rsidR="006F5137">
              <w:t>1 и 2</w:t>
            </w:r>
          </w:p>
        </w:tc>
        <w:tc>
          <w:tcPr>
            <w:tcW w:w="8930" w:type="dxa"/>
            <w:vMerge w:val="restart"/>
          </w:tcPr>
          <w:p w14:paraId="256ABE6E" w14:textId="026B598B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задания </w:t>
            </w:r>
            <w:r w:rsidR="006F5137">
              <w:t>обучающ</w:t>
            </w:r>
            <w:r w:rsidRPr="00967916">
              <w:t>ему</w:t>
            </w:r>
            <w:r w:rsidR="006F5137">
              <w:t>ся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276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276" w:type="dxa"/>
          </w:tcPr>
          <w:p w14:paraId="026CC2A1" w14:textId="121ED36C" w:rsidR="00A22B45" w:rsidRPr="006B3460" w:rsidRDefault="00A22B45" w:rsidP="00FC1ACA">
            <w:pPr>
              <w:jc w:val="center"/>
            </w:pPr>
            <w:r w:rsidRPr="006B3460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6B3460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93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276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276" w:type="dxa"/>
          </w:tcPr>
          <w:p w14:paraId="60464979" w14:textId="268EC3E7" w:rsidR="00A22B45" w:rsidRPr="006B3460" w:rsidRDefault="00A22B45" w:rsidP="00FC1ACA">
            <w:pPr>
              <w:jc w:val="center"/>
            </w:pPr>
            <w:r w:rsidRPr="006B3460">
              <w:t>65% - 84%</w:t>
            </w:r>
          </w:p>
        </w:tc>
      </w:tr>
      <w:tr w:rsidR="00A22B45" w:rsidRPr="00314BCA" w14:paraId="48572D5F" w14:textId="77777777" w:rsidTr="006B3460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93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276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377CC325" w14:textId="77777777" w:rsidR="00A22B45" w:rsidRPr="006B3460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6B3460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93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276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7B658413" w14:textId="77777777" w:rsidR="00A22B45" w:rsidRPr="006B3460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6B3460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93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276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276" w:type="dxa"/>
          </w:tcPr>
          <w:p w14:paraId="173D9E3B" w14:textId="77777777" w:rsidR="00A22B45" w:rsidRPr="006B3460" w:rsidRDefault="00A22B45" w:rsidP="00FC1ACA">
            <w:pPr>
              <w:jc w:val="center"/>
            </w:pPr>
            <w:r w:rsidRPr="006B3460">
              <w:rPr>
                <w:color w:val="000000"/>
              </w:rPr>
              <w:t>41% - 64%</w:t>
            </w:r>
          </w:p>
        </w:tc>
      </w:tr>
      <w:tr w:rsidR="00A22B45" w:rsidRPr="00314BCA" w14:paraId="0C000B7D" w14:textId="77777777" w:rsidTr="006B3460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93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276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276" w:type="dxa"/>
          </w:tcPr>
          <w:p w14:paraId="341E5DC5" w14:textId="77777777" w:rsidR="00A22B45" w:rsidRPr="006B3460" w:rsidRDefault="00A22B45" w:rsidP="00FC1ACA">
            <w:pPr>
              <w:jc w:val="center"/>
            </w:pPr>
            <w:r w:rsidRPr="006B3460">
              <w:t>40% и менее 40%</w:t>
            </w:r>
          </w:p>
        </w:tc>
      </w:tr>
      <w:tr w:rsidR="00AA50CC" w:rsidRPr="00314BCA" w14:paraId="70080CD4" w14:textId="77777777" w:rsidTr="006B3460">
        <w:trPr>
          <w:trHeight w:val="327"/>
        </w:trPr>
        <w:tc>
          <w:tcPr>
            <w:tcW w:w="2410" w:type="dxa"/>
            <w:vMerge w:val="restart"/>
          </w:tcPr>
          <w:p w14:paraId="1E778613" w14:textId="2E6227F0" w:rsidR="00AA50CC" w:rsidRPr="00E4404C" w:rsidRDefault="00EA3AB1" w:rsidP="00FC1ACA">
            <w:r>
              <w:t>Расчётные домашние работы 1 и 2.</w:t>
            </w:r>
          </w:p>
        </w:tc>
        <w:tc>
          <w:tcPr>
            <w:tcW w:w="8930" w:type="dxa"/>
          </w:tcPr>
          <w:p w14:paraId="6A5F5BDE" w14:textId="2EBFBE7F" w:rsidR="00AA50CC" w:rsidRPr="0082635B" w:rsidRDefault="00AA50CC" w:rsidP="006B3460">
            <w:pPr>
              <w:rPr>
                <w:i/>
              </w:rPr>
            </w:pPr>
            <w:r w:rsidRPr="00EF355D">
              <w:t>Обучающийся</w:t>
            </w:r>
            <w:r>
              <w:t xml:space="preserve"> в полной мере разобрался в материалах по </w:t>
            </w:r>
            <w:r w:rsidR="00296E5B">
              <w:t>оценке наличия в представленной выборке резко выделяющихся результатов,</w:t>
            </w:r>
            <w:r w:rsidR="0075450D">
              <w:t xml:space="preserve"> проверке однородности дисперсий оставшихся результатов и представления конечного результата в виде доверительного интервала</w:t>
            </w:r>
            <w:r w:rsidR="00656764">
              <w:t>.</w:t>
            </w:r>
            <w:r w:rsidR="00656764" w:rsidRPr="00656764">
              <w:t xml:space="preserve"> При изложении материала студент демонстрирует грамотное владение терминологией, ответы на все вопросы четки, правильны и конкретны.</w:t>
            </w:r>
            <w:r w:rsidR="00656764"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6B3460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930" w:type="dxa"/>
          </w:tcPr>
          <w:p w14:paraId="45C779B6" w14:textId="52E760F4" w:rsidR="00AA50CC" w:rsidRPr="0082635B" w:rsidRDefault="00AA50CC" w:rsidP="006B3460">
            <w:pPr>
              <w:rPr>
                <w:i/>
              </w:rPr>
            </w:pPr>
            <w:r w:rsidRPr="00E4404C">
              <w:t>Обучающийся разобрался в</w:t>
            </w:r>
            <w:r w:rsidR="009F2E03">
              <w:t xml:space="preserve"> теоретическом</w:t>
            </w:r>
            <w:r w:rsidRPr="00E4404C">
              <w:t xml:space="preserve"> материал</w:t>
            </w:r>
            <w:r w:rsidR="009F2E03">
              <w:t>е</w:t>
            </w:r>
            <w:r w:rsidRPr="00E4404C">
              <w:t xml:space="preserve"> по</w:t>
            </w:r>
            <w:r w:rsidR="00656764">
              <w:t xml:space="preserve"> предлагаемой тематике</w:t>
            </w:r>
            <w:r>
              <w:t>, но не всегда был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</w:p>
        </w:tc>
        <w:tc>
          <w:tcPr>
            <w:tcW w:w="1276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6B3460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930" w:type="dxa"/>
          </w:tcPr>
          <w:p w14:paraId="149F8326" w14:textId="7E068D80"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>слабо проработал</w:t>
            </w:r>
            <w:r w:rsidR="009F2E03">
              <w:rPr>
                <w:rFonts w:eastAsia="Calibri"/>
                <w:lang w:eastAsia="en-US"/>
              </w:rPr>
              <w:t xml:space="preserve"> предлагаемый теоретический материал,  плохо влад</w:t>
            </w:r>
            <w:r w:rsidR="00EA3AB1">
              <w:rPr>
                <w:rFonts w:eastAsia="Calibri"/>
                <w:lang w:eastAsia="en-US"/>
              </w:rPr>
              <w:t>еет</w:t>
            </w:r>
            <w:r>
              <w:rPr>
                <w:rFonts w:eastAsia="Calibri"/>
                <w:lang w:eastAsia="en-US"/>
              </w:rPr>
              <w:t xml:space="preserve"> профессиональной лексик</w:t>
            </w:r>
            <w:r w:rsidR="00EA3AB1"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eastAsia="en-US"/>
              </w:rPr>
              <w:t xml:space="preserve"> и терминологи</w:t>
            </w:r>
            <w:r w:rsidR="00EA3AB1">
              <w:rPr>
                <w:rFonts w:eastAsia="Calibri"/>
                <w:lang w:eastAsia="en-US"/>
              </w:rPr>
              <w:t>ей.</w:t>
            </w:r>
          </w:p>
        </w:tc>
        <w:tc>
          <w:tcPr>
            <w:tcW w:w="1276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6B3460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93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276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6B3460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930" w:type="dxa"/>
          </w:tcPr>
          <w:p w14:paraId="144A4ED8" w14:textId="071C39C2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</w:t>
            </w:r>
          </w:p>
        </w:tc>
        <w:tc>
          <w:tcPr>
            <w:tcW w:w="1276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6B3460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930" w:type="dxa"/>
          </w:tcPr>
          <w:p w14:paraId="0FCD9C98" w14:textId="198D3A00" w:rsidR="00A22B45" w:rsidRPr="00967916" w:rsidRDefault="00A22B45" w:rsidP="006B3460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в формулировках. </w:t>
            </w:r>
            <w:r w:rsidRPr="00CA4548">
              <w:t xml:space="preserve"> </w:t>
            </w:r>
          </w:p>
        </w:tc>
        <w:tc>
          <w:tcPr>
            <w:tcW w:w="1276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6B3460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930" w:type="dxa"/>
          </w:tcPr>
          <w:p w14:paraId="36BA8612" w14:textId="48C7DE4B" w:rsidR="00A22B45" w:rsidRPr="006B3460" w:rsidRDefault="00A22B45" w:rsidP="006B34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276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6B3460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93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276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12191"/>
      </w:tblGrid>
      <w:tr w:rsidR="002C4687" w14:paraId="199B8EA8" w14:textId="77777777" w:rsidTr="006B3460">
        <w:trPr>
          <w:trHeight w:val="493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91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6B3460">
        <w:tc>
          <w:tcPr>
            <w:tcW w:w="2410" w:type="dxa"/>
          </w:tcPr>
          <w:p w14:paraId="5902CB08" w14:textId="3C02EF0D" w:rsidR="008162A2" w:rsidRDefault="008162A2" w:rsidP="0009260A">
            <w:pPr>
              <w:jc w:val="both"/>
            </w:pPr>
            <w:r>
              <w:t>Зачёт.</w:t>
            </w:r>
          </w:p>
          <w:p w14:paraId="1499A734" w14:textId="5AF90457" w:rsidR="002C4687" w:rsidRPr="00CA4548" w:rsidRDefault="008162A2" w:rsidP="0009260A">
            <w:pPr>
              <w:jc w:val="both"/>
            </w:pPr>
            <w:r>
              <w:t>Зачётный тест (25 вопросов)</w:t>
            </w:r>
          </w:p>
        </w:tc>
        <w:tc>
          <w:tcPr>
            <w:tcW w:w="12191" w:type="dxa"/>
          </w:tcPr>
          <w:p w14:paraId="78589C6C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</w:t>
            </w:r>
            <w:r w:rsidRPr="006B3460">
              <w:rPr>
                <w:rFonts w:eastAsia="Times New Roman"/>
                <w:b/>
              </w:rPr>
              <w:t>.Метрология представляет собой…</w:t>
            </w:r>
          </w:p>
          <w:p w14:paraId="7A75DA89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) 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164DAAFD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)  совокупность операций для установления значения величины;</w:t>
            </w:r>
          </w:p>
          <w:p w14:paraId="3CA57112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)  науку об измерениях физических величин, методах и средствах достижения необходимой точности и единства измерений.</w:t>
            </w:r>
          </w:p>
          <w:p w14:paraId="31EF8C1E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  </w:t>
            </w:r>
            <w:r w:rsidRPr="006B3460">
              <w:rPr>
                <w:rFonts w:eastAsia="Times New Roman"/>
                <w:b/>
              </w:rPr>
              <w:t>2. Единство измерений - это…</w:t>
            </w:r>
          </w:p>
          <w:p w14:paraId="4DDF26CD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      </w:r>
          </w:p>
          <w:p w14:paraId="04E06064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)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2EDE8E9B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) совокупность операций для установления значения величины.</w:t>
            </w:r>
          </w:p>
          <w:p w14:paraId="2B11A594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3.  Процесс измерения представляет собой…</w:t>
            </w:r>
          </w:p>
          <w:p w14:paraId="5F09ED5D" w14:textId="77777777" w:rsidR="008A1337" w:rsidRPr="006B3460" w:rsidRDefault="008A1337" w:rsidP="006B3460">
            <w:pPr>
              <w:jc w:val="both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) постоянное слежение, надзор, а также измерение или испытание через определённые интервалы времени, главным образом с целью регулирования и управления;</w:t>
            </w:r>
          </w:p>
          <w:p w14:paraId="1AE3F762" w14:textId="77777777" w:rsidR="008A1337" w:rsidRPr="006B3460" w:rsidRDefault="008A1337" w:rsidP="006B3460">
            <w:pPr>
              <w:jc w:val="both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) совокупность операций для установления значения величины;</w:t>
            </w:r>
          </w:p>
          <w:p w14:paraId="369621F9" w14:textId="77777777" w:rsidR="008A1337" w:rsidRPr="006B3460" w:rsidRDefault="008A1337" w:rsidP="006B3460">
            <w:pPr>
              <w:jc w:val="both"/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)  совокупность операций, необходимая для обеспечения соответствия измерительного оборудования требованиям, отвечающим его назначению.</w:t>
            </w:r>
          </w:p>
          <w:p w14:paraId="05F7D085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14. Декларирование соответствия – это…</w:t>
            </w:r>
          </w:p>
          <w:p w14:paraId="0F073611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)  совокупность свойств декларируемой продукции;</w:t>
            </w:r>
          </w:p>
          <w:p w14:paraId="22B1E30C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)  совокупность оценки технико-экономических показателей продукции требованиям технических условий;</w:t>
            </w:r>
          </w:p>
          <w:p w14:paraId="1D601808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)  форма подтверждения соответствия продукции требованиям технических регламентов.</w:t>
            </w:r>
          </w:p>
          <w:p w14:paraId="0A86A820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15. Документ, в котором заявитель удостоверяет соответствие выпускаемой в обращение продукции требованиям технических регламентов, называется…</w:t>
            </w:r>
          </w:p>
          <w:p w14:paraId="6AEC9675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)  сертификатом соответствия;</w:t>
            </w:r>
          </w:p>
          <w:p w14:paraId="1155079C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)   декларацией соответствия;</w:t>
            </w:r>
          </w:p>
          <w:p w14:paraId="06119DF4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)  заключением о соответствии;</w:t>
            </w:r>
          </w:p>
          <w:p w14:paraId="6CE5488B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4)  актом проверки.</w:t>
            </w:r>
          </w:p>
          <w:p w14:paraId="331CF176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16. Система сертификации – это…</w:t>
            </w:r>
          </w:p>
          <w:p w14:paraId="7868042B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1) 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      </w:r>
          </w:p>
          <w:p w14:paraId="4974F0B0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2)  документальное удостоверение соответствия объекта требованиям технических регламентов, положениям стандартов или условиям договоров;</w:t>
            </w:r>
          </w:p>
          <w:p w14:paraId="26426E93" w14:textId="58DAE815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>3)  совокупность правил выполнения работ по сертификации, её участников и правил функционирования системы сертификации.</w:t>
            </w:r>
          </w:p>
          <w:p w14:paraId="1D658802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  <w:r w:rsidRPr="006B3460">
              <w:rPr>
                <w:rFonts w:eastAsia="Times New Roman"/>
                <w:b/>
              </w:rPr>
              <w:t>35. При измерении электрического напряжения вольтметром класса точности 1,5 с диапазоном измерения от 0 до 100 В прибор показал 75 В. Погрешность градуировки шкалы составляет + 2 В. Результат измерения должен быть представлен в виде…</w:t>
            </w:r>
          </w:p>
          <w:p w14:paraId="5B1F80ED" w14:textId="77777777" w:rsidR="008A1337" w:rsidRPr="006B3460" w:rsidRDefault="008A1337" w:rsidP="006B3460">
            <w:pPr>
              <w:rPr>
                <w:rFonts w:eastAsia="Times New Roman"/>
                <w:b/>
              </w:rPr>
            </w:pPr>
          </w:p>
          <w:p w14:paraId="62A1F9E2" w14:textId="4302732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1)  </w:t>
            </w:r>
            <w:r w:rsidRPr="006B3460">
              <w:rPr>
                <w:rFonts w:eastAsia="Times New Roman"/>
                <w:i/>
                <w:lang w:val="en-US"/>
              </w:rPr>
              <w:t>U</w:t>
            </w:r>
            <w:r w:rsidRPr="006B3460">
              <w:rPr>
                <w:rFonts w:eastAsia="Times New Roman"/>
              </w:rPr>
              <w:t xml:space="preserve"> = (73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6B3460">
              <w:rPr>
                <w:rFonts w:eastAsia="Times New Roman"/>
                <w:b/>
              </w:rPr>
              <w:t xml:space="preserve">  </w:t>
            </w:r>
            <w:r w:rsidRPr="006B3460">
              <w:rPr>
                <w:rFonts w:eastAsia="Times New Roman"/>
              </w:rPr>
              <w:t xml:space="preserve">2) </w:t>
            </w:r>
            <w:r w:rsidRPr="006B3460">
              <w:rPr>
                <w:rFonts w:eastAsia="Times New Roman"/>
                <w:lang w:val="en-US"/>
              </w:rPr>
              <w:t>B</w:t>
            </w:r>
            <w:r w:rsidRPr="006B3460">
              <w:rPr>
                <w:rFonts w:eastAsia="Times New Roman"/>
              </w:rPr>
              <w:t>;</w:t>
            </w:r>
          </w:p>
          <w:p w14:paraId="7AFC419E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2)  </w:t>
            </w:r>
            <w:r w:rsidRPr="006B3460">
              <w:rPr>
                <w:rFonts w:eastAsia="Times New Roman"/>
                <w:i/>
                <w:lang w:val="en-US"/>
              </w:rPr>
              <w:t>U</w:t>
            </w:r>
            <w:r w:rsidRPr="006B3460">
              <w:rPr>
                <w:rFonts w:eastAsia="Times New Roman"/>
              </w:rPr>
              <w:t xml:space="preserve"> = (77,0 ± 1,5) </w:t>
            </w:r>
            <w:r w:rsidRPr="006B3460">
              <w:rPr>
                <w:rFonts w:eastAsia="Times New Roman"/>
                <w:lang w:val="en-US"/>
              </w:rPr>
              <w:t>B</w:t>
            </w:r>
            <w:r w:rsidRPr="006B3460">
              <w:rPr>
                <w:rFonts w:eastAsia="Times New Roman"/>
              </w:rPr>
              <w:t>;</w:t>
            </w:r>
          </w:p>
          <w:p w14:paraId="3A6E4788" w14:textId="77777777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3)  </w:t>
            </w:r>
            <w:r w:rsidRPr="006B3460">
              <w:rPr>
                <w:rFonts w:eastAsia="Times New Roman"/>
                <w:i/>
                <w:lang w:val="en-US"/>
              </w:rPr>
              <w:t>U</w:t>
            </w:r>
            <w:r w:rsidRPr="006B3460">
              <w:rPr>
                <w:rFonts w:eastAsia="Times New Roman"/>
              </w:rPr>
              <w:t xml:space="preserve"> = (73,0 ± 1,5) В;</w:t>
            </w:r>
          </w:p>
          <w:p w14:paraId="61064BD0" w14:textId="56DFA17D" w:rsidR="008A1337" w:rsidRPr="006B3460" w:rsidRDefault="008A1337" w:rsidP="006B3460">
            <w:pPr>
              <w:rPr>
                <w:rFonts w:eastAsia="Times New Roman"/>
              </w:rPr>
            </w:pPr>
            <w:r w:rsidRPr="006B3460">
              <w:rPr>
                <w:rFonts w:eastAsia="Times New Roman"/>
              </w:rPr>
              <w:t xml:space="preserve">4)  </w:t>
            </w:r>
            <w:r w:rsidRPr="006B3460">
              <w:rPr>
                <w:rFonts w:eastAsia="Times New Roman"/>
                <w:i/>
                <w:lang w:val="en-US"/>
              </w:rPr>
              <w:t>U</w:t>
            </w:r>
            <w:r w:rsidRPr="006B3460">
              <w:rPr>
                <w:rFonts w:eastAsia="Times New Roman"/>
                <w:i/>
              </w:rPr>
              <w:t xml:space="preserve"> </w:t>
            </w:r>
            <w:r w:rsidR="006B3460" w:rsidRPr="006B3460">
              <w:rPr>
                <w:rFonts w:eastAsia="Times New Roman"/>
              </w:rPr>
              <w:t xml:space="preserve">= (75,0 ± 1,5) В. </w:t>
            </w:r>
          </w:p>
          <w:p w14:paraId="5081210C" w14:textId="3B02BCC9" w:rsidR="002C4687" w:rsidRPr="00CA4548" w:rsidRDefault="002C4687" w:rsidP="008162A2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992"/>
        <w:gridCol w:w="127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6B346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1337" w:rsidRPr="00314BCA" w14:paraId="167FBC64" w14:textId="77777777" w:rsidTr="006B3460">
        <w:trPr>
          <w:trHeight w:val="389"/>
        </w:trPr>
        <w:tc>
          <w:tcPr>
            <w:tcW w:w="3828" w:type="dxa"/>
            <w:vMerge w:val="restart"/>
          </w:tcPr>
          <w:p w14:paraId="465F4E83" w14:textId="74A67D37" w:rsidR="008A1337" w:rsidRPr="00E87ABA" w:rsidRDefault="008A1337" w:rsidP="008A1337">
            <w:pPr>
              <w:rPr>
                <w:i/>
              </w:rPr>
            </w:pPr>
            <w:r>
              <w:t>Зачётный тест</w:t>
            </w:r>
          </w:p>
        </w:tc>
        <w:tc>
          <w:tcPr>
            <w:tcW w:w="6945" w:type="dxa"/>
            <w:vMerge w:val="restart"/>
          </w:tcPr>
          <w:p w14:paraId="2CD9ACBC" w14:textId="6EAB7051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1337">
              <w:rPr>
                <w:lang w:val="ru-RU"/>
              </w:rPr>
              <w:t>За выполнение каждого задания обучающемуся выставляются оценки в зависимости от процента правильных ответов:</w:t>
            </w:r>
          </w:p>
          <w:p w14:paraId="35C48309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rPr>
                <w:lang w:val="ru-RU"/>
              </w:rPr>
              <w:t xml:space="preserve"> </w:t>
            </w:r>
            <w:r w:rsidRPr="008A1337">
              <w:t>«2» - равно или менее 40%</w:t>
            </w:r>
          </w:p>
          <w:p w14:paraId="4EE3C8D6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3» - 41% - 64%</w:t>
            </w:r>
          </w:p>
          <w:p w14:paraId="139C880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4» - 65% - 84%</w:t>
            </w:r>
          </w:p>
          <w:p w14:paraId="317C7FB9" w14:textId="771BE0B7" w:rsidR="008A1337" w:rsidRPr="00CA4548" w:rsidRDefault="008A1337" w:rsidP="008A133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A1337">
              <w:rPr>
                <w:lang w:val="ru-RU"/>
              </w:rPr>
              <w:t>«5» - 85% - 100%</w:t>
            </w:r>
          </w:p>
        </w:tc>
        <w:tc>
          <w:tcPr>
            <w:tcW w:w="1560" w:type="dxa"/>
            <w:vMerge w:val="restart"/>
          </w:tcPr>
          <w:p w14:paraId="103CB081" w14:textId="0D54410D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8857187" w14:textId="4261325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76" w:type="dxa"/>
          </w:tcPr>
          <w:p w14:paraId="034C059B" w14:textId="3543C6A1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85:-100%</w:t>
            </w:r>
          </w:p>
        </w:tc>
      </w:tr>
      <w:tr w:rsidR="008A1337" w:rsidRPr="00314BCA" w14:paraId="4930E68F" w14:textId="77777777" w:rsidTr="006B3460">
        <w:trPr>
          <w:trHeight w:val="386"/>
        </w:trPr>
        <w:tc>
          <w:tcPr>
            <w:tcW w:w="3828" w:type="dxa"/>
            <w:vMerge/>
          </w:tcPr>
          <w:p w14:paraId="23A547DC" w14:textId="77777777" w:rsidR="008A1337" w:rsidRDefault="008A1337" w:rsidP="008A1337"/>
        </w:tc>
        <w:tc>
          <w:tcPr>
            <w:tcW w:w="6945" w:type="dxa"/>
            <w:vMerge/>
          </w:tcPr>
          <w:p w14:paraId="16C2805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EC34787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C303F22" w14:textId="25D61053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</w:tcPr>
          <w:p w14:paraId="649BD46B" w14:textId="6B73F95A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65%-84%</w:t>
            </w:r>
          </w:p>
        </w:tc>
      </w:tr>
      <w:tr w:rsidR="008A1337" w:rsidRPr="00314BCA" w14:paraId="6C3D1792" w14:textId="77777777" w:rsidTr="006B3460">
        <w:trPr>
          <w:trHeight w:val="386"/>
        </w:trPr>
        <w:tc>
          <w:tcPr>
            <w:tcW w:w="3828" w:type="dxa"/>
            <w:vMerge/>
          </w:tcPr>
          <w:p w14:paraId="7409E60B" w14:textId="77777777" w:rsidR="008A1337" w:rsidRDefault="008A1337" w:rsidP="008A1337"/>
        </w:tc>
        <w:tc>
          <w:tcPr>
            <w:tcW w:w="6945" w:type="dxa"/>
            <w:vMerge/>
          </w:tcPr>
          <w:p w14:paraId="3ACB3BF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1C94CD4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135DE4E" w14:textId="203D0144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</w:tcPr>
          <w:p w14:paraId="4295146B" w14:textId="33FC193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1%-64</w:t>
            </w:r>
          </w:p>
        </w:tc>
      </w:tr>
      <w:tr w:rsidR="008A1337" w:rsidRPr="00314BCA" w14:paraId="4DB01249" w14:textId="77777777" w:rsidTr="006B3460">
        <w:trPr>
          <w:trHeight w:val="501"/>
        </w:trPr>
        <w:tc>
          <w:tcPr>
            <w:tcW w:w="3828" w:type="dxa"/>
            <w:vMerge/>
          </w:tcPr>
          <w:p w14:paraId="7EBE3FE9" w14:textId="77777777" w:rsidR="008A1337" w:rsidRDefault="008A1337" w:rsidP="008A1337"/>
        </w:tc>
        <w:tc>
          <w:tcPr>
            <w:tcW w:w="6945" w:type="dxa"/>
            <w:vMerge/>
          </w:tcPr>
          <w:p w14:paraId="63A6C1DB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0F67E446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4F6C745" w14:textId="5F66619F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</w:tcPr>
          <w:p w14:paraId="1FAD129F" w14:textId="26257698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118"/>
      </w:tblGrid>
      <w:tr w:rsidR="00154655" w:rsidRPr="008448CC" w14:paraId="0ACBB369" w14:textId="77777777" w:rsidTr="006B346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B3460">
        <w:trPr>
          <w:trHeight w:val="286"/>
        </w:trPr>
        <w:tc>
          <w:tcPr>
            <w:tcW w:w="4395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126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6B3460">
        <w:trPr>
          <w:trHeight w:val="286"/>
        </w:trPr>
        <w:tc>
          <w:tcPr>
            <w:tcW w:w="4395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126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B3460" w:rsidRDefault="00E35C0D" w:rsidP="00E87ABA">
            <w:pPr>
              <w:jc w:val="center"/>
              <w:rPr>
                <w:bCs/>
              </w:rPr>
            </w:pPr>
            <w:r w:rsidRPr="006B3460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6B3460">
        <w:trPr>
          <w:trHeight w:val="286"/>
        </w:trPr>
        <w:tc>
          <w:tcPr>
            <w:tcW w:w="4395" w:type="dxa"/>
          </w:tcPr>
          <w:p w14:paraId="3C9560D0" w14:textId="3997853D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843EE5">
              <w:rPr>
                <w:bCs/>
              </w:rPr>
              <w:t>расчётных работ</w:t>
            </w:r>
          </w:p>
        </w:tc>
        <w:tc>
          <w:tcPr>
            <w:tcW w:w="2126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6B3460" w:rsidRDefault="00E35C0D" w:rsidP="00E87ABA">
            <w:pPr>
              <w:jc w:val="center"/>
              <w:rPr>
                <w:bCs/>
              </w:rPr>
            </w:pPr>
            <w:r w:rsidRPr="006B3460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6B3460">
        <w:trPr>
          <w:trHeight w:val="214"/>
        </w:trPr>
        <w:tc>
          <w:tcPr>
            <w:tcW w:w="4395" w:type="dxa"/>
          </w:tcPr>
          <w:p w14:paraId="6D677EC0" w14:textId="1332286D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Лекций </w:t>
            </w:r>
          </w:p>
        </w:tc>
        <w:tc>
          <w:tcPr>
            <w:tcW w:w="2126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6B3460" w:rsidRDefault="00E35C0D" w:rsidP="00E87ABA">
            <w:pPr>
              <w:jc w:val="center"/>
              <w:rPr>
                <w:bCs/>
              </w:rPr>
            </w:pPr>
            <w:r w:rsidRPr="006B3460">
              <w:rPr>
                <w:bCs/>
              </w:rPr>
              <w:t xml:space="preserve">2 – 5 </w:t>
            </w:r>
          </w:p>
        </w:tc>
      </w:tr>
      <w:tr w:rsidR="00154655" w:rsidRPr="008448CC" w14:paraId="581AC914" w14:textId="77777777" w:rsidTr="006B3460">
        <w:trPr>
          <w:trHeight w:val="286"/>
        </w:trPr>
        <w:tc>
          <w:tcPr>
            <w:tcW w:w="4395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126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6B3460" w:rsidRDefault="00E35C0D" w:rsidP="00E87ABA">
            <w:pPr>
              <w:jc w:val="center"/>
              <w:rPr>
                <w:bCs/>
              </w:rPr>
            </w:pPr>
            <w:r w:rsidRPr="006B3460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6B3460">
        <w:tc>
          <w:tcPr>
            <w:tcW w:w="4395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6DE7D" w:rsidR="0043086E" w:rsidRPr="00E87ABA" w:rsidRDefault="00843EE5" w:rsidP="00E87ABA">
            <w:pPr>
              <w:rPr>
                <w:bCs/>
              </w:rPr>
            </w:pPr>
            <w:r>
              <w:rPr>
                <w:bCs/>
              </w:rPr>
              <w:t>(зачёт)</w:t>
            </w:r>
          </w:p>
        </w:tc>
        <w:tc>
          <w:tcPr>
            <w:tcW w:w="2126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7859232" w:rsidR="0043086E" w:rsidRPr="006B3460" w:rsidRDefault="00843EE5" w:rsidP="00843EE5">
            <w:pPr>
              <w:rPr>
                <w:bCs/>
              </w:rPr>
            </w:pPr>
            <w:r w:rsidRPr="006B3460">
              <w:rPr>
                <w:bCs/>
              </w:rPr>
              <w:t xml:space="preserve">     Зач</w:t>
            </w:r>
            <w:r w:rsidR="002F7825" w:rsidRPr="006B3460">
              <w:rPr>
                <w:bCs/>
              </w:rPr>
              <w:t>ё</w:t>
            </w:r>
            <w:r w:rsidRPr="006B3460">
              <w:rPr>
                <w:bCs/>
              </w:rPr>
              <w:t>т</w:t>
            </w:r>
          </w:p>
        </w:tc>
      </w:tr>
      <w:tr w:rsidR="0043086E" w:rsidRPr="008448CC" w14:paraId="289CC617" w14:textId="77777777" w:rsidTr="006B3460">
        <w:tc>
          <w:tcPr>
            <w:tcW w:w="4395" w:type="dxa"/>
          </w:tcPr>
          <w:p w14:paraId="06FE2F46" w14:textId="3CE498BB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1E4F8B" w:rsidRPr="006B3460">
              <w:rPr>
                <w:bCs/>
              </w:rPr>
              <w:t>зачёт</w:t>
            </w:r>
          </w:p>
        </w:tc>
        <w:tc>
          <w:tcPr>
            <w:tcW w:w="2126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85236E9" w:rsidR="00FF102D" w:rsidRPr="00575E24" w:rsidRDefault="00FF102D" w:rsidP="00843EE5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686D0C6B" w:rsidR="00FD4A53" w:rsidRPr="002F7825" w:rsidRDefault="00FD4A53" w:rsidP="002F782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2F7825">
        <w:rPr>
          <w:sz w:val="24"/>
          <w:szCs w:val="24"/>
        </w:rPr>
        <w:t>и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79C41A8A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>, а также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>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31C251F6" w:rsidR="00566E12" w:rsidRPr="00C548CF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548CF">
        <w:rPr>
          <w:color w:val="000000"/>
          <w:sz w:val="24"/>
          <w:szCs w:val="24"/>
        </w:rPr>
        <w:t>Характеристика материально-техни</w:t>
      </w:r>
      <w:r w:rsidR="00575E24" w:rsidRPr="00C548CF">
        <w:rPr>
          <w:color w:val="000000"/>
          <w:sz w:val="24"/>
          <w:szCs w:val="24"/>
        </w:rPr>
        <w:t>ческого обеспечения дисциплины соответствует</w:t>
      </w:r>
      <w:r w:rsidRPr="00C548CF">
        <w:rPr>
          <w:color w:val="000000"/>
          <w:sz w:val="24"/>
          <w:szCs w:val="24"/>
        </w:rPr>
        <w:t xml:space="preserve"> </w:t>
      </w:r>
      <w:r w:rsidR="00574A34" w:rsidRPr="00C548CF">
        <w:rPr>
          <w:color w:val="000000"/>
          <w:sz w:val="24"/>
          <w:szCs w:val="24"/>
        </w:rPr>
        <w:t>требованиями ФГОС ВО.</w:t>
      </w: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EC7A74" w:rsidR="00F71998" w:rsidRPr="00C548CF" w:rsidRDefault="00F71998" w:rsidP="00575E24">
            <w:pPr>
              <w:jc w:val="center"/>
            </w:pP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>, строение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C548CF" w:rsidRDefault="00FF2838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</w:t>
            </w:r>
            <w:r w:rsidR="00574A34" w:rsidRPr="00C548CF">
              <w:t xml:space="preserve">для проведения занятий </w:t>
            </w:r>
            <w:r w:rsidR="00D01F0C" w:rsidRPr="00C548C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C548CF" w:rsidRDefault="0067232E" w:rsidP="0067232E">
            <w:r w:rsidRPr="00C548CF">
              <w:t>к</w:t>
            </w:r>
            <w:r w:rsidR="00574A34" w:rsidRPr="00C548CF">
              <w:t xml:space="preserve">омплект учебной мебели, </w:t>
            </w:r>
          </w:p>
          <w:p w14:paraId="38837DFD" w14:textId="77777777" w:rsidR="0067232E" w:rsidRPr="00C548CF" w:rsidRDefault="00574A34" w:rsidP="0067232E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2542D2B2" w14:textId="77777777" w:rsidR="00FF2838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</w:t>
            </w:r>
            <w:r w:rsidR="00C509F7" w:rsidRPr="00C548CF">
              <w:t>,</w:t>
            </w:r>
          </w:p>
          <w:p w14:paraId="7309251E" w14:textId="63AC50E4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C548CF" w:rsidRDefault="00D82E07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548CF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C548CF" w:rsidRDefault="00D82E07" w:rsidP="008F506D">
            <w:r w:rsidRPr="00C548CF">
              <w:t xml:space="preserve">комплект учебной мебели, </w:t>
            </w:r>
          </w:p>
          <w:p w14:paraId="432D2170" w14:textId="77777777" w:rsidR="00D82E07" w:rsidRPr="00C548CF" w:rsidRDefault="00D82E07" w:rsidP="008F506D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479708B6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,</w:t>
            </w:r>
          </w:p>
          <w:p w14:paraId="28172B33" w14:textId="0835F83A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48CF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6089D8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843"/>
        <w:gridCol w:w="2268"/>
        <w:gridCol w:w="992"/>
        <w:gridCol w:w="3260"/>
        <w:gridCol w:w="1560"/>
      </w:tblGrid>
      <w:tr w:rsidR="00145166" w:rsidRPr="0021251B" w14:paraId="478F5593" w14:textId="77777777" w:rsidTr="006B346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B346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346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578E7" w14:textId="1A77BC5C" w:rsidR="00145166" w:rsidRPr="006B3460" w:rsidRDefault="00F84F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Шустов Ю.С.</w:t>
            </w:r>
          </w:p>
          <w:p w14:paraId="4F76C543" w14:textId="6947DF11" w:rsidR="00F84F8F" w:rsidRPr="006B3460" w:rsidRDefault="00F84F8F" w:rsidP="00F84F8F">
            <w:pPr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2B610B" w:rsidR="00145166" w:rsidRPr="006B3460" w:rsidRDefault="00F84F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р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6B346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46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9FF54B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 xml:space="preserve">М.: </w:t>
            </w:r>
            <w:r w:rsidR="00F84F8F" w:rsidRPr="006B3460">
              <w:rPr>
                <w:color w:val="000000"/>
                <w:lang w:eastAsia="ar-SA"/>
              </w:rPr>
              <w:t>МГТУ им А.Н.</w:t>
            </w:r>
            <w:r w:rsidR="00F018DD" w:rsidRPr="006B3460">
              <w:rPr>
                <w:color w:val="000000"/>
                <w:lang w:eastAsia="ar-SA"/>
              </w:rPr>
              <w:t xml:space="preserve"> </w:t>
            </w:r>
            <w:r w:rsidR="00F84F8F" w:rsidRPr="006B3460">
              <w:rPr>
                <w:color w:val="000000"/>
                <w:lang w:eastAsia="ar-SA"/>
              </w:rPr>
              <w:t>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14</w:t>
            </w:r>
          </w:p>
          <w:p w14:paraId="2FB87783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E57FD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8242BB5" w:rsidR="00145166" w:rsidRPr="006B3460" w:rsidRDefault="00F84F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50</w:t>
            </w:r>
          </w:p>
          <w:p w14:paraId="502A5FE0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6B346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B346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E05D5B" w:rsidR="00145166" w:rsidRPr="006B3460" w:rsidRDefault="00F84F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ишин В.М. ,ре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7C125EE" w:rsidR="00145166" w:rsidRPr="006B3460" w:rsidRDefault="00F84F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рология. Стандартизация. Сертифик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57AAA1" w:rsidR="00145166" w:rsidRPr="006B346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460">
              <w:rPr>
                <w:lang w:eastAsia="ar-SA"/>
              </w:rPr>
              <w:t>Учебн</w:t>
            </w:r>
            <w:r w:rsidR="00F018DD" w:rsidRPr="006B3460">
              <w:rPr>
                <w:lang w:eastAsia="ar-SA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E59092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 xml:space="preserve">М.: </w:t>
            </w:r>
            <w:r w:rsidR="00F018DD" w:rsidRPr="006B3460">
              <w:rPr>
                <w:color w:val="000000"/>
                <w:lang w:eastAsia="ar-SA"/>
              </w:rPr>
              <w:t>ЮНИТИ- Д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DB08E8" w:rsidR="00145166" w:rsidRPr="006B3460" w:rsidRDefault="00145166" w:rsidP="00F018DD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</w:t>
            </w:r>
            <w:r w:rsidR="00F018DD" w:rsidRPr="006B3460">
              <w:rPr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F159F3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29CA2EE" w:rsidR="00145166" w:rsidRPr="006B3460" w:rsidRDefault="00F018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</w:t>
            </w:r>
          </w:p>
          <w:p w14:paraId="1819491D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0265E" w:rsidRPr="0021251B" w14:paraId="3A15F993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E118C" w14:textId="3D2A56D7" w:rsidR="0030265E" w:rsidRPr="006B3460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346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0872" w14:textId="307FBBF6" w:rsidR="0030265E" w:rsidRPr="006B3460" w:rsidRDefault="0030265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Эрастов В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4B60F" w14:textId="0854FF6A" w:rsidR="0030265E" w:rsidRPr="006B3460" w:rsidRDefault="0030265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4393" w14:textId="1D1499A6" w:rsidR="0030265E" w:rsidRPr="006B3460" w:rsidRDefault="0030265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4E59" w14:textId="6D2E0B95" w:rsidR="0030265E" w:rsidRPr="006B3460" w:rsidRDefault="0030265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46E31" w14:textId="3272F96C" w:rsidR="0030265E" w:rsidRPr="006B3460" w:rsidRDefault="0030265E" w:rsidP="00F018DD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4410B" w14:textId="77777777" w:rsidR="0030265E" w:rsidRPr="006B3460" w:rsidRDefault="0030265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0468" w14:textId="076BA355" w:rsidR="0030265E" w:rsidRPr="006B3460" w:rsidRDefault="0030265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2</w:t>
            </w:r>
          </w:p>
        </w:tc>
      </w:tr>
      <w:tr w:rsidR="0030265E" w:rsidRPr="00602509" w14:paraId="1E304741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748C9" w14:textId="476596B8" w:rsidR="0030265E" w:rsidRPr="006B3460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346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3697" w14:textId="197B3176" w:rsidR="0030265E" w:rsidRPr="006B3460" w:rsidRDefault="0090539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Воробьёва Г.А.</w:t>
            </w:r>
            <w:r w:rsidR="002B0D54" w:rsidRPr="006B3460">
              <w:rPr>
                <w:lang w:eastAsia="ar-SA"/>
              </w:rPr>
              <w:t xml:space="preserve"> </w:t>
            </w:r>
            <w:r w:rsidRPr="006B3460">
              <w:rPr>
                <w:lang w:eastAsia="ar-SA"/>
              </w:rPr>
              <w:t>Муравьё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042A" w14:textId="290611D3" w:rsidR="0030265E" w:rsidRPr="006B3460" w:rsidRDefault="0090539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99C6" w14:textId="5E87C9E1" w:rsidR="0030265E" w:rsidRPr="006B3460" w:rsidRDefault="0090539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70497" w14:textId="7DFF4123" w:rsidR="0030265E" w:rsidRPr="006B3460" w:rsidRDefault="0090539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>М.:Изд</w:t>
            </w:r>
            <w:r w:rsidR="00576656" w:rsidRPr="006B3460">
              <w:rPr>
                <w:color w:val="000000"/>
                <w:lang w:eastAsia="ar-SA"/>
              </w:rPr>
              <w:t>. Дом НИТУ «МИСи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EF84" w14:textId="2D7F10FC" w:rsidR="0030265E" w:rsidRPr="006B3460" w:rsidRDefault="00576656" w:rsidP="00F018DD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1</w:t>
            </w:r>
            <w:r w:rsidR="00C60E47" w:rsidRPr="006B3460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C92E9" w14:textId="489C61F7" w:rsidR="0030265E" w:rsidRPr="006B3460" w:rsidRDefault="00602509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6" w:history="1">
              <w:r w:rsidR="00BA000E" w:rsidRPr="006B3460">
                <w:rPr>
                  <w:rStyle w:val="af3"/>
                  <w:iCs/>
                  <w:lang w:val="en-US" w:eastAsia="ar-SA"/>
                </w:rPr>
                <w:t>https://znanium.com/catalog/</w:t>
              </w:r>
            </w:hyperlink>
            <w:r w:rsidR="00BA000E" w:rsidRPr="006B3460">
              <w:rPr>
                <w:iCs/>
                <w:lang w:val="en-US" w:eastAsia="ar-SA"/>
              </w:rPr>
              <w:t xml:space="preserve"> document</w:t>
            </w:r>
            <w:r w:rsidR="00576656" w:rsidRPr="006B3460">
              <w:rPr>
                <w:iCs/>
                <w:lang w:val="en-US" w:eastAsia="ar-SA"/>
              </w:rPr>
              <w:t>/1248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D81" w14:textId="77777777" w:rsidR="0030265E" w:rsidRPr="006B3460" w:rsidRDefault="0030265E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B3460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B346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602509" w14:paraId="1F607CBC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6B346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346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011494" w:rsidR="00145166" w:rsidRPr="006B3460" w:rsidRDefault="00B37D2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Эрастов В.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DF8C6B" w:rsidR="00145166" w:rsidRPr="006B3460" w:rsidRDefault="00B37D2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BB2715C" w:rsidR="00145166" w:rsidRPr="006B3460" w:rsidRDefault="00B37D2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E1B971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1</w:t>
            </w:r>
            <w:r w:rsidR="00B37D2F" w:rsidRPr="006B3460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D21318" w:rsidR="00145166" w:rsidRPr="006B3460" w:rsidRDefault="00602509" w:rsidP="00314897">
            <w:pPr>
              <w:suppressAutoHyphens/>
              <w:spacing w:line="100" w:lineRule="atLeast"/>
              <w:rPr>
                <w:lang w:val="en-US"/>
              </w:rPr>
            </w:pPr>
            <w:hyperlink w:history="1">
              <w:r w:rsidR="00406DC9" w:rsidRPr="006B3460">
                <w:rPr>
                  <w:rStyle w:val="af3"/>
                  <w:lang w:val="en-US"/>
                </w:rPr>
                <w:t>https:// znanium.com/catalog/ document/6</w:t>
              </w:r>
            </w:hyperlink>
            <w:r w:rsidR="00406DC9" w:rsidRPr="006B3460">
              <w:rPr>
                <w:rStyle w:val="af3"/>
                <w:lang w:val="en-US"/>
              </w:rPr>
              <w:t>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CFDDB9D" w:rsidR="00145166" w:rsidRPr="006B3460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45166" w:rsidRPr="00BA000E" w14:paraId="1ED42195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6B346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346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B1B818" w:rsidR="00145166" w:rsidRPr="006B3460" w:rsidRDefault="005E1F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Колчк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998168" w:rsidR="00145166" w:rsidRPr="006B3460" w:rsidRDefault="005E1F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367EAD" w:rsidR="00145166" w:rsidRPr="006B3460" w:rsidRDefault="005E1F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2B52E2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>М.:</w:t>
            </w:r>
            <w:r w:rsidR="005E1F54" w:rsidRPr="006B3460">
              <w:rPr>
                <w:color w:val="000000"/>
                <w:lang w:eastAsia="ar-SA"/>
              </w:rPr>
              <w:t>ФОРУМ: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388E0CD" w:rsidR="00145166" w:rsidRPr="006B346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1</w:t>
            </w:r>
            <w:r w:rsidR="005E1F54" w:rsidRPr="006B3460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8EBF30" w:rsidR="00145166" w:rsidRPr="006B3460" w:rsidRDefault="0060250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2744E7" w:rsidRPr="006B3460">
                <w:rPr>
                  <w:rStyle w:val="af3"/>
                </w:rPr>
                <w:t>https://znanium.com/catalog/document/</w:t>
              </w:r>
            </w:hyperlink>
            <w:r w:rsidR="002744E7" w:rsidRPr="006B3460">
              <w:rPr>
                <w:rStyle w:val="af3"/>
              </w:rPr>
              <w:t>987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DECD2E" w:rsidR="00145166" w:rsidRPr="006B3460" w:rsidRDefault="002744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5</w:t>
            </w:r>
            <w:r w:rsidR="00145166" w:rsidRPr="006B3460">
              <w:rPr>
                <w:lang w:eastAsia="ar-SA"/>
              </w:rPr>
              <w:t>-</w:t>
            </w:r>
          </w:p>
        </w:tc>
      </w:tr>
      <w:tr w:rsidR="00385E1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5E12" w:rsidRPr="006B3460" w:rsidRDefault="00385E12" w:rsidP="00385E12">
            <w:pPr>
              <w:suppressAutoHyphens/>
              <w:spacing w:line="276" w:lineRule="auto"/>
              <w:rPr>
                <w:lang w:eastAsia="en-US"/>
              </w:rPr>
            </w:pPr>
            <w:r w:rsidRPr="006B3460">
              <w:rPr>
                <w:bCs/>
                <w:lang w:eastAsia="en-US"/>
              </w:rPr>
              <w:t>10.3 Методические материалы</w:t>
            </w:r>
            <w:r w:rsidRPr="006B346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3238" w:rsidRPr="0021251B" w14:paraId="68618753" w14:textId="77777777" w:rsidTr="006B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D3238" w:rsidRPr="006B3460" w:rsidRDefault="00BD3238" w:rsidP="00BD32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346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D6B1B46" w:rsidR="00BD3238" w:rsidRPr="006B3460" w:rsidRDefault="00BD3238" w:rsidP="00BD32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3460">
              <w:rPr>
                <w:iCs/>
                <w:lang w:eastAsia="ar-SA"/>
              </w:rPr>
              <w:t>Новиков А.В., Гридина Н.Н., Баран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D4EF03A" w:rsidR="00BD3238" w:rsidRPr="006B3460" w:rsidRDefault="00BD3238" w:rsidP="00BD32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3460">
              <w:rPr>
                <w:iCs/>
                <w:lang w:eastAsia="ar-SA"/>
              </w:rPr>
              <w:t>Метрология, стандартизация, сертификация. Раздел «Метр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7DBB7C" w:rsidR="00BD3238" w:rsidRPr="006B3460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Методические указания для самостоятельной работы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755FE3" w:rsidR="00BD3238" w:rsidRPr="006B3460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color w:val="000000"/>
                <w:lang w:eastAsia="ar-SA"/>
              </w:rPr>
              <w:t>М.: МГТУ им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A40ADA" w:rsidR="00BD3238" w:rsidRPr="006B3460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4CE24B" w:rsidR="00BD3238" w:rsidRPr="006B3460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6C4109C" w:rsidR="00BD3238" w:rsidRPr="006B3460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6B3460">
              <w:rPr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60250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602509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253EDC2"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3731" w14:textId="77777777" w:rsidR="00223023" w:rsidRDefault="00223023" w:rsidP="005E3840">
      <w:r>
        <w:separator/>
      </w:r>
    </w:p>
  </w:endnote>
  <w:endnote w:type="continuationSeparator" w:id="0">
    <w:p w14:paraId="133059F4" w14:textId="77777777" w:rsidR="00223023" w:rsidRDefault="002230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02509" w:rsidRDefault="00602509">
    <w:pPr>
      <w:pStyle w:val="ae"/>
      <w:jc w:val="right"/>
    </w:pPr>
  </w:p>
  <w:p w14:paraId="3A88830B" w14:textId="77777777" w:rsidR="00602509" w:rsidRDefault="006025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02509" w:rsidRDefault="006025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02509" w:rsidRDefault="0060250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02509" w:rsidRDefault="00602509">
    <w:pPr>
      <w:pStyle w:val="ae"/>
      <w:jc w:val="right"/>
    </w:pPr>
  </w:p>
  <w:p w14:paraId="6C2BFEFB" w14:textId="77777777" w:rsidR="00602509" w:rsidRDefault="006025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02509" w:rsidRDefault="00602509">
    <w:pPr>
      <w:pStyle w:val="ae"/>
      <w:jc w:val="right"/>
    </w:pPr>
  </w:p>
  <w:p w14:paraId="1B400B45" w14:textId="77777777" w:rsidR="00602509" w:rsidRDefault="006025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542A" w14:textId="77777777" w:rsidR="00223023" w:rsidRDefault="00223023" w:rsidP="005E3840">
      <w:r>
        <w:separator/>
      </w:r>
    </w:p>
  </w:footnote>
  <w:footnote w:type="continuationSeparator" w:id="0">
    <w:p w14:paraId="2C4E47A9" w14:textId="77777777" w:rsidR="00223023" w:rsidRDefault="002230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36439D0" w:rsidR="00602509" w:rsidRDefault="00602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02509" w:rsidRDefault="0060250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7ED7280" w:rsidR="00602509" w:rsidRDefault="00602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AE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02509" w:rsidRDefault="0060250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14842FD9" w:rsidR="00602509" w:rsidRDefault="00602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AE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602509" w:rsidRDefault="006025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637"/>
    <w:multiLevelType w:val="hybridMultilevel"/>
    <w:tmpl w:val="7AA8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484E"/>
    <w:multiLevelType w:val="hybridMultilevel"/>
    <w:tmpl w:val="697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A4B46"/>
    <w:multiLevelType w:val="hybridMultilevel"/>
    <w:tmpl w:val="0AF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0210"/>
    <w:multiLevelType w:val="hybridMultilevel"/>
    <w:tmpl w:val="B7FA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4F72"/>
    <w:multiLevelType w:val="hybridMultilevel"/>
    <w:tmpl w:val="29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544C1F"/>
    <w:multiLevelType w:val="hybridMultilevel"/>
    <w:tmpl w:val="0DF4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7"/>
  </w:num>
  <w:num w:numId="6">
    <w:abstractNumId w:val="26"/>
  </w:num>
  <w:num w:numId="7">
    <w:abstractNumId w:val="13"/>
  </w:num>
  <w:num w:numId="8">
    <w:abstractNumId w:val="12"/>
  </w:num>
  <w:num w:numId="9">
    <w:abstractNumId w:val="5"/>
  </w:num>
  <w:num w:numId="10">
    <w:abstractNumId w:val="24"/>
  </w:num>
  <w:num w:numId="11">
    <w:abstractNumId w:val="30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22"/>
  </w:num>
  <w:num w:numId="29">
    <w:abstractNumId w:val="19"/>
  </w:num>
  <w:num w:numId="30">
    <w:abstractNumId w:val="20"/>
  </w:num>
  <w:num w:numId="31">
    <w:abstractNumId w:val="2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328"/>
    <w:rsid w:val="000213CE"/>
    <w:rsid w:val="00021C27"/>
    <w:rsid w:val="00022A39"/>
    <w:rsid w:val="0002356E"/>
    <w:rsid w:val="00024672"/>
    <w:rsid w:val="000270DB"/>
    <w:rsid w:val="0003098C"/>
    <w:rsid w:val="0003154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E9"/>
    <w:rsid w:val="000474AB"/>
    <w:rsid w:val="000474B4"/>
    <w:rsid w:val="0005086D"/>
    <w:rsid w:val="00054144"/>
    <w:rsid w:val="00055695"/>
    <w:rsid w:val="00057DB4"/>
    <w:rsid w:val="00057E4B"/>
    <w:rsid w:val="00060919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F68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AFF"/>
    <w:rsid w:val="00096404"/>
    <w:rsid w:val="000974C0"/>
    <w:rsid w:val="0009792B"/>
    <w:rsid w:val="00097B74"/>
    <w:rsid w:val="00097E75"/>
    <w:rsid w:val="000A0726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24D"/>
    <w:rsid w:val="000B434B"/>
    <w:rsid w:val="000B488B"/>
    <w:rsid w:val="000B48FF"/>
    <w:rsid w:val="000B4AC3"/>
    <w:rsid w:val="000B4E01"/>
    <w:rsid w:val="000B530B"/>
    <w:rsid w:val="000B53BA"/>
    <w:rsid w:val="000B56A7"/>
    <w:rsid w:val="000B75E6"/>
    <w:rsid w:val="000B7B19"/>
    <w:rsid w:val="000C0410"/>
    <w:rsid w:val="000C0D4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89"/>
    <w:rsid w:val="000F492F"/>
    <w:rsid w:val="000F4B7B"/>
    <w:rsid w:val="000F513B"/>
    <w:rsid w:val="000F51CB"/>
    <w:rsid w:val="000F551B"/>
    <w:rsid w:val="000F5AFE"/>
    <w:rsid w:val="000F6B16"/>
    <w:rsid w:val="000F6F86"/>
    <w:rsid w:val="00101535"/>
    <w:rsid w:val="0010174F"/>
    <w:rsid w:val="0010289F"/>
    <w:rsid w:val="00102CD2"/>
    <w:rsid w:val="0010344F"/>
    <w:rsid w:val="00103BEB"/>
    <w:rsid w:val="00103EC2"/>
    <w:rsid w:val="001067E7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4F"/>
    <w:rsid w:val="00136F14"/>
    <w:rsid w:val="001377EA"/>
    <w:rsid w:val="00142462"/>
    <w:rsid w:val="00142C98"/>
    <w:rsid w:val="001435DD"/>
    <w:rsid w:val="00145166"/>
    <w:rsid w:val="00146244"/>
    <w:rsid w:val="001479F8"/>
    <w:rsid w:val="00153223"/>
    <w:rsid w:val="001540AD"/>
    <w:rsid w:val="00154457"/>
    <w:rsid w:val="00154655"/>
    <w:rsid w:val="00155233"/>
    <w:rsid w:val="001556D0"/>
    <w:rsid w:val="0015677D"/>
    <w:rsid w:val="0015779F"/>
    <w:rsid w:val="00160ECB"/>
    <w:rsid w:val="0016181F"/>
    <w:rsid w:val="00161CF5"/>
    <w:rsid w:val="001632F9"/>
    <w:rsid w:val="00164151"/>
    <w:rsid w:val="001646A9"/>
    <w:rsid w:val="00166BC8"/>
    <w:rsid w:val="00167B02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D5A"/>
    <w:rsid w:val="0018236D"/>
    <w:rsid w:val="001826B2"/>
    <w:rsid w:val="00182B1D"/>
    <w:rsid w:val="0018455D"/>
    <w:rsid w:val="001857DB"/>
    <w:rsid w:val="00186399"/>
    <w:rsid w:val="001867B5"/>
    <w:rsid w:val="0018746B"/>
    <w:rsid w:val="00190E76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DB"/>
    <w:rsid w:val="001B179C"/>
    <w:rsid w:val="001B17FB"/>
    <w:rsid w:val="001B1AFE"/>
    <w:rsid w:val="001B2DFF"/>
    <w:rsid w:val="001B35E1"/>
    <w:rsid w:val="001B5028"/>
    <w:rsid w:val="001B66C2"/>
    <w:rsid w:val="001B69D0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2B4"/>
    <w:rsid w:val="001D17C8"/>
    <w:rsid w:val="001D1854"/>
    <w:rsid w:val="001D22B4"/>
    <w:rsid w:val="001D2536"/>
    <w:rsid w:val="001D34C1"/>
    <w:rsid w:val="001D396A"/>
    <w:rsid w:val="001D45D6"/>
    <w:rsid w:val="001D4EF5"/>
    <w:rsid w:val="001D50F0"/>
    <w:rsid w:val="001D5917"/>
    <w:rsid w:val="001D5E69"/>
    <w:rsid w:val="001D6383"/>
    <w:rsid w:val="001D6993"/>
    <w:rsid w:val="001D6AEC"/>
    <w:rsid w:val="001D7152"/>
    <w:rsid w:val="001E3875"/>
    <w:rsid w:val="001E3D8D"/>
    <w:rsid w:val="001E44B1"/>
    <w:rsid w:val="001E4F8B"/>
    <w:rsid w:val="001F086F"/>
    <w:rsid w:val="001F41C5"/>
    <w:rsid w:val="001F5596"/>
    <w:rsid w:val="001F7024"/>
    <w:rsid w:val="00200CDE"/>
    <w:rsid w:val="002025D1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02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06"/>
    <w:rsid w:val="002310C0"/>
    <w:rsid w:val="00232212"/>
    <w:rsid w:val="00234795"/>
    <w:rsid w:val="00234D61"/>
    <w:rsid w:val="00235EE1"/>
    <w:rsid w:val="002370CE"/>
    <w:rsid w:val="00237158"/>
    <w:rsid w:val="00240437"/>
    <w:rsid w:val="00240F23"/>
    <w:rsid w:val="00241C37"/>
    <w:rsid w:val="00242084"/>
    <w:rsid w:val="002427AE"/>
    <w:rsid w:val="00243BFC"/>
    <w:rsid w:val="00243F80"/>
    <w:rsid w:val="002441B9"/>
    <w:rsid w:val="002451C0"/>
    <w:rsid w:val="002452F3"/>
    <w:rsid w:val="00251D19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420F"/>
    <w:rsid w:val="00265909"/>
    <w:rsid w:val="00265D29"/>
    <w:rsid w:val="0026603D"/>
    <w:rsid w:val="00266966"/>
    <w:rsid w:val="002677B9"/>
    <w:rsid w:val="00270909"/>
    <w:rsid w:val="0027230D"/>
    <w:rsid w:val="00272A93"/>
    <w:rsid w:val="00273CA3"/>
    <w:rsid w:val="002740F7"/>
    <w:rsid w:val="002744E7"/>
    <w:rsid w:val="00276389"/>
    <w:rsid w:val="00276670"/>
    <w:rsid w:val="0028074E"/>
    <w:rsid w:val="002811EB"/>
    <w:rsid w:val="00282D88"/>
    <w:rsid w:val="0028455F"/>
    <w:rsid w:val="00284A7E"/>
    <w:rsid w:val="00287B9D"/>
    <w:rsid w:val="0029022B"/>
    <w:rsid w:val="00290D98"/>
    <w:rsid w:val="002915C6"/>
    <w:rsid w:val="00291E8B"/>
    <w:rsid w:val="002921B6"/>
    <w:rsid w:val="0029283F"/>
    <w:rsid w:val="00293136"/>
    <w:rsid w:val="00296213"/>
    <w:rsid w:val="00296AB1"/>
    <w:rsid w:val="00296E5B"/>
    <w:rsid w:val="002975EE"/>
    <w:rsid w:val="002A115C"/>
    <w:rsid w:val="002A159D"/>
    <w:rsid w:val="002A2399"/>
    <w:rsid w:val="002A316C"/>
    <w:rsid w:val="002A4AF6"/>
    <w:rsid w:val="002A584B"/>
    <w:rsid w:val="002A63A8"/>
    <w:rsid w:val="002A6988"/>
    <w:rsid w:val="002B04B1"/>
    <w:rsid w:val="002B0C84"/>
    <w:rsid w:val="002B0D54"/>
    <w:rsid w:val="002B0EEB"/>
    <w:rsid w:val="002B1B01"/>
    <w:rsid w:val="002B20D1"/>
    <w:rsid w:val="002B2802"/>
    <w:rsid w:val="002B2B86"/>
    <w:rsid w:val="002B2FC0"/>
    <w:rsid w:val="002B30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59"/>
    <w:rsid w:val="002D52CD"/>
    <w:rsid w:val="002D644C"/>
    <w:rsid w:val="002D7295"/>
    <w:rsid w:val="002D7742"/>
    <w:rsid w:val="002D7872"/>
    <w:rsid w:val="002E0B9A"/>
    <w:rsid w:val="002E0C1F"/>
    <w:rsid w:val="002E15E4"/>
    <w:rsid w:val="002E16C0"/>
    <w:rsid w:val="002E1806"/>
    <w:rsid w:val="002E22F8"/>
    <w:rsid w:val="002E26FD"/>
    <w:rsid w:val="002E29B1"/>
    <w:rsid w:val="002E422F"/>
    <w:rsid w:val="002E59BB"/>
    <w:rsid w:val="002E5DF5"/>
    <w:rsid w:val="002E79E2"/>
    <w:rsid w:val="002E7F77"/>
    <w:rsid w:val="002F04ED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21"/>
    <w:rsid w:val="002F6E44"/>
    <w:rsid w:val="002F7825"/>
    <w:rsid w:val="0030265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E19"/>
    <w:rsid w:val="00314454"/>
    <w:rsid w:val="00314897"/>
    <w:rsid w:val="00315307"/>
    <w:rsid w:val="0031558F"/>
    <w:rsid w:val="00315948"/>
    <w:rsid w:val="00316D63"/>
    <w:rsid w:val="00317CFA"/>
    <w:rsid w:val="00317F4B"/>
    <w:rsid w:val="00320172"/>
    <w:rsid w:val="00323147"/>
    <w:rsid w:val="0032629D"/>
    <w:rsid w:val="003270E2"/>
    <w:rsid w:val="0033082A"/>
    <w:rsid w:val="00331985"/>
    <w:rsid w:val="003325B5"/>
    <w:rsid w:val="0033435A"/>
    <w:rsid w:val="00334899"/>
    <w:rsid w:val="00336448"/>
    <w:rsid w:val="0033726A"/>
    <w:rsid w:val="003379B3"/>
    <w:rsid w:val="00342AAE"/>
    <w:rsid w:val="00343089"/>
    <w:rsid w:val="0034380E"/>
    <w:rsid w:val="00344235"/>
    <w:rsid w:val="00345CDD"/>
    <w:rsid w:val="00345ED3"/>
    <w:rsid w:val="00346E25"/>
    <w:rsid w:val="00347E17"/>
    <w:rsid w:val="00350CEB"/>
    <w:rsid w:val="00350E1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3F3F"/>
    <w:rsid w:val="0036408D"/>
    <w:rsid w:val="00365F8E"/>
    <w:rsid w:val="0036723E"/>
    <w:rsid w:val="00370011"/>
    <w:rsid w:val="00370B92"/>
    <w:rsid w:val="003749B4"/>
    <w:rsid w:val="00375731"/>
    <w:rsid w:val="00375AD5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541"/>
    <w:rsid w:val="00385AD6"/>
    <w:rsid w:val="00385E12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BDF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F9"/>
    <w:rsid w:val="003D4C5C"/>
    <w:rsid w:val="003D5742"/>
    <w:rsid w:val="003D5F48"/>
    <w:rsid w:val="003D6E77"/>
    <w:rsid w:val="003D6F18"/>
    <w:rsid w:val="003D771D"/>
    <w:rsid w:val="003E0557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C9"/>
    <w:rsid w:val="00407366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C7"/>
    <w:rsid w:val="00421B5F"/>
    <w:rsid w:val="0042287B"/>
    <w:rsid w:val="00422A7E"/>
    <w:rsid w:val="0042319C"/>
    <w:rsid w:val="00423395"/>
    <w:rsid w:val="004239DF"/>
    <w:rsid w:val="004267D3"/>
    <w:rsid w:val="00426E04"/>
    <w:rsid w:val="004274DC"/>
    <w:rsid w:val="0043086E"/>
    <w:rsid w:val="0043299F"/>
    <w:rsid w:val="00435C89"/>
    <w:rsid w:val="00435F4B"/>
    <w:rsid w:val="0044031E"/>
    <w:rsid w:val="00440FD6"/>
    <w:rsid w:val="004429B5"/>
    <w:rsid w:val="00442B02"/>
    <w:rsid w:val="00443558"/>
    <w:rsid w:val="00443DE3"/>
    <w:rsid w:val="00444D2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6B36"/>
    <w:rsid w:val="0046779E"/>
    <w:rsid w:val="0047081A"/>
    <w:rsid w:val="00472575"/>
    <w:rsid w:val="00472EF9"/>
    <w:rsid w:val="00474605"/>
    <w:rsid w:val="004748DD"/>
    <w:rsid w:val="004760E7"/>
    <w:rsid w:val="00482000"/>
    <w:rsid w:val="00482483"/>
    <w:rsid w:val="00483338"/>
    <w:rsid w:val="004836A1"/>
    <w:rsid w:val="00484062"/>
    <w:rsid w:val="00484E0B"/>
    <w:rsid w:val="004856A7"/>
    <w:rsid w:val="00486E21"/>
    <w:rsid w:val="00487A37"/>
    <w:rsid w:val="004925D7"/>
    <w:rsid w:val="004927C8"/>
    <w:rsid w:val="00493505"/>
    <w:rsid w:val="004938F7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96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44A"/>
    <w:rsid w:val="004C4C4C"/>
    <w:rsid w:val="004C4FEF"/>
    <w:rsid w:val="004C5EB4"/>
    <w:rsid w:val="004D02D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E"/>
    <w:rsid w:val="004E1809"/>
    <w:rsid w:val="004E24D8"/>
    <w:rsid w:val="004E2BBD"/>
    <w:rsid w:val="004E4C46"/>
    <w:rsid w:val="004E66E8"/>
    <w:rsid w:val="004E6C7A"/>
    <w:rsid w:val="004E765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AAE"/>
    <w:rsid w:val="00521B01"/>
    <w:rsid w:val="00522B22"/>
    <w:rsid w:val="00523621"/>
    <w:rsid w:val="00523DB8"/>
    <w:rsid w:val="00524837"/>
    <w:rsid w:val="005265DB"/>
    <w:rsid w:val="00526F43"/>
    <w:rsid w:val="00527EFC"/>
    <w:rsid w:val="00530EC4"/>
    <w:rsid w:val="005313C3"/>
    <w:rsid w:val="00532A00"/>
    <w:rsid w:val="00532F5A"/>
    <w:rsid w:val="005331A4"/>
    <w:rsid w:val="005338F1"/>
    <w:rsid w:val="00533D8D"/>
    <w:rsid w:val="0053462B"/>
    <w:rsid w:val="005365C8"/>
    <w:rsid w:val="00537358"/>
    <w:rsid w:val="00540114"/>
    <w:rsid w:val="005401CA"/>
    <w:rsid w:val="0054241E"/>
    <w:rsid w:val="00544315"/>
    <w:rsid w:val="00544C42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6CBD"/>
    <w:rsid w:val="00560461"/>
    <w:rsid w:val="00561171"/>
    <w:rsid w:val="0056180C"/>
    <w:rsid w:val="0056260E"/>
    <w:rsid w:val="00563B4E"/>
    <w:rsid w:val="00563BAD"/>
    <w:rsid w:val="00564B39"/>
    <w:rsid w:val="005651E1"/>
    <w:rsid w:val="00565D23"/>
    <w:rsid w:val="00566BD8"/>
    <w:rsid w:val="00566E12"/>
    <w:rsid w:val="00567BCB"/>
    <w:rsid w:val="005713AB"/>
    <w:rsid w:val="00571BBD"/>
    <w:rsid w:val="00574A34"/>
    <w:rsid w:val="00575E24"/>
    <w:rsid w:val="00576656"/>
    <w:rsid w:val="005766D9"/>
    <w:rsid w:val="00576E78"/>
    <w:rsid w:val="005776C0"/>
    <w:rsid w:val="00580243"/>
    <w:rsid w:val="00580E26"/>
    <w:rsid w:val="00580E46"/>
    <w:rsid w:val="005814C4"/>
    <w:rsid w:val="00581794"/>
    <w:rsid w:val="00583448"/>
    <w:rsid w:val="005837B3"/>
    <w:rsid w:val="00583991"/>
    <w:rsid w:val="005839FF"/>
    <w:rsid w:val="005842EC"/>
    <w:rsid w:val="00584C19"/>
    <w:rsid w:val="00584DA7"/>
    <w:rsid w:val="0058634C"/>
    <w:rsid w:val="00587347"/>
    <w:rsid w:val="00587A68"/>
    <w:rsid w:val="00587E26"/>
    <w:rsid w:val="00590E81"/>
    <w:rsid w:val="00590F4D"/>
    <w:rsid w:val="00590FE2"/>
    <w:rsid w:val="00591461"/>
    <w:rsid w:val="005925C4"/>
    <w:rsid w:val="0059304D"/>
    <w:rsid w:val="005933F3"/>
    <w:rsid w:val="005945C3"/>
    <w:rsid w:val="00594AF0"/>
    <w:rsid w:val="00594C42"/>
    <w:rsid w:val="005956A5"/>
    <w:rsid w:val="005A00E8"/>
    <w:rsid w:val="005A03BA"/>
    <w:rsid w:val="005A1F9E"/>
    <w:rsid w:val="005A24DB"/>
    <w:rsid w:val="005A50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160"/>
    <w:rsid w:val="005C46A4"/>
    <w:rsid w:val="005C5B15"/>
    <w:rsid w:val="005C6508"/>
    <w:rsid w:val="005C6D73"/>
    <w:rsid w:val="005D073F"/>
    <w:rsid w:val="005D086E"/>
    <w:rsid w:val="005D1959"/>
    <w:rsid w:val="005D249D"/>
    <w:rsid w:val="005D2615"/>
    <w:rsid w:val="005D2E1B"/>
    <w:rsid w:val="005D388C"/>
    <w:rsid w:val="005D59E7"/>
    <w:rsid w:val="005D5CC1"/>
    <w:rsid w:val="005D5EF1"/>
    <w:rsid w:val="005D78C1"/>
    <w:rsid w:val="005E1F54"/>
    <w:rsid w:val="005E2895"/>
    <w:rsid w:val="005E2F23"/>
    <w:rsid w:val="005E3840"/>
    <w:rsid w:val="005E43BD"/>
    <w:rsid w:val="005E642D"/>
    <w:rsid w:val="005E7C4F"/>
    <w:rsid w:val="005F0EA9"/>
    <w:rsid w:val="005F1025"/>
    <w:rsid w:val="005F1C1E"/>
    <w:rsid w:val="005F1DE7"/>
    <w:rsid w:val="005F2A00"/>
    <w:rsid w:val="005F3CE4"/>
    <w:rsid w:val="005F3E0D"/>
    <w:rsid w:val="005F4073"/>
    <w:rsid w:val="005F49E0"/>
    <w:rsid w:val="005F518D"/>
    <w:rsid w:val="005F570F"/>
    <w:rsid w:val="005F6FC1"/>
    <w:rsid w:val="005F6FC6"/>
    <w:rsid w:val="005F736E"/>
    <w:rsid w:val="006012C6"/>
    <w:rsid w:val="00601924"/>
    <w:rsid w:val="00601A10"/>
    <w:rsid w:val="006025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A08"/>
    <w:rsid w:val="00614B35"/>
    <w:rsid w:val="00614CB0"/>
    <w:rsid w:val="00614ED1"/>
    <w:rsid w:val="00614F17"/>
    <w:rsid w:val="00615426"/>
    <w:rsid w:val="006168A8"/>
    <w:rsid w:val="006205F6"/>
    <w:rsid w:val="00620A67"/>
    <w:rsid w:val="006216E8"/>
    <w:rsid w:val="0062256F"/>
    <w:rsid w:val="006226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02"/>
    <w:rsid w:val="00630F91"/>
    <w:rsid w:val="00633506"/>
    <w:rsid w:val="006335DB"/>
    <w:rsid w:val="0063379A"/>
    <w:rsid w:val="0063447C"/>
    <w:rsid w:val="00635C58"/>
    <w:rsid w:val="006362EA"/>
    <w:rsid w:val="00636967"/>
    <w:rsid w:val="006403E2"/>
    <w:rsid w:val="00640964"/>
    <w:rsid w:val="0064201A"/>
    <w:rsid w:val="00642081"/>
    <w:rsid w:val="006427A9"/>
    <w:rsid w:val="00643166"/>
    <w:rsid w:val="00644062"/>
    <w:rsid w:val="00644DB6"/>
    <w:rsid w:val="00644FBD"/>
    <w:rsid w:val="00645039"/>
    <w:rsid w:val="00645560"/>
    <w:rsid w:val="00646B1D"/>
    <w:rsid w:val="006470FB"/>
    <w:rsid w:val="00647644"/>
    <w:rsid w:val="00655A44"/>
    <w:rsid w:val="00655AD3"/>
    <w:rsid w:val="00656329"/>
    <w:rsid w:val="00656764"/>
    <w:rsid w:val="006574B4"/>
    <w:rsid w:val="0066105B"/>
    <w:rsid w:val="00662B1B"/>
    <w:rsid w:val="00662D30"/>
    <w:rsid w:val="006643C5"/>
    <w:rsid w:val="0066571C"/>
    <w:rsid w:val="00665AFE"/>
    <w:rsid w:val="00665E2F"/>
    <w:rsid w:val="00667585"/>
    <w:rsid w:val="00670C49"/>
    <w:rsid w:val="00671033"/>
    <w:rsid w:val="0067232E"/>
    <w:rsid w:val="006727C2"/>
    <w:rsid w:val="00674887"/>
    <w:rsid w:val="0067490C"/>
    <w:rsid w:val="0067655E"/>
    <w:rsid w:val="00677D7D"/>
    <w:rsid w:val="0068164F"/>
    <w:rsid w:val="0068572B"/>
    <w:rsid w:val="00685E2A"/>
    <w:rsid w:val="0068633D"/>
    <w:rsid w:val="00687295"/>
    <w:rsid w:val="006877E5"/>
    <w:rsid w:val="006877F1"/>
    <w:rsid w:val="00687B56"/>
    <w:rsid w:val="00692393"/>
    <w:rsid w:val="00693C53"/>
    <w:rsid w:val="006958D2"/>
    <w:rsid w:val="00695B52"/>
    <w:rsid w:val="006A1707"/>
    <w:rsid w:val="006A2EAF"/>
    <w:rsid w:val="006A5E39"/>
    <w:rsid w:val="006A5F68"/>
    <w:rsid w:val="006A68A5"/>
    <w:rsid w:val="006A6AB0"/>
    <w:rsid w:val="006A71CB"/>
    <w:rsid w:val="006B1840"/>
    <w:rsid w:val="006B18C2"/>
    <w:rsid w:val="006B2CE0"/>
    <w:rsid w:val="006B31F2"/>
    <w:rsid w:val="006B3460"/>
    <w:rsid w:val="006B3A08"/>
    <w:rsid w:val="006C1320"/>
    <w:rsid w:val="006C317E"/>
    <w:rsid w:val="006C52D7"/>
    <w:rsid w:val="006C6DF4"/>
    <w:rsid w:val="006C7E94"/>
    <w:rsid w:val="006D0117"/>
    <w:rsid w:val="006D248F"/>
    <w:rsid w:val="006D510F"/>
    <w:rsid w:val="006D599C"/>
    <w:rsid w:val="006D6D6D"/>
    <w:rsid w:val="006D6D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A39"/>
    <w:rsid w:val="006E5EA3"/>
    <w:rsid w:val="006F1115"/>
    <w:rsid w:val="006F1ABB"/>
    <w:rsid w:val="006F347B"/>
    <w:rsid w:val="006F41A5"/>
    <w:rsid w:val="006F5137"/>
    <w:rsid w:val="006F542E"/>
    <w:rsid w:val="006F566D"/>
    <w:rsid w:val="007009B9"/>
    <w:rsid w:val="00702CA9"/>
    <w:rsid w:val="00705C8F"/>
    <w:rsid w:val="00706C17"/>
    <w:rsid w:val="00706E49"/>
    <w:rsid w:val="007104E4"/>
    <w:rsid w:val="00710E50"/>
    <w:rsid w:val="00712F7F"/>
    <w:rsid w:val="007133F2"/>
    <w:rsid w:val="007137C8"/>
    <w:rsid w:val="0071459A"/>
    <w:rsid w:val="007155B1"/>
    <w:rsid w:val="00716C87"/>
    <w:rsid w:val="007170C6"/>
    <w:rsid w:val="007174F7"/>
    <w:rsid w:val="007179AF"/>
    <w:rsid w:val="00717C44"/>
    <w:rsid w:val="00717DB3"/>
    <w:rsid w:val="0072062B"/>
    <w:rsid w:val="00721AD5"/>
    <w:rsid w:val="00721E06"/>
    <w:rsid w:val="00722618"/>
    <w:rsid w:val="00722D56"/>
    <w:rsid w:val="00724E04"/>
    <w:rsid w:val="007250B8"/>
    <w:rsid w:val="00726214"/>
    <w:rsid w:val="007275EE"/>
    <w:rsid w:val="0073087B"/>
    <w:rsid w:val="00730B26"/>
    <w:rsid w:val="00731832"/>
    <w:rsid w:val="00733976"/>
    <w:rsid w:val="00734133"/>
    <w:rsid w:val="007355A9"/>
    <w:rsid w:val="00735986"/>
    <w:rsid w:val="00736A58"/>
    <w:rsid w:val="00736EAE"/>
    <w:rsid w:val="007376B4"/>
    <w:rsid w:val="00737B41"/>
    <w:rsid w:val="00737BA0"/>
    <w:rsid w:val="00742BAD"/>
    <w:rsid w:val="0074391A"/>
    <w:rsid w:val="00743CDC"/>
    <w:rsid w:val="00744628"/>
    <w:rsid w:val="0074477B"/>
    <w:rsid w:val="0074580B"/>
    <w:rsid w:val="00746CA7"/>
    <w:rsid w:val="007476A8"/>
    <w:rsid w:val="007477BC"/>
    <w:rsid w:val="00747EB9"/>
    <w:rsid w:val="00747F47"/>
    <w:rsid w:val="00751505"/>
    <w:rsid w:val="00752C34"/>
    <w:rsid w:val="0075450D"/>
    <w:rsid w:val="00756F94"/>
    <w:rsid w:val="0075790B"/>
    <w:rsid w:val="00760AA3"/>
    <w:rsid w:val="00760B8D"/>
    <w:rsid w:val="007614BF"/>
    <w:rsid w:val="00762EAC"/>
    <w:rsid w:val="00763B96"/>
    <w:rsid w:val="00764BAB"/>
    <w:rsid w:val="00765B5C"/>
    <w:rsid w:val="00766734"/>
    <w:rsid w:val="007668D0"/>
    <w:rsid w:val="00766CB1"/>
    <w:rsid w:val="0076778E"/>
    <w:rsid w:val="007709AB"/>
    <w:rsid w:val="007714ED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CB8"/>
    <w:rsid w:val="0079114B"/>
    <w:rsid w:val="007914DF"/>
    <w:rsid w:val="0079239E"/>
    <w:rsid w:val="007926F1"/>
    <w:rsid w:val="0079359E"/>
    <w:rsid w:val="007943BA"/>
    <w:rsid w:val="0079664B"/>
    <w:rsid w:val="007971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9A6"/>
    <w:rsid w:val="007B1E0B"/>
    <w:rsid w:val="007B21C3"/>
    <w:rsid w:val="007B298F"/>
    <w:rsid w:val="007B2EAC"/>
    <w:rsid w:val="007B37B3"/>
    <w:rsid w:val="007B449A"/>
    <w:rsid w:val="007B473C"/>
    <w:rsid w:val="007B6E7C"/>
    <w:rsid w:val="007C0926"/>
    <w:rsid w:val="007C2334"/>
    <w:rsid w:val="007C297E"/>
    <w:rsid w:val="007C3227"/>
    <w:rsid w:val="007C3822"/>
    <w:rsid w:val="007C3897"/>
    <w:rsid w:val="007C3F4C"/>
    <w:rsid w:val="007D232E"/>
    <w:rsid w:val="007D2876"/>
    <w:rsid w:val="007D4E23"/>
    <w:rsid w:val="007D6C0D"/>
    <w:rsid w:val="007E0B73"/>
    <w:rsid w:val="007E18CB"/>
    <w:rsid w:val="007E1DAD"/>
    <w:rsid w:val="007E3823"/>
    <w:rsid w:val="007E58B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775"/>
    <w:rsid w:val="00802128"/>
    <w:rsid w:val="00803CF1"/>
    <w:rsid w:val="00807407"/>
    <w:rsid w:val="008079CB"/>
    <w:rsid w:val="00807BB4"/>
    <w:rsid w:val="00807E3D"/>
    <w:rsid w:val="008105B7"/>
    <w:rsid w:val="00810B66"/>
    <w:rsid w:val="0081126D"/>
    <w:rsid w:val="00811C2F"/>
    <w:rsid w:val="0081201B"/>
    <w:rsid w:val="00812B92"/>
    <w:rsid w:val="00812DC5"/>
    <w:rsid w:val="00814250"/>
    <w:rsid w:val="0081597B"/>
    <w:rsid w:val="008162A2"/>
    <w:rsid w:val="00817ACD"/>
    <w:rsid w:val="00821987"/>
    <w:rsid w:val="0082314D"/>
    <w:rsid w:val="0082635B"/>
    <w:rsid w:val="008266E4"/>
    <w:rsid w:val="00826AC6"/>
    <w:rsid w:val="00826C8B"/>
    <w:rsid w:val="00827597"/>
    <w:rsid w:val="008277DF"/>
    <w:rsid w:val="00827F79"/>
    <w:rsid w:val="008309E9"/>
    <w:rsid w:val="00834670"/>
    <w:rsid w:val="00834D96"/>
    <w:rsid w:val="00835934"/>
    <w:rsid w:val="0083777A"/>
    <w:rsid w:val="00837A82"/>
    <w:rsid w:val="00842087"/>
    <w:rsid w:val="008429C9"/>
    <w:rsid w:val="00842B21"/>
    <w:rsid w:val="00843D70"/>
    <w:rsid w:val="00843EE5"/>
    <w:rsid w:val="00844574"/>
    <w:rsid w:val="00844D5A"/>
    <w:rsid w:val="00845325"/>
    <w:rsid w:val="00845AC7"/>
    <w:rsid w:val="00846B51"/>
    <w:rsid w:val="0084702C"/>
    <w:rsid w:val="00847367"/>
    <w:rsid w:val="0085449A"/>
    <w:rsid w:val="008547D1"/>
    <w:rsid w:val="008606A6"/>
    <w:rsid w:val="00861BB0"/>
    <w:rsid w:val="00861C5B"/>
    <w:rsid w:val="00864324"/>
    <w:rsid w:val="008651AA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13E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1A9"/>
    <w:rsid w:val="008842E5"/>
    <w:rsid w:val="00884752"/>
    <w:rsid w:val="00886896"/>
    <w:rsid w:val="00890BB8"/>
    <w:rsid w:val="00890CAF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7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FC1"/>
    <w:rsid w:val="008C52CF"/>
    <w:rsid w:val="008C540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9D"/>
    <w:rsid w:val="008E3833"/>
    <w:rsid w:val="008E454D"/>
    <w:rsid w:val="008E4CE4"/>
    <w:rsid w:val="008F1812"/>
    <w:rsid w:val="008F20D0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391"/>
    <w:rsid w:val="00905BB9"/>
    <w:rsid w:val="009105BD"/>
    <w:rsid w:val="00912DBB"/>
    <w:rsid w:val="009131A8"/>
    <w:rsid w:val="009132ED"/>
    <w:rsid w:val="009135DE"/>
    <w:rsid w:val="0091471A"/>
    <w:rsid w:val="00914B7E"/>
    <w:rsid w:val="00915719"/>
    <w:rsid w:val="00915E22"/>
    <w:rsid w:val="009168B4"/>
    <w:rsid w:val="00917475"/>
    <w:rsid w:val="00917C80"/>
    <w:rsid w:val="00917D9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53"/>
    <w:rsid w:val="00944E0B"/>
    <w:rsid w:val="00946040"/>
    <w:rsid w:val="0095000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017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43"/>
    <w:rsid w:val="00995135"/>
    <w:rsid w:val="0099514E"/>
    <w:rsid w:val="009A0113"/>
    <w:rsid w:val="009A10E5"/>
    <w:rsid w:val="009A16C5"/>
    <w:rsid w:val="009A1816"/>
    <w:rsid w:val="009A1FE2"/>
    <w:rsid w:val="009A2D02"/>
    <w:rsid w:val="009A51EF"/>
    <w:rsid w:val="009A6F14"/>
    <w:rsid w:val="009A70FE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EB7"/>
    <w:rsid w:val="009C1833"/>
    <w:rsid w:val="009C2C3E"/>
    <w:rsid w:val="009C4994"/>
    <w:rsid w:val="009C6373"/>
    <w:rsid w:val="009C78FC"/>
    <w:rsid w:val="009C7CFB"/>
    <w:rsid w:val="009D24B0"/>
    <w:rsid w:val="009D2B0D"/>
    <w:rsid w:val="009D4AC2"/>
    <w:rsid w:val="009D52CB"/>
    <w:rsid w:val="009D5862"/>
    <w:rsid w:val="009D5B25"/>
    <w:rsid w:val="009D6E57"/>
    <w:rsid w:val="009D7820"/>
    <w:rsid w:val="009E1F66"/>
    <w:rsid w:val="009E2CD4"/>
    <w:rsid w:val="009E524E"/>
    <w:rsid w:val="009E7700"/>
    <w:rsid w:val="009E7F57"/>
    <w:rsid w:val="009F007D"/>
    <w:rsid w:val="009F02B2"/>
    <w:rsid w:val="009F1042"/>
    <w:rsid w:val="009F282F"/>
    <w:rsid w:val="009F2B41"/>
    <w:rsid w:val="009F2E03"/>
    <w:rsid w:val="009F35B3"/>
    <w:rsid w:val="009F385E"/>
    <w:rsid w:val="009F39A3"/>
    <w:rsid w:val="009F3F86"/>
    <w:rsid w:val="009F4515"/>
    <w:rsid w:val="009F79A9"/>
    <w:rsid w:val="00A011D3"/>
    <w:rsid w:val="00A01B79"/>
    <w:rsid w:val="00A030AC"/>
    <w:rsid w:val="00A051CE"/>
    <w:rsid w:val="00A05E71"/>
    <w:rsid w:val="00A063CA"/>
    <w:rsid w:val="00A067AD"/>
    <w:rsid w:val="00A06B9C"/>
    <w:rsid w:val="00A06CF3"/>
    <w:rsid w:val="00A06E59"/>
    <w:rsid w:val="00A070E0"/>
    <w:rsid w:val="00A10775"/>
    <w:rsid w:val="00A108BB"/>
    <w:rsid w:val="00A1148A"/>
    <w:rsid w:val="00A11BF6"/>
    <w:rsid w:val="00A12B38"/>
    <w:rsid w:val="00A12DF6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D4B"/>
    <w:rsid w:val="00A31010"/>
    <w:rsid w:val="00A3120F"/>
    <w:rsid w:val="00A32201"/>
    <w:rsid w:val="00A32511"/>
    <w:rsid w:val="00A33B2D"/>
    <w:rsid w:val="00A346B3"/>
    <w:rsid w:val="00A35224"/>
    <w:rsid w:val="00A36AD7"/>
    <w:rsid w:val="00A40825"/>
    <w:rsid w:val="00A409C9"/>
    <w:rsid w:val="00A4143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0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3824"/>
    <w:rsid w:val="00A759BE"/>
    <w:rsid w:val="00A76078"/>
    <w:rsid w:val="00A76687"/>
    <w:rsid w:val="00A76D87"/>
    <w:rsid w:val="00A77E8E"/>
    <w:rsid w:val="00A80E2B"/>
    <w:rsid w:val="00A82838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59C"/>
    <w:rsid w:val="00A96289"/>
    <w:rsid w:val="00A96462"/>
    <w:rsid w:val="00A965FE"/>
    <w:rsid w:val="00A97E3D"/>
    <w:rsid w:val="00AA01DF"/>
    <w:rsid w:val="00AA120E"/>
    <w:rsid w:val="00AA1323"/>
    <w:rsid w:val="00AA2137"/>
    <w:rsid w:val="00AA39A0"/>
    <w:rsid w:val="00AA4A17"/>
    <w:rsid w:val="00AA50CC"/>
    <w:rsid w:val="00AA5AA2"/>
    <w:rsid w:val="00AA5DA9"/>
    <w:rsid w:val="00AA5E88"/>
    <w:rsid w:val="00AA6ADF"/>
    <w:rsid w:val="00AA6FCF"/>
    <w:rsid w:val="00AA78AC"/>
    <w:rsid w:val="00AA7CB0"/>
    <w:rsid w:val="00AB01B9"/>
    <w:rsid w:val="00AB03E0"/>
    <w:rsid w:val="00AB06E5"/>
    <w:rsid w:val="00AB1A70"/>
    <w:rsid w:val="00AB3E62"/>
    <w:rsid w:val="00AB5719"/>
    <w:rsid w:val="00AB579B"/>
    <w:rsid w:val="00AB5FD8"/>
    <w:rsid w:val="00AB7A76"/>
    <w:rsid w:val="00AC0A0B"/>
    <w:rsid w:val="00AC0F5F"/>
    <w:rsid w:val="00AC2A92"/>
    <w:rsid w:val="00AC3042"/>
    <w:rsid w:val="00AC36C6"/>
    <w:rsid w:val="00AC4C96"/>
    <w:rsid w:val="00AC4E73"/>
    <w:rsid w:val="00AC53C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C17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5C"/>
    <w:rsid w:val="00AF3B6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F2E"/>
    <w:rsid w:val="00B15DEA"/>
    <w:rsid w:val="00B16CF8"/>
    <w:rsid w:val="00B17428"/>
    <w:rsid w:val="00B17ABF"/>
    <w:rsid w:val="00B233A6"/>
    <w:rsid w:val="00B2527E"/>
    <w:rsid w:val="00B258B7"/>
    <w:rsid w:val="00B30E57"/>
    <w:rsid w:val="00B30EE8"/>
    <w:rsid w:val="00B320DB"/>
    <w:rsid w:val="00B3255D"/>
    <w:rsid w:val="00B32CA7"/>
    <w:rsid w:val="00B32D2E"/>
    <w:rsid w:val="00B33875"/>
    <w:rsid w:val="00B3400A"/>
    <w:rsid w:val="00B349F6"/>
    <w:rsid w:val="00B35C45"/>
    <w:rsid w:val="00B36F85"/>
    <w:rsid w:val="00B36FDD"/>
    <w:rsid w:val="00B37D2F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FE0"/>
    <w:rsid w:val="00B50216"/>
    <w:rsid w:val="00B5192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35B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400"/>
    <w:rsid w:val="00B66418"/>
    <w:rsid w:val="00B70AE2"/>
    <w:rsid w:val="00B70D4E"/>
    <w:rsid w:val="00B721E2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43AF"/>
    <w:rsid w:val="00B95704"/>
    <w:rsid w:val="00B96945"/>
    <w:rsid w:val="00BA000E"/>
    <w:rsid w:val="00BA0010"/>
    <w:rsid w:val="00BA0D6A"/>
    <w:rsid w:val="00BA1520"/>
    <w:rsid w:val="00BA1941"/>
    <w:rsid w:val="00BA1BBB"/>
    <w:rsid w:val="00BA2129"/>
    <w:rsid w:val="00BA2B03"/>
    <w:rsid w:val="00BA33EE"/>
    <w:rsid w:val="00BB07B6"/>
    <w:rsid w:val="00BB099C"/>
    <w:rsid w:val="00BB0F37"/>
    <w:rsid w:val="00BB420C"/>
    <w:rsid w:val="00BB4AA1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C7F71"/>
    <w:rsid w:val="00BD235F"/>
    <w:rsid w:val="00BD2ACE"/>
    <w:rsid w:val="00BD2F50"/>
    <w:rsid w:val="00BD323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0A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0D2"/>
    <w:rsid w:val="00C04154"/>
    <w:rsid w:val="00C04758"/>
    <w:rsid w:val="00C062E9"/>
    <w:rsid w:val="00C068D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F"/>
    <w:rsid w:val="00C35DC7"/>
    <w:rsid w:val="00C360A9"/>
    <w:rsid w:val="00C36A52"/>
    <w:rsid w:val="00C41464"/>
    <w:rsid w:val="00C41A57"/>
    <w:rsid w:val="00C443A0"/>
    <w:rsid w:val="00C4488B"/>
    <w:rsid w:val="00C452C1"/>
    <w:rsid w:val="00C47ABC"/>
    <w:rsid w:val="00C506A1"/>
    <w:rsid w:val="00C509F7"/>
    <w:rsid w:val="00C50D38"/>
    <w:rsid w:val="00C50D82"/>
    <w:rsid w:val="00C512FA"/>
    <w:rsid w:val="00C514BF"/>
    <w:rsid w:val="00C52EBF"/>
    <w:rsid w:val="00C5411F"/>
    <w:rsid w:val="00C548CF"/>
    <w:rsid w:val="00C54F2F"/>
    <w:rsid w:val="00C60E47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6FB8"/>
    <w:rsid w:val="00C87339"/>
    <w:rsid w:val="00C90F71"/>
    <w:rsid w:val="00C9126C"/>
    <w:rsid w:val="00C91DA7"/>
    <w:rsid w:val="00C9208E"/>
    <w:rsid w:val="00C92096"/>
    <w:rsid w:val="00C93247"/>
    <w:rsid w:val="00C94AB4"/>
    <w:rsid w:val="00C96010"/>
    <w:rsid w:val="00C97E75"/>
    <w:rsid w:val="00CA0C53"/>
    <w:rsid w:val="00CA0E20"/>
    <w:rsid w:val="00CA2A26"/>
    <w:rsid w:val="00CA2EF0"/>
    <w:rsid w:val="00CA318A"/>
    <w:rsid w:val="00CA3402"/>
    <w:rsid w:val="00CA3F83"/>
    <w:rsid w:val="00CA4548"/>
    <w:rsid w:val="00CA5EE9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28E"/>
    <w:rsid w:val="00CB660C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10A"/>
    <w:rsid w:val="00CD55CA"/>
    <w:rsid w:val="00CD5E54"/>
    <w:rsid w:val="00CD6666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3A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6A"/>
    <w:rsid w:val="00D122A3"/>
    <w:rsid w:val="00D1230F"/>
    <w:rsid w:val="00D13779"/>
    <w:rsid w:val="00D139F4"/>
    <w:rsid w:val="00D13B8C"/>
    <w:rsid w:val="00D141E7"/>
    <w:rsid w:val="00D14BD4"/>
    <w:rsid w:val="00D14C88"/>
    <w:rsid w:val="00D15506"/>
    <w:rsid w:val="00D15814"/>
    <w:rsid w:val="00D1593E"/>
    <w:rsid w:val="00D16486"/>
    <w:rsid w:val="00D1672D"/>
    <w:rsid w:val="00D1678A"/>
    <w:rsid w:val="00D167F5"/>
    <w:rsid w:val="00D2138D"/>
    <w:rsid w:val="00D2284A"/>
    <w:rsid w:val="00D23872"/>
    <w:rsid w:val="00D23CA5"/>
    <w:rsid w:val="00D23D99"/>
    <w:rsid w:val="00D23F40"/>
    <w:rsid w:val="00D24951"/>
    <w:rsid w:val="00D27775"/>
    <w:rsid w:val="00D3089A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BF1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9B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0C6"/>
    <w:rsid w:val="00D738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A99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DEE"/>
    <w:rsid w:val="00DA212F"/>
    <w:rsid w:val="00DA301F"/>
    <w:rsid w:val="00DA3317"/>
    <w:rsid w:val="00DA47CF"/>
    <w:rsid w:val="00DA4BD8"/>
    <w:rsid w:val="00DA5696"/>
    <w:rsid w:val="00DA732B"/>
    <w:rsid w:val="00DA7556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9DE"/>
    <w:rsid w:val="00DD05CD"/>
    <w:rsid w:val="00DD0F8F"/>
    <w:rsid w:val="00DD17B5"/>
    <w:rsid w:val="00DD1ACA"/>
    <w:rsid w:val="00DD3DB6"/>
    <w:rsid w:val="00DD4879"/>
    <w:rsid w:val="00DD5543"/>
    <w:rsid w:val="00DD576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264"/>
    <w:rsid w:val="00DE37E0"/>
    <w:rsid w:val="00DE54DC"/>
    <w:rsid w:val="00DE5CE9"/>
    <w:rsid w:val="00DE6C4A"/>
    <w:rsid w:val="00DE710A"/>
    <w:rsid w:val="00DE72E7"/>
    <w:rsid w:val="00DE7FE1"/>
    <w:rsid w:val="00DF1426"/>
    <w:rsid w:val="00DF1CD0"/>
    <w:rsid w:val="00DF3C1E"/>
    <w:rsid w:val="00DF4068"/>
    <w:rsid w:val="00DF635E"/>
    <w:rsid w:val="00DF6FA0"/>
    <w:rsid w:val="00E009BC"/>
    <w:rsid w:val="00E035C2"/>
    <w:rsid w:val="00E03B65"/>
    <w:rsid w:val="00E052D3"/>
    <w:rsid w:val="00E05948"/>
    <w:rsid w:val="00E06D64"/>
    <w:rsid w:val="00E072CB"/>
    <w:rsid w:val="00E108A8"/>
    <w:rsid w:val="00E11A33"/>
    <w:rsid w:val="00E12431"/>
    <w:rsid w:val="00E12ECE"/>
    <w:rsid w:val="00E136F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41"/>
    <w:rsid w:val="00E3061D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37ED2"/>
    <w:rsid w:val="00E40A5B"/>
    <w:rsid w:val="00E40C0A"/>
    <w:rsid w:val="00E421F9"/>
    <w:rsid w:val="00E42267"/>
    <w:rsid w:val="00E435EE"/>
    <w:rsid w:val="00E4404C"/>
    <w:rsid w:val="00E45306"/>
    <w:rsid w:val="00E4644F"/>
    <w:rsid w:val="00E52B35"/>
    <w:rsid w:val="00E52EE8"/>
    <w:rsid w:val="00E55739"/>
    <w:rsid w:val="00E56CDC"/>
    <w:rsid w:val="00E56EC3"/>
    <w:rsid w:val="00E578C5"/>
    <w:rsid w:val="00E57D2D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91E"/>
    <w:rsid w:val="00E65C7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409"/>
    <w:rsid w:val="00E75A4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B1"/>
    <w:rsid w:val="00EA5247"/>
    <w:rsid w:val="00EA5D85"/>
    <w:rsid w:val="00EA7A89"/>
    <w:rsid w:val="00EA7B3C"/>
    <w:rsid w:val="00EB21AD"/>
    <w:rsid w:val="00EB4C54"/>
    <w:rsid w:val="00EB4C9D"/>
    <w:rsid w:val="00EB531C"/>
    <w:rsid w:val="00EB5B08"/>
    <w:rsid w:val="00EB672F"/>
    <w:rsid w:val="00EB7A73"/>
    <w:rsid w:val="00EB7D49"/>
    <w:rsid w:val="00EB7F94"/>
    <w:rsid w:val="00EC0396"/>
    <w:rsid w:val="00EC0721"/>
    <w:rsid w:val="00EC0AF5"/>
    <w:rsid w:val="00EC12EA"/>
    <w:rsid w:val="00EC1C9A"/>
    <w:rsid w:val="00EC1FE2"/>
    <w:rsid w:val="00EC2082"/>
    <w:rsid w:val="00EC366F"/>
    <w:rsid w:val="00EC3F2D"/>
    <w:rsid w:val="00EC400E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3B"/>
    <w:rsid w:val="00EE537E"/>
    <w:rsid w:val="00EE6A25"/>
    <w:rsid w:val="00EE7113"/>
    <w:rsid w:val="00EE78C7"/>
    <w:rsid w:val="00EE7E9E"/>
    <w:rsid w:val="00EF0192"/>
    <w:rsid w:val="00EF0C82"/>
    <w:rsid w:val="00EF1D7C"/>
    <w:rsid w:val="00EF2F64"/>
    <w:rsid w:val="00EF355D"/>
    <w:rsid w:val="00EF43AE"/>
    <w:rsid w:val="00F00C35"/>
    <w:rsid w:val="00F00F3A"/>
    <w:rsid w:val="00F018DD"/>
    <w:rsid w:val="00F028A7"/>
    <w:rsid w:val="00F03EB1"/>
    <w:rsid w:val="00F049E9"/>
    <w:rsid w:val="00F062CE"/>
    <w:rsid w:val="00F062E1"/>
    <w:rsid w:val="00F07D7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553"/>
    <w:rsid w:val="00F24448"/>
    <w:rsid w:val="00F247B7"/>
    <w:rsid w:val="00F25A6A"/>
    <w:rsid w:val="00F25D79"/>
    <w:rsid w:val="00F2702F"/>
    <w:rsid w:val="00F27E8D"/>
    <w:rsid w:val="00F3025C"/>
    <w:rsid w:val="00F31254"/>
    <w:rsid w:val="00F32329"/>
    <w:rsid w:val="00F32688"/>
    <w:rsid w:val="00F32758"/>
    <w:rsid w:val="00F330BA"/>
    <w:rsid w:val="00F33B6E"/>
    <w:rsid w:val="00F35A98"/>
    <w:rsid w:val="00F36167"/>
    <w:rsid w:val="00F36573"/>
    <w:rsid w:val="00F37708"/>
    <w:rsid w:val="00F409C8"/>
    <w:rsid w:val="00F42A44"/>
    <w:rsid w:val="00F43DA2"/>
    <w:rsid w:val="00F44DC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BF"/>
    <w:rsid w:val="00F61708"/>
    <w:rsid w:val="00F6263F"/>
    <w:rsid w:val="00F63313"/>
    <w:rsid w:val="00F63545"/>
    <w:rsid w:val="00F63A74"/>
    <w:rsid w:val="00F64D04"/>
    <w:rsid w:val="00F65DCD"/>
    <w:rsid w:val="00F66B35"/>
    <w:rsid w:val="00F670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F8F"/>
    <w:rsid w:val="00F86320"/>
    <w:rsid w:val="00F90077"/>
    <w:rsid w:val="00F90B57"/>
    <w:rsid w:val="00F9155E"/>
    <w:rsid w:val="00F934AB"/>
    <w:rsid w:val="00F94166"/>
    <w:rsid w:val="00F95A44"/>
    <w:rsid w:val="00F96635"/>
    <w:rsid w:val="00F968C8"/>
    <w:rsid w:val="00F969E8"/>
    <w:rsid w:val="00FA2451"/>
    <w:rsid w:val="00FA2702"/>
    <w:rsid w:val="00FA2C9F"/>
    <w:rsid w:val="00FA448F"/>
    <w:rsid w:val="00FA4E77"/>
    <w:rsid w:val="00FA512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4E93"/>
    <w:rsid w:val="00FD57E5"/>
    <w:rsid w:val="00FD610D"/>
    <w:rsid w:val="00FD6501"/>
    <w:rsid w:val="00FD6B96"/>
    <w:rsid w:val="00FD79DE"/>
    <w:rsid w:val="00FE07EA"/>
    <w:rsid w:val="00FE0A68"/>
    <w:rsid w:val="00FE2AF3"/>
    <w:rsid w:val="00FE2D2D"/>
    <w:rsid w:val="00FE59DC"/>
    <w:rsid w:val="00FE6AB8"/>
    <w:rsid w:val="00FE6ABD"/>
    <w:rsid w:val="00FE7254"/>
    <w:rsid w:val="00FF058C"/>
    <w:rsid w:val="00FF0D8A"/>
    <w:rsid w:val="00FF102D"/>
    <w:rsid w:val="00FF2838"/>
    <w:rsid w:val="00FF2CE5"/>
    <w:rsid w:val="00FF360F"/>
    <w:rsid w:val="00FF3E9B"/>
    <w:rsid w:val="00FF4614"/>
    <w:rsid w:val="00FF4C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80B7493-8849-4A7A-99D9-593C3EF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69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8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521E-BDA1-4637-A94E-392C53D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1</Pages>
  <Words>8639</Words>
  <Characters>49244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видам занятий (очно-заочная форм</vt:lpstr>
      <vt:lpstr>    </vt:lpstr>
      <vt:lpstr>    Структура учебной дисциплины для обучающихся по видам занятий (заочная форма об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.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/МОДУЛЯ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5</cp:revision>
  <cp:lastPrinted>2021-06-03T09:32:00Z</cp:lastPrinted>
  <dcterms:created xsi:type="dcterms:W3CDTF">2021-12-28T11:02:00Z</dcterms:created>
  <dcterms:modified xsi:type="dcterms:W3CDTF">2022-05-12T00:23:00Z</dcterms:modified>
</cp:coreProperties>
</file>